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CF" w:rsidRPr="002B34BF" w:rsidRDefault="00F105CF" w:rsidP="00F105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B34BF">
        <w:rPr>
          <w:rFonts w:eastAsia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2B34BF">
        <w:rPr>
          <w:rFonts w:eastAsia="Times New Roman"/>
          <w:sz w:val="28"/>
          <w:szCs w:val="28"/>
        </w:rPr>
        <w:t>Тбилисская</w:t>
      </w:r>
      <w:proofErr w:type="gramEnd"/>
    </w:p>
    <w:p w:rsidR="00F105CF" w:rsidRPr="002B34BF" w:rsidRDefault="00F105CF" w:rsidP="00F105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B34BF">
        <w:rPr>
          <w:rFonts w:eastAsia="Times New Roman"/>
          <w:sz w:val="28"/>
          <w:szCs w:val="28"/>
        </w:rPr>
        <w:t>Муниципальное бюджетное общеобразовательное учреждение</w:t>
      </w:r>
    </w:p>
    <w:p w:rsidR="00F105CF" w:rsidRPr="002B34BF" w:rsidRDefault="00F105CF" w:rsidP="00F105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2B34BF">
        <w:rPr>
          <w:rFonts w:eastAsia="Times New Roman"/>
          <w:sz w:val="28"/>
          <w:szCs w:val="28"/>
        </w:rPr>
        <w:t>«Средня</w:t>
      </w:r>
      <w:r w:rsidR="00786794">
        <w:rPr>
          <w:rFonts w:eastAsia="Times New Roman"/>
          <w:sz w:val="28"/>
          <w:szCs w:val="28"/>
        </w:rPr>
        <w:t>я  общеобразовательная школа № 6</w:t>
      </w:r>
      <w:r w:rsidRPr="002B34BF">
        <w:rPr>
          <w:rFonts w:eastAsia="Times New Roman"/>
          <w:sz w:val="28"/>
          <w:szCs w:val="28"/>
        </w:rPr>
        <w:t>»</w:t>
      </w:r>
    </w:p>
    <w:p w:rsidR="00F105CF" w:rsidRPr="002B34BF" w:rsidRDefault="00F105CF" w:rsidP="00F105CF">
      <w:pPr>
        <w:shd w:val="clear" w:color="auto" w:fill="FFFFFF"/>
        <w:spacing w:after="0" w:line="240" w:lineRule="auto"/>
        <w:ind w:left="4962"/>
        <w:jc w:val="both"/>
        <w:rPr>
          <w:color w:val="000000"/>
          <w:sz w:val="28"/>
          <w:szCs w:val="28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ind w:left="4962"/>
        <w:jc w:val="both"/>
        <w:rPr>
          <w:color w:val="000000"/>
          <w:sz w:val="28"/>
          <w:szCs w:val="28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ind w:left="5760"/>
        <w:jc w:val="both"/>
        <w:rPr>
          <w:color w:val="000000"/>
          <w:sz w:val="28"/>
          <w:szCs w:val="28"/>
        </w:rPr>
      </w:pPr>
    </w:p>
    <w:p w:rsidR="00F105CF" w:rsidRPr="002B34BF" w:rsidRDefault="00F105CF" w:rsidP="00F105CF">
      <w:pPr>
        <w:tabs>
          <w:tab w:val="left" w:pos="0"/>
        </w:tabs>
        <w:spacing w:after="0"/>
        <w:ind w:left="5400"/>
        <w:jc w:val="both"/>
        <w:rPr>
          <w:rFonts w:eastAsia="Times New Roman"/>
          <w:sz w:val="24"/>
          <w:szCs w:val="24"/>
        </w:rPr>
      </w:pPr>
      <w:r w:rsidRPr="002B34BF">
        <w:rPr>
          <w:rFonts w:eastAsia="Times New Roman"/>
          <w:sz w:val="24"/>
          <w:szCs w:val="24"/>
        </w:rPr>
        <w:t>УТВЕРЖДЕНО</w:t>
      </w:r>
    </w:p>
    <w:p w:rsidR="00F105CF" w:rsidRPr="002B34BF" w:rsidRDefault="00F105CF" w:rsidP="00F105CF">
      <w:pPr>
        <w:tabs>
          <w:tab w:val="left" w:pos="0"/>
        </w:tabs>
        <w:spacing w:after="0"/>
        <w:ind w:left="5400"/>
        <w:jc w:val="both"/>
        <w:rPr>
          <w:rFonts w:eastAsia="Times New Roman"/>
          <w:sz w:val="24"/>
          <w:szCs w:val="24"/>
        </w:rPr>
      </w:pPr>
      <w:r w:rsidRPr="002B34BF">
        <w:rPr>
          <w:rFonts w:eastAsia="Times New Roman"/>
          <w:sz w:val="24"/>
          <w:szCs w:val="24"/>
        </w:rPr>
        <w:t xml:space="preserve">решением педагогического совета </w:t>
      </w:r>
    </w:p>
    <w:p w:rsidR="00F105CF" w:rsidRPr="009F6D9C" w:rsidRDefault="0010299D" w:rsidP="00F105CF">
      <w:pPr>
        <w:tabs>
          <w:tab w:val="left" w:pos="0"/>
        </w:tabs>
        <w:spacing w:after="0"/>
        <w:ind w:left="5400"/>
        <w:jc w:val="both"/>
        <w:rPr>
          <w:rFonts w:eastAsia="Times New Roman"/>
          <w:sz w:val="24"/>
          <w:szCs w:val="24"/>
        </w:rPr>
      </w:pPr>
      <w:r w:rsidRPr="009F6D9C">
        <w:rPr>
          <w:rFonts w:eastAsia="Times New Roman"/>
          <w:sz w:val="24"/>
          <w:szCs w:val="24"/>
        </w:rPr>
        <w:t xml:space="preserve">от </w:t>
      </w:r>
      <w:r w:rsidR="009F6D9C" w:rsidRPr="009F6D9C">
        <w:rPr>
          <w:rFonts w:eastAsia="Times New Roman"/>
          <w:sz w:val="24"/>
          <w:szCs w:val="24"/>
        </w:rPr>
        <w:t>31</w:t>
      </w:r>
      <w:r w:rsidR="002B34BF" w:rsidRPr="009F6D9C">
        <w:rPr>
          <w:rFonts w:eastAsia="Times New Roman"/>
          <w:sz w:val="24"/>
          <w:szCs w:val="24"/>
        </w:rPr>
        <w:t>.08.2018</w:t>
      </w:r>
      <w:r w:rsidR="00F105CF" w:rsidRPr="009F6D9C">
        <w:rPr>
          <w:rFonts w:eastAsia="Times New Roman"/>
          <w:sz w:val="24"/>
          <w:szCs w:val="24"/>
        </w:rPr>
        <w:t xml:space="preserve"> года протокол №</w:t>
      </w:r>
      <w:r w:rsidR="00B6026C">
        <w:rPr>
          <w:rFonts w:eastAsia="Times New Roman"/>
          <w:sz w:val="24"/>
          <w:szCs w:val="24"/>
        </w:rPr>
        <w:t xml:space="preserve"> 7</w:t>
      </w:r>
    </w:p>
    <w:p w:rsidR="00F105CF" w:rsidRPr="002B34BF" w:rsidRDefault="0034406F" w:rsidP="00F105CF">
      <w:pPr>
        <w:tabs>
          <w:tab w:val="left" w:pos="0"/>
        </w:tabs>
        <w:spacing w:after="0"/>
        <w:ind w:left="5400"/>
        <w:jc w:val="both"/>
        <w:rPr>
          <w:rFonts w:eastAsia="Times New Roman"/>
          <w:sz w:val="24"/>
          <w:szCs w:val="24"/>
        </w:rPr>
      </w:pPr>
      <w:r w:rsidRPr="002B34BF">
        <w:rPr>
          <w:rFonts w:eastAsia="Times New Roman"/>
          <w:sz w:val="24"/>
          <w:szCs w:val="24"/>
        </w:rPr>
        <w:t xml:space="preserve">Председатель          </w:t>
      </w:r>
      <w:r w:rsidR="00786794">
        <w:rPr>
          <w:rFonts w:eastAsia="Times New Roman"/>
          <w:sz w:val="24"/>
          <w:szCs w:val="24"/>
        </w:rPr>
        <w:t>И.А. Костина.</w:t>
      </w:r>
    </w:p>
    <w:p w:rsidR="00F105CF" w:rsidRPr="009F6D9C" w:rsidRDefault="00F105CF" w:rsidP="00F105CF">
      <w:pPr>
        <w:pStyle w:val="3"/>
        <w:spacing w:line="240" w:lineRule="auto"/>
        <w:jc w:val="both"/>
        <w:rPr>
          <w:i w:val="0"/>
          <w:sz w:val="28"/>
          <w:szCs w:val="28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  <w:lang w:eastAsia="ru-RU"/>
        </w:rPr>
      </w:pPr>
    </w:p>
    <w:p w:rsidR="00F105CF" w:rsidRPr="002B34BF" w:rsidRDefault="00F105CF" w:rsidP="00F105CF">
      <w:pPr>
        <w:keepNext/>
        <w:snapToGri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2B34BF">
        <w:rPr>
          <w:b/>
          <w:sz w:val="28"/>
          <w:szCs w:val="28"/>
        </w:rPr>
        <w:t>РАБОЧАЯ  ПРОГРАММА</w:t>
      </w:r>
    </w:p>
    <w:p w:rsidR="00F105CF" w:rsidRPr="002B34BF" w:rsidRDefault="00F105CF" w:rsidP="00F105CF">
      <w:pPr>
        <w:spacing w:after="0" w:line="240" w:lineRule="auto"/>
        <w:jc w:val="center"/>
        <w:rPr>
          <w:b/>
          <w:sz w:val="28"/>
          <w:szCs w:val="28"/>
        </w:rPr>
      </w:pPr>
    </w:p>
    <w:p w:rsidR="00F105CF" w:rsidRPr="002B34BF" w:rsidRDefault="00F105CF" w:rsidP="00F105CF">
      <w:pPr>
        <w:spacing w:after="0" w:line="240" w:lineRule="auto"/>
        <w:jc w:val="center"/>
        <w:rPr>
          <w:b/>
          <w:sz w:val="28"/>
          <w:szCs w:val="28"/>
        </w:rPr>
      </w:pPr>
    </w:p>
    <w:p w:rsidR="00F105CF" w:rsidRPr="002B34BF" w:rsidRDefault="00F105CF" w:rsidP="00F105CF">
      <w:pPr>
        <w:spacing w:after="0" w:line="240" w:lineRule="auto"/>
        <w:rPr>
          <w:sz w:val="28"/>
          <w:szCs w:val="28"/>
          <w:u w:val="single"/>
        </w:rPr>
      </w:pPr>
      <w:r w:rsidRPr="002B34BF">
        <w:rPr>
          <w:sz w:val="28"/>
          <w:szCs w:val="28"/>
        </w:rPr>
        <w:t>По</w:t>
      </w:r>
      <w:r w:rsidRPr="002B34BF">
        <w:rPr>
          <w:b/>
          <w:sz w:val="28"/>
          <w:szCs w:val="28"/>
        </w:rPr>
        <w:t xml:space="preserve">   </w:t>
      </w:r>
      <w:r w:rsidR="000F01AC" w:rsidRPr="002B34BF">
        <w:rPr>
          <w:sz w:val="28"/>
          <w:szCs w:val="28"/>
        </w:rPr>
        <w:t>куба</w:t>
      </w:r>
      <w:r w:rsidRPr="002B34BF">
        <w:rPr>
          <w:sz w:val="28"/>
          <w:szCs w:val="28"/>
        </w:rPr>
        <w:t>новедению</w:t>
      </w:r>
    </w:p>
    <w:p w:rsidR="00F105CF" w:rsidRPr="002B34BF" w:rsidRDefault="00F105CF" w:rsidP="00F105CF">
      <w:pPr>
        <w:spacing w:after="0" w:line="240" w:lineRule="auto"/>
        <w:rPr>
          <w:sz w:val="28"/>
          <w:szCs w:val="28"/>
          <w:u w:val="single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</w:rPr>
      </w:pPr>
      <w:r w:rsidRPr="002B34BF">
        <w:rPr>
          <w:sz w:val="28"/>
          <w:szCs w:val="28"/>
        </w:rPr>
        <w:t xml:space="preserve">Уровень образования (класс):  </w:t>
      </w:r>
      <w:r w:rsidR="009F6D9C" w:rsidRPr="009F6D9C">
        <w:rPr>
          <w:b/>
          <w:sz w:val="28"/>
          <w:szCs w:val="28"/>
        </w:rPr>
        <w:t xml:space="preserve">среднее общее образование (10-11 класс)    </w:t>
      </w: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</w:rPr>
      </w:pPr>
      <w:r w:rsidRPr="002B34BF">
        <w:rPr>
          <w:sz w:val="28"/>
          <w:szCs w:val="28"/>
        </w:rPr>
        <w:t xml:space="preserve"> </w:t>
      </w: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</w:rPr>
      </w:pPr>
      <w:r w:rsidRPr="002B34BF">
        <w:rPr>
          <w:sz w:val="28"/>
          <w:szCs w:val="28"/>
        </w:rPr>
        <w:t>Количество часов:</w:t>
      </w:r>
      <w:r w:rsidRPr="002B34BF">
        <w:rPr>
          <w:b/>
          <w:sz w:val="28"/>
          <w:szCs w:val="28"/>
        </w:rPr>
        <w:t xml:space="preserve">   </w:t>
      </w:r>
      <w:r w:rsidR="009F6D9C" w:rsidRPr="009F6D9C">
        <w:rPr>
          <w:b/>
          <w:sz w:val="28"/>
          <w:szCs w:val="28"/>
        </w:rPr>
        <w:t xml:space="preserve">68                                 </w:t>
      </w:r>
      <w:r w:rsidR="0034406F" w:rsidRPr="002B34BF">
        <w:rPr>
          <w:b/>
          <w:sz w:val="28"/>
          <w:szCs w:val="28"/>
        </w:rPr>
        <w:t xml:space="preserve"> </w:t>
      </w:r>
      <w:r w:rsidRPr="002B34BF">
        <w:rPr>
          <w:sz w:val="28"/>
          <w:szCs w:val="28"/>
          <w:u w:val="single"/>
        </w:rPr>
        <w:t xml:space="preserve"> </w:t>
      </w:r>
      <w:r w:rsidRPr="002B34BF">
        <w:rPr>
          <w:sz w:val="28"/>
          <w:szCs w:val="28"/>
        </w:rPr>
        <w:t xml:space="preserve">                               </w:t>
      </w: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2B34BF">
        <w:rPr>
          <w:b/>
          <w:bCs/>
          <w:color w:val="000000"/>
          <w:sz w:val="28"/>
          <w:szCs w:val="28"/>
        </w:rPr>
        <w:t>Учитель:</w:t>
      </w:r>
      <w:r w:rsidRPr="002B34BF">
        <w:rPr>
          <w:b/>
          <w:color w:val="000000"/>
          <w:sz w:val="28"/>
          <w:szCs w:val="28"/>
        </w:rPr>
        <w:t xml:space="preserve"> </w:t>
      </w:r>
      <w:r w:rsidR="00786794">
        <w:rPr>
          <w:color w:val="000000"/>
          <w:sz w:val="28"/>
          <w:szCs w:val="28"/>
        </w:rPr>
        <w:t>Межегурская Ирина Александровна</w:t>
      </w:r>
      <w:bookmarkStart w:id="0" w:name="_GoBack"/>
      <w:bookmarkEnd w:id="0"/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highlight w:val="yellow"/>
        </w:rPr>
      </w:pP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</w:rPr>
      </w:pPr>
      <w:r w:rsidRPr="002B34BF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</w:t>
      </w:r>
    </w:p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B34BF">
        <w:rPr>
          <w:b/>
          <w:color w:val="000000"/>
          <w:sz w:val="28"/>
          <w:szCs w:val="28"/>
        </w:rPr>
        <w:t>Программа разработана в соответствии и на основе:</w:t>
      </w:r>
    </w:p>
    <w:p w:rsidR="00F105CF" w:rsidRPr="002B34BF" w:rsidRDefault="00F105CF" w:rsidP="00F105CF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2B34BF">
        <w:rPr>
          <w:color w:val="000000"/>
          <w:sz w:val="28"/>
          <w:szCs w:val="28"/>
        </w:rPr>
        <w:t>Авторской программы</w:t>
      </w:r>
      <w:proofErr w:type="gramStart"/>
      <w:r w:rsidRPr="002B34BF">
        <w:rPr>
          <w:color w:val="000000"/>
          <w:sz w:val="28"/>
          <w:szCs w:val="28"/>
        </w:rPr>
        <w:t>:</w:t>
      </w:r>
      <w:r w:rsidRPr="002B34BF">
        <w:rPr>
          <w:b/>
          <w:color w:val="000000"/>
          <w:sz w:val="28"/>
          <w:szCs w:val="28"/>
        </w:rPr>
        <w:t>«</w:t>
      </w:r>
      <w:proofErr w:type="gramEnd"/>
      <w:r w:rsidRPr="002B34BF">
        <w:rPr>
          <w:rFonts w:eastAsia="Times New Roman"/>
          <w:sz w:val="28"/>
          <w:szCs w:val="28"/>
        </w:rPr>
        <w:t xml:space="preserve">Кубановедение: программа для </w:t>
      </w:r>
      <w:r w:rsidR="009F6D9C">
        <w:rPr>
          <w:rFonts w:eastAsia="Times New Roman"/>
          <w:sz w:val="28"/>
          <w:szCs w:val="28"/>
        </w:rPr>
        <w:t>10-11</w:t>
      </w:r>
      <w:r w:rsidRPr="002B34BF">
        <w:rPr>
          <w:rFonts w:eastAsia="Times New Roman"/>
          <w:sz w:val="28"/>
          <w:szCs w:val="28"/>
        </w:rPr>
        <w:t xml:space="preserve"> классов общеобразовательных учреждений (организаций) Краснодарского к</w:t>
      </w:r>
      <w:r w:rsidR="009F6D9C">
        <w:rPr>
          <w:rFonts w:eastAsia="Times New Roman"/>
          <w:sz w:val="28"/>
          <w:szCs w:val="28"/>
        </w:rPr>
        <w:t>рая»  п</w:t>
      </w:r>
      <w:r w:rsidR="002B34BF" w:rsidRPr="002B34BF">
        <w:rPr>
          <w:rFonts w:eastAsia="Times New Roman"/>
          <w:sz w:val="28"/>
          <w:szCs w:val="28"/>
        </w:rPr>
        <w:t xml:space="preserve">од ред. А.А. Зайцева. </w:t>
      </w:r>
      <w:r w:rsidR="009F6D9C">
        <w:rPr>
          <w:rFonts w:eastAsia="Times New Roman"/>
          <w:sz w:val="28"/>
          <w:szCs w:val="28"/>
        </w:rPr>
        <w:t xml:space="preserve"> </w:t>
      </w:r>
      <w:r w:rsidR="002B34BF" w:rsidRPr="002B34BF">
        <w:rPr>
          <w:rFonts w:eastAsia="Times New Roman"/>
          <w:sz w:val="28"/>
          <w:szCs w:val="28"/>
        </w:rPr>
        <w:t xml:space="preserve"> с учетом требований ФГОС</w:t>
      </w:r>
      <w:r w:rsidR="009F6D9C">
        <w:rPr>
          <w:rFonts w:eastAsia="Times New Roman"/>
          <w:sz w:val="28"/>
          <w:szCs w:val="28"/>
        </w:rPr>
        <w:t xml:space="preserve"> СОО</w:t>
      </w:r>
      <w:r w:rsidR="002B34BF" w:rsidRPr="002B34BF">
        <w:rPr>
          <w:rFonts w:eastAsia="Times New Roman"/>
          <w:sz w:val="28"/>
          <w:szCs w:val="28"/>
        </w:rPr>
        <w:t xml:space="preserve"> и Историко-культурного стандарта</w:t>
      </w:r>
      <w:r w:rsidRPr="002B34BF">
        <w:rPr>
          <w:rFonts w:eastAsia="Times New Roman"/>
          <w:sz w:val="28"/>
          <w:szCs w:val="28"/>
        </w:rPr>
        <w:t xml:space="preserve"> – Краснода</w:t>
      </w:r>
      <w:r w:rsidR="002B34BF" w:rsidRPr="002B34BF">
        <w:rPr>
          <w:rFonts w:eastAsia="Times New Roman"/>
          <w:sz w:val="28"/>
          <w:szCs w:val="28"/>
        </w:rPr>
        <w:t>р: Перспективы образования, 201</w:t>
      </w:r>
      <w:r w:rsidR="009F6D9C">
        <w:rPr>
          <w:rFonts w:eastAsia="Times New Roman"/>
          <w:sz w:val="28"/>
          <w:szCs w:val="28"/>
        </w:rPr>
        <w:t>8</w:t>
      </w:r>
    </w:p>
    <w:p w:rsidR="00F105CF" w:rsidRPr="002B34BF" w:rsidRDefault="00F105CF" w:rsidP="00F105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2B34BF"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B6026C" w:rsidRPr="00E84A25" w:rsidRDefault="00434C8B" w:rsidP="00B6026C">
      <w:pPr>
        <w:pStyle w:val="ae"/>
        <w:numPr>
          <w:ilvl w:val="0"/>
          <w:numId w:val="28"/>
        </w:numPr>
        <w:shd w:val="clear" w:color="auto" w:fill="FFFFFF"/>
        <w:spacing w:after="0" w:line="240" w:lineRule="auto"/>
        <w:ind w:right="384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eastAsia="+mj-ea" w:hAnsi="Times New Roman"/>
          <w:b/>
          <w:kern w:val="24"/>
          <w:sz w:val="28"/>
          <w:szCs w:val="28"/>
        </w:rPr>
        <w:lastRenderedPageBreak/>
        <w:t>1.</w:t>
      </w:r>
      <w:r w:rsidR="00B6026C" w:rsidRPr="00B6026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B6026C" w:rsidRPr="00E84A25">
        <w:rPr>
          <w:rFonts w:ascii="Times New Roman" w:hAnsi="Times New Roman"/>
          <w:b/>
          <w:color w:val="000000"/>
          <w:spacing w:val="-2"/>
          <w:sz w:val="28"/>
          <w:szCs w:val="28"/>
        </w:rPr>
        <w:t>Пояснительная записк</w:t>
      </w:r>
      <w:r w:rsidR="00B6026C">
        <w:rPr>
          <w:rFonts w:ascii="Times New Roman" w:hAnsi="Times New Roman"/>
          <w:b/>
          <w:color w:val="000000"/>
          <w:spacing w:val="-2"/>
          <w:sz w:val="28"/>
          <w:szCs w:val="28"/>
        </w:rPr>
        <w:t>а</w:t>
      </w:r>
    </w:p>
    <w:p w:rsidR="00B6026C" w:rsidRPr="002B34BF" w:rsidRDefault="00B6026C" w:rsidP="00B6026C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бочая программа соответствует требованиям и положениям:- ФГОС СОО; основной образовательной программы среднего общего образования МБОУ «СОШ № 6». </w:t>
      </w:r>
      <w:proofErr w:type="gramStart"/>
      <w:r>
        <w:rPr>
          <w:color w:val="000000"/>
          <w:spacing w:val="-2"/>
          <w:sz w:val="28"/>
          <w:szCs w:val="28"/>
        </w:rPr>
        <w:t>Рабочая программа разработана на основе примерной программы учебного предмета « Кубановедение», включённого в содержательный раздел основной образовательной программы среднего общего образования МБОУ «СОШ № 6» и авторской программы:</w:t>
      </w:r>
      <w:r w:rsidRPr="00E84A25">
        <w:rPr>
          <w:color w:val="000000"/>
          <w:sz w:val="28"/>
          <w:szCs w:val="28"/>
        </w:rPr>
        <w:t xml:space="preserve"> </w:t>
      </w:r>
      <w:r w:rsidRPr="002B34BF">
        <w:rPr>
          <w:color w:val="000000"/>
          <w:sz w:val="28"/>
          <w:szCs w:val="28"/>
        </w:rPr>
        <w:t>:</w:t>
      </w:r>
      <w:r w:rsidRPr="002B34BF">
        <w:rPr>
          <w:b/>
          <w:color w:val="000000"/>
          <w:sz w:val="28"/>
          <w:szCs w:val="28"/>
        </w:rPr>
        <w:t>«</w:t>
      </w:r>
      <w:r w:rsidRPr="002B34BF">
        <w:rPr>
          <w:rFonts w:eastAsia="Times New Roman"/>
          <w:sz w:val="28"/>
          <w:szCs w:val="28"/>
        </w:rPr>
        <w:t>Кубановедение: программа для 5-9 классов общеобразовательных учреждений (организаций) Краснодарского края»  Под ред. А.А. Зайцева. – 3-е изд., перераб. и доп. с учетом требований ФГОС, Концепции нового учебно-методического комплекса по отечественной истории и Историко-культурного стандарта</w:t>
      </w:r>
      <w:proofErr w:type="gramEnd"/>
      <w:r w:rsidRPr="002B34BF">
        <w:rPr>
          <w:rFonts w:eastAsia="Times New Roman"/>
          <w:sz w:val="28"/>
          <w:szCs w:val="28"/>
        </w:rPr>
        <w:t xml:space="preserve"> – Краснодар: Перспективы образования, 2017.</w:t>
      </w:r>
    </w:p>
    <w:p w:rsidR="00B6026C" w:rsidRPr="00B6026C" w:rsidRDefault="00B6026C" w:rsidP="00B6026C">
      <w:pPr>
        <w:shd w:val="clear" w:color="auto" w:fill="FFFFFF"/>
        <w:spacing w:after="0" w:line="240" w:lineRule="auto"/>
        <w:ind w:left="288" w:right="384"/>
        <w:jc w:val="both"/>
        <w:rPr>
          <w:b/>
          <w:color w:val="000000"/>
          <w:spacing w:val="-2"/>
          <w:sz w:val="28"/>
          <w:szCs w:val="28"/>
          <w:u w:val="single"/>
        </w:rPr>
      </w:pPr>
      <w:r w:rsidRPr="00E84A25">
        <w:rPr>
          <w:b/>
          <w:color w:val="000000"/>
          <w:spacing w:val="-2"/>
          <w:sz w:val="28"/>
          <w:szCs w:val="28"/>
        </w:rPr>
        <w:t xml:space="preserve">                        </w:t>
      </w:r>
      <w:r w:rsidRPr="00B6026C">
        <w:rPr>
          <w:b/>
          <w:color w:val="000000"/>
          <w:spacing w:val="-2"/>
          <w:sz w:val="28"/>
          <w:szCs w:val="28"/>
          <w:u w:val="single"/>
        </w:rPr>
        <w:t>2 Предметные результаты</w:t>
      </w:r>
    </w:p>
    <w:p w:rsidR="00F105CF" w:rsidRPr="003A640F" w:rsidRDefault="00F105CF" w:rsidP="00B6026C">
      <w:pPr>
        <w:shd w:val="clear" w:color="auto" w:fill="FFFFFF"/>
        <w:spacing w:after="0" w:line="240" w:lineRule="auto"/>
        <w:ind w:right="384"/>
        <w:jc w:val="both"/>
        <w:rPr>
          <w:b/>
          <w:color w:val="000000"/>
          <w:spacing w:val="-2"/>
          <w:sz w:val="28"/>
          <w:szCs w:val="28"/>
        </w:rPr>
      </w:pPr>
      <w:r w:rsidRPr="003A640F">
        <w:rPr>
          <w:b/>
          <w:color w:val="000000"/>
          <w:spacing w:val="-2"/>
          <w:sz w:val="28"/>
          <w:szCs w:val="28"/>
        </w:rPr>
        <w:t xml:space="preserve">В результате изучения кубановедения в </w:t>
      </w:r>
      <w:r w:rsidR="009F6D9C" w:rsidRPr="003A640F">
        <w:rPr>
          <w:b/>
          <w:color w:val="000000"/>
          <w:spacing w:val="-2"/>
          <w:sz w:val="28"/>
          <w:szCs w:val="28"/>
        </w:rPr>
        <w:t>10</w:t>
      </w:r>
      <w:r w:rsidRPr="003A640F">
        <w:rPr>
          <w:b/>
          <w:color w:val="000000"/>
          <w:spacing w:val="-2"/>
          <w:sz w:val="28"/>
          <w:szCs w:val="28"/>
        </w:rPr>
        <w:t xml:space="preserve"> классе выпускник научится: </w:t>
      </w:r>
    </w:p>
    <w:p w:rsidR="00846E61" w:rsidRDefault="009F6D9C" w:rsidP="00F105CF">
      <w:pPr>
        <w:shd w:val="clear" w:color="auto" w:fill="FFFFFF"/>
        <w:spacing w:after="0" w:line="240" w:lineRule="auto"/>
        <w:ind w:firstLine="360"/>
        <w:jc w:val="both"/>
        <w:rPr>
          <w:bCs/>
          <w:iCs/>
          <w:color w:val="000000"/>
          <w:spacing w:val="-1"/>
          <w:sz w:val="28"/>
          <w:szCs w:val="28"/>
        </w:rPr>
      </w:pPr>
      <w:r>
        <w:rPr>
          <w:bCs/>
          <w:iCs/>
          <w:color w:val="000000"/>
          <w:spacing w:val="-1"/>
          <w:sz w:val="28"/>
          <w:szCs w:val="28"/>
        </w:rPr>
        <w:t xml:space="preserve"> </w:t>
      </w:r>
      <w:r w:rsidR="00565444">
        <w:rPr>
          <w:bCs/>
          <w:iCs/>
          <w:color w:val="000000"/>
          <w:spacing w:val="-1"/>
          <w:sz w:val="28"/>
          <w:szCs w:val="28"/>
        </w:rPr>
        <w:t>- использовать исторические карты и другие источники информации для решения поставленных учебных задач и составления развернутого повествования о важнейших событиях истории Кубани и их участниках;</w:t>
      </w:r>
    </w:p>
    <w:p w:rsidR="00565444" w:rsidRPr="0016233A" w:rsidRDefault="00565444" w:rsidP="00F105CF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pacing w:val="-1"/>
          <w:sz w:val="28"/>
          <w:szCs w:val="28"/>
        </w:rPr>
        <w:t>- объяснять значение терминов и понятий, а также диалектных слов, используемых на уроках кубановедения;</w:t>
      </w:r>
    </w:p>
    <w:p w:rsidR="00565444" w:rsidRDefault="00565444" w:rsidP="00F105CF">
      <w:pPr>
        <w:shd w:val="clear" w:color="auto" w:fill="FFFFFF"/>
        <w:tabs>
          <w:tab w:val="left" w:pos="442"/>
        </w:tabs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F105CF" w:rsidRPr="0016233A" w:rsidRDefault="00565444" w:rsidP="00F105CF">
      <w:pPr>
        <w:shd w:val="clear" w:color="auto" w:fill="FFFFFF"/>
        <w:tabs>
          <w:tab w:val="left" w:pos="442"/>
        </w:tabs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компьютерные технологии для получения</w:t>
      </w:r>
      <w:r w:rsidR="003A640F">
        <w:rPr>
          <w:color w:val="000000"/>
          <w:sz w:val="28"/>
          <w:szCs w:val="28"/>
        </w:rPr>
        <w:t xml:space="preserve"> разнообразной информации о Краснодарском крае и систематизировать полученные данные в виде схем, диаграмм, таблиц, презентаций</w:t>
      </w:r>
      <w:r w:rsidR="009F6D9C">
        <w:rPr>
          <w:color w:val="000000"/>
          <w:sz w:val="28"/>
          <w:szCs w:val="28"/>
        </w:rPr>
        <w:t xml:space="preserve"> </w:t>
      </w:r>
    </w:p>
    <w:p w:rsidR="00F105CF" w:rsidRDefault="003A640F" w:rsidP="00F105CF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3A640F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3A640F" w:rsidRDefault="003A640F" w:rsidP="00F105CF">
      <w:pPr>
        <w:spacing w:after="0" w:line="240" w:lineRule="auto"/>
        <w:jc w:val="both"/>
        <w:rPr>
          <w:color w:val="000000"/>
          <w:sz w:val="28"/>
          <w:szCs w:val="28"/>
        </w:rPr>
      </w:pPr>
      <w:r w:rsidRPr="003A640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использовать знания по кубановедению при написании исследовательских проектов, рефератов, сочинений, выполнении творческих работ по краеведческой тематике, составлении отчетов об экскурсиях по краю;</w:t>
      </w:r>
    </w:p>
    <w:p w:rsidR="003A640F" w:rsidRPr="003A640F" w:rsidRDefault="003A640F" w:rsidP="00F105C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одить аргу</w:t>
      </w:r>
      <w:r w:rsidR="004E2BDE">
        <w:rPr>
          <w:color w:val="000000"/>
          <w:sz w:val="28"/>
          <w:szCs w:val="28"/>
        </w:rPr>
        <w:t>менты в пользу художественных достоин</w:t>
      </w:r>
      <w:proofErr w:type="gramStart"/>
      <w:r w:rsidR="004E2BDE">
        <w:rPr>
          <w:color w:val="000000"/>
          <w:sz w:val="28"/>
          <w:szCs w:val="28"/>
        </w:rPr>
        <w:t>ств пр</w:t>
      </w:r>
      <w:proofErr w:type="gramEnd"/>
      <w:r w:rsidR="004E2BDE">
        <w:rPr>
          <w:color w:val="000000"/>
          <w:sz w:val="28"/>
          <w:szCs w:val="28"/>
        </w:rPr>
        <w:t>оизведений литературы и искусства известных кубанских авторов.</w:t>
      </w:r>
    </w:p>
    <w:p w:rsidR="00F105CF" w:rsidRPr="003A640F" w:rsidRDefault="00F105CF" w:rsidP="00F105CF">
      <w:pPr>
        <w:shd w:val="clear" w:color="auto" w:fill="FFFFFF"/>
        <w:spacing w:after="0" w:line="240" w:lineRule="auto"/>
        <w:ind w:firstLine="357"/>
        <w:jc w:val="both"/>
        <w:rPr>
          <w:b/>
          <w:color w:val="000000"/>
          <w:sz w:val="28"/>
          <w:szCs w:val="28"/>
        </w:rPr>
      </w:pPr>
      <w:r w:rsidRPr="003A640F">
        <w:rPr>
          <w:b/>
          <w:color w:val="000000"/>
          <w:spacing w:val="-2"/>
          <w:sz w:val="28"/>
          <w:szCs w:val="28"/>
        </w:rPr>
        <w:t xml:space="preserve">В результате изучения кубановедения в </w:t>
      </w:r>
      <w:r w:rsidR="009F6D9C" w:rsidRPr="003A640F">
        <w:rPr>
          <w:b/>
          <w:color w:val="000000"/>
          <w:spacing w:val="-2"/>
          <w:sz w:val="28"/>
          <w:szCs w:val="28"/>
        </w:rPr>
        <w:t>11</w:t>
      </w:r>
      <w:r w:rsidRPr="003A640F">
        <w:rPr>
          <w:b/>
          <w:color w:val="000000"/>
          <w:spacing w:val="-2"/>
          <w:sz w:val="28"/>
          <w:szCs w:val="28"/>
        </w:rPr>
        <w:t xml:space="preserve"> классе выпускник научится: </w:t>
      </w:r>
      <w:r w:rsidRPr="003A640F">
        <w:rPr>
          <w:b/>
          <w:color w:val="000000"/>
          <w:sz w:val="28"/>
          <w:szCs w:val="28"/>
        </w:rPr>
        <w:t xml:space="preserve"> </w:t>
      </w:r>
    </w:p>
    <w:p w:rsidR="00565444" w:rsidRDefault="009F6D9C" w:rsidP="00846E61">
      <w:pPr>
        <w:shd w:val="clear" w:color="auto" w:fill="FFFFFF"/>
        <w:spacing w:after="0" w:line="240" w:lineRule="auto"/>
        <w:ind w:firstLine="360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565444">
        <w:rPr>
          <w:iCs/>
          <w:color w:val="000000"/>
          <w:sz w:val="28"/>
          <w:szCs w:val="28"/>
        </w:rPr>
        <w:t xml:space="preserve">- соотносить важнейшие события региональной истории с историческими событиями, происходившими в ходе реформ и социальных потрясений в России и мире в  </w:t>
      </w:r>
      <w:r w:rsidR="00565444">
        <w:rPr>
          <w:iCs/>
          <w:color w:val="000000"/>
          <w:sz w:val="28"/>
          <w:szCs w:val="28"/>
          <w:lang w:val="en-US"/>
        </w:rPr>
        <w:t>XX</w:t>
      </w:r>
      <w:r w:rsidR="00565444" w:rsidRPr="00565444">
        <w:rPr>
          <w:iCs/>
          <w:color w:val="000000"/>
          <w:sz w:val="28"/>
          <w:szCs w:val="28"/>
        </w:rPr>
        <w:t xml:space="preserve"> </w:t>
      </w:r>
      <w:r w:rsidR="00565444">
        <w:rPr>
          <w:iCs/>
          <w:color w:val="000000"/>
          <w:sz w:val="28"/>
          <w:szCs w:val="28"/>
        </w:rPr>
        <w:t xml:space="preserve">– начале </w:t>
      </w:r>
      <w:r w:rsidR="00565444">
        <w:rPr>
          <w:iCs/>
          <w:color w:val="000000"/>
          <w:sz w:val="28"/>
          <w:szCs w:val="28"/>
          <w:lang w:val="en-US"/>
        </w:rPr>
        <w:t>XXI</w:t>
      </w:r>
      <w:r w:rsidR="00565444">
        <w:rPr>
          <w:iCs/>
          <w:color w:val="000000"/>
          <w:sz w:val="28"/>
          <w:szCs w:val="28"/>
        </w:rPr>
        <w:t xml:space="preserve"> века;</w:t>
      </w:r>
    </w:p>
    <w:p w:rsidR="00565444" w:rsidRDefault="00565444" w:rsidP="00846E61">
      <w:pPr>
        <w:shd w:val="clear" w:color="auto" w:fill="FFFFFF"/>
        <w:spacing w:after="0" w:line="240" w:lineRule="auto"/>
        <w:ind w:firstLine="36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группировать исторические явления и события по заданному признаку, выявлять общее и различное, устанавливать причинно-следственные связи;</w:t>
      </w:r>
    </w:p>
    <w:p w:rsidR="003A640F" w:rsidRDefault="003A640F" w:rsidP="00846E61">
      <w:pPr>
        <w:shd w:val="clear" w:color="auto" w:fill="FFFFFF"/>
        <w:spacing w:after="0" w:line="240" w:lineRule="auto"/>
        <w:ind w:firstLine="360"/>
        <w:jc w:val="both"/>
        <w:rPr>
          <w:b/>
          <w:color w:val="000000"/>
          <w:sz w:val="28"/>
          <w:szCs w:val="28"/>
        </w:rPr>
      </w:pPr>
      <w:r w:rsidRPr="003A640F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3A640F" w:rsidRDefault="003A640F" w:rsidP="00846E61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 w:rsidRPr="003A640F">
        <w:rPr>
          <w:color w:val="000000"/>
          <w:sz w:val="28"/>
          <w:szCs w:val="28"/>
        </w:rPr>
        <w:t>- 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4E2BDE" w:rsidRDefault="004E2BDE" w:rsidP="00846E61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спользовать в повседневной жизни знания, полученные в ходе экскурсий по Краснодарскому краю, а также посещений выставок и краеведческих музеев</w:t>
      </w:r>
      <w:proofErr w:type="gramStart"/>
      <w:r>
        <w:rPr>
          <w:color w:val="000000"/>
          <w:sz w:val="28"/>
          <w:szCs w:val="28"/>
        </w:rPr>
        <w:t xml:space="preserve"> </w:t>
      </w:r>
      <w:r w:rsidR="00434C8B">
        <w:rPr>
          <w:color w:val="000000"/>
          <w:sz w:val="28"/>
          <w:szCs w:val="28"/>
        </w:rPr>
        <w:t>.</w:t>
      </w:r>
      <w:proofErr w:type="gramEnd"/>
    </w:p>
    <w:p w:rsidR="00B6026C" w:rsidRPr="00F24DEF" w:rsidRDefault="00B6026C" w:rsidP="00B6026C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b/>
          <w:sz w:val="28"/>
          <w:szCs w:val="28"/>
        </w:rPr>
      </w:pPr>
      <w:r w:rsidRPr="00F24DEF">
        <w:rPr>
          <w:b/>
          <w:sz w:val="28"/>
          <w:szCs w:val="28"/>
        </w:rPr>
        <w:t xml:space="preserve">Планируемые личностные результаты 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неприятие вредных привычек: курения, употребления алкоголя, наркотиков.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</w:t>
      </w:r>
      <w:proofErr w:type="gramStart"/>
      <w:r w:rsidRPr="00F24DEF">
        <w:rPr>
          <w:sz w:val="28"/>
          <w:u w:color="000000"/>
          <w:bdr w:val="none" w:sz="0" w:space="0" w:color="auto" w:frame="1"/>
        </w:rPr>
        <w:t>м(</w:t>
      </w:r>
      <w:proofErr w:type="gramEnd"/>
      <w:r w:rsidRPr="00F24DEF">
        <w:rPr>
          <w:sz w:val="28"/>
          <w:u w:color="000000"/>
          <w:bdr w:val="none" w:sz="0" w:space="0" w:color="auto" w:frame="1"/>
        </w:rPr>
        <w:t>герб, флаг, гимн)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воспитание уважения к культуре, языкам, традициям и обычаям народов, проживающих в Российской Федерации.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proofErr w:type="gramStart"/>
      <w:r w:rsidRPr="00F24DEF">
        <w:rPr>
          <w:sz w:val="28"/>
          <w:u w:color="000000"/>
          <w:bdr w:val="none" w:sz="0" w:space="0" w:color="auto" w:frame="1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proofErr w:type="gramStart"/>
      <w:r w:rsidRPr="00F24DEF">
        <w:rPr>
          <w:sz w:val="28"/>
          <w:u w:color="000000"/>
          <w:bdr w:val="none" w:sz="0" w:space="0" w:color="auto" w:frame="1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готовность </w:t>
      </w:r>
      <w:proofErr w:type="gramStart"/>
      <w:r w:rsidRPr="00F24DEF">
        <w:rPr>
          <w:sz w:val="28"/>
          <w:u w:color="000000"/>
          <w:bdr w:val="none" w:sz="0" w:space="0" w:color="auto" w:frame="1"/>
        </w:rPr>
        <w:t>обучающихся</w:t>
      </w:r>
      <w:proofErr w:type="gramEnd"/>
      <w:r w:rsidRPr="00F24DEF">
        <w:rPr>
          <w:sz w:val="28"/>
          <w:u w:color="000000"/>
          <w:bdr w:val="none" w:sz="0" w:space="0" w:color="auto" w:frame="1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proofErr w:type="gramStart"/>
      <w:r w:rsidRPr="00F24DEF">
        <w:rPr>
          <w:sz w:val="28"/>
          <w:u w:color="000000"/>
          <w:bdr w:val="none" w:sz="0" w:space="0" w:color="auto" w:frame="1"/>
        </w:rPr>
        <w:t>эстетическое</w:t>
      </w:r>
      <w:proofErr w:type="gramEnd"/>
      <w:r w:rsidRPr="00F24DEF">
        <w:rPr>
          <w:sz w:val="28"/>
          <w:u w:color="000000"/>
          <w:bdr w:val="none" w:sz="0" w:space="0" w:color="auto" w:frame="1"/>
        </w:rPr>
        <w:t xml:space="preserve"> отношения к миру, готовность к эстетическому обустройству собственного быта. 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ответственное отношение к созданию семьи на основе осознанного принятия ценностей семейной жизн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уважение ко всем формам собственности, готовность к защите своей собственности,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b/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готовность к самообслуживанию, включая обучение и выполнение домашних обязанностей.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F24DEF">
        <w:rPr>
          <w:b/>
          <w:sz w:val="28"/>
          <w:szCs w:val="28"/>
          <w:lang w:eastAsia="ru-RU"/>
        </w:rPr>
        <w:t>обучающихся</w:t>
      </w:r>
      <w:proofErr w:type="gramEnd"/>
      <w:r w:rsidRPr="00F24DEF">
        <w:rPr>
          <w:b/>
          <w:sz w:val="28"/>
          <w:szCs w:val="28"/>
          <w:lang w:eastAsia="ru-RU"/>
        </w:rPr>
        <w:t>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0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физическое, эмоционально-психологическое, социальное благополучие </w:t>
      </w:r>
      <w:proofErr w:type="gramStart"/>
      <w:r w:rsidRPr="00F24DEF">
        <w:rPr>
          <w:sz w:val="28"/>
          <w:u w:color="000000"/>
          <w:bdr w:val="none" w:sz="0" w:space="0" w:color="auto" w:frame="1"/>
        </w:rPr>
        <w:t>обучающихся</w:t>
      </w:r>
      <w:proofErr w:type="gramEnd"/>
      <w:r w:rsidRPr="00F24DEF">
        <w:rPr>
          <w:sz w:val="28"/>
          <w:u w:color="000000"/>
          <w:bdr w:val="none" w:sz="0" w:space="0" w:color="auto" w:frame="1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6026C" w:rsidRPr="00F24DEF" w:rsidRDefault="00B6026C" w:rsidP="00B6026C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b/>
          <w:sz w:val="28"/>
          <w:szCs w:val="28"/>
        </w:rPr>
      </w:pPr>
      <w:bookmarkStart w:id="1" w:name="_Toc453968146"/>
      <w:bookmarkStart w:id="2" w:name="_Toc435412673"/>
      <w:bookmarkStart w:id="3" w:name="_Toc434850649"/>
    </w:p>
    <w:p w:rsidR="00B6026C" w:rsidRPr="00F24DEF" w:rsidRDefault="00B6026C" w:rsidP="00B6026C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b/>
          <w:sz w:val="28"/>
          <w:szCs w:val="28"/>
        </w:rPr>
      </w:pPr>
      <w:r w:rsidRPr="00F24DEF">
        <w:rPr>
          <w:b/>
          <w:sz w:val="28"/>
          <w:szCs w:val="28"/>
        </w:rPr>
        <w:t xml:space="preserve">Планируемые метапредметные результаты </w:t>
      </w:r>
      <w:bookmarkEnd w:id="1"/>
      <w:bookmarkEnd w:id="2"/>
      <w:bookmarkEnd w:id="3"/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24DEF">
        <w:rPr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B6026C" w:rsidRPr="00F24DEF" w:rsidRDefault="00B6026C" w:rsidP="00B6026C">
      <w:pPr>
        <w:numPr>
          <w:ilvl w:val="0"/>
          <w:numId w:val="29"/>
        </w:numPr>
        <w:suppressAutoHyphens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lang w:eastAsia="ru-RU"/>
        </w:rPr>
      </w:pPr>
      <w:r w:rsidRPr="00F24DEF">
        <w:rPr>
          <w:b/>
          <w:sz w:val="28"/>
          <w:lang w:eastAsia="ru-RU"/>
        </w:rPr>
        <w:t>Выпускник научится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2.Познавательные универсальные учебные действия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lang w:eastAsia="ru-RU"/>
        </w:rPr>
      </w:pPr>
      <w:r w:rsidRPr="00F24DEF">
        <w:rPr>
          <w:b/>
          <w:sz w:val="28"/>
          <w:lang w:eastAsia="ru-RU"/>
        </w:rPr>
        <w:t xml:space="preserve">Выпускник научится: 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менять и удерживать разные позиции в познавательной деятельности.</w:t>
      </w:r>
    </w:p>
    <w:p w:rsidR="00B6026C" w:rsidRPr="00F24DEF" w:rsidRDefault="00B6026C" w:rsidP="00B6026C">
      <w:pPr>
        <w:numPr>
          <w:ilvl w:val="0"/>
          <w:numId w:val="30"/>
        </w:numPr>
        <w:suppressAutoHyphens/>
        <w:spacing w:after="0" w:line="240" w:lineRule="auto"/>
        <w:ind w:left="993"/>
        <w:jc w:val="both"/>
        <w:rPr>
          <w:b/>
          <w:sz w:val="28"/>
          <w:szCs w:val="28"/>
          <w:lang w:eastAsia="ru-RU"/>
        </w:rPr>
      </w:pPr>
      <w:r w:rsidRPr="00F24DEF">
        <w:rPr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B6026C" w:rsidRPr="00F24DEF" w:rsidRDefault="00B6026C" w:rsidP="00B6026C">
      <w:pPr>
        <w:suppressAutoHyphens/>
        <w:spacing w:after="0" w:line="240" w:lineRule="auto"/>
        <w:ind w:firstLine="709"/>
        <w:jc w:val="both"/>
        <w:rPr>
          <w:b/>
          <w:sz w:val="28"/>
          <w:lang w:eastAsia="ru-RU"/>
        </w:rPr>
      </w:pPr>
      <w:r w:rsidRPr="00F24DEF">
        <w:rPr>
          <w:b/>
          <w:sz w:val="28"/>
          <w:lang w:eastAsia="ru-RU"/>
        </w:rPr>
        <w:t>Выпускник научится: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 xml:space="preserve">осуществлять деловую коммуникацию как со сверстниками, так и </w:t>
      </w:r>
      <w:proofErr w:type="gramStart"/>
      <w:r w:rsidRPr="00F24DEF">
        <w:rPr>
          <w:sz w:val="28"/>
          <w:u w:color="000000"/>
          <w:bdr w:val="none" w:sz="0" w:space="0" w:color="auto" w:frame="1"/>
        </w:rPr>
        <w:t>со</w:t>
      </w:r>
      <w:proofErr w:type="gramEnd"/>
      <w:r w:rsidRPr="00F24DEF">
        <w:rPr>
          <w:sz w:val="28"/>
          <w:u w:color="000000"/>
          <w:bdr w:val="none" w:sz="0" w:space="0" w:color="auto" w:frame="1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6026C" w:rsidRPr="00F24DEF" w:rsidRDefault="00B6026C" w:rsidP="00B6026C">
      <w:pPr>
        <w:suppressAutoHyphens/>
        <w:spacing w:after="0" w:line="240" w:lineRule="auto"/>
        <w:ind w:left="786" w:hanging="360"/>
        <w:jc w:val="both"/>
        <w:rPr>
          <w:sz w:val="28"/>
          <w:szCs w:val="28"/>
          <w:u w:color="000000"/>
          <w:bdr w:val="none" w:sz="0" w:space="0" w:color="auto" w:frame="1"/>
        </w:rPr>
      </w:pPr>
      <w:r w:rsidRPr="00F24DEF">
        <w:rPr>
          <w:sz w:val="28"/>
          <w:u w:color="000000"/>
          <w:bdr w:val="none" w:sz="0" w:space="0" w:color="auto" w:frame="1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6026C" w:rsidRDefault="00B6026C" w:rsidP="00B6026C"/>
    <w:p w:rsidR="00434C8B" w:rsidRPr="003A640F" w:rsidRDefault="00434C8B" w:rsidP="00846E61">
      <w:pPr>
        <w:shd w:val="clear" w:color="auto" w:fill="FFFFFF"/>
        <w:spacing w:after="0" w:line="240" w:lineRule="auto"/>
        <w:ind w:firstLine="360"/>
        <w:jc w:val="both"/>
        <w:rPr>
          <w:color w:val="000000"/>
          <w:sz w:val="28"/>
          <w:szCs w:val="28"/>
        </w:rPr>
      </w:pPr>
    </w:p>
    <w:p w:rsidR="00BE00AA" w:rsidRPr="00BE00AA" w:rsidRDefault="004E2BDE" w:rsidP="00BE00AA">
      <w:pPr>
        <w:shd w:val="clear" w:color="auto" w:fill="FFFFFF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F105CF" w:rsidRPr="00BE00AA" w:rsidRDefault="00F105CF" w:rsidP="00F105CF">
      <w:pPr>
        <w:spacing w:after="0" w:line="240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E00AA">
        <w:rPr>
          <w:b/>
          <w:color w:val="000000"/>
          <w:sz w:val="28"/>
          <w:szCs w:val="28"/>
        </w:rPr>
        <w:t xml:space="preserve">2.Содержание учебного курса «Кубановедение» </w:t>
      </w:r>
    </w:p>
    <w:p w:rsidR="00F105CF" w:rsidRDefault="00F105CF" w:rsidP="00F105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both"/>
        <w:rPr>
          <w:rFonts w:eastAsia="Times New Roman"/>
          <w:b/>
          <w:color w:val="000000"/>
          <w:sz w:val="28"/>
          <w:szCs w:val="28"/>
        </w:rPr>
      </w:pPr>
      <w:r w:rsidRPr="00BE00AA">
        <w:rPr>
          <w:rFonts w:eastAsia="Times New Roman"/>
          <w:b/>
          <w:color w:val="000000"/>
          <w:sz w:val="28"/>
          <w:szCs w:val="28"/>
        </w:rPr>
        <w:t xml:space="preserve">Основное содержание учебного предмета Кубановедение </w:t>
      </w:r>
      <w:r w:rsidR="004E2BDE">
        <w:rPr>
          <w:b/>
          <w:color w:val="000000"/>
          <w:sz w:val="28"/>
          <w:szCs w:val="28"/>
        </w:rPr>
        <w:t>в 10</w:t>
      </w:r>
      <w:r w:rsidRPr="00BE00AA">
        <w:rPr>
          <w:b/>
          <w:color w:val="000000"/>
          <w:sz w:val="28"/>
          <w:szCs w:val="28"/>
        </w:rPr>
        <w:t xml:space="preserve"> - </w:t>
      </w:r>
      <w:r w:rsidR="004E2BDE">
        <w:rPr>
          <w:b/>
          <w:color w:val="000000"/>
          <w:sz w:val="28"/>
          <w:szCs w:val="28"/>
        </w:rPr>
        <w:t>11</w:t>
      </w:r>
      <w:r w:rsidRPr="00BE00AA">
        <w:rPr>
          <w:b/>
          <w:color w:val="000000"/>
          <w:sz w:val="28"/>
          <w:szCs w:val="28"/>
        </w:rPr>
        <w:t xml:space="preserve"> </w:t>
      </w:r>
      <w:r w:rsidRPr="00BE00AA">
        <w:rPr>
          <w:rFonts w:eastAsia="Times New Roman"/>
          <w:b/>
          <w:color w:val="000000"/>
          <w:sz w:val="28"/>
          <w:szCs w:val="28"/>
        </w:rPr>
        <w:t>классах</w:t>
      </w:r>
    </w:p>
    <w:p w:rsidR="00F105CF" w:rsidRDefault="004E2BDE" w:rsidP="00F105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0</w:t>
      </w:r>
      <w:r w:rsidR="00F105CF" w:rsidRPr="0016233A">
        <w:rPr>
          <w:rFonts w:eastAsia="Times New Roman"/>
          <w:b/>
          <w:color w:val="000000"/>
          <w:sz w:val="28"/>
          <w:szCs w:val="28"/>
        </w:rPr>
        <w:t xml:space="preserve"> класс</w:t>
      </w:r>
    </w:p>
    <w:p w:rsidR="00F105CF" w:rsidRPr="0016233A" w:rsidRDefault="001C0A03" w:rsidP="001C0A03">
      <w:p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</w:rPr>
        <w:tab/>
      </w:r>
      <w:r w:rsidR="00F105CF" w:rsidRPr="0016233A">
        <w:rPr>
          <w:rFonts w:eastAsia="Times New Roman"/>
          <w:b/>
          <w:sz w:val="28"/>
          <w:szCs w:val="28"/>
        </w:rPr>
        <w:t xml:space="preserve">Введение. </w:t>
      </w:r>
      <w:r w:rsidR="004E2BDE">
        <w:rPr>
          <w:rFonts w:eastAsia="Times New Roman"/>
          <w:b/>
          <w:sz w:val="28"/>
          <w:szCs w:val="28"/>
        </w:rPr>
        <w:t xml:space="preserve"> </w:t>
      </w:r>
      <w:r w:rsidR="009A515F">
        <w:rPr>
          <w:rFonts w:eastAsia="Times New Roman"/>
          <w:b/>
          <w:sz w:val="28"/>
          <w:szCs w:val="28"/>
        </w:rPr>
        <w:t>Этническая история Кубани</w:t>
      </w:r>
      <w:r w:rsidR="00F105CF" w:rsidRPr="0016233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D067E" w:rsidRPr="0016233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105CF" w:rsidRPr="0016233A">
        <w:rPr>
          <w:rFonts w:eastAsia="Times New Roman"/>
          <w:b/>
          <w:bCs/>
          <w:sz w:val="28"/>
          <w:szCs w:val="28"/>
          <w:lang w:eastAsia="ru-RU"/>
        </w:rPr>
        <w:t xml:space="preserve"> (1 час)</w:t>
      </w:r>
    </w:p>
    <w:p w:rsidR="00F105CF" w:rsidRPr="0016233A" w:rsidRDefault="004E2BDE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убань в XX –  XXI вв. Национальное, конфессиональное и культурное многообразие Краснодарского края. Развитие межэтнического </w:t>
      </w:r>
      <w:r>
        <w:rPr>
          <w:rFonts w:eastAsia="Times New Roman"/>
          <w:sz w:val="28"/>
          <w:szCs w:val="28"/>
        </w:rPr>
        <w:lastRenderedPageBreak/>
        <w:t>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</w:t>
      </w:r>
      <w:r w:rsidR="0038365B">
        <w:rPr>
          <w:rFonts w:eastAsia="Times New Roman"/>
          <w:sz w:val="28"/>
          <w:szCs w:val="28"/>
        </w:rPr>
        <w:t>. Взаимовлияние культур. Межнациональный мир и согласие как основа процветания края.</w:t>
      </w:r>
    </w:p>
    <w:p w:rsidR="00F105CF" w:rsidRPr="00F718FD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>Раздел 1.</w:t>
      </w:r>
      <w:r w:rsidRPr="00F718FD">
        <w:rPr>
          <w:rFonts w:eastAsia="Times New Roman"/>
          <w:sz w:val="28"/>
          <w:szCs w:val="28"/>
        </w:rPr>
        <w:t xml:space="preserve"> </w:t>
      </w:r>
      <w:r w:rsidRPr="00F718FD">
        <w:rPr>
          <w:rFonts w:eastAsia="Times New Roman"/>
          <w:b/>
          <w:sz w:val="28"/>
          <w:szCs w:val="28"/>
        </w:rPr>
        <w:t xml:space="preserve">Кубань в </w:t>
      </w:r>
      <w:r w:rsidR="00690F1C">
        <w:rPr>
          <w:rFonts w:eastAsia="Times New Roman"/>
          <w:b/>
          <w:sz w:val="28"/>
          <w:szCs w:val="28"/>
        </w:rPr>
        <w:t xml:space="preserve">1914 – конце 1930-х годов </w:t>
      </w:r>
      <w:r w:rsidRPr="00F718FD">
        <w:rPr>
          <w:rFonts w:eastAsia="Times New Roman"/>
          <w:sz w:val="28"/>
          <w:szCs w:val="28"/>
        </w:rPr>
        <w:t xml:space="preserve"> </w:t>
      </w:r>
      <w:r w:rsidR="0016233A" w:rsidRPr="00F718FD">
        <w:rPr>
          <w:rFonts w:eastAsia="Times New Roman"/>
          <w:b/>
          <w:sz w:val="28"/>
          <w:szCs w:val="28"/>
        </w:rPr>
        <w:t>(</w:t>
      </w:r>
      <w:r w:rsidR="00690F1C">
        <w:rPr>
          <w:rFonts w:eastAsia="Times New Roman"/>
          <w:b/>
          <w:sz w:val="28"/>
          <w:szCs w:val="28"/>
        </w:rPr>
        <w:t>11</w:t>
      </w:r>
      <w:r w:rsidRPr="00F718FD">
        <w:rPr>
          <w:rFonts w:eastAsia="Times New Roman"/>
          <w:b/>
          <w:sz w:val="28"/>
          <w:szCs w:val="28"/>
        </w:rPr>
        <w:t xml:space="preserve"> часов)</w:t>
      </w:r>
    </w:p>
    <w:p w:rsidR="00690F1C" w:rsidRDefault="00F105CF" w:rsidP="00690F1C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>Тема 1.</w:t>
      </w:r>
      <w:r w:rsidR="00690F1C">
        <w:rPr>
          <w:rFonts w:eastAsia="Times New Roman"/>
          <w:b/>
          <w:sz w:val="28"/>
          <w:szCs w:val="28"/>
        </w:rPr>
        <w:t xml:space="preserve"> Кубань </w:t>
      </w:r>
      <w:proofErr w:type="gramStart"/>
      <w:r w:rsidR="00690F1C">
        <w:rPr>
          <w:rFonts w:eastAsia="Times New Roman"/>
          <w:b/>
          <w:sz w:val="28"/>
          <w:szCs w:val="28"/>
        </w:rPr>
        <w:t>в начале</w:t>
      </w:r>
      <w:proofErr w:type="gramEnd"/>
      <w:r w:rsidR="00690F1C">
        <w:rPr>
          <w:rFonts w:eastAsia="Times New Roman"/>
          <w:b/>
          <w:sz w:val="28"/>
          <w:szCs w:val="28"/>
        </w:rPr>
        <w:t xml:space="preserve"> </w:t>
      </w:r>
      <w:r w:rsidR="00690F1C" w:rsidRPr="00690F1C">
        <w:rPr>
          <w:rFonts w:eastAsia="Times New Roman"/>
          <w:b/>
          <w:sz w:val="28"/>
          <w:szCs w:val="28"/>
        </w:rPr>
        <w:t xml:space="preserve">XX </w:t>
      </w:r>
      <w:r w:rsidR="00690F1C">
        <w:rPr>
          <w:rFonts w:eastAsia="Times New Roman"/>
          <w:b/>
          <w:sz w:val="28"/>
          <w:szCs w:val="28"/>
        </w:rPr>
        <w:t>в. Период войн и революций</w:t>
      </w:r>
    </w:p>
    <w:p w:rsidR="00F105CF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банская область и Черноморская губерния в годы Первой мировой войны. Патриотический подъем. Ратные подвиги кубанцев.</w:t>
      </w:r>
    </w:p>
    <w:p w:rsidR="00690F1C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90F1C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ытия Великой российской революции на Кубани. «Троевластие». Деятельность Временного облисполкома (К.Л. Бардиж). Избрание и роспуск областного Совета.</w:t>
      </w:r>
    </w:p>
    <w:p w:rsidR="00690F1C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Войсковой рады и временного войскового правительства (А.П. Филимонов).</w:t>
      </w:r>
    </w:p>
    <w:p w:rsidR="00690F1C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ногласия в рядах казачества по вопросу о путях развития Кубани (черноморцы и линейцы). </w:t>
      </w:r>
    </w:p>
    <w:p w:rsidR="00690F1C" w:rsidRDefault="00690F1C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ты в Черноморской губернии. Борьба между Радой и Советами в Кубанской области. «Большевизация» Советов (Я.В. Полуян). </w:t>
      </w:r>
    </w:p>
    <w:p w:rsidR="00BE61DB" w:rsidRDefault="00BE61DB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BE61DB" w:rsidRDefault="00BE61DB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на Кубани военного положения. Создание краевого правительства (Л.Л. Быч). Областной съезд иногородних и трудового казачества. Победа большевиков в Черноморской губернии.</w:t>
      </w:r>
    </w:p>
    <w:p w:rsidR="00BE61DB" w:rsidRDefault="00AB1D49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советской власти в Армавире, Екатеринодаре и других населенных пунктах Кубани. И.Л. Сорокин.</w:t>
      </w:r>
    </w:p>
    <w:p w:rsidR="00AB1D49" w:rsidRDefault="00AB1D49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дяной поход Добровольческой армии. Л.Г. Корнилов и М.В. Алексеев. Штурм Екатеринодара. Гибель генерала Корнилова.</w:t>
      </w:r>
    </w:p>
    <w:p w:rsidR="00AB1D49" w:rsidRDefault="00AB1D49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й Кубанский поход. А.И. Деникин. Взятие Екатеринодара. Белый и красный террор.</w:t>
      </w:r>
    </w:p>
    <w:p w:rsidR="002609CA" w:rsidRDefault="002609CA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Железный поток». Объединение красных отрядов в Таманскую армию. И.И. Матвеев. Е.И. Ковтюх. Разгром красными частей генерала В.Л. Покровского. Соединение Таманской армии с частями Красной армии Северного Кавказа.</w:t>
      </w:r>
    </w:p>
    <w:p w:rsidR="00AB1D49" w:rsidRDefault="002609CA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отношения кубанского правительства и командования Добровольческой армии. Убийство Н.С. Рябовола. Роспуск Законодательной рады и казнь А.И. Кулабухова. Избрание атаманом Н.М. Успенского.</w:t>
      </w:r>
      <w:r w:rsidR="00AB1D49">
        <w:rPr>
          <w:rFonts w:eastAsia="Times New Roman"/>
          <w:sz w:val="28"/>
          <w:szCs w:val="28"/>
        </w:rPr>
        <w:t xml:space="preserve"> </w:t>
      </w:r>
    </w:p>
    <w:p w:rsidR="002609CA" w:rsidRDefault="002609CA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ренной перелом в боях на северокавказском направлении (март 1920). Взятие Екатеринодара частями Красной Армии.</w:t>
      </w:r>
    </w:p>
    <w:p w:rsidR="002609CA" w:rsidRPr="00F718FD" w:rsidRDefault="002609CA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сант генерала С.Г. Улагая и его разгром. Окончательное установление советской власти на Кубани и в Черноморье.</w:t>
      </w:r>
    </w:p>
    <w:p w:rsidR="00F105CF" w:rsidRPr="00F718FD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Тема 2. </w:t>
      </w:r>
      <w:r w:rsidR="00A51A56">
        <w:rPr>
          <w:rFonts w:eastAsia="Times New Roman"/>
          <w:b/>
          <w:sz w:val="28"/>
          <w:szCs w:val="28"/>
        </w:rPr>
        <w:t>Культурная жизнь Кубани в 1914-1920-х годах</w:t>
      </w:r>
    </w:p>
    <w:p w:rsidR="00656F58" w:rsidRDefault="00656F58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а и культура в условиях Первой мировой войны</w:t>
      </w:r>
      <w:proofErr w:type="gramStart"/>
      <w:r>
        <w:rPr>
          <w:rFonts w:eastAsia="Times New Roman"/>
          <w:sz w:val="28"/>
          <w:szCs w:val="28"/>
        </w:rPr>
        <w:t>.Э</w:t>
      </w:r>
      <w:proofErr w:type="gramEnd"/>
      <w:r>
        <w:rPr>
          <w:rFonts w:eastAsia="Times New Roman"/>
          <w:sz w:val="28"/>
          <w:szCs w:val="28"/>
        </w:rPr>
        <w:t>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EA2462" w:rsidRDefault="00EA2462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F105CF" w:rsidRDefault="00A51A56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836F1">
        <w:rPr>
          <w:rFonts w:eastAsia="Times New Roman"/>
          <w:sz w:val="28"/>
          <w:szCs w:val="28"/>
        </w:rPr>
        <w:t xml:space="preserve">Воздействие революционных событий на культурную жизнь. Своеобразие социокультурной ситуации на Кубани в 1918-1920 годах. </w:t>
      </w:r>
      <w:r w:rsidR="00D96634">
        <w:rPr>
          <w:rFonts w:eastAsia="Times New Roman"/>
          <w:sz w:val="28"/>
          <w:szCs w:val="28"/>
        </w:rPr>
        <w:t xml:space="preserve">Массовый приток в регион интеллигенции из Петрограда и Москвы. Создание высшей школы. Б.Л. Розинг. Деятельность Совета обследования и изучения Кубанского края. Академик В.И. Вернадский на Кубани. </w:t>
      </w:r>
    </w:p>
    <w:p w:rsidR="00D96634" w:rsidRDefault="00D96634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азетный «бум». «Вольная Кубань» - орган войскового (краевого) правительства. Доктор Фрикен (С.Я. Маршак) – фельетонист газеты «Утро Юга». </w:t>
      </w:r>
    </w:p>
    <w:p w:rsidR="00D96634" w:rsidRPr="00F718FD" w:rsidRDefault="00D96634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атрально-концертная жизнь: искусство и политика. Выставки в Екатеринодарской картинной галерее.</w:t>
      </w:r>
    </w:p>
    <w:p w:rsidR="00F105CF" w:rsidRPr="00F718FD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Тема 3. </w:t>
      </w:r>
      <w:r w:rsidR="00CA2379">
        <w:rPr>
          <w:rFonts w:eastAsia="Times New Roman"/>
          <w:b/>
          <w:sz w:val="28"/>
          <w:szCs w:val="28"/>
        </w:rPr>
        <w:t>Кубань в 1920-1930-х годах. Нэп</w:t>
      </w:r>
    </w:p>
    <w:p w:rsidR="00171DDE" w:rsidRDefault="00171DDE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разверстка и «расказачивание». Организация продотрядов. Активизация движения </w:t>
      </w:r>
      <w:proofErr w:type="gramStart"/>
      <w:r>
        <w:rPr>
          <w:rFonts w:eastAsia="Times New Roman"/>
          <w:sz w:val="28"/>
          <w:szCs w:val="28"/>
        </w:rPr>
        <w:t>бело-зеленых</w:t>
      </w:r>
      <w:proofErr w:type="gramEnd"/>
      <w:r>
        <w:rPr>
          <w:rFonts w:eastAsia="Times New Roman"/>
          <w:sz w:val="28"/>
          <w:szCs w:val="28"/>
        </w:rPr>
        <w:t>. Политика советской власти в отношении казачества. Деятельность специальных «троек». Чрезвычайные меры.</w:t>
      </w:r>
    </w:p>
    <w:p w:rsidR="002509B5" w:rsidRDefault="002509B5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ая экономическая политика. От продразве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CD3270" w:rsidRDefault="00CD3270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организация промышленности. Сдача мелких и средних предприятий в аренду. Перевод крупных заводов и фабрик на хозрасчет. Развитие торговли.</w:t>
      </w:r>
    </w:p>
    <w:p w:rsidR="00D600F9" w:rsidRDefault="00CD3270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волюция на селе. Курс «на развернутое наступление социализма по всему фронту». Коллективизация. Сопротивление коллективизации со стороны духовенства и кулаков.</w:t>
      </w:r>
      <w:r w:rsidR="00171138">
        <w:rPr>
          <w:rFonts w:eastAsia="Times New Roman"/>
          <w:sz w:val="28"/>
          <w:szCs w:val="28"/>
        </w:rPr>
        <w:t xml:space="preserve"> </w:t>
      </w:r>
      <w:r w:rsidR="00D600F9">
        <w:rPr>
          <w:rFonts w:eastAsia="Times New Roman"/>
          <w:sz w:val="28"/>
          <w:szCs w:val="28"/>
        </w:rPr>
        <w:t>Статья И.В. Сталина «Головокружение от успехов». Выход из колхозов части казаков и крестьян.</w:t>
      </w:r>
    </w:p>
    <w:p w:rsidR="00CA718E" w:rsidRDefault="009701C8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кулачивание. Чрезвычайная комиссия ЦК ВК</w:t>
      </w:r>
      <w:proofErr w:type="gramStart"/>
      <w:r>
        <w:rPr>
          <w:rFonts w:eastAsia="Times New Roman"/>
          <w:sz w:val="28"/>
          <w:szCs w:val="28"/>
        </w:rPr>
        <w:t>П(</w:t>
      </w:r>
      <w:proofErr w:type="gramEnd"/>
      <w:r>
        <w:rPr>
          <w:rFonts w:eastAsia="Times New Roman"/>
          <w:sz w:val="28"/>
          <w:szCs w:val="28"/>
        </w:rPr>
        <w:t>б) во главе с Л.М. Кагановичем и ее деятельность на Северном Кавказе. Система «черных досок». Голод на Кубани. Итоги сплошной коллективизации</w:t>
      </w:r>
      <w:r w:rsidR="00CA718E">
        <w:rPr>
          <w:rFonts w:eastAsia="Times New Roman"/>
          <w:sz w:val="28"/>
          <w:szCs w:val="28"/>
        </w:rPr>
        <w:t>.</w:t>
      </w:r>
    </w:p>
    <w:p w:rsidR="004327A0" w:rsidRDefault="004327A0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обенности индустриализации на Кубани – зависимость от сельского хозяйства. Основные отрасли промышленности.</w:t>
      </w:r>
    </w:p>
    <w:p w:rsidR="009874FA" w:rsidRDefault="004327A0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итические репрессии.</w:t>
      </w:r>
    </w:p>
    <w:p w:rsidR="00D70A15" w:rsidRDefault="00D70A15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о-территориальные преобразования. 13 сентября 1937г. – день образования Краснодарского края.</w:t>
      </w:r>
    </w:p>
    <w:p w:rsidR="00F105CF" w:rsidRDefault="00D70A15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бань как аграрно-промышленный регион. Успехи тружеников края в предвоенные годы.</w:t>
      </w:r>
      <w:r w:rsidR="00CD3270">
        <w:rPr>
          <w:rFonts w:eastAsia="Times New Roman"/>
          <w:sz w:val="28"/>
          <w:szCs w:val="28"/>
        </w:rPr>
        <w:t xml:space="preserve"> </w:t>
      </w:r>
      <w:r w:rsidR="00CA2379">
        <w:rPr>
          <w:rFonts w:eastAsia="Times New Roman"/>
          <w:sz w:val="28"/>
          <w:szCs w:val="28"/>
        </w:rPr>
        <w:t xml:space="preserve"> </w:t>
      </w:r>
    </w:p>
    <w:p w:rsidR="00D70A15" w:rsidRDefault="00D70A15" w:rsidP="00D70A15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Тема 4. </w:t>
      </w:r>
      <w:r>
        <w:rPr>
          <w:rFonts w:eastAsia="Times New Roman"/>
          <w:b/>
          <w:sz w:val="28"/>
          <w:szCs w:val="28"/>
        </w:rPr>
        <w:t xml:space="preserve"> Культура Кубани в 1920-1930- годах</w:t>
      </w:r>
    </w:p>
    <w:p w:rsidR="00D70A15" w:rsidRDefault="00D70A15" w:rsidP="00D70A15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D70A15">
        <w:rPr>
          <w:rFonts w:eastAsia="Times New Roman"/>
          <w:sz w:val="28"/>
          <w:szCs w:val="28"/>
        </w:rPr>
        <w:t>Формирование нового человека – основная задача новой власти.</w:t>
      </w:r>
      <w:r>
        <w:rPr>
          <w:rFonts w:eastAsia="Times New Roman"/>
          <w:sz w:val="28"/>
          <w:szCs w:val="28"/>
        </w:rPr>
        <w:t xml:space="preserve"> Наступление на «старый мир». </w:t>
      </w:r>
    </w:p>
    <w:p w:rsidR="00E81051" w:rsidRDefault="00E81051" w:rsidP="00D70A15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еформирование системы образования. Борьба с неграмотностью детей и взрослых. Конфликт между семьей и школой. Национальные школы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оздание адыгейской письменности. Изменения в повседневной жизни. Усиление роли пионерской </w:t>
      </w:r>
      <w:r w:rsidR="00BA3706">
        <w:rPr>
          <w:rFonts w:eastAsia="Times New Roman"/>
          <w:sz w:val="28"/>
          <w:szCs w:val="28"/>
        </w:rPr>
        <w:t>и комсомольской организаций. Пропаганда атеизма. Расширение сети библиотек, музеев.</w:t>
      </w:r>
    </w:p>
    <w:p w:rsidR="00BA3706" w:rsidRDefault="00BA3706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ассового спорта. Новые формы досуга.</w:t>
      </w:r>
    </w:p>
    <w:p w:rsidR="00BA3706" w:rsidRDefault="00BA3706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олотое десятилетие» краеведения на Кубани.</w:t>
      </w:r>
    </w:p>
    <w:p w:rsidR="00BA3706" w:rsidRDefault="00BA3706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вращение Кубани в центр аграрной науки всесоюзного значения. Развитие здравоохранения (Н.Ф. Мельников-Разведенков). Победа над малярией (И.Г. Савченко). Медицинские отряды С.В. Очаповского.</w:t>
      </w:r>
    </w:p>
    <w:p w:rsidR="00BA3706" w:rsidRDefault="00C14D1E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А. Островского в Сочи. Развитие адыгейской литературы.</w:t>
      </w:r>
    </w:p>
    <w:p w:rsidR="00C14D1E" w:rsidRDefault="00C14D1E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вращение театра в действенное средство политического воспитания масс. В.Э. Мейерхольд – организатор театральной жизни в Новороссийске.</w:t>
      </w:r>
    </w:p>
    <w:p w:rsidR="00C14D1E" w:rsidRDefault="00C14D1E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атр для детей в Екатеринодаре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C14D1E" w:rsidRDefault="00C14D1E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монтаж дореволюционных и возведение новых памятников.</w:t>
      </w:r>
    </w:p>
    <w:p w:rsidR="00C14D1E" w:rsidRDefault="00C14D1E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снодарский художественный музей им. Луначарского – преемник Екатеринодарской картинной галереи Ф.А. Коваленко, Р.К. Войцик.</w:t>
      </w:r>
    </w:p>
    <w:p w:rsidR="001239A2" w:rsidRDefault="004113FB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4113FB" w:rsidRDefault="004113FB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структивизм в архитектуре региона. Воплощение принципов «функциональной архитектуры» в градостроительстве. </w:t>
      </w:r>
      <w:r w:rsidR="00BA2BB1">
        <w:rPr>
          <w:rFonts w:eastAsia="Times New Roman"/>
          <w:sz w:val="28"/>
          <w:szCs w:val="28"/>
        </w:rPr>
        <w:t>Генеральная реконструкция Сочи. Скульптура как элемент оформления пространства.</w:t>
      </w:r>
    </w:p>
    <w:p w:rsidR="00BA2BB1" w:rsidRDefault="00BA2BB1" w:rsidP="00BA3706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ультурная жизнь кубанского зарубежья. Научная и образовательная деятельность Ф.А. Щербины в Праге.</w:t>
      </w:r>
    </w:p>
    <w:p w:rsidR="00F105CF" w:rsidRPr="00F718FD" w:rsidRDefault="00F105CF" w:rsidP="00E10A91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Раздел 2. </w:t>
      </w:r>
      <w:r w:rsidR="00E10A91">
        <w:rPr>
          <w:rFonts w:eastAsia="Times New Roman"/>
          <w:b/>
          <w:sz w:val="28"/>
          <w:szCs w:val="28"/>
        </w:rPr>
        <w:t>Краснодарский край в 1940-х-начале 1950-х годов (4 часа</w:t>
      </w:r>
      <w:r w:rsidRPr="00F718FD">
        <w:rPr>
          <w:rFonts w:eastAsia="Times New Roman"/>
          <w:b/>
          <w:sz w:val="28"/>
          <w:szCs w:val="28"/>
        </w:rPr>
        <w:t>)</w:t>
      </w:r>
    </w:p>
    <w:p w:rsidR="00F105CF" w:rsidRPr="00F718FD" w:rsidRDefault="00F105CF" w:rsidP="00E10A91">
      <w:pPr>
        <w:tabs>
          <w:tab w:val="left" w:pos="708"/>
          <w:tab w:val="left" w:pos="1271"/>
        </w:tabs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Тема 5. </w:t>
      </w:r>
      <w:r w:rsidR="00E10A91">
        <w:rPr>
          <w:rFonts w:eastAsia="Times New Roman"/>
          <w:b/>
          <w:sz w:val="28"/>
          <w:szCs w:val="28"/>
        </w:rPr>
        <w:t>Краснодарский край в годы Великой Отечественной войны</w:t>
      </w:r>
    </w:p>
    <w:p w:rsidR="00F105CF" w:rsidRDefault="00F105CF" w:rsidP="00E10A91">
      <w:pPr>
        <w:spacing w:after="0"/>
        <w:jc w:val="both"/>
        <w:rPr>
          <w:rFonts w:eastAsia="Times New Roman"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ab/>
      </w:r>
      <w:r w:rsidR="00E10A91">
        <w:rPr>
          <w:rFonts w:eastAsia="Times New Roman"/>
          <w:sz w:val="28"/>
          <w:szCs w:val="28"/>
        </w:rPr>
        <w:t xml:space="preserve">Мобилизация. Введение военного положения. Формирование добровольческих казачьих соединений. Кубанцы на полях сражений </w:t>
      </w:r>
      <w:proofErr w:type="gramStart"/>
      <w:r w:rsidR="00E10A91">
        <w:rPr>
          <w:rFonts w:eastAsia="Times New Roman"/>
          <w:sz w:val="28"/>
          <w:szCs w:val="28"/>
        </w:rPr>
        <w:t>Великой</w:t>
      </w:r>
      <w:proofErr w:type="gramEnd"/>
      <w:r w:rsidR="00E10A91">
        <w:rPr>
          <w:rFonts w:eastAsia="Times New Roman"/>
          <w:sz w:val="28"/>
          <w:szCs w:val="28"/>
        </w:rPr>
        <w:t xml:space="preserve"> Отечественной.</w:t>
      </w:r>
    </w:p>
    <w:p w:rsidR="00E10A91" w:rsidRDefault="00E10A91" w:rsidP="00E10A91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Боевые действия на территории Краснодарского края. Бои в районе станиц Кущевской, Шкуринской и Канеловской. Оборона Краснодара.</w:t>
      </w:r>
    </w:p>
    <w:p w:rsidR="00E10A91" w:rsidRDefault="00E10A91" w:rsidP="00E10A91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F1330">
        <w:rPr>
          <w:rFonts w:eastAsia="Times New Roman"/>
          <w:sz w:val="28"/>
          <w:szCs w:val="28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0F1330" w:rsidRDefault="000F1330" w:rsidP="00E10A91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Наступательные операции войск Закавказского, Южного и Северо-Кавказского фронтов. Освобождение Краснодара. Малая Земля (Ц.Л. Куников). Бои на «Голубой линии». Новороссийско-Таманская операция. Черноморский флот и Азовская военная флотилия. Воздушные сражения (А.И. Покрышкин, Е.А. Жигуленко и др.). </w:t>
      </w:r>
    </w:p>
    <w:p w:rsidR="000F1330" w:rsidRDefault="000F1330" w:rsidP="00E10A91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F105CF" w:rsidRPr="00F718FD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F718FD">
        <w:rPr>
          <w:rFonts w:eastAsia="Times New Roman"/>
          <w:b/>
          <w:sz w:val="28"/>
          <w:szCs w:val="28"/>
        </w:rPr>
        <w:t xml:space="preserve">Тема 6. </w:t>
      </w:r>
      <w:r w:rsidR="001C0A03">
        <w:rPr>
          <w:rFonts w:eastAsia="Times New Roman"/>
          <w:b/>
          <w:sz w:val="28"/>
          <w:szCs w:val="28"/>
        </w:rPr>
        <w:t>Краснодарский край</w:t>
      </w:r>
      <w:r w:rsidR="000F1330">
        <w:rPr>
          <w:rFonts w:eastAsia="Times New Roman"/>
          <w:b/>
          <w:sz w:val="28"/>
          <w:szCs w:val="28"/>
        </w:rPr>
        <w:t xml:space="preserve"> в послевоенное время (1945-1953)</w:t>
      </w:r>
      <w:r w:rsidRPr="00F718FD">
        <w:rPr>
          <w:rFonts w:eastAsia="Times New Roman"/>
          <w:b/>
          <w:sz w:val="28"/>
          <w:szCs w:val="28"/>
        </w:rPr>
        <w:t xml:space="preserve"> </w:t>
      </w:r>
    </w:p>
    <w:p w:rsidR="00F105CF" w:rsidRDefault="000F1330" w:rsidP="00F105C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>Восстановление хозяйства Краснодарского края. Трудовые инициативы, социалистическое соревнование. К.А. Борин – Герой Социалистического Труда. Роль МТС в восстановлении и подъе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</w:t>
      </w:r>
      <w:r w:rsidR="00300C36">
        <w:rPr>
          <w:rFonts w:eastAsia="Times New Roman"/>
          <w:sz w:val="28"/>
          <w:szCs w:val="28"/>
        </w:rPr>
        <w:t>ствия со стороны властей</w:t>
      </w:r>
      <w:r>
        <w:rPr>
          <w:rFonts w:eastAsia="Times New Roman"/>
          <w:sz w:val="28"/>
          <w:szCs w:val="28"/>
        </w:rPr>
        <w:t>)</w:t>
      </w:r>
      <w:r w:rsidR="00300C36">
        <w:rPr>
          <w:rFonts w:eastAsia="Times New Roman"/>
          <w:sz w:val="28"/>
          <w:szCs w:val="28"/>
        </w:rPr>
        <w:t xml:space="preserve">; отток населения в города; нехватка жилья. Послевоенные успехи. Восстановление довоенных объемов производства промышленной продукции. Новые предприятия: камвольно </w:t>
      </w:r>
      <w:proofErr w:type="gramStart"/>
      <w:r w:rsidR="00300C36">
        <w:rPr>
          <w:rFonts w:eastAsia="Times New Roman"/>
          <w:sz w:val="28"/>
          <w:szCs w:val="28"/>
        </w:rPr>
        <w:t>–с</w:t>
      </w:r>
      <w:proofErr w:type="gramEnd"/>
      <w:r w:rsidR="00300C36">
        <w:rPr>
          <w:rFonts w:eastAsia="Times New Roman"/>
          <w:sz w:val="28"/>
          <w:szCs w:val="28"/>
        </w:rPr>
        <w:t>уконный 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300C36" w:rsidRDefault="00300C36" w:rsidP="00F105C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17642">
        <w:rPr>
          <w:rFonts w:eastAsia="Times New Roman"/>
          <w:sz w:val="28"/>
          <w:szCs w:val="28"/>
        </w:rPr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B17642" w:rsidRDefault="00B17642" w:rsidP="00F105C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ыборы в местные Советы 1953г. и их итоги.</w:t>
      </w:r>
    </w:p>
    <w:p w:rsidR="00714272" w:rsidRDefault="00714272" w:rsidP="00714272">
      <w:pPr>
        <w:spacing w:after="0"/>
        <w:jc w:val="both"/>
        <w:rPr>
          <w:rFonts w:eastAsia="Times New Roman"/>
          <w:b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Тема 7. </w:t>
      </w:r>
      <w:r>
        <w:rPr>
          <w:rFonts w:eastAsia="Times New Roman"/>
          <w:b/>
          <w:sz w:val="28"/>
          <w:szCs w:val="28"/>
        </w:rPr>
        <w:t>Культурная жизнь Кубани в 1941-1953 годах</w:t>
      </w:r>
    </w:p>
    <w:p w:rsidR="00714272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атриотическое воспитание населения. Создание фронтовых концертных бригад.</w:t>
      </w:r>
    </w:p>
    <w:p w:rsidR="00714272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литика оккупационного режима в области культуры: цели, средства, результаты.</w:t>
      </w:r>
    </w:p>
    <w:p w:rsidR="00714272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714272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Ученые Кубани – фронту. Реабилитация раненых, борьба с эпидемиями, участие в преодолении продовольственных трудностей. П.П. Лукьяненко, В.С. Пустовойт.</w:t>
      </w:r>
    </w:p>
    <w:p w:rsidR="00714272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убанская пресса в военные и послевоенные годы.</w:t>
      </w:r>
    </w:p>
    <w:p w:rsidR="00632568" w:rsidRDefault="00714272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тный и трудовой подвиг кубанцев в литературе военных и первых послевоенных лет. Фронтовые репортажи К.М. Симонова, публицистика Л.М. Леонова</w:t>
      </w:r>
      <w:proofErr w:type="gramStart"/>
      <w:r>
        <w:rPr>
          <w:rFonts w:eastAsia="Times New Roman"/>
          <w:sz w:val="28"/>
          <w:szCs w:val="28"/>
        </w:rPr>
        <w:t xml:space="preserve">,. </w:t>
      </w:r>
      <w:proofErr w:type="gramEnd"/>
      <w:r>
        <w:rPr>
          <w:rFonts w:eastAsia="Times New Roman"/>
          <w:sz w:val="28"/>
          <w:szCs w:val="28"/>
        </w:rPr>
        <w:t>В.П. Катаев. «Семья Игнатовых»; А.А. Первенцев. «Честь смолоду» и др.</w:t>
      </w:r>
    </w:p>
    <w:p w:rsidR="00776481" w:rsidRDefault="00632568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76481">
        <w:rPr>
          <w:rFonts w:eastAsia="Times New Roman"/>
          <w:sz w:val="28"/>
          <w:szCs w:val="28"/>
        </w:rPr>
        <w:t>Театрально-концертная жизнь. Самодеятельные коллективы. Г.М. Плотниченко – хормейстер и композитор.</w:t>
      </w:r>
    </w:p>
    <w:p w:rsidR="00776481" w:rsidRDefault="00776481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Кинофикация городов и сельских территорий. Съемки фильма «Кубанские казаки»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урганинском</w:t>
      </w:r>
      <w:proofErr w:type="gramEnd"/>
      <w:r>
        <w:rPr>
          <w:rFonts w:eastAsia="Times New Roman"/>
          <w:sz w:val="28"/>
          <w:szCs w:val="28"/>
        </w:rPr>
        <w:t xml:space="preserve"> районе Краснодарского края.</w:t>
      </w:r>
    </w:p>
    <w:p w:rsidR="00776481" w:rsidRDefault="00776481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осстановление и благоустройство городов. Строительство зданий железнодорожных вокзалов Краснодара, Сочи, Ейска.</w:t>
      </w:r>
    </w:p>
    <w:p w:rsidR="00776481" w:rsidRDefault="00776481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осстановление спортивных сооружений. 1 летняя спартакиада Кубани (1950). Плавательная эстафета.</w:t>
      </w:r>
    </w:p>
    <w:p w:rsidR="00714272" w:rsidRPr="00714272" w:rsidRDefault="00776481" w:rsidP="0071427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  <w:r w:rsidR="00714272">
        <w:rPr>
          <w:rFonts w:eastAsia="Times New Roman"/>
          <w:sz w:val="28"/>
          <w:szCs w:val="28"/>
        </w:rPr>
        <w:t xml:space="preserve">  </w:t>
      </w:r>
    </w:p>
    <w:p w:rsidR="00F105CF" w:rsidRPr="00093C55" w:rsidRDefault="00F105CF" w:rsidP="00F105CF">
      <w:pPr>
        <w:spacing w:after="0"/>
        <w:jc w:val="both"/>
        <w:rPr>
          <w:rFonts w:eastAsia="Times New Roman"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Раздел </w:t>
      </w:r>
      <w:r w:rsidRPr="00093C55">
        <w:rPr>
          <w:rFonts w:eastAsia="Times New Roman"/>
          <w:b/>
          <w:sz w:val="28"/>
          <w:szCs w:val="28"/>
          <w:lang w:val="en-US"/>
        </w:rPr>
        <w:t>III</w:t>
      </w:r>
      <w:r w:rsidRPr="00093C55">
        <w:rPr>
          <w:rFonts w:eastAsia="Times New Roman"/>
          <w:b/>
          <w:sz w:val="28"/>
          <w:szCs w:val="28"/>
        </w:rPr>
        <w:t xml:space="preserve">. </w:t>
      </w:r>
      <w:r w:rsidR="004146E0">
        <w:rPr>
          <w:rFonts w:eastAsia="Times New Roman"/>
          <w:b/>
          <w:sz w:val="28"/>
          <w:szCs w:val="28"/>
        </w:rPr>
        <w:t>Кубань в 1950-1990-х годах</w:t>
      </w:r>
      <w:r w:rsidR="005B5D78">
        <w:rPr>
          <w:rFonts w:eastAsia="Times New Roman"/>
          <w:b/>
          <w:sz w:val="28"/>
          <w:szCs w:val="28"/>
        </w:rPr>
        <w:t xml:space="preserve"> </w:t>
      </w:r>
      <w:r w:rsidR="004146E0" w:rsidRPr="005B5D78">
        <w:rPr>
          <w:rFonts w:eastAsia="Times New Roman"/>
          <w:b/>
          <w:sz w:val="28"/>
          <w:szCs w:val="28"/>
        </w:rPr>
        <w:t>(5 часов)</w:t>
      </w:r>
    </w:p>
    <w:p w:rsidR="00F105CF" w:rsidRPr="00093C55" w:rsidRDefault="00F105CF" w:rsidP="00F105CF">
      <w:pPr>
        <w:spacing w:after="0"/>
        <w:jc w:val="both"/>
        <w:rPr>
          <w:rFonts w:eastAsia="Times New Roman"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Тема 8. </w:t>
      </w:r>
      <w:r w:rsidR="005B5D78">
        <w:rPr>
          <w:rFonts w:eastAsia="Times New Roman"/>
          <w:b/>
          <w:sz w:val="28"/>
          <w:szCs w:val="28"/>
        </w:rPr>
        <w:t>Политика, экономика, общество</w:t>
      </w:r>
      <w:r w:rsidRPr="00093C55">
        <w:rPr>
          <w:rFonts w:eastAsia="Times New Roman"/>
          <w:b/>
          <w:sz w:val="28"/>
          <w:szCs w:val="28"/>
        </w:rPr>
        <w:t xml:space="preserve"> </w:t>
      </w:r>
    </w:p>
    <w:p w:rsidR="00F105CF" w:rsidRDefault="00F105CF" w:rsidP="005B5D78">
      <w:pPr>
        <w:spacing w:after="0"/>
        <w:jc w:val="both"/>
        <w:rPr>
          <w:rFonts w:eastAsia="Times New Roman"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ab/>
      </w:r>
      <w:r w:rsidR="005B5D78">
        <w:rPr>
          <w:rFonts w:eastAsia="Times New Roman"/>
          <w:sz w:val="28"/>
          <w:szCs w:val="28"/>
        </w:rPr>
        <w:t xml:space="preserve"> 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евская «оттепель». Развитие внешнеэкономических связей Краснодарского края. Реабилитация репрессированных кубанцев.</w:t>
      </w:r>
    </w:p>
    <w:p w:rsidR="005B5D78" w:rsidRDefault="005B5D7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звитие сахарной промышленности. Успехи виноделия. Становление энергетической системы: Белореченская, Краснополянская, Майкопская гидроэлектростанции; Армавирская, Краснодарская теплоэлектроцентрали. Массовое строительство жилья. Курортно-санаторное дело.</w:t>
      </w:r>
    </w:p>
    <w:p w:rsidR="005B5D78" w:rsidRDefault="005B5D7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орректировка политического и экономического курсов. Краснодарский совнархоз (Н.К. Байбаков). Хозяйственные «эксперименты» и их последствия.</w:t>
      </w:r>
    </w:p>
    <w:p w:rsidR="005B5D78" w:rsidRDefault="005B5D7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Достижения в сельском хозяйстве (Е.А. Светличный, М.И. Клепиков), расширение сельскохозяйственного производства. </w:t>
      </w:r>
    </w:p>
    <w:p w:rsidR="00433928" w:rsidRDefault="005B5D7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</w:t>
      </w:r>
      <w:r w:rsidR="00433928">
        <w:rPr>
          <w:rFonts w:eastAsia="Times New Roman"/>
          <w:sz w:val="28"/>
          <w:szCs w:val="28"/>
        </w:rPr>
        <w:t>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433928" w:rsidRDefault="0043392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 строительстве Краснодарского водохранилища и оросительных систем. Развитие рисоводства. «Миллион тонн кубанского риса». Рисосовхоз «Красноармейский» (А.И. Майстренко).</w:t>
      </w:r>
    </w:p>
    <w:p w:rsidR="00433928" w:rsidRDefault="0043392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5B5D78" w:rsidRDefault="00433928" w:rsidP="005B5D7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Руководители Краснодарского края (С.Ф. Медунов, В.И. Воротников, Г.П. Разумовский). </w:t>
      </w:r>
    </w:p>
    <w:p w:rsidR="00F105CF" w:rsidRPr="00093C55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Тема 9. </w:t>
      </w:r>
      <w:r w:rsidR="00D54180">
        <w:rPr>
          <w:rFonts w:eastAsia="Times New Roman"/>
          <w:b/>
          <w:sz w:val="28"/>
          <w:szCs w:val="28"/>
        </w:rPr>
        <w:t xml:space="preserve">Культурная жизнь Кубани во второй половине </w:t>
      </w:r>
      <w:r w:rsidR="00D54180">
        <w:rPr>
          <w:rFonts w:eastAsia="Times New Roman"/>
          <w:b/>
          <w:sz w:val="28"/>
          <w:szCs w:val="28"/>
          <w:lang w:val="en-US"/>
        </w:rPr>
        <w:t>XX</w:t>
      </w:r>
      <w:proofErr w:type="gramStart"/>
      <w:r w:rsidR="00D54180">
        <w:rPr>
          <w:rFonts w:eastAsia="Times New Roman"/>
          <w:b/>
          <w:sz w:val="28"/>
          <w:szCs w:val="28"/>
        </w:rPr>
        <w:t>в</w:t>
      </w:r>
      <w:proofErr w:type="gramEnd"/>
      <w:r w:rsidR="00D54180">
        <w:rPr>
          <w:rFonts w:eastAsia="Times New Roman"/>
          <w:b/>
          <w:sz w:val="28"/>
          <w:szCs w:val="28"/>
        </w:rPr>
        <w:t>.</w:t>
      </w:r>
      <w:r w:rsidRPr="00093C55">
        <w:rPr>
          <w:rFonts w:eastAsia="Times New Roman"/>
          <w:b/>
          <w:sz w:val="28"/>
          <w:szCs w:val="28"/>
        </w:rPr>
        <w:t xml:space="preserve">  </w:t>
      </w:r>
    </w:p>
    <w:p w:rsidR="00F105CF" w:rsidRDefault="00F105CF" w:rsidP="00D54180">
      <w:pPr>
        <w:spacing w:after="0"/>
        <w:jc w:val="both"/>
        <w:rPr>
          <w:rFonts w:eastAsia="Times New Roman"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ab/>
      </w:r>
      <w:r w:rsidR="00D54180">
        <w:rPr>
          <w:rFonts w:eastAsia="Times New Roman"/>
          <w:sz w:val="28"/>
          <w:szCs w:val="28"/>
        </w:rPr>
        <w:t xml:space="preserve"> </w:t>
      </w:r>
      <w:r w:rsidR="001E5564">
        <w:rPr>
          <w:rFonts w:eastAsia="Times New Roman"/>
          <w:sz w:val="28"/>
          <w:szCs w:val="28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1E5564" w:rsidRDefault="001E5564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1E5564" w:rsidRDefault="001E5564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616A5">
        <w:rPr>
          <w:rFonts w:eastAsia="Times New Roman"/>
          <w:sz w:val="28"/>
          <w:szCs w:val="28"/>
        </w:rPr>
        <w:t>Музей Степановых в Тимашевске, мемориальные комплексы на Малой Земле в Новороссийске и на Сопке Героев в Крымском районе. Дом-музей М.Ю. Лермонтова в Тамани и др.</w:t>
      </w:r>
    </w:p>
    <w:p w:rsidR="00D616A5" w:rsidRDefault="00D616A5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убанские ученые-селекционеры – М. И. Хаджинов, П.П. Лукьяненко, В.С. Пустовойт.</w:t>
      </w:r>
    </w:p>
    <w:p w:rsidR="00D616A5" w:rsidRDefault="00D616A5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клад кубанцев в научно-техническое обеспечение космических полетов. Н.Г. Чернышев, Д.И. Козлов. Космонавты – кубанцы (В.В. Горбатко, В.И. Севастьянов и др.).</w:t>
      </w:r>
    </w:p>
    <w:p w:rsidR="00D616A5" w:rsidRDefault="00D616A5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008B1">
        <w:rPr>
          <w:rFonts w:eastAsia="Times New Roman"/>
          <w:sz w:val="28"/>
          <w:szCs w:val="28"/>
        </w:rPr>
        <w:t>Новое поколение кубанских литераторов. Творчество В.И. Лихоносова, В.Б. Бакалдина, С.Н. Хохлова и др. Развитие адыгейской литературы. Т.М. Керашев, И.Ш. Машбаш.</w:t>
      </w:r>
    </w:p>
    <w:p w:rsidR="00A008B1" w:rsidRDefault="00A008B1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Театральная и музыкальная жизнь. М.А. Куликовский – лауреат Государственной премии РСФСР имени К.С. Станиславского. Фестиваль «Кубанская музыкальная весна». В.Г. Захарченко во главе Кубанского казачьего хора. Композитор Г.Ф. Пономаренко на Кубани. Анна Нетребко – воспитанница хора «Кубанская пионерия». </w:t>
      </w:r>
    </w:p>
    <w:p w:rsidR="00A008B1" w:rsidRDefault="00A008B1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оздание телецентров. Строительство современных кинотеатров.</w:t>
      </w:r>
    </w:p>
    <w:p w:rsidR="00885014" w:rsidRDefault="00885014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F14673">
        <w:rPr>
          <w:rFonts w:eastAsia="Times New Roman"/>
          <w:sz w:val="28"/>
          <w:szCs w:val="28"/>
        </w:rPr>
        <w:t xml:space="preserve">Творчество кубанских художников А.Е. Глуховцева, Н.П. Евсы, П.С. Калягина, Ф.М. Петуваша и др. Скульптурные работы И.П. Шмагуна, В.А. Жданова. </w:t>
      </w:r>
    </w:p>
    <w:p w:rsidR="00F14673" w:rsidRDefault="00F14673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Новые выставочные центры на Кубани: картинные галереи в ст. Октябрьской (Красноармейский р-н), ст. Казанской (Кавказский р-н), ст. Привольной (Каневской р-н) и др.</w:t>
      </w:r>
    </w:p>
    <w:p w:rsidR="00F14673" w:rsidRDefault="00F14673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звитие спорта. Кубанские спортсмены – олимпийские чемпионы и чемпионы мира: Л.И. Брагина, В.М. Невзоров, В.Д. Гассий, В. Н. Мачуга и др.</w:t>
      </w:r>
    </w:p>
    <w:p w:rsidR="00F14673" w:rsidRDefault="00F14673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паганда здорового образа жизни.</w:t>
      </w:r>
    </w:p>
    <w:p w:rsidR="00803FBE" w:rsidRDefault="00803FBE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70862">
        <w:rPr>
          <w:rFonts w:eastAsia="Times New Roman"/>
          <w:sz w:val="28"/>
          <w:szCs w:val="28"/>
        </w:rPr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B70862" w:rsidRDefault="00B70862" w:rsidP="00D54180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енок». </w:t>
      </w:r>
    </w:p>
    <w:p w:rsidR="00B70862" w:rsidRPr="00093C55" w:rsidRDefault="00B70862" w:rsidP="00B70862">
      <w:pPr>
        <w:spacing w:after="0"/>
        <w:jc w:val="both"/>
        <w:rPr>
          <w:rFonts w:eastAsia="Times New Roman"/>
          <w:b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Тема 10. </w:t>
      </w:r>
      <w:r>
        <w:rPr>
          <w:rFonts w:eastAsia="Times New Roman"/>
          <w:b/>
          <w:sz w:val="28"/>
          <w:szCs w:val="28"/>
        </w:rPr>
        <w:t>«Перестройка» на Кубани</w:t>
      </w:r>
    </w:p>
    <w:p w:rsidR="00B70862" w:rsidRDefault="00B70862" w:rsidP="00B7086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B70862">
        <w:rPr>
          <w:rFonts w:eastAsia="Times New Roman"/>
          <w:sz w:val="28"/>
          <w:szCs w:val="28"/>
        </w:rPr>
        <w:t>Перестроичные процессы на Кубани и их особенности.</w:t>
      </w:r>
      <w:r>
        <w:rPr>
          <w:rFonts w:eastAsia="Times New Roman"/>
          <w:sz w:val="28"/>
          <w:szCs w:val="28"/>
        </w:rPr>
        <w:t xml:space="preserve"> Руководители Краснодарского края: В.Н. Дьяконов, Н.Д. Егоров, Е.М. Харитонов, Н.И. Кондратенко.</w:t>
      </w:r>
    </w:p>
    <w:p w:rsidR="00B70862" w:rsidRDefault="00B70862" w:rsidP="00B7086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A0513" w:rsidRDefault="00B70862" w:rsidP="00B7086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озрождение казачества, Учредительный Всекубанский съезд. Кубанская казачья рада (В.П. Громов). Законы «О реабилитации репрессированных народов», «О реабилитации казачества».</w:t>
      </w:r>
    </w:p>
    <w:p w:rsidR="00B70862" w:rsidRPr="00B70862" w:rsidRDefault="006A0513" w:rsidP="00B70862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тановление кубанского парламентаризма. Законодательное Собрание Краснодарского края (А. А. Багмут, В.А. Бекетов).</w:t>
      </w:r>
      <w:r w:rsidR="00B70862">
        <w:rPr>
          <w:rFonts w:eastAsia="Times New Roman"/>
          <w:sz w:val="28"/>
          <w:szCs w:val="28"/>
        </w:rPr>
        <w:t xml:space="preserve"> </w:t>
      </w:r>
      <w:r w:rsidR="00B70862" w:rsidRPr="00B70862">
        <w:rPr>
          <w:rFonts w:eastAsia="Times New Roman"/>
          <w:sz w:val="28"/>
          <w:szCs w:val="28"/>
        </w:rPr>
        <w:t xml:space="preserve"> </w:t>
      </w:r>
    </w:p>
    <w:p w:rsidR="006A0513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 xml:space="preserve"> Раздел </w:t>
      </w:r>
      <w:r w:rsidRPr="00093C55">
        <w:rPr>
          <w:rFonts w:eastAsia="Times New Roman"/>
          <w:b/>
          <w:sz w:val="28"/>
          <w:szCs w:val="28"/>
          <w:lang w:val="en-US"/>
        </w:rPr>
        <w:t>IV</w:t>
      </w:r>
      <w:r w:rsidRPr="00093C55">
        <w:rPr>
          <w:rFonts w:eastAsia="Times New Roman"/>
          <w:b/>
          <w:sz w:val="28"/>
          <w:szCs w:val="28"/>
        </w:rPr>
        <w:t xml:space="preserve">. </w:t>
      </w:r>
      <w:r w:rsidR="006A0513">
        <w:rPr>
          <w:rFonts w:eastAsia="Times New Roman"/>
          <w:b/>
          <w:sz w:val="28"/>
          <w:szCs w:val="28"/>
        </w:rPr>
        <w:t xml:space="preserve">Краснодарский край в </w:t>
      </w:r>
      <w:r w:rsidR="006A0513">
        <w:rPr>
          <w:rFonts w:eastAsia="Times New Roman"/>
          <w:b/>
          <w:sz w:val="28"/>
          <w:szCs w:val="28"/>
          <w:lang w:val="en-US"/>
        </w:rPr>
        <w:t>XXI</w:t>
      </w:r>
      <w:r w:rsidR="006A0513">
        <w:rPr>
          <w:rFonts w:eastAsia="Times New Roman"/>
          <w:b/>
          <w:sz w:val="28"/>
          <w:szCs w:val="28"/>
        </w:rPr>
        <w:t xml:space="preserve"> в. </w:t>
      </w:r>
      <w:r w:rsidRPr="00093C55">
        <w:rPr>
          <w:rFonts w:eastAsia="Times New Roman"/>
          <w:b/>
          <w:sz w:val="28"/>
          <w:szCs w:val="28"/>
        </w:rPr>
        <w:t xml:space="preserve"> </w:t>
      </w:r>
      <w:r w:rsidRPr="006A0513">
        <w:rPr>
          <w:rFonts w:eastAsia="Times New Roman"/>
          <w:b/>
          <w:sz w:val="28"/>
          <w:szCs w:val="28"/>
        </w:rPr>
        <w:t>(</w:t>
      </w:r>
      <w:r w:rsidR="006A0513" w:rsidRPr="006A0513">
        <w:rPr>
          <w:rFonts w:eastAsia="Times New Roman"/>
          <w:b/>
          <w:sz w:val="28"/>
          <w:szCs w:val="28"/>
        </w:rPr>
        <w:t>8</w:t>
      </w:r>
      <w:r w:rsidRPr="006A0513">
        <w:rPr>
          <w:rFonts w:eastAsia="Times New Roman"/>
          <w:b/>
          <w:sz w:val="28"/>
          <w:szCs w:val="28"/>
        </w:rPr>
        <w:t xml:space="preserve"> часов)</w:t>
      </w:r>
    </w:p>
    <w:p w:rsidR="00F105CF" w:rsidRPr="00093C55" w:rsidRDefault="00D313CB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>Тема</w:t>
      </w:r>
      <w:r w:rsidR="00F105CF" w:rsidRPr="00093C55">
        <w:rPr>
          <w:rFonts w:eastAsia="Times New Roman"/>
          <w:b/>
          <w:sz w:val="28"/>
          <w:szCs w:val="28"/>
        </w:rPr>
        <w:t xml:space="preserve"> 11. </w:t>
      </w:r>
      <w:r w:rsidR="006A0513">
        <w:rPr>
          <w:rFonts w:eastAsia="Times New Roman"/>
          <w:b/>
          <w:sz w:val="28"/>
          <w:szCs w:val="28"/>
        </w:rPr>
        <w:t>Краснодарский край – регион добрососедства</w:t>
      </w:r>
    </w:p>
    <w:p w:rsidR="00F105CF" w:rsidRDefault="00F105CF" w:rsidP="006A0513">
      <w:pPr>
        <w:spacing w:after="0"/>
        <w:jc w:val="both"/>
        <w:rPr>
          <w:rFonts w:eastAsia="Times New Roman"/>
          <w:sz w:val="28"/>
          <w:szCs w:val="28"/>
        </w:rPr>
      </w:pPr>
      <w:r w:rsidRPr="00093C55">
        <w:rPr>
          <w:rFonts w:eastAsia="Times New Roman"/>
          <w:b/>
          <w:sz w:val="28"/>
          <w:szCs w:val="28"/>
        </w:rPr>
        <w:tab/>
      </w:r>
      <w:r w:rsidR="006A0513">
        <w:rPr>
          <w:rFonts w:eastAsia="Times New Roman"/>
          <w:sz w:val="28"/>
          <w:szCs w:val="28"/>
        </w:rPr>
        <w:t xml:space="preserve"> </w:t>
      </w:r>
      <w:r w:rsidR="005E3C9B">
        <w:rPr>
          <w:rFonts w:eastAsia="Times New Roman"/>
          <w:sz w:val="28"/>
          <w:szCs w:val="28"/>
        </w:rPr>
        <w:t>Выборы главы администрации Краснодарского края. А.Н. Ткачев – губернатор Краснодарского края (2001-2015).</w:t>
      </w:r>
    </w:p>
    <w:p w:rsidR="005E3C9B" w:rsidRDefault="005E3C9B" w:rsidP="006A0513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убань –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5E3C9B" w:rsidRDefault="005E3C9B" w:rsidP="006A0513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Политика поликультурности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культур в </w:t>
      </w:r>
      <w:r>
        <w:rPr>
          <w:rFonts w:eastAsia="Times New Roman"/>
          <w:sz w:val="28"/>
          <w:szCs w:val="28"/>
        </w:rPr>
        <w:lastRenderedPageBreak/>
        <w:t>Краснодарском крае». Фестиваль «Венок дружбы народов Кубани». Фольклорные фестивали как средство межкультурного диалога.</w:t>
      </w:r>
    </w:p>
    <w:p w:rsidR="00F105CF" w:rsidRPr="00726BD7" w:rsidRDefault="00D313CB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726BD7">
        <w:rPr>
          <w:rFonts w:eastAsia="Times New Roman"/>
          <w:b/>
          <w:sz w:val="28"/>
          <w:szCs w:val="28"/>
        </w:rPr>
        <w:t>Тема</w:t>
      </w:r>
      <w:r w:rsidR="00F105CF" w:rsidRPr="00726BD7">
        <w:rPr>
          <w:rFonts w:eastAsia="Times New Roman"/>
          <w:b/>
          <w:sz w:val="28"/>
          <w:szCs w:val="28"/>
        </w:rPr>
        <w:t xml:space="preserve"> 12. </w:t>
      </w:r>
      <w:r w:rsidR="005E3C9B">
        <w:rPr>
          <w:rFonts w:eastAsia="Times New Roman"/>
          <w:b/>
          <w:sz w:val="28"/>
          <w:szCs w:val="28"/>
        </w:rPr>
        <w:t>Особенности географического положения</w:t>
      </w:r>
      <w:r w:rsidR="00511561">
        <w:rPr>
          <w:rFonts w:eastAsia="Times New Roman"/>
          <w:b/>
          <w:sz w:val="28"/>
          <w:szCs w:val="28"/>
        </w:rPr>
        <w:t xml:space="preserve"> Краснодарского края. Административно-территориальное устройство. Население </w:t>
      </w:r>
    </w:p>
    <w:p w:rsidR="00F105CF" w:rsidRDefault="00511561" w:rsidP="00511561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  <w:r w:rsidR="00F105CF" w:rsidRPr="00726BD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</w:p>
    <w:p w:rsidR="00F105CF" w:rsidRPr="001A6E1E" w:rsidRDefault="00F105CF" w:rsidP="00726BD7">
      <w:pPr>
        <w:spacing w:after="0"/>
        <w:jc w:val="both"/>
        <w:rPr>
          <w:rFonts w:eastAsia="Times New Roman"/>
          <w:sz w:val="28"/>
          <w:szCs w:val="28"/>
        </w:rPr>
      </w:pPr>
      <w:r w:rsidRPr="001A6E1E">
        <w:rPr>
          <w:rFonts w:eastAsia="Times New Roman"/>
          <w:b/>
          <w:sz w:val="28"/>
          <w:szCs w:val="28"/>
        </w:rPr>
        <w:t xml:space="preserve">Тема 13. </w:t>
      </w:r>
      <w:r w:rsidR="00726BD7" w:rsidRPr="001A6E1E">
        <w:rPr>
          <w:rFonts w:eastAsia="Times New Roman"/>
          <w:b/>
          <w:sz w:val="28"/>
          <w:szCs w:val="28"/>
        </w:rPr>
        <w:t xml:space="preserve"> </w:t>
      </w:r>
      <w:r w:rsidR="00511561">
        <w:rPr>
          <w:rFonts w:eastAsia="Times New Roman"/>
          <w:b/>
          <w:sz w:val="28"/>
          <w:szCs w:val="28"/>
        </w:rPr>
        <w:t>Природные ресурсы и их рациональное использование</w:t>
      </w:r>
    </w:p>
    <w:p w:rsidR="00726BD7" w:rsidRDefault="00F105CF" w:rsidP="00511561">
      <w:pPr>
        <w:spacing w:after="0"/>
        <w:jc w:val="both"/>
        <w:rPr>
          <w:rFonts w:eastAsia="Times New Roman"/>
          <w:sz w:val="28"/>
          <w:szCs w:val="28"/>
        </w:rPr>
      </w:pPr>
      <w:r w:rsidRPr="001A6E1E">
        <w:rPr>
          <w:rFonts w:eastAsia="Times New Roman"/>
          <w:sz w:val="28"/>
          <w:szCs w:val="28"/>
        </w:rPr>
        <w:tab/>
      </w:r>
      <w:r w:rsidR="00511561">
        <w:rPr>
          <w:rFonts w:eastAsia="Times New Roman"/>
          <w:sz w:val="28"/>
          <w:szCs w:val="28"/>
        </w:rPr>
        <w:t xml:space="preserve"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 </w:t>
      </w:r>
    </w:p>
    <w:p w:rsidR="00836603" w:rsidRPr="00836603" w:rsidRDefault="00726BD7" w:rsidP="00836603">
      <w:pPr>
        <w:spacing w:after="0"/>
        <w:jc w:val="both"/>
        <w:rPr>
          <w:rFonts w:eastAsia="Times New Roman"/>
          <w:b/>
          <w:sz w:val="28"/>
          <w:szCs w:val="28"/>
        </w:rPr>
      </w:pPr>
      <w:r w:rsidRPr="00836603">
        <w:rPr>
          <w:rFonts w:eastAsia="Times New Roman"/>
          <w:b/>
          <w:sz w:val="28"/>
          <w:szCs w:val="28"/>
        </w:rPr>
        <w:t xml:space="preserve">Тема 14. </w:t>
      </w:r>
      <w:r w:rsidR="003445BD">
        <w:rPr>
          <w:rFonts w:eastAsia="Times New Roman"/>
          <w:b/>
          <w:sz w:val="28"/>
          <w:szCs w:val="28"/>
        </w:rPr>
        <w:t>Хозяйство Краснодарского края</w:t>
      </w:r>
    </w:p>
    <w:p w:rsidR="003445BD" w:rsidRDefault="003445BD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</w:t>
      </w:r>
      <w:proofErr w:type="gramStart"/>
      <w:r>
        <w:rPr>
          <w:rFonts w:eastAsia="Times New Roman"/>
          <w:sz w:val="28"/>
          <w:szCs w:val="28"/>
        </w:rPr>
        <w:t>Топливно-энергетический комплекс, машиностроение, химическая, деревообрабатывающая, легкая, пищевая промышленность, производство строительных материалов.</w:t>
      </w:r>
      <w:proofErr w:type="gramEnd"/>
    </w:p>
    <w:p w:rsidR="00726BD7" w:rsidRDefault="003445BD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Ведущие промышленные предприятия. Центры нефтепереработки, машиностроения</w:t>
      </w:r>
      <w:r w:rsidR="00E901F5">
        <w:rPr>
          <w:rFonts w:eastAsia="Times New Roman"/>
          <w:sz w:val="28"/>
          <w:szCs w:val="28"/>
        </w:rPr>
        <w:t xml:space="preserve">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–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 </w:t>
      </w:r>
      <w:r w:rsidR="0098134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</w:p>
    <w:p w:rsidR="00E901F5" w:rsidRDefault="00854A36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Транспорт и связь. Виды транспорта. Автомагистрали «Дон», «Кавказ». Аэропорты: Пашковский (Краснодар), </w:t>
      </w:r>
      <w:proofErr w:type="gramStart"/>
      <w:r>
        <w:rPr>
          <w:rFonts w:eastAsia="Times New Roman"/>
          <w:sz w:val="28"/>
          <w:szCs w:val="28"/>
        </w:rPr>
        <w:t>Витязево</w:t>
      </w:r>
      <w:proofErr w:type="gramEnd"/>
      <w:r>
        <w:rPr>
          <w:rFonts w:eastAsia="Times New Roman"/>
          <w:sz w:val="28"/>
          <w:szCs w:val="28"/>
        </w:rPr>
        <w:t xml:space="preserve"> (Анапа), Адлер (Сочи), Геленджик. Морские порты: Новороссийск, Туапсе, Кавказ, Ейск, Темрюк, Тамань, Сочи, Геленджик, Анапа.  Трубопроводный транспорт, нефтепровод КТК (Каспийский трубопроводный консорциум), газопровод «Голубой поток».</w:t>
      </w:r>
    </w:p>
    <w:p w:rsidR="00854A36" w:rsidRDefault="00854A36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Курорты и туризм. Бальнеологические, грязевые, горноклиматические курорты. </w:t>
      </w:r>
      <w:proofErr w:type="gramStart"/>
      <w:r>
        <w:rPr>
          <w:rFonts w:eastAsia="Times New Roman"/>
          <w:sz w:val="28"/>
          <w:szCs w:val="28"/>
        </w:rPr>
        <w:t>Краснодарский</w:t>
      </w:r>
      <w:proofErr w:type="gramEnd"/>
      <w:r>
        <w:rPr>
          <w:rFonts w:eastAsia="Times New Roman"/>
          <w:sz w:val="28"/>
          <w:szCs w:val="28"/>
        </w:rPr>
        <w:t xml:space="preserve"> края – южные ворота России. Олимпийские игры 2014г. в Сочи и строительство моста через Керченский пролив как факторы </w:t>
      </w:r>
      <w:r>
        <w:rPr>
          <w:rFonts w:eastAsia="Times New Roman"/>
          <w:sz w:val="28"/>
          <w:szCs w:val="28"/>
        </w:rPr>
        <w:lastRenderedPageBreak/>
        <w:t xml:space="preserve">привлечения инвестиций в экономику края. Проблемы и перспективы социально-экономического развития региона. </w:t>
      </w:r>
    </w:p>
    <w:p w:rsidR="003445BD" w:rsidRPr="008C241C" w:rsidRDefault="008C241C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5</w:t>
      </w:r>
      <w:r w:rsidRPr="00575194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Культурное пространство Краснодарского края в конце </w:t>
      </w:r>
      <w:r>
        <w:rPr>
          <w:rFonts w:eastAsia="Times New Roman"/>
          <w:b/>
          <w:sz w:val="28"/>
          <w:szCs w:val="28"/>
          <w:lang w:val="en-US"/>
        </w:rPr>
        <w:t>XX</w:t>
      </w:r>
      <w:r w:rsidRPr="008C241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–начале </w:t>
      </w:r>
      <w:r>
        <w:rPr>
          <w:rFonts w:eastAsia="Times New Roman"/>
          <w:b/>
          <w:sz w:val="28"/>
          <w:szCs w:val="28"/>
          <w:lang w:val="en-US"/>
        </w:rPr>
        <w:t>XXI</w:t>
      </w:r>
      <w:r>
        <w:rPr>
          <w:rFonts w:eastAsia="Times New Roman"/>
          <w:b/>
          <w:sz w:val="28"/>
          <w:szCs w:val="28"/>
        </w:rPr>
        <w:t xml:space="preserve"> в.</w:t>
      </w:r>
    </w:p>
    <w:p w:rsidR="003445BD" w:rsidRDefault="00847282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егиональные законы в области культуры. Центр народной культуры Кубани. Возвращение регалий Кубанского казачьего войска.</w:t>
      </w:r>
      <w:r w:rsidR="0082257E">
        <w:rPr>
          <w:rFonts w:eastAsia="Times New Roman"/>
          <w:sz w:val="28"/>
          <w:szCs w:val="28"/>
        </w:rPr>
        <w:t xml:space="preserve"> 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82257E" w:rsidRDefault="0082257E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менения в образовательной политике. Появление частных школ и вузов. Казачьи учебные заведения и классы.</w:t>
      </w:r>
    </w:p>
    <w:p w:rsidR="0082257E" w:rsidRDefault="0082257E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инофестивали в городах Кубани. «Кинотавр» (Сочи), «Киношок» (Анапа) и др.</w:t>
      </w:r>
    </w:p>
    <w:p w:rsidR="0082257E" w:rsidRDefault="0082257E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Литературная жизнь. Роман В.И. Лихоносова «Наш маленький Париж». Осмысление судеб казачества в романе А.Д. Знаменского «Красные дни». Поэзия И.Ф. Вараввы.</w:t>
      </w:r>
    </w:p>
    <w:p w:rsidR="0082257E" w:rsidRDefault="0082257E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Театрально-концертная жизнь. Творческое объединение «Премьера». Л.Г. Гатов. Кубанский казачий хор и пропаганда народного искусства Кубани.</w:t>
      </w:r>
    </w:p>
    <w:p w:rsidR="00A93F5E" w:rsidRDefault="00A93F5E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541D7">
        <w:rPr>
          <w:rFonts w:eastAsia="Times New Roman"/>
          <w:sz w:val="28"/>
          <w:szCs w:val="28"/>
        </w:rPr>
        <w:t>Кубанские скульпторы А.А. Аполлонов, А.П. Корнаев и др.</w:t>
      </w:r>
    </w:p>
    <w:p w:rsidR="003445BD" w:rsidRDefault="009E2F60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ризисные явления в градостроительной отрасли и их преодоление. Развитие жилищного фонда. Охрана исторических центров городов и населенных пунктов. Модернизация курортной зоны. Реконструкция Сочи.</w:t>
      </w:r>
    </w:p>
    <w:p w:rsidR="009E2F60" w:rsidRDefault="009E2F60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Курс на возрождение массового спорта. Строительство новых стадионов, дворцов спорта, ледовых дворцов. Зимняя </w:t>
      </w:r>
      <w:r>
        <w:rPr>
          <w:rFonts w:eastAsia="Times New Roman"/>
          <w:sz w:val="28"/>
          <w:szCs w:val="28"/>
          <w:lang w:val="en-US"/>
        </w:rPr>
        <w:t>XXII</w:t>
      </w:r>
      <w:r>
        <w:rPr>
          <w:rFonts w:eastAsia="Times New Roman"/>
          <w:sz w:val="28"/>
          <w:szCs w:val="28"/>
        </w:rPr>
        <w:t xml:space="preserve"> Олимпиада 2014 г. в Сочи – мощный стимул развития физкультуры и спорта в крае.</w:t>
      </w:r>
    </w:p>
    <w:p w:rsidR="009E2F60" w:rsidRDefault="009E2F60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Эпоха перестройки и 1990-е годы –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9E2F60" w:rsidRDefault="009E2F60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9E2F60" w:rsidRDefault="009A153C" w:rsidP="003445BD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ключение. Диалог культур (1час)</w:t>
      </w:r>
    </w:p>
    <w:p w:rsidR="009A153C" w:rsidRDefault="009A153C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тоговое повторение и проектная деятельность. Портрет современной</w:t>
      </w:r>
      <w:r w:rsidR="00D42639">
        <w:rPr>
          <w:rFonts w:eastAsia="Times New Roman"/>
          <w:sz w:val="28"/>
          <w:szCs w:val="28"/>
        </w:rPr>
        <w:t xml:space="preserve"> Кубани. Кубань –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 </w:t>
      </w:r>
    </w:p>
    <w:p w:rsidR="00D42639" w:rsidRDefault="00D42639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D42639" w:rsidRDefault="00D42639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Радушие и гостеприимство – черты характера жителей многонационального региона. Взаимодействие культур. Боевое братство народов, населяющих Кубань, в годы Великой Отечественной войны. Подвиг хусена Андрухаева.</w:t>
      </w:r>
    </w:p>
    <w:p w:rsidR="00D42639" w:rsidRPr="009A153C" w:rsidRDefault="00D42639" w:rsidP="003445BD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озвращение казачьих регалий на Кубань – символ </w:t>
      </w:r>
      <w:r w:rsidR="009A0E6F">
        <w:rPr>
          <w:rFonts w:eastAsia="Times New Roman"/>
          <w:sz w:val="28"/>
          <w:szCs w:val="28"/>
        </w:rPr>
        <w:t>возрождения казачества. Участие кубанцев в реализации национальных проектов и целевых программ («Кубань-Качество» и др.).</w:t>
      </w:r>
      <w:r>
        <w:rPr>
          <w:rFonts w:eastAsia="Times New Roman"/>
          <w:sz w:val="28"/>
          <w:szCs w:val="28"/>
        </w:rPr>
        <w:t xml:space="preserve"> </w:t>
      </w:r>
    </w:p>
    <w:p w:rsidR="00F105CF" w:rsidRPr="00575194" w:rsidRDefault="00D313CB" w:rsidP="00F105CF">
      <w:pPr>
        <w:spacing w:after="0"/>
        <w:jc w:val="both"/>
        <w:rPr>
          <w:rFonts w:eastAsia="Times New Roman"/>
          <w:sz w:val="28"/>
          <w:szCs w:val="28"/>
        </w:rPr>
      </w:pPr>
      <w:r w:rsidRPr="00575194">
        <w:rPr>
          <w:rFonts w:eastAsia="Times New Roman"/>
          <w:b/>
          <w:sz w:val="28"/>
          <w:szCs w:val="28"/>
        </w:rPr>
        <w:t>Раздел V.</w:t>
      </w:r>
      <w:r w:rsidR="00E75E40" w:rsidRPr="00575194">
        <w:rPr>
          <w:rFonts w:eastAsia="Times New Roman"/>
          <w:b/>
          <w:sz w:val="28"/>
          <w:szCs w:val="28"/>
        </w:rPr>
        <w:t xml:space="preserve"> Духовные истоки Кубани</w:t>
      </w:r>
      <w:r w:rsidRPr="00575194">
        <w:rPr>
          <w:rFonts w:eastAsia="Times New Roman"/>
          <w:b/>
          <w:sz w:val="28"/>
          <w:szCs w:val="28"/>
        </w:rPr>
        <w:t xml:space="preserve"> </w:t>
      </w:r>
      <w:r w:rsidR="00F105CF" w:rsidRPr="00575194">
        <w:rPr>
          <w:rFonts w:eastAsia="Times New Roman"/>
          <w:b/>
          <w:sz w:val="28"/>
          <w:szCs w:val="28"/>
        </w:rPr>
        <w:t>(4 часа)</w:t>
      </w:r>
    </w:p>
    <w:p w:rsidR="009A0E6F" w:rsidRPr="009A0E6F" w:rsidRDefault="00847282" w:rsidP="009A0E6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9A0E6F">
        <w:rPr>
          <w:rFonts w:eastAsia="Times New Roman"/>
          <w:b/>
          <w:sz w:val="28"/>
          <w:szCs w:val="28"/>
        </w:rPr>
        <w:t xml:space="preserve"> </w:t>
      </w:r>
      <w:r w:rsidR="009A0E6F" w:rsidRPr="009A0E6F">
        <w:rPr>
          <w:rFonts w:eastAsia="Times New Roman"/>
          <w:b/>
          <w:sz w:val="28"/>
          <w:szCs w:val="28"/>
        </w:rPr>
        <w:t>Тема 30. Православные ценности в современном мире (2 часа)</w:t>
      </w:r>
    </w:p>
    <w:p w:rsidR="009A0E6F" w:rsidRPr="009A0E6F" w:rsidRDefault="009A0E6F" w:rsidP="009A0E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</w:rPr>
      </w:pPr>
      <w:r w:rsidRPr="009A0E6F">
        <w:rPr>
          <w:rFonts w:eastAsia="Times New Roman"/>
          <w:sz w:val="28"/>
          <w:szCs w:val="28"/>
        </w:rPr>
        <w:tab/>
        <w:t>Вызовы современного мира и религия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 «доброта», «милосердие».</w:t>
      </w:r>
    </w:p>
    <w:p w:rsidR="009A0E6F" w:rsidRPr="009A0E6F" w:rsidRDefault="009A0E6F" w:rsidP="009A0E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8"/>
        </w:rPr>
      </w:pPr>
      <w:r w:rsidRPr="009A0E6F">
        <w:rPr>
          <w:rFonts w:eastAsia="Times New Roman"/>
          <w:sz w:val="28"/>
          <w:szCs w:val="28"/>
        </w:rPr>
        <w:t xml:space="preserve"> </w:t>
      </w:r>
      <w:r w:rsidRPr="009A0E6F">
        <w:rPr>
          <w:rFonts w:eastAsia="Times New Roman"/>
          <w:b/>
          <w:sz w:val="28"/>
          <w:szCs w:val="28"/>
        </w:rPr>
        <w:t>Тема 31. Образовательная и просветительская деятельность РПЦ (2 часа)</w:t>
      </w:r>
    </w:p>
    <w:p w:rsidR="009A0E6F" w:rsidRPr="009A0E6F" w:rsidRDefault="009A0E6F" w:rsidP="009A0E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</w:rPr>
      </w:pPr>
      <w:r w:rsidRPr="009A0E6F">
        <w:rPr>
          <w:rFonts w:eastAsia="Times New Roman"/>
          <w:sz w:val="28"/>
          <w:szCs w:val="28"/>
        </w:rPr>
        <w:tab/>
        <w:t>История религиозного образования в России и на Кубани. Новомученики Кубани. Жития священномучеников Михаила Лекторского, Иоанна Яковлева, Григория Конокотина, Андрея Ковалева, Григория Троицкого. Икона «Новомученики и исповедники Кубанские».</w:t>
      </w:r>
    </w:p>
    <w:p w:rsidR="00F105CF" w:rsidRPr="009A0E6F" w:rsidRDefault="009A0E6F" w:rsidP="009A0E6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8"/>
          <w:szCs w:val="28"/>
          <w:highlight w:val="yellow"/>
          <w:lang w:eastAsia="ru-RU"/>
        </w:rPr>
      </w:pPr>
      <w:r w:rsidRPr="009A0E6F">
        <w:rPr>
          <w:rFonts w:eastAsia="Times New Roman"/>
          <w:sz w:val="28"/>
          <w:szCs w:val="28"/>
        </w:rPr>
        <w:tab/>
        <w:t>Особенности современной деятельности РПЦ. Основы социальной концепции РПЦ. Просветительская деятельность Кубанской митрополии в настоящее время.</w:t>
      </w:r>
      <w:r w:rsidR="00D313CB" w:rsidRPr="009A0E6F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F105CF" w:rsidRDefault="009A0E6F" w:rsidP="00F105C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105CF" w:rsidRPr="00021E75">
        <w:rPr>
          <w:b/>
          <w:sz w:val="28"/>
          <w:szCs w:val="28"/>
        </w:rPr>
        <w:t xml:space="preserve"> класс</w:t>
      </w:r>
    </w:p>
    <w:p w:rsidR="009A0E6F" w:rsidRDefault="00A41E5E" w:rsidP="00F105C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(1 час)</w:t>
      </w:r>
    </w:p>
    <w:p w:rsidR="00A41E5E" w:rsidRPr="00A41E5E" w:rsidRDefault="00A41E5E" w:rsidP="00F105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убань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отъемлемая часть России. Единство людей и территории. Регионализация как глобальная тенденция современности. Общая характеристика отношений «</w:t>
      </w:r>
      <w:proofErr w:type="gramStart"/>
      <w:r>
        <w:rPr>
          <w:sz w:val="28"/>
          <w:szCs w:val="28"/>
        </w:rPr>
        <w:t>центр-регионы</w:t>
      </w:r>
      <w:proofErr w:type="gramEnd"/>
      <w:r>
        <w:rPr>
          <w:sz w:val="28"/>
          <w:szCs w:val="28"/>
        </w:rPr>
        <w:t>» в современной России. Краснодарский край и другие субъекты РФ: общее и особенное. Системообразующие факторы регионального социума. Социальные аспекты формирования региональной идентичности.</w:t>
      </w:r>
    </w:p>
    <w:p w:rsidR="00F105CF" w:rsidRPr="0010608E" w:rsidRDefault="00295688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Раздел </w:t>
      </w:r>
      <w:r w:rsidRPr="0010608E">
        <w:rPr>
          <w:rFonts w:eastAsia="Times New Roman"/>
          <w:b/>
          <w:sz w:val="28"/>
          <w:szCs w:val="28"/>
          <w:lang w:val="en-US"/>
        </w:rPr>
        <w:t>I</w:t>
      </w:r>
      <w:r w:rsidR="00F105CF" w:rsidRPr="0010608E">
        <w:rPr>
          <w:rFonts w:eastAsia="Times New Roman"/>
          <w:b/>
          <w:sz w:val="28"/>
          <w:szCs w:val="28"/>
        </w:rPr>
        <w:t>.</w:t>
      </w:r>
      <w:r w:rsidR="00F105CF" w:rsidRPr="0010608E">
        <w:rPr>
          <w:rFonts w:eastAsia="Times New Roman"/>
          <w:sz w:val="28"/>
          <w:szCs w:val="28"/>
        </w:rPr>
        <w:t xml:space="preserve"> </w:t>
      </w:r>
      <w:r w:rsidR="00A41E5E">
        <w:rPr>
          <w:rFonts w:eastAsia="Times New Roman"/>
          <w:b/>
          <w:sz w:val="28"/>
          <w:szCs w:val="28"/>
        </w:rPr>
        <w:t xml:space="preserve">Проектирование как эффективное средство изучения кубановедения </w:t>
      </w:r>
      <w:r w:rsidR="00F105CF" w:rsidRPr="0010608E">
        <w:rPr>
          <w:rFonts w:eastAsia="Times New Roman"/>
          <w:sz w:val="28"/>
          <w:szCs w:val="28"/>
        </w:rPr>
        <w:t xml:space="preserve"> </w:t>
      </w:r>
      <w:r w:rsidR="00A41E5E">
        <w:rPr>
          <w:rFonts w:eastAsia="Times New Roman"/>
          <w:b/>
          <w:sz w:val="28"/>
          <w:szCs w:val="28"/>
        </w:rPr>
        <w:t>(3 часа</w:t>
      </w:r>
      <w:r w:rsidR="00F105CF" w:rsidRPr="0010608E">
        <w:rPr>
          <w:rFonts w:eastAsia="Times New Roman"/>
          <w:b/>
          <w:sz w:val="28"/>
          <w:szCs w:val="28"/>
        </w:rPr>
        <w:t>)</w:t>
      </w:r>
    </w:p>
    <w:p w:rsidR="00F105CF" w:rsidRPr="0010608E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Тема 1. </w:t>
      </w:r>
      <w:r w:rsidR="00A41E5E">
        <w:rPr>
          <w:rFonts w:eastAsia="Times New Roman"/>
          <w:b/>
          <w:sz w:val="28"/>
          <w:szCs w:val="28"/>
        </w:rPr>
        <w:t>Проектная деятельность. Виды учебных проектов</w:t>
      </w:r>
    </w:p>
    <w:p w:rsidR="001C791D" w:rsidRDefault="001C791D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как поиск решения проблем регионального социума. Особенности подготовки проектов по курсу кубановедения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F105CF" w:rsidRPr="0010608E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Тема 2. </w:t>
      </w:r>
      <w:r w:rsidR="001C791D">
        <w:rPr>
          <w:rFonts w:eastAsia="Times New Roman"/>
          <w:b/>
          <w:sz w:val="28"/>
          <w:szCs w:val="28"/>
        </w:rPr>
        <w:t xml:space="preserve">Представление результатов проектной деятельности </w:t>
      </w:r>
    </w:p>
    <w:p w:rsidR="00F105CF" w:rsidRDefault="001C791D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059B">
        <w:rPr>
          <w:rFonts w:eastAsia="Times New Roman"/>
          <w:sz w:val="28"/>
          <w:szCs w:val="28"/>
        </w:rPr>
        <w:t xml:space="preserve">Основные формы презентации проектной деятельности: доклад, аналитическая записка, портфолио, презентация. Структура и правила </w:t>
      </w:r>
      <w:r w:rsidR="0008059B">
        <w:rPr>
          <w:rFonts w:eastAsia="Times New Roman"/>
          <w:sz w:val="28"/>
          <w:szCs w:val="28"/>
        </w:rPr>
        <w:lastRenderedPageBreak/>
        <w:t>оформления доклада о результатах проектной деятельности. Осо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08059B" w:rsidRDefault="0008059B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особы оценки результатов проектной деятельности. Продвижение результатов проектной деятельности в информационной среде Кубани. </w:t>
      </w:r>
    </w:p>
    <w:p w:rsidR="0008059B" w:rsidRPr="0008059B" w:rsidRDefault="0008059B" w:rsidP="003156D8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тоговое повторение и проектная деятельность (1 час)</w:t>
      </w:r>
    </w:p>
    <w:p w:rsidR="003156D8" w:rsidRDefault="003156D8" w:rsidP="003156D8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Раздел </w:t>
      </w:r>
      <w:r w:rsidRPr="0010608E">
        <w:rPr>
          <w:rFonts w:eastAsia="Times New Roman"/>
          <w:b/>
          <w:sz w:val="28"/>
          <w:szCs w:val="28"/>
          <w:lang w:val="en-US"/>
        </w:rPr>
        <w:t>II</w:t>
      </w:r>
      <w:r w:rsidRPr="0010608E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Экономика Краснодарского края: современное состояние и векторы развития</w:t>
      </w:r>
      <w:r w:rsidRPr="0010608E">
        <w:rPr>
          <w:rFonts w:eastAsia="Times New Roman"/>
          <w:b/>
          <w:sz w:val="28"/>
          <w:szCs w:val="28"/>
        </w:rPr>
        <w:t xml:space="preserve"> (</w:t>
      </w:r>
      <w:r>
        <w:rPr>
          <w:rFonts w:eastAsia="Times New Roman"/>
          <w:b/>
          <w:sz w:val="28"/>
          <w:szCs w:val="28"/>
        </w:rPr>
        <w:t>4 часа</w:t>
      </w:r>
      <w:r w:rsidRPr="0010608E">
        <w:rPr>
          <w:rFonts w:eastAsia="Times New Roman"/>
          <w:b/>
          <w:sz w:val="28"/>
          <w:szCs w:val="28"/>
        </w:rPr>
        <w:t>)</w:t>
      </w:r>
    </w:p>
    <w:p w:rsidR="00F105CF" w:rsidRPr="0010608E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Тема 3. </w:t>
      </w:r>
      <w:r w:rsidR="003156D8">
        <w:rPr>
          <w:rFonts w:eastAsia="Times New Roman"/>
          <w:b/>
          <w:sz w:val="28"/>
          <w:szCs w:val="28"/>
        </w:rPr>
        <w:t>Природный капитал как основа устойчивого развития экономики региона</w:t>
      </w:r>
    </w:p>
    <w:p w:rsidR="00F105CF" w:rsidRDefault="003156D8" w:rsidP="00F105C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еная» экономика как фактор модернизации и снижения рисков экономического развития региона.</w:t>
      </w:r>
    </w:p>
    <w:p w:rsidR="003156D8" w:rsidRDefault="00F105CF" w:rsidP="003156D8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Тема 4. </w:t>
      </w:r>
      <w:r w:rsidR="003156D8">
        <w:rPr>
          <w:rFonts w:eastAsia="Times New Roman"/>
          <w:b/>
          <w:sz w:val="28"/>
          <w:szCs w:val="28"/>
        </w:rPr>
        <w:t xml:space="preserve">Экономика Краснодарского края в структуре хозяйства Российской Федерации </w:t>
      </w:r>
    </w:p>
    <w:p w:rsidR="00F105CF" w:rsidRDefault="003156D8" w:rsidP="003156D8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54EDD">
        <w:rPr>
          <w:rFonts w:eastAsia="Times New Roman"/>
          <w:sz w:val="28"/>
          <w:szCs w:val="28"/>
        </w:rPr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F105CF" w:rsidRPr="0010608E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10608E">
        <w:rPr>
          <w:rFonts w:eastAsia="Times New Roman"/>
          <w:b/>
          <w:sz w:val="28"/>
          <w:szCs w:val="28"/>
        </w:rPr>
        <w:t xml:space="preserve">Тема 5. </w:t>
      </w:r>
      <w:r w:rsidR="00B54EDD">
        <w:rPr>
          <w:rFonts w:eastAsia="Times New Roman"/>
          <w:b/>
          <w:sz w:val="28"/>
          <w:szCs w:val="28"/>
        </w:rPr>
        <w:t>Налоги, бюджет и финансовые институты</w:t>
      </w:r>
    </w:p>
    <w:p w:rsidR="00F105CF" w:rsidRDefault="00F105CF" w:rsidP="00B54EDD">
      <w:pPr>
        <w:spacing w:after="0"/>
        <w:jc w:val="both"/>
        <w:rPr>
          <w:rFonts w:eastAsia="Times New Roman"/>
          <w:sz w:val="28"/>
          <w:szCs w:val="28"/>
        </w:rPr>
      </w:pPr>
      <w:r w:rsidRPr="00485A08">
        <w:rPr>
          <w:rFonts w:eastAsia="Times New Roman"/>
          <w:b/>
          <w:sz w:val="28"/>
          <w:szCs w:val="28"/>
        </w:rPr>
        <w:tab/>
      </w:r>
      <w:r w:rsidR="00B54EDD">
        <w:rPr>
          <w:rFonts w:eastAsia="Times New Roman"/>
          <w:sz w:val="28"/>
          <w:szCs w:val="28"/>
        </w:rPr>
        <w:t xml:space="preserve"> </w:t>
      </w:r>
      <w:r w:rsidR="009154BE">
        <w:rPr>
          <w:rFonts w:eastAsia="Times New Roman"/>
          <w:sz w:val="28"/>
          <w:szCs w:val="28"/>
        </w:rPr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</w:t>
      </w:r>
      <w:proofErr w:type="gramStart"/>
      <w:r w:rsidR="009154BE">
        <w:rPr>
          <w:rFonts w:eastAsia="Times New Roman"/>
          <w:sz w:val="28"/>
          <w:szCs w:val="28"/>
        </w:rPr>
        <w:t>дств кр</w:t>
      </w:r>
      <w:proofErr w:type="gramEnd"/>
      <w:r w:rsidR="009154BE">
        <w:rPr>
          <w:rFonts w:eastAsia="Times New Roman"/>
          <w:sz w:val="28"/>
          <w:szCs w:val="28"/>
        </w:rPr>
        <w:t xml:space="preserve">аевого и местного бюджетов. Производство общественных благ. Основные финансовые институты, банковская система региона. Формирование финансовой грамотности молодежи. </w:t>
      </w:r>
    </w:p>
    <w:p w:rsidR="009154BE" w:rsidRDefault="00F105CF" w:rsidP="00163BF4">
      <w:pPr>
        <w:spacing w:after="0"/>
        <w:jc w:val="both"/>
        <w:rPr>
          <w:rFonts w:eastAsia="Times New Roman"/>
          <w:b/>
          <w:sz w:val="28"/>
          <w:szCs w:val="28"/>
        </w:rPr>
      </w:pPr>
      <w:r w:rsidRPr="00485A08">
        <w:rPr>
          <w:rFonts w:eastAsia="Times New Roman"/>
          <w:b/>
          <w:sz w:val="28"/>
          <w:szCs w:val="28"/>
        </w:rPr>
        <w:t xml:space="preserve">Тема 6. </w:t>
      </w:r>
      <w:r w:rsidR="009154BE">
        <w:rPr>
          <w:rFonts w:eastAsia="Times New Roman"/>
          <w:b/>
          <w:sz w:val="28"/>
          <w:szCs w:val="28"/>
        </w:rPr>
        <w:t>Краснодарский край в системе межрегиональных экономических связей и внешнеэкономических отношений</w:t>
      </w:r>
    </w:p>
    <w:p w:rsidR="00F105CF" w:rsidRDefault="0004614E" w:rsidP="00F105C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ежрегиональные и международные отношения региона. Экономические связи с российскими регионами</w:t>
      </w:r>
      <w:r w:rsidRPr="0004614E">
        <w:rPr>
          <w:rFonts w:eastAsia="Times New Roman"/>
          <w:sz w:val="28"/>
          <w:szCs w:val="28"/>
        </w:rPr>
        <w:t xml:space="preserve">. </w:t>
      </w:r>
      <w:r w:rsidR="009154BE" w:rsidRPr="0004614E">
        <w:rPr>
          <w:rFonts w:eastAsia="Times New Roman"/>
          <w:sz w:val="28"/>
          <w:szCs w:val="28"/>
        </w:rPr>
        <w:t xml:space="preserve"> </w:t>
      </w:r>
      <w:r w:rsidRPr="0004614E">
        <w:rPr>
          <w:rFonts w:eastAsia="Times New Roman"/>
          <w:sz w:val="28"/>
          <w:szCs w:val="28"/>
        </w:rPr>
        <w:t xml:space="preserve">Международные  </w:t>
      </w:r>
      <w:r>
        <w:rPr>
          <w:rFonts w:eastAsia="Times New Roman"/>
          <w:sz w:val="28"/>
          <w:szCs w:val="28"/>
        </w:rPr>
        <w:t xml:space="preserve">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</w:t>
      </w:r>
      <w:r>
        <w:rPr>
          <w:rFonts w:eastAsia="Times New Roman"/>
          <w:sz w:val="28"/>
          <w:szCs w:val="28"/>
        </w:rPr>
        <w:lastRenderedPageBreak/>
        <w:t xml:space="preserve">повышение инвестиционной привлекательности региона. Участие региона в выставках и инвестиционных форумах. </w:t>
      </w:r>
    </w:p>
    <w:p w:rsidR="0004614E" w:rsidRDefault="0004614E" w:rsidP="00F105CF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сновные внешнеэкономические партнеры края. Международное сотрудничество и реализованные проекты.</w:t>
      </w:r>
    </w:p>
    <w:p w:rsidR="0004614E" w:rsidRPr="0004614E" w:rsidRDefault="0004614E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тоговое повторение и проектная деятельность (1 час)</w:t>
      </w:r>
    </w:p>
    <w:p w:rsidR="005746BF" w:rsidRPr="00BB5A82" w:rsidRDefault="005746BF" w:rsidP="005746BF">
      <w:pPr>
        <w:spacing w:after="0"/>
        <w:jc w:val="both"/>
        <w:rPr>
          <w:rFonts w:eastAsia="Times New Roman"/>
          <w:sz w:val="28"/>
          <w:szCs w:val="28"/>
        </w:rPr>
      </w:pPr>
      <w:r w:rsidRPr="00BB5A82">
        <w:rPr>
          <w:rFonts w:eastAsia="Times New Roman"/>
          <w:b/>
          <w:sz w:val="28"/>
          <w:szCs w:val="28"/>
        </w:rPr>
        <w:t xml:space="preserve">Раздел </w:t>
      </w:r>
      <w:r w:rsidRPr="00BB5A82">
        <w:rPr>
          <w:rFonts w:eastAsia="Times New Roman"/>
          <w:b/>
          <w:sz w:val="28"/>
          <w:szCs w:val="28"/>
          <w:lang w:val="en-US"/>
        </w:rPr>
        <w:t>III</w:t>
      </w:r>
      <w:r w:rsidRPr="00BB5A82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Социальные отношения в кубанском обществе</w:t>
      </w:r>
      <w:r w:rsidRPr="00BB5A82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(4 часа</w:t>
      </w:r>
      <w:r w:rsidRPr="00BB5A82">
        <w:rPr>
          <w:rFonts w:eastAsia="Times New Roman"/>
          <w:sz w:val="28"/>
          <w:szCs w:val="28"/>
        </w:rPr>
        <w:t>).</w:t>
      </w:r>
    </w:p>
    <w:p w:rsidR="00F105CF" w:rsidRPr="00485A08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485A08">
        <w:rPr>
          <w:rFonts w:eastAsia="Times New Roman"/>
          <w:b/>
          <w:sz w:val="28"/>
          <w:szCs w:val="28"/>
        </w:rPr>
        <w:t xml:space="preserve">Тема 7. </w:t>
      </w:r>
      <w:r w:rsidR="005746BF">
        <w:rPr>
          <w:rFonts w:eastAsia="Times New Roman"/>
          <w:b/>
          <w:sz w:val="28"/>
          <w:szCs w:val="28"/>
        </w:rPr>
        <w:t>Социальная стратификация и мобильность на общероссийском и региональном уровнях</w:t>
      </w:r>
    </w:p>
    <w:p w:rsidR="00F105CF" w:rsidRDefault="00F105CF" w:rsidP="005746BF">
      <w:pPr>
        <w:spacing w:after="0"/>
        <w:jc w:val="both"/>
        <w:rPr>
          <w:rFonts w:eastAsia="Times New Roman"/>
          <w:sz w:val="28"/>
          <w:szCs w:val="28"/>
        </w:rPr>
      </w:pPr>
      <w:r w:rsidRPr="00485A08">
        <w:rPr>
          <w:rFonts w:eastAsia="Times New Roman"/>
          <w:b/>
          <w:sz w:val="28"/>
          <w:szCs w:val="28"/>
        </w:rPr>
        <w:tab/>
      </w:r>
      <w:r w:rsidR="005746BF">
        <w:rPr>
          <w:rFonts w:eastAsia="Times New Roman"/>
          <w:sz w:val="28"/>
          <w:szCs w:val="28"/>
        </w:rPr>
        <w:t xml:space="preserve"> </w:t>
      </w:r>
      <w:r w:rsidR="00DD3BDF">
        <w:rPr>
          <w:rFonts w:eastAsia="Times New Roman"/>
          <w:sz w:val="28"/>
          <w:szCs w:val="28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F105CF" w:rsidRPr="00BB5A82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BB5A82">
        <w:rPr>
          <w:rFonts w:eastAsia="Times New Roman"/>
          <w:sz w:val="28"/>
          <w:szCs w:val="28"/>
        </w:rPr>
        <w:t xml:space="preserve"> </w:t>
      </w:r>
      <w:r w:rsidRPr="00BB5A82">
        <w:rPr>
          <w:rFonts w:eastAsia="Times New Roman"/>
          <w:b/>
          <w:sz w:val="28"/>
          <w:szCs w:val="28"/>
        </w:rPr>
        <w:t xml:space="preserve">Тема 8. </w:t>
      </w:r>
      <w:r w:rsidR="00DD3BDF">
        <w:rPr>
          <w:rFonts w:eastAsia="Times New Roman"/>
          <w:b/>
          <w:sz w:val="28"/>
          <w:szCs w:val="28"/>
        </w:rPr>
        <w:t>Специфика межнациональных отношений на Кубани. Национальный идеал и ценности</w:t>
      </w:r>
    </w:p>
    <w:p w:rsidR="00F105CF" w:rsidRDefault="00F105CF" w:rsidP="00DD3BDF">
      <w:pPr>
        <w:spacing w:after="0"/>
        <w:jc w:val="both"/>
        <w:rPr>
          <w:rFonts w:eastAsia="Times New Roman"/>
          <w:sz w:val="28"/>
          <w:szCs w:val="28"/>
        </w:rPr>
      </w:pPr>
      <w:r w:rsidRPr="00BB5A82">
        <w:rPr>
          <w:rFonts w:eastAsia="Times New Roman"/>
          <w:b/>
          <w:sz w:val="28"/>
          <w:szCs w:val="28"/>
        </w:rPr>
        <w:tab/>
      </w:r>
      <w:r w:rsidR="00DD3BDF">
        <w:rPr>
          <w:rFonts w:eastAsia="Times New Roman"/>
          <w:sz w:val="28"/>
          <w:szCs w:val="28"/>
        </w:rPr>
        <w:t xml:space="preserve"> </w:t>
      </w:r>
      <w:r w:rsidR="005020B3">
        <w:rPr>
          <w:rFonts w:eastAsia="Times New Roman"/>
          <w:sz w:val="28"/>
          <w:szCs w:val="28"/>
        </w:rPr>
        <w:t>Этносоциальные общности России и Краснодарского края. Этнодемографическое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Этносоциальные конфликты: региональная специфика. Национальная политика в регионе как в субъекте РФ. Гармонизация межнациональных культур в Краснодарском крае.</w:t>
      </w:r>
    </w:p>
    <w:p w:rsidR="00F105CF" w:rsidRPr="00BB5A82" w:rsidRDefault="00F105CF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BB5A82">
        <w:rPr>
          <w:rFonts w:eastAsia="Times New Roman"/>
          <w:b/>
          <w:sz w:val="28"/>
          <w:szCs w:val="28"/>
        </w:rPr>
        <w:t xml:space="preserve">Тема 9. </w:t>
      </w:r>
      <w:r w:rsidR="005020B3">
        <w:rPr>
          <w:rFonts w:eastAsia="Times New Roman"/>
          <w:b/>
          <w:sz w:val="28"/>
          <w:szCs w:val="28"/>
        </w:rPr>
        <w:t>Семья и брак: региональный аспект</w:t>
      </w:r>
      <w:r w:rsidRPr="00BB5A82">
        <w:rPr>
          <w:rFonts w:eastAsia="Times New Roman"/>
          <w:b/>
          <w:sz w:val="28"/>
          <w:szCs w:val="28"/>
        </w:rPr>
        <w:t xml:space="preserve">  </w:t>
      </w:r>
    </w:p>
    <w:p w:rsidR="00F105CF" w:rsidRDefault="00F105CF" w:rsidP="005020B3">
      <w:pPr>
        <w:spacing w:after="0"/>
        <w:jc w:val="both"/>
        <w:rPr>
          <w:rFonts w:eastAsia="Times New Roman"/>
          <w:sz w:val="28"/>
          <w:szCs w:val="28"/>
        </w:rPr>
      </w:pPr>
      <w:r w:rsidRPr="00D2170E">
        <w:rPr>
          <w:rFonts w:eastAsia="Times New Roman"/>
          <w:b/>
          <w:sz w:val="28"/>
          <w:szCs w:val="28"/>
        </w:rPr>
        <w:tab/>
      </w:r>
      <w:r w:rsidR="005020B3">
        <w:rPr>
          <w:rFonts w:eastAsia="Times New Roman"/>
          <w:sz w:val="28"/>
          <w:szCs w:val="28"/>
        </w:rPr>
        <w:t xml:space="preserve"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–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 </w:t>
      </w:r>
    </w:p>
    <w:p w:rsidR="00F105CF" w:rsidRPr="00BA57B0" w:rsidRDefault="005020B3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0. Кубанская молодежь как социальная группа</w:t>
      </w:r>
    </w:p>
    <w:p w:rsidR="00F105CF" w:rsidRDefault="00D2170E" w:rsidP="005020B3">
      <w:pPr>
        <w:spacing w:after="0"/>
        <w:jc w:val="both"/>
        <w:rPr>
          <w:rFonts w:eastAsia="Times New Roman"/>
          <w:sz w:val="28"/>
          <w:szCs w:val="28"/>
        </w:rPr>
      </w:pPr>
      <w:r w:rsidRPr="00BA57B0">
        <w:rPr>
          <w:rFonts w:eastAsia="Times New Roman"/>
          <w:sz w:val="28"/>
          <w:szCs w:val="28"/>
        </w:rPr>
        <w:tab/>
      </w:r>
      <w:r w:rsidR="005020B3">
        <w:rPr>
          <w:rFonts w:eastAsia="Times New Roman"/>
          <w:sz w:val="28"/>
          <w:szCs w:val="28"/>
        </w:rPr>
        <w:t>Социально-демографические характеристики молодежи Краснодарского края в общероссийском контексте: численность, возрастная структура</w:t>
      </w:r>
      <w:r w:rsidR="00CE61A5">
        <w:rPr>
          <w:rFonts w:eastAsia="Times New Roman"/>
          <w:sz w:val="28"/>
          <w:szCs w:val="28"/>
        </w:rPr>
        <w:t xml:space="preserve">, этнический состав, уровень образования, социальная активность. Динамика ценностных ориентаций кубанской молодежи. Региональные особенности молодежного рынка труда. Кубанская молодежь в сфере труда и занятости. Цифровая грамотность молодежи в современной России: </w:t>
      </w:r>
      <w:r w:rsidR="00CE61A5">
        <w:rPr>
          <w:rFonts w:eastAsia="Times New Roman"/>
          <w:sz w:val="28"/>
          <w:szCs w:val="28"/>
        </w:rPr>
        <w:lastRenderedPageBreak/>
        <w:t xml:space="preserve">межрегиональные сравнения. Досуг в молодежной среде. Молодежные субкультуры как </w:t>
      </w:r>
      <w:r w:rsidR="005020B3">
        <w:rPr>
          <w:rFonts w:eastAsia="Times New Roman"/>
          <w:sz w:val="28"/>
          <w:szCs w:val="28"/>
        </w:rPr>
        <w:t xml:space="preserve"> </w:t>
      </w:r>
      <w:r w:rsidR="00CE61A5">
        <w:rPr>
          <w:rFonts w:eastAsia="Times New Roman"/>
          <w:sz w:val="28"/>
          <w:szCs w:val="28"/>
        </w:rPr>
        <w:t>неформальный институт социализации в молодежных сообществах. Реализация государственной молодежной политики в Краснодарском крае.</w:t>
      </w:r>
    </w:p>
    <w:p w:rsidR="00CE61A5" w:rsidRDefault="00CE61A5" w:rsidP="005020B3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тоговое повторение и проектная деятельность (1 час)</w:t>
      </w:r>
    </w:p>
    <w:p w:rsidR="00295688" w:rsidRDefault="00295688" w:rsidP="00F105CF">
      <w:pPr>
        <w:spacing w:after="0"/>
        <w:jc w:val="both"/>
        <w:rPr>
          <w:rFonts w:eastAsia="Times New Roman"/>
          <w:b/>
          <w:sz w:val="28"/>
          <w:szCs w:val="28"/>
        </w:rPr>
      </w:pPr>
      <w:r w:rsidRPr="003577D6">
        <w:rPr>
          <w:rFonts w:eastAsia="Times New Roman"/>
          <w:b/>
          <w:sz w:val="28"/>
          <w:szCs w:val="28"/>
        </w:rPr>
        <w:t xml:space="preserve">Раздел </w:t>
      </w:r>
      <w:r w:rsidRPr="003577D6">
        <w:rPr>
          <w:rFonts w:eastAsia="Times New Roman"/>
          <w:b/>
          <w:sz w:val="28"/>
          <w:szCs w:val="28"/>
          <w:lang w:val="en-US"/>
        </w:rPr>
        <w:t>IV</w:t>
      </w:r>
      <w:r w:rsidRPr="003577D6">
        <w:rPr>
          <w:rFonts w:eastAsia="Times New Roman"/>
          <w:b/>
          <w:sz w:val="28"/>
          <w:szCs w:val="28"/>
        </w:rPr>
        <w:t xml:space="preserve">. </w:t>
      </w:r>
      <w:r w:rsidR="00CE61A5">
        <w:rPr>
          <w:rFonts w:eastAsia="Times New Roman"/>
          <w:b/>
          <w:sz w:val="28"/>
          <w:szCs w:val="28"/>
        </w:rPr>
        <w:t xml:space="preserve"> </w:t>
      </w:r>
      <w:r w:rsidRPr="003577D6">
        <w:rPr>
          <w:rFonts w:eastAsia="Times New Roman"/>
          <w:b/>
          <w:sz w:val="28"/>
          <w:szCs w:val="28"/>
        </w:rPr>
        <w:t xml:space="preserve"> </w:t>
      </w:r>
      <w:r w:rsidR="00237021">
        <w:rPr>
          <w:rFonts w:eastAsia="Times New Roman"/>
          <w:b/>
          <w:sz w:val="28"/>
          <w:szCs w:val="28"/>
        </w:rPr>
        <w:t xml:space="preserve">Кубань сегодня: политический ракурс </w:t>
      </w:r>
      <w:r w:rsidRPr="003577D6">
        <w:rPr>
          <w:rFonts w:eastAsia="Times New Roman"/>
          <w:b/>
          <w:sz w:val="28"/>
          <w:szCs w:val="28"/>
        </w:rPr>
        <w:t>(4 часа)</w:t>
      </w:r>
    </w:p>
    <w:p w:rsidR="00751614" w:rsidRDefault="00295688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 w:rsidRPr="003577D6">
        <w:rPr>
          <w:rFonts w:eastAsia="Times New Roman"/>
          <w:b/>
          <w:sz w:val="28"/>
          <w:szCs w:val="28"/>
        </w:rPr>
        <w:t xml:space="preserve">Тема 11. </w:t>
      </w:r>
      <w:r w:rsidR="00237021">
        <w:rPr>
          <w:rFonts w:eastAsia="Times New Roman"/>
          <w:b/>
          <w:sz w:val="28"/>
          <w:szCs w:val="28"/>
        </w:rPr>
        <w:t>Государственная власть и местное самоуправление</w:t>
      </w:r>
    </w:p>
    <w:p w:rsidR="00751614" w:rsidRPr="004920F0" w:rsidRDefault="00237021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4920F0">
        <w:rPr>
          <w:rFonts w:eastAsia="Times New Roman"/>
          <w:sz w:val="28"/>
          <w:szCs w:val="28"/>
        </w:rPr>
        <w:tab/>
        <w:t xml:space="preserve"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 </w:t>
      </w:r>
    </w:p>
    <w:p w:rsidR="0041613F" w:rsidRPr="003577D6" w:rsidRDefault="0041613F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 w:rsidRPr="003577D6">
        <w:rPr>
          <w:rFonts w:eastAsia="Times New Roman"/>
          <w:b/>
          <w:sz w:val="28"/>
          <w:szCs w:val="28"/>
        </w:rPr>
        <w:t xml:space="preserve">Тема 12. </w:t>
      </w:r>
      <w:r w:rsidR="004920F0">
        <w:rPr>
          <w:rFonts w:eastAsia="Times New Roman"/>
          <w:b/>
          <w:sz w:val="28"/>
          <w:szCs w:val="28"/>
        </w:rPr>
        <w:t xml:space="preserve"> Краснодарский край в правовом поле Российской Федерации</w:t>
      </w:r>
    </w:p>
    <w:p w:rsidR="00751614" w:rsidRDefault="004264C6" w:rsidP="0041613F">
      <w:pPr>
        <w:spacing w:after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–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  </w:t>
      </w:r>
      <w:r w:rsidR="004920F0">
        <w:rPr>
          <w:rFonts w:eastAsia="Times New Roman"/>
          <w:sz w:val="28"/>
          <w:szCs w:val="28"/>
        </w:rPr>
        <w:t xml:space="preserve"> </w:t>
      </w:r>
    </w:p>
    <w:p w:rsidR="002965C3" w:rsidRDefault="002965C3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 w:rsidRPr="003577D6">
        <w:rPr>
          <w:rFonts w:eastAsia="Times New Roman"/>
          <w:b/>
          <w:sz w:val="28"/>
          <w:szCs w:val="28"/>
        </w:rPr>
        <w:t xml:space="preserve">Тема 13. </w:t>
      </w:r>
      <w:r w:rsidR="004264C6">
        <w:rPr>
          <w:rFonts w:eastAsia="Times New Roman"/>
          <w:b/>
          <w:sz w:val="28"/>
          <w:szCs w:val="28"/>
        </w:rPr>
        <w:t>Структура гражданского общества</w:t>
      </w:r>
    </w:p>
    <w:p w:rsidR="00145E85" w:rsidRDefault="00145E85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е деятельность. Правозащитные и экологические организации. Молодежные организации, движение волонтеров. Молодежные советы при органах государственной и муниципальной власти. Молодежь как субъект реализации молодежной </w:t>
      </w:r>
      <w:r w:rsidR="00F13E02">
        <w:rPr>
          <w:rFonts w:eastAsia="Times New Roman"/>
          <w:sz w:val="28"/>
          <w:szCs w:val="28"/>
        </w:rPr>
        <w:t>политики в Краснодарском крае.</w:t>
      </w:r>
    </w:p>
    <w:p w:rsidR="00F13E02" w:rsidRPr="00F13E02" w:rsidRDefault="00F13E02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>Итоговое повторение и проектная деятельность (</w:t>
      </w:r>
      <w:r w:rsidR="00F864B7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 час</w:t>
      </w:r>
      <w:r w:rsidR="00F864B7">
        <w:rPr>
          <w:rFonts w:eastAsia="Times New Roman"/>
          <w:b/>
          <w:sz w:val="28"/>
          <w:szCs w:val="28"/>
        </w:rPr>
        <w:t>а)</w:t>
      </w:r>
    </w:p>
    <w:p w:rsidR="00751614" w:rsidRDefault="002965C3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 w:rsidRPr="003577D6">
        <w:rPr>
          <w:rFonts w:eastAsia="Times New Roman"/>
          <w:sz w:val="28"/>
          <w:szCs w:val="28"/>
        </w:rPr>
        <w:t xml:space="preserve"> </w:t>
      </w:r>
      <w:r w:rsidR="000320BE">
        <w:rPr>
          <w:rFonts w:eastAsia="Times New Roman"/>
          <w:b/>
          <w:sz w:val="28"/>
          <w:szCs w:val="28"/>
        </w:rPr>
        <w:t xml:space="preserve">Раздел </w:t>
      </w:r>
      <w:r w:rsidR="00F13E02" w:rsidRPr="00F13E02">
        <w:rPr>
          <w:rFonts w:eastAsia="Times New Roman"/>
          <w:b/>
          <w:sz w:val="28"/>
          <w:szCs w:val="28"/>
        </w:rPr>
        <w:t>V.   Кубань</w:t>
      </w:r>
      <w:r w:rsidR="00F13E02">
        <w:rPr>
          <w:rFonts w:eastAsia="Times New Roman"/>
          <w:b/>
          <w:sz w:val="28"/>
          <w:szCs w:val="28"/>
        </w:rPr>
        <w:t xml:space="preserve"> - культурный центр юга России (6 часов)</w:t>
      </w:r>
      <w:r w:rsidRPr="00F13E02">
        <w:rPr>
          <w:rFonts w:eastAsia="Times New Roman"/>
          <w:b/>
          <w:sz w:val="28"/>
          <w:szCs w:val="28"/>
        </w:rPr>
        <w:tab/>
      </w:r>
      <w:r w:rsidR="004264C6" w:rsidRPr="00F13E02">
        <w:rPr>
          <w:rFonts w:eastAsia="Times New Roman"/>
          <w:b/>
          <w:sz w:val="28"/>
          <w:szCs w:val="28"/>
        </w:rPr>
        <w:t xml:space="preserve"> </w:t>
      </w:r>
    </w:p>
    <w:p w:rsidR="00F13E02" w:rsidRDefault="00F13E02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4. Духовная культура Кубани</w:t>
      </w:r>
    </w:p>
    <w:p w:rsidR="00F13E02" w:rsidRDefault="00F13E02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F13E02" w:rsidRDefault="00F13E02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5. Система образования</w:t>
      </w:r>
    </w:p>
    <w:p w:rsidR="00F13E02" w:rsidRDefault="00F13E02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5A6D7E">
        <w:rPr>
          <w:rFonts w:eastAsia="Times New Roman"/>
          <w:sz w:val="28"/>
          <w:szCs w:val="28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5A6D7E" w:rsidRDefault="005A6D7E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C8592B" w:rsidRDefault="00C8592B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6. Конфессиональное многообразие региона</w:t>
      </w:r>
    </w:p>
    <w:p w:rsidR="00C8592B" w:rsidRDefault="00C8592B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убань – многонациональный и поликонфессиональный край. Современная религиозная ситуация в Краснодарском крае. Религии и храмы на Кубани. Кубань – центр православия на Юге России. Молодежь и религия. Религиозное образование в регионе: формы и правовые рамки.</w:t>
      </w:r>
    </w:p>
    <w:p w:rsidR="00C8592B" w:rsidRDefault="00C8592B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7. Культурное достояние Краснодарского края</w:t>
      </w:r>
    </w:p>
    <w:p w:rsidR="00C8592B" w:rsidRDefault="00C8592B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Учреждения </w:t>
      </w:r>
      <w:r w:rsidR="00B07328">
        <w:rPr>
          <w:rFonts w:eastAsia="Times New Roman"/>
          <w:sz w:val="28"/>
          <w:szCs w:val="28"/>
        </w:rPr>
        <w:t>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B07328" w:rsidRDefault="00B07328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тоговое повторение и проектная деятельность (</w:t>
      </w:r>
      <w:r w:rsidR="00F864B7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час</w:t>
      </w:r>
      <w:r w:rsidR="00F864B7">
        <w:rPr>
          <w:rFonts w:eastAsia="Times New Roman"/>
          <w:b/>
          <w:sz w:val="28"/>
          <w:szCs w:val="28"/>
        </w:rPr>
        <w:t>а</w:t>
      </w:r>
      <w:r>
        <w:rPr>
          <w:rFonts w:eastAsia="Times New Roman"/>
          <w:b/>
          <w:sz w:val="28"/>
          <w:szCs w:val="28"/>
        </w:rPr>
        <w:t>)</w:t>
      </w:r>
    </w:p>
    <w:p w:rsidR="00B07328" w:rsidRDefault="00B07328" w:rsidP="00751614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ключение (1 час)</w:t>
      </w:r>
    </w:p>
    <w:p w:rsidR="00B07328" w:rsidRPr="00B07328" w:rsidRDefault="00B07328" w:rsidP="00751614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овременные тенденции развития региона. Связь поколений и времен. Активная жизненная позиция кубанской молодежи как фактор реализации региональных целевых программ и проектов.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VI</w:t>
      </w:r>
      <w:r w:rsidRPr="00FE5407">
        <w:rPr>
          <w:rFonts w:eastAsia="Times New Roman"/>
          <w:b/>
          <w:sz w:val="28"/>
          <w:szCs w:val="28"/>
        </w:rPr>
        <w:t>. Духовные истоки Кубани (4 часа)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8</w:t>
      </w:r>
      <w:r w:rsidRPr="00FE5407">
        <w:rPr>
          <w:rFonts w:eastAsia="Times New Roman"/>
          <w:b/>
          <w:sz w:val="28"/>
          <w:szCs w:val="28"/>
        </w:rPr>
        <w:t>. Православные ценности в современном мире (2 часа)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sz w:val="28"/>
          <w:szCs w:val="28"/>
        </w:rPr>
      </w:pPr>
      <w:r w:rsidRPr="00FE5407">
        <w:rPr>
          <w:rFonts w:eastAsia="Times New Roman"/>
          <w:sz w:val="28"/>
          <w:szCs w:val="28"/>
        </w:rPr>
        <w:tab/>
        <w:t xml:space="preserve">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</w:t>
      </w:r>
      <w:r w:rsidRPr="00FE5407">
        <w:rPr>
          <w:rFonts w:eastAsia="Times New Roman"/>
          <w:sz w:val="28"/>
          <w:szCs w:val="28"/>
        </w:rPr>
        <w:lastRenderedPageBreak/>
        <w:t>«надежда», «верность», «доброта», «милосердие». Свобода истинная и мнимая.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 19</w:t>
      </w:r>
      <w:r w:rsidRPr="00FE5407">
        <w:rPr>
          <w:rFonts w:eastAsia="Times New Roman"/>
          <w:b/>
          <w:sz w:val="28"/>
          <w:szCs w:val="28"/>
        </w:rPr>
        <w:t>. Духовно-нравственные основы культуры современного казачества (1 час)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sz w:val="28"/>
          <w:szCs w:val="28"/>
        </w:rPr>
      </w:pPr>
      <w:r w:rsidRPr="00FE5407">
        <w:rPr>
          <w:rFonts w:eastAsia="Times New Roman"/>
          <w:sz w:val="28"/>
          <w:szCs w:val="28"/>
        </w:rPr>
        <w:tab/>
        <w:t>Духовные основы казачьей культуры. Православие в жизни кубанских казаков.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ема. 20</w:t>
      </w:r>
      <w:r w:rsidRPr="00FE5407">
        <w:rPr>
          <w:rFonts w:eastAsia="Times New Roman"/>
          <w:b/>
          <w:sz w:val="28"/>
          <w:szCs w:val="28"/>
        </w:rPr>
        <w:t>. Особенности духовной жизни современной Кубани (1 час)</w:t>
      </w:r>
    </w:p>
    <w:p w:rsidR="00FE5407" w:rsidRPr="00FE5407" w:rsidRDefault="00FE5407" w:rsidP="00FE5407">
      <w:pPr>
        <w:spacing w:after="0"/>
        <w:jc w:val="both"/>
        <w:rPr>
          <w:rFonts w:eastAsia="Times New Roman"/>
          <w:sz w:val="28"/>
          <w:szCs w:val="28"/>
        </w:rPr>
      </w:pPr>
      <w:r w:rsidRPr="00FE5407">
        <w:rPr>
          <w:rFonts w:eastAsia="Times New Roman"/>
          <w:sz w:val="28"/>
          <w:szCs w:val="28"/>
        </w:rPr>
        <w:tab/>
        <w:t>Духовные ценности – основа консолидации общества. Религиозное просвещение на Кубани. Основы социальной концепции РПЦ. Строительство новых храмов.</w:t>
      </w:r>
    </w:p>
    <w:p w:rsidR="00A05063" w:rsidRDefault="00F105CF" w:rsidP="00F105CF">
      <w:pPr>
        <w:spacing w:after="0" w:line="240" w:lineRule="auto"/>
        <w:jc w:val="both"/>
        <w:rPr>
          <w:b/>
          <w:kern w:val="2"/>
          <w:sz w:val="28"/>
          <w:szCs w:val="28"/>
        </w:rPr>
      </w:pPr>
      <w:r w:rsidRPr="00E63166">
        <w:rPr>
          <w:b/>
          <w:kern w:val="2"/>
          <w:sz w:val="28"/>
          <w:szCs w:val="28"/>
        </w:rPr>
        <w:t>Перечень</w:t>
      </w:r>
      <w:r w:rsidR="00FE5407">
        <w:rPr>
          <w:b/>
          <w:kern w:val="2"/>
          <w:sz w:val="28"/>
          <w:szCs w:val="28"/>
        </w:rPr>
        <w:t xml:space="preserve"> проектных работ и экскурсий в 10 – 11</w:t>
      </w:r>
      <w:r w:rsidRPr="00E63166">
        <w:rPr>
          <w:b/>
          <w:kern w:val="2"/>
          <w:sz w:val="28"/>
          <w:szCs w:val="28"/>
        </w:rPr>
        <w:t xml:space="preserve"> классах</w:t>
      </w:r>
    </w:p>
    <w:tbl>
      <w:tblPr>
        <w:tblW w:w="9715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3891"/>
        <w:gridCol w:w="991"/>
        <w:gridCol w:w="3260"/>
        <w:gridCol w:w="1030"/>
      </w:tblGrid>
      <w:tr w:rsidR="00F105CF" w:rsidRPr="00E63166" w:rsidTr="007D0A98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A037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037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A0378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37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проектной деятельности </w:t>
            </w:r>
            <w:proofErr w:type="gramStart"/>
            <w:r w:rsidRPr="00AA037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105CF" w:rsidRPr="00AA0378" w:rsidRDefault="00F105CF" w:rsidP="007B6752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05063" w:rsidP="007B6752">
            <w:pPr>
              <w:pStyle w:val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37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A0378"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05063" w:rsidP="007B6752">
            <w:pPr>
              <w:pStyle w:val="22"/>
              <w:jc w:val="both"/>
              <w:rPr>
                <w:b/>
                <w:sz w:val="24"/>
                <w:szCs w:val="24"/>
              </w:rPr>
            </w:pPr>
            <w:r w:rsidRPr="00AA037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105CF" w:rsidRPr="00E63166" w:rsidTr="007B6752">
        <w:trPr>
          <w:trHeight w:val="163"/>
          <w:jc w:val="center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C26068" w:rsidP="007B6752">
            <w:pPr>
              <w:shd w:val="clear" w:color="auto" w:fill="FFFFFF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AA0378">
              <w:rPr>
                <w:b/>
                <w:i/>
                <w:kern w:val="2"/>
                <w:sz w:val="28"/>
                <w:szCs w:val="28"/>
              </w:rPr>
              <w:t xml:space="preserve">10 </w:t>
            </w:r>
            <w:r w:rsidR="00F105CF" w:rsidRPr="00AA0378">
              <w:rPr>
                <w:b/>
                <w:i/>
                <w:kern w:val="2"/>
                <w:sz w:val="28"/>
                <w:szCs w:val="28"/>
              </w:rPr>
              <w:t xml:space="preserve"> класс</w:t>
            </w:r>
          </w:p>
        </w:tc>
      </w:tr>
      <w:tr w:rsidR="00F105CF" w:rsidRPr="00E63166" w:rsidTr="007D0A98">
        <w:trPr>
          <w:trHeight w:val="1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C26068" w:rsidP="00C2606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eastAsia="Times New Roman"/>
                <w:sz w:val="28"/>
                <w:szCs w:val="28"/>
                <w:lang w:eastAsia="ru-RU"/>
              </w:rPr>
              <w:t>Кубань в 1914-конце 1930-х г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Культура и быт казачьего подворья</w:t>
            </w:r>
          </w:p>
          <w:p w:rsidR="00F105CF" w:rsidRPr="00AA0378" w:rsidRDefault="00F105CF" w:rsidP="007B6752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(Этнографический уголок СОШ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</w:tr>
      <w:tr w:rsidR="00F105CF" w:rsidRPr="00E63166" w:rsidTr="007D0A98">
        <w:trPr>
          <w:trHeight w:val="1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C26068" w:rsidP="00C2606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eastAsia="Times New Roman"/>
                <w:sz w:val="28"/>
                <w:szCs w:val="28"/>
                <w:lang w:eastAsia="ru-RU"/>
              </w:rPr>
              <w:t>Краснодарский край в 1940-х – начале 1950-х г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</w:tr>
      <w:tr w:rsidR="00F105CF" w:rsidRPr="00E63166" w:rsidTr="007D0A98">
        <w:trPr>
          <w:trHeight w:val="1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A0378" w:rsidP="00AA037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eastAsia="Times New Roman"/>
                <w:sz w:val="28"/>
                <w:szCs w:val="28"/>
                <w:lang w:eastAsia="ru-RU"/>
              </w:rPr>
              <w:t xml:space="preserve"> Кубань в 1950-конце 1990-х год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495F17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A0378" w:rsidRPr="00E63166" w:rsidTr="007D0A98">
        <w:trPr>
          <w:trHeight w:val="1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AA037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eastAsia="Times New Roman"/>
                <w:sz w:val="28"/>
                <w:szCs w:val="28"/>
                <w:lang w:eastAsia="ru-RU"/>
              </w:rPr>
              <w:t xml:space="preserve">Краснодарский край в </w:t>
            </w:r>
            <w:r w:rsidRPr="00AA0378">
              <w:rPr>
                <w:rFonts w:eastAsia="Times New Roman"/>
                <w:sz w:val="28"/>
                <w:szCs w:val="28"/>
                <w:lang w:val="en-US" w:eastAsia="ru-RU"/>
              </w:rPr>
              <w:t>XXI</w:t>
            </w:r>
            <w:r w:rsidRPr="00AA0378">
              <w:rPr>
                <w:rFonts w:eastAsia="Times New Roman"/>
                <w:sz w:val="28"/>
                <w:szCs w:val="28"/>
                <w:lang w:eastAsia="ru-RU"/>
              </w:rPr>
              <w:t xml:space="preserve"> ве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A0378" w:rsidRPr="00E63166" w:rsidTr="007D0A98">
        <w:trPr>
          <w:trHeight w:val="169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AA037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eastAsia="Times New Roman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78" w:rsidRPr="00AA0378" w:rsidRDefault="00AA0378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105CF" w:rsidRPr="00E63166" w:rsidTr="007D0A98">
        <w:trPr>
          <w:trHeight w:val="133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A0378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A0378">
              <w:rPr>
                <w:b/>
                <w:sz w:val="28"/>
                <w:szCs w:val="28"/>
              </w:rPr>
              <w:t>2</w:t>
            </w:r>
          </w:p>
        </w:tc>
      </w:tr>
      <w:tr w:rsidR="00F105CF" w:rsidRPr="002B34BF" w:rsidTr="007B6752">
        <w:trPr>
          <w:trHeight w:val="126"/>
          <w:jc w:val="center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A0378" w:rsidP="007B6752">
            <w:pPr>
              <w:pStyle w:val="2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1 </w:t>
            </w:r>
            <w:r w:rsidR="00F105CF" w:rsidRPr="00AA03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ласс</w:t>
            </w:r>
          </w:p>
        </w:tc>
      </w:tr>
      <w:tr w:rsidR="00F105CF" w:rsidRPr="002B34BF" w:rsidTr="007D0A98">
        <w:trPr>
          <w:trHeight w:val="28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AA0378">
            <w:pPr>
              <w:pStyle w:val="2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0378" w:rsidRPr="00AA0378">
              <w:rPr>
                <w:rFonts w:ascii="Times New Roman" w:hAnsi="Times New Roman"/>
                <w:sz w:val="28"/>
                <w:szCs w:val="28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Культура и быт казачьего подворья</w:t>
            </w:r>
          </w:p>
          <w:p w:rsidR="00F105CF" w:rsidRPr="00AA0378" w:rsidRDefault="00F105CF" w:rsidP="007B6752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(Этнографический уголок СОШ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</w:tr>
      <w:tr w:rsidR="00F105CF" w:rsidRPr="002B34BF" w:rsidTr="007D0A98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A0378" w:rsidP="007B6752">
            <w:pPr>
              <w:pStyle w:val="22"/>
              <w:jc w:val="both"/>
              <w:rPr>
                <w:bCs/>
                <w:color w:val="000000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Социальные отношения в кубанском обществ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 xml:space="preserve">Памятники истории и культуры Тбилисского района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</w:tr>
      <w:tr w:rsidR="00F105CF" w:rsidRPr="002B34BF" w:rsidTr="007D0A98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40B77" w:rsidP="00AA0378">
            <w:pPr>
              <w:spacing w:after="0"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 xml:space="preserve">Кубань – </w:t>
            </w:r>
            <w:r w:rsidR="00AA0378" w:rsidRPr="00AA0378">
              <w:rPr>
                <w:sz w:val="28"/>
                <w:szCs w:val="28"/>
              </w:rPr>
              <w:t>культурный центр юга Ро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Посещение школьного музе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AA0378">
              <w:rPr>
                <w:sz w:val="28"/>
                <w:szCs w:val="28"/>
              </w:rPr>
              <w:t>1</w:t>
            </w:r>
          </w:p>
        </w:tc>
      </w:tr>
      <w:tr w:rsidR="00176758" w:rsidRPr="002B34BF" w:rsidTr="007D0A98">
        <w:trPr>
          <w:trHeight w:val="39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8" w:rsidRPr="00AA0378" w:rsidRDefault="00176758" w:rsidP="007B67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AA03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8" w:rsidRPr="00AA0378" w:rsidRDefault="00AA0378" w:rsidP="00846E61">
            <w:pPr>
              <w:pStyle w:val="ae"/>
              <w:spacing w:after="0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A0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ые истоки Куба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8" w:rsidRPr="00AA0378" w:rsidRDefault="00AF2878" w:rsidP="00846E61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8" w:rsidRPr="00AA0378" w:rsidRDefault="00176758" w:rsidP="007B675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58" w:rsidRPr="00AA0378" w:rsidRDefault="00176758" w:rsidP="007B6752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105CF" w:rsidRPr="002B34BF" w:rsidTr="007D0A98">
        <w:trPr>
          <w:trHeight w:val="305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AF2878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pStyle w:val="22"/>
              <w:snapToGri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037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CF" w:rsidRPr="00AA0378" w:rsidRDefault="00F105CF" w:rsidP="007B6752">
            <w:pPr>
              <w:shd w:val="clear" w:color="auto" w:fill="FFFFFF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A0378">
              <w:rPr>
                <w:b/>
                <w:sz w:val="28"/>
                <w:szCs w:val="28"/>
              </w:rPr>
              <w:t>3</w:t>
            </w:r>
          </w:p>
        </w:tc>
      </w:tr>
    </w:tbl>
    <w:p w:rsidR="00CD386E" w:rsidRPr="00625DED" w:rsidRDefault="00CD386E" w:rsidP="00CD386E">
      <w:pPr>
        <w:spacing w:after="0" w:line="240" w:lineRule="auto"/>
        <w:ind w:left="709"/>
        <w:jc w:val="both"/>
        <w:rPr>
          <w:b/>
          <w:sz w:val="28"/>
          <w:szCs w:val="28"/>
          <w:highlight w:val="yellow"/>
        </w:rPr>
      </w:pPr>
    </w:p>
    <w:p w:rsidR="00F105CF" w:rsidRPr="007218C0" w:rsidRDefault="00CD386E" w:rsidP="00CD386E">
      <w:pPr>
        <w:spacing w:after="0" w:line="240" w:lineRule="auto"/>
        <w:ind w:left="709"/>
        <w:jc w:val="both"/>
        <w:rPr>
          <w:b/>
          <w:sz w:val="28"/>
          <w:szCs w:val="28"/>
        </w:rPr>
      </w:pPr>
      <w:r w:rsidRPr="007218C0">
        <w:rPr>
          <w:rFonts w:eastAsia="Times New Roman"/>
          <w:b/>
          <w:bCs/>
          <w:sz w:val="28"/>
          <w:szCs w:val="28"/>
          <w:lang w:eastAsia="ru-RU"/>
        </w:rPr>
        <w:lastRenderedPageBreak/>
        <w:t>3.</w:t>
      </w:r>
      <w:r w:rsidR="00F105CF" w:rsidRPr="007218C0">
        <w:rPr>
          <w:rFonts w:eastAsia="Times New Roman"/>
          <w:b/>
          <w:bCs/>
          <w:sz w:val="28"/>
          <w:szCs w:val="28"/>
          <w:lang w:eastAsia="ru-RU"/>
        </w:rPr>
        <w:t xml:space="preserve">Тематическое планирование по предмету «Кубановедение» с определением основных видов учебной  деятельности обучающихся </w:t>
      </w:r>
      <w:r w:rsidR="00FC4394">
        <w:rPr>
          <w:rFonts w:eastAsia="Times New Roman"/>
          <w:b/>
          <w:bCs/>
          <w:sz w:val="28"/>
          <w:szCs w:val="28"/>
          <w:lang w:eastAsia="ru-RU"/>
        </w:rPr>
        <w:t>среднего общего образования</w:t>
      </w:r>
      <w:r w:rsidR="00F105CF" w:rsidRPr="007218C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F105CF" w:rsidRPr="007218C0">
        <w:rPr>
          <w:b/>
          <w:sz w:val="28"/>
          <w:szCs w:val="28"/>
        </w:rPr>
        <w:t xml:space="preserve">  </w:t>
      </w:r>
    </w:p>
    <w:p w:rsidR="00F105CF" w:rsidRPr="007218C0" w:rsidRDefault="00FC4394" w:rsidP="001C0A0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- 11</w:t>
      </w:r>
      <w:r w:rsidR="00F105CF" w:rsidRPr="007218C0">
        <w:rPr>
          <w:b/>
          <w:sz w:val="28"/>
          <w:szCs w:val="28"/>
        </w:rPr>
        <w:t xml:space="preserve"> классы. </w:t>
      </w:r>
      <w:r>
        <w:rPr>
          <w:b/>
          <w:sz w:val="28"/>
          <w:szCs w:val="28"/>
        </w:rPr>
        <w:t>68</w:t>
      </w:r>
      <w:r w:rsidR="00F105CF" w:rsidRPr="007218C0">
        <w:rPr>
          <w:b/>
          <w:sz w:val="28"/>
          <w:szCs w:val="28"/>
        </w:rPr>
        <w:t xml:space="preserve"> часов.</w:t>
      </w:r>
      <w:r w:rsidR="007218C0" w:rsidRPr="007218C0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1"/>
        <w:gridCol w:w="5880"/>
      </w:tblGrid>
      <w:tr w:rsidR="00F105CF" w:rsidRPr="002B34BF" w:rsidTr="00EB65BA">
        <w:trPr>
          <w:trHeight w:val="281"/>
        </w:trPr>
        <w:tc>
          <w:tcPr>
            <w:tcW w:w="3691" w:type="dxa"/>
          </w:tcPr>
          <w:p w:rsidR="00F105CF" w:rsidRPr="00E63166" w:rsidRDefault="00F105CF" w:rsidP="00FC4394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63166">
              <w:rPr>
                <w:rFonts w:eastAsia="Times New Roman"/>
                <w:sz w:val="28"/>
                <w:szCs w:val="28"/>
                <w:lang w:eastAsia="ru-RU"/>
              </w:rPr>
              <w:t xml:space="preserve">Разделы программы, темы урока </w:t>
            </w:r>
          </w:p>
        </w:tc>
        <w:tc>
          <w:tcPr>
            <w:tcW w:w="5880" w:type="dxa"/>
          </w:tcPr>
          <w:p w:rsidR="00F105CF" w:rsidRPr="00E63166" w:rsidRDefault="00F105CF" w:rsidP="007B675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63166">
              <w:rPr>
                <w:rFonts w:eastAsia="Times New Roman"/>
                <w:sz w:val="28"/>
                <w:szCs w:val="28"/>
                <w:lang w:eastAsia="ru-RU"/>
              </w:rPr>
              <w:t>Характеристика деятельности учащегося</w:t>
            </w:r>
          </w:p>
        </w:tc>
      </w:tr>
      <w:tr w:rsidR="00F105CF" w:rsidRPr="002B34BF" w:rsidTr="00495F17">
        <w:trPr>
          <w:trHeight w:val="281"/>
        </w:trPr>
        <w:tc>
          <w:tcPr>
            <w:tcW w:w="9571" w:type="dxa"/>
            <w:gridSpan w:val="2"/>
          </w:tcPr>
          <w:p w:rsidR="00F105CF" w:rsidRPr="00E63166" w:rsidRDefault="00FC4394" w:rsidP="007B675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105CF" w:rsidRPr="00E63166">
              <w:rPr>
                <w:b/>
                <w:sz w:val="28"/>
                <w:szCs w:val="28"/>
              </w:rPr>
              <w:t xml:space="preserve"> класс (34 часа)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E63166" w:rsidRDefault="00F105CF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63166">
              <w:rPr>
                <w:rFonts w:eastAsia="Times New Roman"/>
                <w:b/>
                <w:sz w:val="28"/>
                <w:szCs w:val="28"/>
                <w:lang w:eastAsia="ru-RU"/>
              </w:rPr>
              <w:t>Введение (1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C7617" w:rsidRDefault="00BC7617" w:rsidP="00BC7617">
            <w:pPr>
              <w:pStyle w:val="ae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7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бан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BC7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начал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Этническая история Кубани</w:t>
            </w:r>
          </w:p>
          <w:p w:rsidR="00F105CF" w:rsidRPr="00B02F42" w:rsidRDefault="00F105CF" w:rsidP="007B675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0" w:type="dxa"/>
          </w:tcPr>
          <w:p w:rsidR="00F105CF" w:rsidRDefault="00BC761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конфессия, субэтнос, иногородние (жители), толерантность, идентичность, суверенитет.</w:t>
            </w:r>
          </w:p>
          <w:p w:rsidR="00BC7617" w:rsidRPr="00B02F42" w:rsidRDefault="00BC761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нимать особенности национального, конфессионального и культурного многообразия кубанского региона. Рассказывать о межэтническом взаимодействии и добрососедских отношениях народов Кубани в период военных испытаний и в мирное время. Ознакомиться со структурой учебного пособия и аппаратом усвоения знаний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B02F42" w:rsidRDefault="00F105CF" w:rsidP="00376F7A">
            <w:pPr>
              <w:tabs>
                <w:tab w:val="left" w:pos="7912"/>
              </w:tabs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РАЗДЕЛ </w:t>
            </w:r>
            <w:r w:rsidRPr="00B02F42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C26068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02F42"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КУБАНЬ В </w:t>
            </w:r>
            <w:r w:rsidR="00376F7A">
              <w:rPr>
                <w:rFonts w:eastAsia="Times New Roman"/>
                <w:sz w:val="28"/>
                <w:szCs w:val="28"/>
                <w:lang w:eastAsia="ru-RU"/>
              </w:rPr>
              <w:t>1914-КОНЦЕ 1930-х ГОДОВ</w:t>
            </w:r>
            <w:r w:rsidR="00B02F42"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376F7A"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 ч)</w:t>
            </w:r>
            <w:r w:rsidR="00376F7A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B02F42" w:rsidRDefault="00F105CF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BA0D7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1. Кубань </w:t>
            </w:r>
            <w:proofErr w:type="gramStart"/>
            <w:r w:rsidR="00BA0D7A">
              <w:rPr>
                <w:rFonts w:eastAsia="Times New Roman"/>
                <w:b/>
                <w:sz w:val="28"/>
                <w:szCs w:val="28"/>
                <w:lang w:eastAsia="ru-RU"/>
              </w:rPr>
              <w:t>в начале</w:t>
            </w:r>
            <w:proofErr w:type="gramEnd"/>
            <w:r w:rsidR="00BA0D7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A0D7A" w:rsidRPr="00BA0D7A">
              <w:rPr>
                <w:rFonts w:eastAsia="Times New Roman"/>
                <w:b/>
                <w:sz w:val="28"/>
                <w:szCs w:val="28"/>
                <w:lang w:eastAsia="ru-RU"/>
              </w:rPr>
              <w:t>XX</w:t>
            </w:r>
            <w:r w:rsidR="00BA0D7A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. Период войн и революций (4</w:t>
            </w:r>
            <w:r w:rsidR="00E071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CD386E" w:rsidRPr="00B02F42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02F42" w:rsidRDefault="00F105CF" w:rsidP="00CA565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CA5656">
              <w:rPr>
                <w:rFonts w:eastAsia="Times New Roman"/>
                <w:sz w:val="28"/>
                <w:szCs w:val="28"/>
                <w:lang w:eastAsia="ru-RU"/>
              </w:rPr>
              <w:t>Участие кубанцев в Первой мировой войне. Нарастание кризисных явлений в экономике и политике</w:t>
            </w:r>
          </w:p>
        </w:tc>
        <w:tc>
          <w:tcPr>
            <w:tcW w:w="5880" w:type="dxa"/>
          </w:tcPr>
          <w:p w:rsidR="00F105CF" w:rsidRPr="00B02F42" w:rsidRDefault="00F105CF" w:rsidP="00CA565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sz w:val="28"/>
                <w:szCs w:val="28"/>
                <w:lang w:eastAsia="ru-RU"/>
              </w:rPr>
              <w:t xml:space="preserve">Раскрыть значение понятий </w:t>
            </w:r>
            <w:r w:rsidR="00CA5656">
              <w:rPr>
                <w:rFonts w:eastAsia="Times New Roman"/>
                <w:sz w:val="28"/>
                <w:szCs w:val="28"/>
                <w:lang w:eastAsia="ru-RU"/>
              </w:rPr>
              <w:t xml:space="preserve">мобилизация, община сестер милосердия, георгиевский кавалер. Рассказывать о патриотическом подъеме и мобилизационных мероприятиях на Кубани в годы Первой мировой войны. Раскрывать особенности жизни региона в этот </w:t>
            </w:r>
            <w:r w:rsidR="00FD7093">
              <w:rPr>
                <w:rFonts w:eastAsia="Times New Roman"/>
                <w:sz w:val="28"/>
                <w:szCs w:val="28"/>
                <w:lang w:eastAsia="ru-RU"/>
              </w:rPr>
              <w:t>период</w:t>
            </w:r>
            <w:r w:rsidR="00CA5656">
              <w:rPr>
                <w:rFonts w:eastAsia="Times New Roman"/>
                <w:sz w:val="28"/>
                <w:szCs w:val="28"/>
                <w:lang w:eastAsia="ru-RU"/>
              </w:rPr>
              <w:t xml:space="preserve">, подтверждая примерами из исторических источников. Используя материалы краеведческих музеев и другие источники информации, принимать участие в написании докладов, рефератов, заниматься подготовкой исследовательских проектов о ратных подвигах кубанцев – участников Первой мировой войны. Анализировать влияние войны на экономику, уровень жизни, общественные настроения жителей Кубани. Делать вывод о связи событий, </w:t>
            </w:r>
            <w:r w:rsidR="00CA56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исходивших на фронтах Первой мировой войны, с процессами нарастания кризисных явлений в экономике и социальной сфере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02F42" w:rsidRDefault="00F105CF" w:rsidP="00FD709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02F4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FD7093">
              <w:rPr>
                <w:rFonts w:eastAsia="Times New Roman"/>
                <w:sz w:val="28"/>
                <w:szCs w:val="28"/>
                <w:lang w:eastAsia="ru-RU"/>
              </w:rPr>
              <w:t>События Великой российской революции 1917г. в Кубанской области и Черноморской губернии</w:t>
            </w:r>
          </w:p>
        </w:tc>
        <w:tc>
          <w:tcPr>
            <w:tcW w:w="5880" w:type="dxa"/>
          </w:tcPr>
          <w:p w:rsidR="00F105CF" w:rsidRDefault="00FD709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многовластие, Войсковая рада, самостийники, линейцы.</w:t>
            </w:r>
          </w:p>
          <w:p w:rsidR="00FD7093" w:rsidRPr="00B02F42" w:rsidRDefault="00FD709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зывать органы власти, действовавшие на Кубани в период революционных событий. Анализировать и сравнивать политическую обстановку, сложившуюся в Кубанской области и Черноморской губернии, отмечать общее и особенное. Работать с историческими источниками, делать выводы. Готовить сообщения и презентации об известных деятелях этого период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.Л. Бардиж, А.П. </w:t>
            </w:r>
            <w:r w:rsidR="00FF5C0A">
              <w:rPr>
                <w:rFonts w:eastAsia="Times New Roman"/>
                <w:sz w:val="28"/>
                <w:szCs w:val="28"/>
                <w:lang w:eastAsia="ru-RU"/>
              </w:rPr>
              <w:t>Филимонов, Я.В. Полуян и др.). 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товить проект по теме</w:t>
            </w:r>
          </w:p>
        </w:tc>
      </w:tr>
      <w:tr w:rsidR="000952A0" w:rsidRPr="002B34BF" w:rsidTr="00EB65BA">
        <w:tc>
          <w:tcPr>
            <w:tcW w:w="3691" w:type="dxa"/>
          </w:tcPr>
          <w:p w:rsidR="000952A0" w:rsidRPr="00B02F42" w:rsidRDefault="000952A0" w:rsidP="00FD709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 Гражданская война на Кубани. Ледяной и Второй Кубанский походы. «Железный поток»</w:t>
            </w:r>
          </w:p>
        </w:tc>
        <w:tc>
          <w:tcPr>
            <w:tcW w:w="5880" w:type="dxa"/>
          </w:tcPr>
          <w:p w:rsidR="000952A0" w:rsidRDefault="000952A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Ледяной поход, «дикая дивизия», «железный поток», репрессии, реквизиции. Рассказывать о важнейших событиях Гражданской войны, происходивших на территории нашего края. Используя историческую карту, характеризовать действия Добровольческой армии, раскрывать подробности и описывать маршруты Ледяного и Второго Кубанского походов. Анализировать причины неудачи первого похода и успеха второго.</w:t>
            </w:r>
          </w:p>
          <w:p w:rsidR="000952A0" w:rsidRDefault="000952A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казывать на карте путь Таманской армии, комментировать итоги пятисоткилометрового перехода и объяснять, почему он получил название «железный поток». Давать оценку политике белого и красного террора.</w:t>
            </w:r>
          </w:p>
          <w:p w:rsidR="00A74AC4" w:rsidRDefault="000952A0" w:rsidP="00DA7A3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казывать свое мнение о судьбах и деятельности полководцев противоборствующих армий: Л.Г. Корнилова, А.И. Деникина, Е.И. Ковтюха и др. готовить сообщения, доклады и проекты по теме</w:t>
            </w:r>
          </w:p>
        </w:tc>
      </w:tr>
      <w:tr w:rsidR="00DA7A37" w:rsidRPr="002B34BF" w:rsidTr="00EB65BA">
        <w:tc>
          <w:tcPr>
            <w:tcW w:w="3691" w:type="dxa"/>
          </w:tcPr>
          <w:p w:rsidR="00DA7A37" w:rsidRDefault="00DA7A37" w:rsidP="00FD709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Взаимо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от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ш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омандования Добровольче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й армии с кубанским правитель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ством. Окон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ие Граждан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ской войны</w:t>
            </w:r>
          </w:p>
        </w:tc>
        <w:tc>
          <w:tcPr>
            <w:tcW w:w="5880" w:type="dxa"/>
          </w:tcPr>
          <w:p w:rsidR="00DA7A37" w:rsidRPr="00DA7A37" w:rsidRDefault="00DA7A37" w:rsidP="00DA7A3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A7A3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скрывать значение понятий меджлис, 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ес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. Характеризовать взаимоотноше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 xml:space="preserve">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банского парламента и командо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вания Добровольческой армии, понимать суть 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ногласий и давать оценку их по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 xml:space="preserve">следствиям. Используя историческую </w:t>
            </w:r>
            <w:proofErr w:type="gramStart"/>
            <w:r w:rsidRPr="00DA7A37">
              <w:rPr>
                <w:rFonts w:eastAsia="Times New Roman"/>
                <w:sz w:val="28"/>
                <w:szCs w:val="28"/>
                <w:lang w:eastAsia="ru-RU"/>
              </w:rPr>
              <w:t>каргу</w:t>
            </w:r>
            <w:proofErr w:type="gramEnd"/>
            <w:r w:rsidRPr="00DA7A37">
              <w:rPr>
                <w:rFonts w:eastAsia="Times New Roman"/>
                <w:sz w:val="28"/>
                <w:szCs w:val="28"/>
                <w:lang w:eastAsia="ru-RU"/>
              </w:rPr>
              <w:t xml:space="preserve">, рассказыват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 взятии Екатерино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дара, Армавира, Майкопа, Новороссийска частями Красной Армии.</w:t>
            </w:r>
          </w:p>
          <w:p w:rsidR="00DA7A37" w:rsidRDefault="00DA7A37" w:rsidP="00DA7A3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Характеризовать завершающий период Гражданской войны на Кубани. Давать со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венную оценку событиям, проис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ходившим на территории нашего края в 1918-1920 годах. Готовить сообщения или през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тации </w:t>
            </w:r>
            <w:r w:rsidRPr="00DA7A37">
              <w:rPr>
                <w:rFonts w:eastAsia="Times New Roman"/>
                <w:sz w:val="28"/>
                <w:szCs w:val="28"/>
                <w:lang w:eastAsia="ru-RU"/>
              </w:rPr>
              <w:t>об участниках Гражданской войны на Кубани: Н. С. Рябоволе, А. И. К</w:t>
            </w:r>
            <w:proofErr w:type="gramStart"/>
            <w:r w:rsidRPr="00DA7A37">
              <w:rPr>
                <w:rFonts w:eastAsia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DA7A37">
              <w:rPr>
                <w:rFonts w:eastAsia="Times New Roman"/>
                <w:sz w:val="28"/>
                <w:szCs w:val="28"/>
                <w:lang w:eastAsia="ru-RU"/>
              </w:rPr>
              <w:t xml:space="preserve"> лабухове, Е. И. Ковтюхе и др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A74AC4" w:rsidRDefault="00F23D32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23D32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Тема 2. Культурная жизнь Кубани в 1914-1920-х годах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2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02F42" w:rsidRDefault="00F23D32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6. Культурная жизнь в 1914</w:t>
            </w:r>
            <w:r w:rsidR="001173DA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1920 годах. Образование и наука. Охрана культурного наследия</w:t>
            </w:r>
          </w:p>
        </w:tc>
        <w:tc>
          <w:tcPr>
            <w:tcW w:w="5880" w:type="dxa"/>
          </w:tcPr>
          <w:p w:rsidR="00F23D32" w:rsidRPr="00F23D32" w:rsidRDefault="00F23D32" w:rsidP="00F23D3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Раскр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ть значение понятий госпиталь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аза, концерты-митинги. Характе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ризовать особенности разв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ия науки и культуры в условиях 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Первой мировой войн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Рассказывать о воздействии ре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волюционных событий на культурную жизнь Кубани.</w:t>
            </w:r>
          </w:p>
          <w:p w:rsidR="00F105CF" w:rsidRPr="00B02F42" w:rsidRDefault="00F23D32" w:rsidP="00F23D3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При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ить примеры становления систе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мы о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зования в регионе. Давать соб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ственную оценку деятельности кубанской интелл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енции в области охраны культур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ного насл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ия. Готовить доклады и созда</w:t>
            </w:r>
            <w:r w:rsidRPr="00F23D32">
              <w:rPr>
                <w:rFonts w:eastAsia="Times New Roman"/>
                <w:sz w:val="28"/>
                <w:szCs w:val="28"/>
                <w:lang w:eastAsia="ru-RU"/>
              </w:rPr>
              <w:t>вать презентации о жизни и деятельности учёных, исследователей, работавших на Кубани (Б. Л. Розинг, П. С. Уварова и др.).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02F42" w:rsidRDefault="001173DA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. Периодиче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ская печать и литерату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. Мир искусства на Кубани в ре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волюционные годы</w:t>
            </w:r>
          </w:p>
        </w:tc>
        <w:tc>
          <w:tcPr>
            <w:tcW w:w="5880" w:type="dxa"/>
          </w:tcPr>
          <w:p w:rsidR="00F105CF" w:rsidRPr="00B02F42" w:rsidRDefault="001173DA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Раскрывать знач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нятий этногра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фические концерты, плакатное искусство. Анализ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овать своеобразие социокультур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ной ситуации на Кубани в 1918-1920 годах. Раскры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ть особенности развития литера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туры 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 Кубани в период войн и револю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 xml:space="preserve">ций. Оценивать роль и значение средств массовой информации в жизни 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егиона. Характеризовать основные направления в развитии изобразительного искусства. Принимать участие в исследовательских прое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ах, посвящённых театрально-кон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 xml:space="preserve">цертной жизни на Кубани в </w:t>
            </w:r>
            <w:r w:rsidR="00323816">
              <w:rPr>
                <w:rFonts w:eastAsia="Times New Roman"/>
                <w:sz w:val="28"/>
                <w:szCs w:val="28"/>
                <w:lang w:eastAsia="ru-RU"/>
              </w:rPr>
              <w:t>условиях Пер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вой мировой войны, представлять</w:t>
            </w:r>
            <w:r w:rsidR="00323816">
              <w:rPr>
                <w:rFonts w:eastAsia="Times New Roman"/>
                <w:sz w:val="28"/>
                <w:szCs w:val="28"/>
                <w:lang w:eastAsia="ru-RU"/>
              </w:rPr>
              <w:t xml:space="preserve"> резуль</w:t>
            </w:r>
            <w:r w:rsidRPr="001173DA">
              <w:rPr>
                <w:rFonts w:eastAsia="Times New Roman"/>
                <w:sz w:val="28"/>
                <w:szCs w:val="28"/>
                <w:lang w:eastAsia="ru-RU"/>
              </w:rPr>
              <w:t>таты своей работы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B02F42" w:rsidRDefault="00323816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3816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Тема 3. Кубань в 1920-1930-х годах. Нэп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3</w:t>
            </w:r>
            <w:r w:rsidR="00E071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CD386E" w:rsidRPr="00B02F42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02F42" w:rsidRDefault="00323816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 Политика со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ветской власти в отношении казачества. Нэп</w:t>
            </w:r>
          </w:p>
        </w:tc>
        <w:tc>
          <w:tcPr>
            <w:tcW w:w="5880" w:type="dxa"/>
          </w:tcPr>
          <w:p w:rsidR="00323816" w:rsidRPr="00323816" w:rsidRDefault="00323816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продраз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вёрстка, «расказачивание», продотряды, нова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экономическая политика, продна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лог, сельская кооперац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, хозрасчёт, все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 xml:space="preserve">обуч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рактеризовать особенности вза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имоотношений между большевиками и казачеством. Объяснять суть политики «расказачивания».</w:t>
            </w:r>
          </w:p>
          <w:p w:rsidR="00323816" w:rsidRPr="00323816" w:rsidRDefault="00323816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Исп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ьзуя материалы исторических ис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точников, давать собственную оценку действиям советской власти в отношении казачества.</w:t>
            </w:r>
          </w:p>
          <w:p w:rsidR="00F105CF" w:rsidRPr="00B02F42" w:rsidRDefault="00323816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Ра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азывать о состоянии промышлен</w:t>
            </w:r>
            <w:r w:rsidRPr="00323816">
              <w:rPr>
                <w:rFonts w:eastAsia="Times New Roman"/>
                <w:sz w:val="28"/>
                <w:szCs w:val="28"/>
                <w:lang w:eastAsia="ru-RU"/>
              </w:rPr>
              <w:t>ности и сельского хозяйства в кубанском регионе в период нэпа. Анализировать итоги новой экономической политики на Кубани. Готовить проект по теме</w:t>
            </w:r>
          </w:p>
        </w:tc>
      </w:tr>
      <w:tr w:rsidR="004A09B7" w:rsidRPr="002B34BF" w:rsidTr="00EB65BA">
        <w:tc>
          <w:tcPr>
            <w:tcW w:w="3691" w:type="dxa"/>
          </w:tcPr>
          <w:p w:rsidR="004A09B7" w:rsidRDefault="004A09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.«Наступление социализ</w:t>
            </w: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ма по всему фронту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ллективизация и инду</w:t>
            </w: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стриализация на Кубани</w:t>
            </w:r>
          </w:p>
        </w:tc>
        <w:tc>
          <w:tcPr>
            <w:tcW w:w="5880" w:type="dxa"/>
          </w:tcPr>
          <w:p w:rsidR="004A09B7" w:rsidRPr="00323816" w:rsidRDefault="004A09B7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Исп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ьзуя материалы исторических ис</w:t>
            </w: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точников, анализировать итоги сплошной колле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ивизации и их последствия в ре</w:t>
            </w: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гионе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Характеризовать особенности ин</w:t>
            </w:r>
            <w:r w:rsidRPr="004A09B7">
              <w:rPr>
                <w:rFonts w:eastAsia="Times New Roman"/>
                <w:sz w:val="28"/>
                <w:szCs w:val="28"/>
                <w:lang w:eastAsia="ru-RU"/>
              </w:rPr>
              <w:t>дустриализации на Кубани, оценивать её масштабы. Готовить сообщения, доклады и проекты по теме.</w:t>
            </w:r>
          </w:p>
        </w:tc>
      </w:tr>
      <w:tr w:rsidR="00782B23" w:rsidRPr="002B34BF" w:rsidTr="00EB65BA">
        <w:tc>
          <w:tcPr>
            <w:tcW w:w="3691" w:type="dxa"/>
          </w:tcPr>
          <w:p w:rsidR="00782B23" w:rsidRDefault="00782B2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 Политиче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ские 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ессии в кубанском регионе. Ку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бань к концу 1930-х годов</w:t>
            </w:r>
          </w:p>
        </w:tc>
        <w:tc>
          <w:tcPr>
            <w:tcW w:w="5880" w:type="dxa"/>
          </w:tcPr>
          <w:p w:rsidR="00782B23" w:rsidRPr="004A09B7" w:rsidRDefault="00782B23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репрессии, колхо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миллионер, аграрно-индустриаль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 xml:space="preserve">ны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егион. Оценивать масштабы поли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тиче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их репрессий на Кубани. Коммен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тировать и давать собственную оценку п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дствиям репрессивных мер в от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 xml:space="preserve">ношении населения 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убанского региона. Расс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ывать о наиболее важных событи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ях, происходивших на территории нашего края в 1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0-1930-х годах. Готовить иссле</w:t>
            </w:r>
            <w:r w:rsidRPr="00782B23">
              <w:rPr>
                <w:rFonts w:eastAsia="Times New Roman"/>
                <w:sz w:val="28"/>
                <w:szCs w:val="28"/>
                <w:lang w:eastAsia="ru-RU"/>
              </w:rPr>
              <w:t>довательские проекты по теме.</w:t>
            </w:r>
          </w:p>
        </w:tc>
      </w:tr>
      <w:tr w:rsidR="002A026A" w:rsidRPr="002B34BF" w:rsidTr="008C5FB3">
        <w:tc>
          <w:tcPr>
            <w:tcW w:w="9571" w:type="dxa"/>
            <w:gridSpan w:val="2"/>
          </w:tcPr>
          <w:p w:rsidR="002A026A" w:rsidRPr="00782B23" w:rsidRDefault="002A026A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A026A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Тема 4. Культура Кубани в 1920-1930-х годах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2ч)</w:t>
            </w:r>
          </w:p>
        </w:tc>
      </w:tr>
      <w:tr w:rsidR="002A026A" w:rsidRPr="002B34BF" w:rsidTr="00EB65BA">
        <w:tc>
          <w:tcPr>
            <w:tcW w:w="3691" w:type="dxa"/>
          </w:tcPr>
          <w:p w:rsidR="002A026A" w:rsidRDefault="00A60F1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60F10">
              <w:rPr>
                <w:rFonts w:eastAsia="Times New Roman"/>
                <w:sz w:val="28"/>
                <w:szCs w:val="28"/>
                <w:lang w:eastAsia="ru-RU"/>
              </w:rPr>
              <w:t xml:space="preserve">11. Культурное пространство Кубани в 1920- 1930-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дах. Образование, наука, изда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тельское дело и литература</w:t>
            </w:r>
          </w:p>
        </w:tc>
        <w:tc>
          <w:tcPr>
            <w:tcW w:w="5880" w:type="dxa"/>
          </w:tcPr>
          <w:p w:rsidR="002A026A" w:rsidRPr="00782B23" w:rsidRDefault="00A60F10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культурная революция, советизация, ликбез, рабфак, украинизация. Рассказывать о развитии образования и науки на Кубани в 20- 30-х годах прошлого столетия. Раскрывать суть 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форм в области школьного образо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вания. 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ъяснять, почему этот период на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зы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ют «золотым десятилетием краеве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дения». Делать выводы о вкладе учёных в развитие и становление науки на Кубани. Готов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ь сообщения, доклады, презента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ции, 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оекты о людях, занимавшихся на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учно-исследовательской деятельностью на Куб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 (Н.Ф. Мельников-Разведёнков, X.</w:t>
            </w:r>
            <w:r w:rsidRPr="00A60F10">
              <w:rPr>
                <w:rFonts w:eastAsia="Times New Roman"/>
                <w:sz w:val="28"/>
                <w:szCs w:val="28"/>
                <w:lang w:eastAsia="ru-RU"/>
              </w:rPr>
              <w:t>Г. Шапошников, супруги Кирлиан и др.)</w:t>
            </w:r>
          </w:p>
        </w:tc>
      </w:tr>
      <w:tr w:rsidR="0032499E" w:rsidRPr="002B34BF" w:rsidTr="00EB65BA">
        <w:tc>
          <w:tcPr>
            <w:tcW w:w="3691" w:type="dxa"/>
          </w:tcPr>
          <w:p w:rsidR="0032499E" w:rsidRPr="00A60F10" w:rsidRDefault="0032499E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 Мир искус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ства и 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сед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невная жизнь населения</w:t>
            </w:r>
          </w:p>
        </w:tc>
        <w:tc>
          <w:tcPr>
            <w:tcW w:w="5880" w:type="dxa"/>
          </w:tcPr>
          <w:p w:rsidR="0032499E" w:rsidRPr="00A60F10" w:rsidRDefault="0032499E" w:rsidP="0032381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русский авангард, конструктивизм. Рассказывать о му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кально-театральной жизни кубан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ского региона в 20-30-х годах прошлого</w:t>
            </w:r>
            <w:r>
              <w:t xml:space="preserve"> 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столет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На примере работ кубанских ху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дожников, скульпторов раскрывать роль и значение изобразительного искусства в пропаганде государственной политики 1920-19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0-х годов. Делать выводы об из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менении облика городов и станиц Кубани. К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ментировать изменения, происхо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дившие в повседневной жизни населения региона. Используя дополнит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ные ис</w:t>
            </w:r>
            <w:r w:rsidRPr="0032499E">
              <w:rPr>
                <w:rFonts w:eastAsia="Times New Roman"/>
                <w:sz w:val="28"/>
                <w:szCs w:val="28"/>
                <w:lang w:eastAsia="ru-RU"/>
              </w:rPr>
              <w:t>точники информации, готовить доклады, сообщения, проекты по теме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D6764C" w:rsidRDefault="004E7B38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7B38">
              <w:rPr>
                <w:rFonts w:eastAsia="Times New Roman"/>
                <w:sz w:val="28"/>
                <w:szCs w:val="28"/>
                <w:lang w:eastAsia="ru-RU"/>
              </w:rPr>
              <w:t>РАЗДЕЛ II. КРАСНОДАРСКИЙ КРА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 1940-Х – НАЧАЛЕ 1950-Х ГОДОВ (4 ч)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D6764C" w:rsidRDefault="004E7B38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7B3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ема 5. Краснодарский край в годы Великой Отечественной войны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2</w:t>
            </w:r>
            <w:r w:rsidR="00E071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CD386E" w:rsidRPr="00D6764C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D6764C" w:rsidRDefault="00EE71EE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71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3. Кубань в Великой Отечественной войне. 1941-1943</w:t>
            </w:r>
          </w:p>
        </w:tc>
        <w:tc>
          <w:tcPr>
            <w:tcW w:w="5880" w:type="dxa"/>
          </w:tcPr>
          <w:p w:rsidR="00F105CF" w:rsidRPr="00D6764C" w:rsidRDefault="00EE71EE" w:rsidP="00D6764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E71EE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оккупация, «новы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рядок», «душегубки». Рассказы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вать о мобилизационных мероприятиях, проведённых на Кубани в начале войны, и боевых сражениях, происходивших в этот период. Называть причины оккупации территории края, характери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ать «но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вый порядок», который оккупационные власти установили на Кубани. Приводить при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ры борьбы с врагом на оккупиро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 xml:space="preserve">ванны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ерриториях. Рассказывать о под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вигах кубанцев - участников Великой Отечественной войны. Готовить доклады, сообщения, презентации по теме</w:t>
            </w:r>
          </w:p>
        </w:tc>
      </w:tr>
      <w:tr w:rsidR="00EE71EE" w:rsidRPr="002B34BF" w:rsidTr="00EB65BA">
        <w:tc>
          <w:tcPr>
            <w:tcW w:w="3691" w:type="dxa"/>
          </w:tcPr>
          <w:p w:rsidR="00EE71EE" w:rsidRPr="00EE71EE" w:rsidRDefault="00EE71EE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 Освобож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дение. Начало возрождения. 1943-1945</w:t>
            </w:r>
          </w:p>
        </w:tc>
        <w:tc>
          <w:tcPr>
            <w:tcW w:w="5880" w:type="dxa"/>
          </w:tcPr>
          <w:p w:rsidR="00B83679" w:rsidRDefault="00EE71EE" w:rsidP="00D6764C">
            <w:pPr>
              <w:spacing w:after="0"/>
              <w:jc w:val="both"/>
            </w:pP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Ра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ывать значение понятий Красно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дарская операция, Малая Земля, «Голубая линия». Используя карту, рассказывать о наст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ательных операциях войск Закав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казского, Южного и Северо-Кавказского фрон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 по освобождению Краснодарско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го края в 1943 г. Приводить 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имеры под</w:t>
            </w:r>
            <w:r w:rsidRPr="00EE71EE">
              <w:rPr>
                <w:rFonts w:eastAsia="Times New Roman"/>
                <w:sz w:val="28"/>
                <w:szCs w:val="28"/>
                <w:lang w:eastAsia="ru-RU"/>
              </w:rPr>
              <w:t>вигов воинов Красной Армии в боях на Малой Земле и «Голубой линии».</w:t>
            </w:r>
            <w:r w:rsidR="00B83679">
              <w:t xml:space="preserve"> </w:t>
            </w:r>
          </w:p>
          <w:p w:rsidR="00EE71EE" w:rsidRPr="00EE71EE" w:rsidRDefault="00B83679" w:rsidP="00D6764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Называть имена героев-малоземельцев и прославленных лётчиков, воевавших в небе Кубани. Рассказывать о роли 30-й Иркутской дивизии в освобождении края. Приводить примеры трудовых подвигов жит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й края, участвовавших в восста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н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нии разрушенного войной хозяй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ства. Анализировать значение первого в ССС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удебного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процесса над изменни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ками</w:t>
            </w:r>
            <w:proofErr w:type="gramEnd"/>
            <w:r w:rsidRPr="00B8367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одины, состоявшегося в освобож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дённом Краснодаре. Готовить сообщения, доклады, презентации по тем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D6764C" w:rsidRDefault="00B8367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83679">
              <w:rPr>
                <w:rFonts w:eastAsia="Times New Roman"/>
                <w:b/>
                <w:sz w:val="28"/>
                <w:szCs w:val="28"/>
                <w:lang w:eastAsia="ru-RU"/>
              </w:rPr>
              <w:t>Тема 6. Краснодарский край в послевоенное время (1945-1953)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1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D6764C" w:rsidRDefault="00B8367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 Восстановление хозяйства и соци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 xml:space="preserve">альной 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феры. Политика и идеология.</w:t>
            </w:r>
          </w:p>
        </w:tc>
        <w:tc>
          <w:tcPr>
            <w:tcW w:w="5880" w:type="dxa"/>
          </w:tcPr>
          <w:p w:rsidR="00B83679" w:rsidRPr="00B83679" w:rsidRDefault="00B83679" w:rsidP="00B8367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8367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социали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стич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ое соревнование, машинно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рак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 xml:space="preserve">торна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анция (МТС), партийно-государ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ственный контроль. Называть основные про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мы, возникавшие в ходе восста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 xml:space="preserve">новления экономики кубанского региона. Раскрывать роль социалистическ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рев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ния в повышении производитель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ности труда и ускорении темпов развития сельского хозяйства и промышленности в крае.</w:t>
            </w:r>
          </w:p>
          <w:p w:rsidR="00B83679" w:rsidRPr="00B83679" w:rsidRDefault="00B83679" w:rsidP="00B8367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При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ить примеры восстановления ра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нее д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йствовавших и строительства но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вых народнохозяйственных объектов. Ха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теризовать психологический кли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мат в обществе в первые послевоенные годы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скрывать роль идеологии в по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литическом сознании кубанцев. Делать выводы.</w:t>
            </w:r>
          </w:p>
          <w:p w:rsidR="00F105CF" w:rsidRPr="00D6764C" w:rsidRDefault="00B83679" w:rsidP="00B8367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Используя дополнительные источники инф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мации, знакомиться с материала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 выборов в местные Советы 1953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г.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а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лизир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ть их и давать оценку действо</w:t>
            </w:r>
            <w:r w:rsidRPr="00B83679">
              <w:rPr>
                <w:rFonts w:eastAsia="Times New Roman"/>
                <w:sz w:val="28"/>
                <w:szCs w:val="28"/>
                <w:lang w:eastAsia="ru-RU"/>
              </w:rPr>
              <w:t>вавшей тогда избирательной системе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8E1C50" w:rsidRDefault="009949BA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949BA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Тема 7. Культурная жизнь Кубани в 1941-1953 годах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1</w:t>
            </w:r>
            <w:r w:rsidR="00E071A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CD386E" w:rsidRPr="008E1C50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8E1C50" w:rsidRDefault="00355A14" w:rsidP="008E1C50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16. К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турная жизнь в период Великой Отечественной войны и первые после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военные годы (1941-1953)</w:t>
            </w:r>
          </w:p>
        </w:tc>
        <w:tc>
          <w:tcPr>
            <w:tcW w:w="5880" w:type="dxa"/>
          </w:tcPr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рывать значение понятий всеоб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щее 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милетнее образование, передвиж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ной театр, метод народной стройки, репатриация.</w:t>
            </w:r>
          </w:p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Харак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ризовать культурную жизнь Куба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ни в первые военные годы. Рассказывать о развитии образования и науки в этот период.</w:t>
            </w:r>
          </w:p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Отме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ть произошедшие изменения в об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ласти просвещения населения. Называть имена кубанских учёных, деятельность которых способствовала скорейшему возрождению хозяйства Краснодарского края.</w:t>
            </w:r>
          </w:p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Объя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ять, почему задача восстановле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ния учреждений культуры относилась к числу первоочередных задач мирного строительства. Анализировать состояние изда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льского дела на Кубани, раскры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 xml:space="preserve">вать роль литературы в 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атриотическом воспитании кубанских жителей.</w:t>
            </w:r>
          </w:p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Давать оценку работе по организации культурного досуга населения посл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гнания оккупантов.</w:t>
            </w:r>
          </w:p>
          <w:p w:rsidR="00355A14" w:rsidRPr="00355A14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Используя дополнительные источники инф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мации, готовить сообщения, пре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зен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ции о развитии разных видов ис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кусства на Кубани в период военных действ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в послевоенное время. Расска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зывать о развитии спорта и достижениях кубанских спортсменов.</w:t>
            </w:r>
          </w:p>
          <w:p w:rsidR="00F105CF" w:rsidRPr="008E1C50" w:rsidRDefault="00355A14" w:rsidP="00355A1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Используя дополнительные источники инф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мации, характеризовать послево</w:t>
            </w:r>
            <w:r w:rsidRPr="00355A14">
              <w:rPr>
                <w:rFonts w:eastAsia="Times New Roman"/>
                <w:sz w:val="28"/>
                <w:szCs w:val="28"/>
                <w:lang w:eastAsia="ru-RU"/>
              </w:rPr>
              <w:t>енную повседневность и общественные настроения в Краснодарском крае, делать выводы. Принимать участие в создании групповых проектов по теме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0766F6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ДЕЛ III. КУБАНЬ В 1950-1990-х годах (5 ч)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0766F6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ема 8. Политика, экономика, общество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2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</w:t>
            </w:r>
            <w:r w:rsidR="00CD386E" w:rsidRPr="000766F6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0766F6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17. Реформы в политике и экономике</w:t>
            </w:r>
          </w:p>
        </w:tc>
        <w:tc>
          <w:tcPr>
            <w:tcW w:w="5880" w:type="dxa"/>
          </w:tcPr>
          <w:p w:rsidR="00F105CF" w:rsidRPr="000766F6" w:rsidRDefault="00A967B7" w:rsidP="000766F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рывать значение понятий «отте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пель», ре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илитация, «хрущёвки», «кукуруз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ая эпопея», прожектёрство, совнархозы. Характеризовать особенности периода «оттепели» на Кубани и комментировать её влияние на развитие экономики края. Давать оценку осуществлявшейся в этот пери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 реабилитации незаконно репрес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сированных людей. Рассказывать о работе совнархо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 на Кубани и их роли в станов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лени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ельского хозяйства и промышлен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ости в кубанском регионе. Понимать суть реформ 1950-х годов и оценивать их значение в социально-экономическом развитии Краснодарского края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DF1D6A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. Достижения и провалы кубанской экономики. Застой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ые явления в обществе</w:t>
            </w:r>
          </w:p>
        </w:tc>
        <w:tc>
          <w:tcPr>
            <w:tcW w:w="5880" w:type="dxa"/>
          </w:tcPr>
          <w:p w:rsidR="00F105CF" w:rsidRPr="00DF1D6A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«чёрные бури», «кубанское море», «долгострой», «эпох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астоя». Характеризовать особенности «эпохи застоя» на Кубани. Прив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дить примеры 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остижений в развитии сельского хозяйства и промышленности. Расска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вать о трудовых подвигах кубан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цев, называть имена новаторов, получивших по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ётное звание Героя Социалистиче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ского Труда в 1970-1980 годах. Объяснять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чины резкого ухудшения экономи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ческой ситуации в Краснодарском крае к началу 90-х годов прошлого столетия. Приводить примеры наиболее острых социальных проблем, имевших место в «эпоху застоя». Высказывать собственное мн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 о социально-экономическом раз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витии кубанского региона в 70-80-е годы XX столетия, делать выводы. Используя д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полнительные источники информ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ции, готовить презентацию о рисосовхоз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«Красноармейский» и его руководителе А. И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йстренко. Называть имена рук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водител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раснодарского края (С. Ф. Ме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дунов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. И. Воротников, Г. П. Разумов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ский) и давать собственную оценку их деятельности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DF1D6A" w:rsidRDefault="00A967B7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Тема 9. Культурная жизнь Кубани во второй половине XX в. </w:t>
            </w:r>
            <w:r w:rsidR="00CD386E" w:rsidRPr="00DF1D6A">
              <w:rPr>
                <w:rFonts w:eastAsia="Times New Roman"/>
                <w:b/>
                <w:sz w:val="28"/>
                <w:szCs w:val="28"/>
                <w:lang w:eastAsia="ru-RU"/>
              </w:rPr>
              <w:t>(2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="00CD386E" w:rsidRPr="00DF1D6A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DF1D6A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.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Культурное пр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ранство Кубани в сере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дине 195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х-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чале 1980-х годов. Образ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ие, наука, литература. Зрелищ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ые виды искусства</w:t>
            </w:r>
          </w:p>
        </w:tc>
        <w:tc>
          <w:tcPr>
            <w:tcW w:w="5880" w:type="dxa"/>
          </w:tcPr>
          <w:p w:rsidR="00A967B7" w:rsidRPr="00A967B7" w:rsidRDefault="00A967B7" w:rsidP="00A967B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учебно-производственные комбинаты, дом-музей. На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мере кубанского региона расск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зывать об изменениях, происходивших в сфе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 образования, просвещения и н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уки в середине 1950-х - начале 1980-х годов. Высказывать своё мнение о роли кубанцев в исследовании космического пространства.</w:t>
            </w:r>
          </w:p>
          <w:p w:rsidR="00F105CF" w:rsidRPr="00DF1D6A" w:rsidRDefault="00A967B7" w:rsidP="00A967B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зывать имена выдающихся учё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ых (П. П. Лукьяненко, В. С. Пустовойт, М. И. Хаджинов), космонавтов, жизнь и деятельность которых связана с Кубанью (В. В. Горбат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, В. И. Севастьянов и др.). Х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акте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зовать литературную и театраль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о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зыкальную жизнь Кубани во вт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рой половине XX столетия. Рассказывать о 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ворчестве известных деятелей ку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у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ы и искус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ва (В. И. Лихоносов, А. Д. Зн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менский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. В. Сальников, Г. М. Плотни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ченко, И. Ш. Машбаш, В. Г. Захарченко и др.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Совершать очные и заочные экс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курсии по местам, связанным с жизнью выдающихся земляков, посещать музеи, мемориальные компле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ы. Готовить д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клады, сообщения, проекты по теме.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0721B6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.Изобрази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тельное искусство, строительство и архитекту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вседнев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ая жизнь кубанцев</w:t>
            </w:r>
          </w:p>
        </w:tc>
        <w:tc>
          <w:tcPr>
            <w:tcW w:w="5880" w:type="dxa"/>
          </w:tcPr>
          <w:p w:rsidR="00F105CF" w:rsidRDefault="00A967B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аск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вать значение понятий «стеклян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о-металлическая архитектура», «пятая четверть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«трудовой семестр». Характери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зовать особенности развития и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бразитель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ого искусства во второй половине XX в.</w:t>
            </w:r>
          </w:p>
          <w:p w:rsidR="00A967B7" w:rsidRPr="00A967B7" w:rsidRDefault="00A967B7" w:rsidP="00A967B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Рассказывать о творчестве кубанских художников, скульпторов (Н. П. Евса,</w:t>
            </w:r>
            <w:proofErr w:type="gramEnd"/>
          </w:p>
          <w:p w:rsidR="00A967B7" w:rsidRPr="00A967B7" w:rsidRDefault="00A967B7" w:rsidP="00A967B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A.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ab/>
            </w:r>
            <w:proofErr w:type="gramStart"/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Е. Глух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цев, Ф. М. Петуваш, И. П. Шм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гун, 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А. Жданов и др.)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осещать вы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ставочные залы, картинные галереи в городах и сельских населённых пунктах Кубани. Раскрывать ' роль физической культур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спорта в жизни кубанского ре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 xml:space="preserve">гиона. </w:t>
            </w:r>
            <w:proofErr w:type="gramStart"/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Готовить сообщения, презентации, проекты о спортивных успехах наших земляков (Л. И. Брагина, В. М. Невзоров,</w:t>
            </w:r>
            <w:proofErr w:type="gramEnd"/>
          </w:p>
          <w:p w:rsidR="00A967B7" w:rsidRPr="000721B6" w:rsidRDefault="00A967B7" w:rsidP="00A967B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B.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ab/>
            </w:r>
            <w:proofErr w:type="gramStart"/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Д. Га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ий, В. Н. Мачуга и др.)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писы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вать особенности повседневной жизни кубанц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в во второй половине XX в., да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вать собственную оценку происходящим событиям. Используя дополнительные источники информации, комментировать особен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ти «орлятской педагогики», по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нимать, в чём её отличие от педагогики авторитарной, делать выводы. Готовить докл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ы и проекты по теме «Повседневная жизн</w:t>
            </w:r>
            <w:r w:rsidRPr="00A967B7">
              <w:rPr>
                <w:rFonts w:eastAsia="Times New Roman"/>
                <w:sz w:val="28"/>
                <w:szCs w:val="28"/>
                <w:lang w:eastAsia="ru-RU"/>
              </w:rPr>
              <w:t>ь кубанцев в середине 1950-х - середине 1980-х годов»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0721B6" w:rsidRDefault="00017A9F" w:rsidP="00017A9F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17A9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ема 10. «Перестройка» на Кубани </w:t>
            </w:r>
            <w:r w:rsidR="00CD386E" w:rsidRPr="000721B6">
              <w:rPr>
                <w:rFonts w:eastAsia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 ч</w:t>
            </w:r>
            <w:r w:rsidR="00CD386E" w:rsidRPr="000721B6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0721B6" w:rsidRDefault="00017A9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1. «Перестройка» на Кубани. Воз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рождение казачества</w:t>
            </w:r>
          </w:p>
        </w:tc>
        <w:tc>
          <w:tcPr>
            <w:tcW w:w="5880" w:type="dxa"/>
          </w:tcPr>
          <w:p w:rsidR="00F105CF" w:rsidRPr="000721B6" w:rsidRDefault="00017A9F" w:rsidP="000721B6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рывать значение понятий «пере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стройка», Законодательное Собрание Краснода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ого края (ЗСК), регалии кубан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ского казачества, политика «гласности». Харак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ризовать особенности «перестро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ечного» периода на Кубани. Отмечать своеобразие политических реформ и хоз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йственных преобразований в реги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 xml:space="preserve">оне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авать собственную оценку проис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ходящим событиям. Принимать участие в ди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ссиях по проблемам развития ку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банской экономики в начале 1990-х годов. Рассказывать о политической жизни на Кубани в этот период и об особенностя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пол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ического сознания кубанцев. Ха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ра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еризовать становление кубанско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го парламентаризма. Называть имена руководителей Краснодарского края (В. Н. Дь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нов, Н. Д. Егоров, Е. М. Хари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тонов, 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 И. Кондратенко). Используя до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полнительные источники информации, рас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зывать о реабилитации и возрож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дении кубанского казачества. Готовить проект по тем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8D6E2F" w:rsidRDefault="00F105C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D6E2F">
              <w:rPr>
                <w:rFonts w:eastAsia="Times New Roman"/>
                <w:sz w:val="28"/>
                <w:szCs w:val="28"/>
                <w:lang w:eastAsia="ru-RU"/>
              </w:rPr>
              <w:t xml:space="preserve">РАЗДЕЛ </w:t>
            </w:r>
            <w:r w:rsidRPr="008D6E2F"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  <w:r w:rsidRPr="008D6E2F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017A9F" w:rsidRPr="00017A9F">
              <w:rPr>
                <w:rFonts w:eastAsia="Times New Roman"/>
                <w:sz w:val="28"/>
                <w:szCs w:val="28"/>
                <w:lang w:eastAsia="ru-RU"/>
              </w:rPr>
              <w:t>КРАСНОДАРСКИЙ КРАЙ В XXI в. (8 ч)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8D6E2F" w:rsidRDefault="00017A9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17A9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ема 11. Краснодарский край - регион добрососедства </w:t>
            </w:r>
            <w:r w:rsidR="00CD386E" w:rsidRPr="008D6E2F">
              <w:rPr>
                <w:rFonts w:eastAsia="Times New Roman"/>
                <w:b/>
                <w:sz w:val="28"/>
                <w:szCs w:val="28"/>
                <w:lang w:eastAsia="ru-RU"/>
              </w:rPr>
              <w:t>(1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="00CD386E" w:rsidRPr="008D6E2F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8D6E2F" w:rsidRDefault="00017A9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.Дорогой межнацио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нального мира и согласия</w:t>
            </w:r>
            <w:r w:rsidR="00F105CF" w:rsidRPr="008D6E2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0" w:type="dxa"/>
          </w:tcPr>
          <w:p w:rsidR="00017A9F" w:rsidRPr="00017A9F" w:rsidRDefault="00017A9F" w:rsidP="00017A9F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17A9F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ногона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цио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ьный народ Кубани, демографиче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ский кризис, миграция, поликультурность, толерантность, национально-культурные объединения.</w:t>
            </w:r>
          </w:p>
          <w:p w:rsidR="00F105CF" w:rsidRPr="008D6E2F" w:rsidRDefault="00017A9F" w:rsidP="00017A9F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Объя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ять, в чём выражается этнокуль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турное своеобразие Краснодарского края, рассказывать, как реализуется на Кубани принцип поликультурности. Приводить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меры, подтверждающие многонаци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она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сть кубанского региона и проч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 xml:space="preserve">ность добрососедских отношений между населяющими его народами. </w:t>
            </w:r>
            <w:proofErr w:type="gramStart"/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Знать имена глав ад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инистрации (губернаторов)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ас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нодарского края (предыдущих и ныне дей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вующего)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ъяснять причины де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мограф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ческого кризиса на Кубани, рас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 xml:space="preserve">сказывать об особенностях и проблемах миграции в регионе. Делать выводы о ро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бщественных организаций в раз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витии национальных культур и защите прав человека, в том числе прав миг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тов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товить сообщения о деятельно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сти Совета при главе администрации Крас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арского края по развитию граж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данского общества и правам человека.</w:t>
            </w:r>
            <w:r>
              <w:t xml:space="preserve"> 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ализировать программу «Гармони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зация межнациональных отношений и разв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ие национальных культур в Крас</w:t>
            </w:r>
            <w:r w:rsidRPr="00017A9F">
              <w:rPr>
                <w:rFonts w:eastAsia="Times New Roman"/>
                <w:sz w:val="28"/>
                <w:szCs w:val="28"/>
                <w:lang w:eastAsia="ru-RU"/>
              </w:rPr>
              <w:t>нодарском крае». Принимать участие в подготовке и проведении этнических фестивалей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602C88" w:rsidRDefault="00393131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9313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Тема 12. Особенности географического положения Краснодарского края. Административно-территориальное устройство. Население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(1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="00CD386E" w:rsidRPr="00602C88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C61929" w:rsidRDefault="00393131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Экономико-ге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г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фическое положение. Администра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тив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терри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ториальное устройство. Население.</w:t>
            </w:r>
          </w:p>
        </w:tc>
        <w:tc>
          <w:tcPr>
            <w:tcW w:w="5880" w:type="dxa"/>
          </w:tcPr>
          <w:p w:rsidR="00393131" w:rsidRPr="00393131" w:rsidRDefault="00393131" w:rsidP="0039313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особенности понятий субъ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ект 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сийской Федерации, муниципаль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ное образование, естественный прирост населения, «старение нации», плотность населен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воспроизводство населения, г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сударственные и муницип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ные служа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щие, инфраструктура. Характеризовать особенности экономико-географического полож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ия Краснодарского края, оцени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вать преимущества и недостатки. Знать площадь территории региона, показывать на карте крайние точки.</w:t>
            </w:r>
          </w:p>
          <w:p w:rsidR="00F105CF" w:rsidRPr="00C61929" w:rsidRDefault="00393131" w:rsidP="0039313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Оценивать геополитическое положение, дела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ыводы. Используя карту, харак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те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зовать административно-террит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риа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е устройство. Использовать д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полнительные источники информации для х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ктеристики населения кубанск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го ре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она. Характеризовать экономико-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 xml:space="preserve">географическое положение и особенности 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аселе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я своей местности. Готовить со</w:t>
            </w:r>
            <w:r w:rsidRPr="00393131">
              <w:rPr>
                <w:rFonts w:eastAsia="Times New Roman"/>
                <w:sz w:val="28"/>
                <w:szCs w:val="28"/>
                <w:lang w:eastAsia="ru-RU"/>
              </w:rPr>
              <w:t>общения, презентации по теме</w:t>
            </w:r>
          </w:p>
        </w:tc>
      </w:tr>
      <w:tr w:rsidR="00A226D9" w:rsidRPr="002B34BF" w:rsidTr="00CE7F02">
        <w:tc>
          <w:tcPr>
            <w:tcW w:w="9571" w:type="dxa"/>
            <w:gridSpan w:val="2"/>
          </w:tcPr>
          <w:p w:rsidR="00A226D9" w:rsidRPr="00A226D9" w:rsidRDefault="00A226D9" w:rsidP="00393131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26D9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Тема 13. Природные ресурсы и их рациональное использовани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(1ч)</w:t>
            </w:r>
          </w:p>
        </w:tc>
      </w:tr>
      <w:tr w:rsidR="00A226D9" w:rsidRPr="002B34BF" w:rsidTr="00EB65BA">
        <w:tc>
          <w:tcPr>
            <w:tcW w:w="3691" w:type="dxa"/>
          </w:tcPr>
          <w:p w:rsidR="00A226D9" w:rsidRPr="00A226D9" w:rsidRDefault="00A226D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. Природ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о-ресурсный потенциал</w:t>
            </w:r>
          </w:p>
        </w:tc>
        <w:tc>
          <w:tcPr>
            <w:tcW w:w="5880" w:type="dxa"/>
          </w:tcPr>
          <w:p w:rsidR="00A226D9" w:rsidRPr="00393131" w:rsidRDefault="00A226D9" w:rsidP="0039313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Ра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ывать значение понятий природ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 xml:space="preserve">ны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есурсы, термальные воды, мелио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рац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, артезианские воды, рациональ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ое использование природных ресурсов,</w:t>
            </w:r>
            <w:r>
              <w:t xml:space="preserve"> 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эколог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ское равновесие. Называть при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род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е ресурсы, которыми богат Крас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одарский край. Оценивать природно-ресурсный потенциал региона и своей мест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ти. Показывать на карте место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рожд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я полезных ископаемых, исполь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зуемых в промышленном производстве. Расска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вать о природных ресурсах, спо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собс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ующих развитию сельского хозяй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 xml:space="preserve">ства н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бани. Давать оценку обеспечен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ости края водными ресурсами, делать выводы. На примере Кубани проследить связь между наличием рекреационных ресурсов в регионе и уровнем ег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 соци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а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-экономического развития. При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имать участие в обсуждении проблем рац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онального использования природ</w:t>
            </w:r>
            <w:r w:rsidRPr="00A226D9">
              <w:rPr>
                <w:rFonts w:eastAsia="Times New Roman"/>
                <w:sz w:val="28"/>
                <w:szCs w:val="28"/>
                <w:lang w:eastAsia="ru-RU"/>
              </w:rPr>
              <w:t>ных богатств Кубани. Готовить проекты по теме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0D1231" w:rsidRDefault="00E06967" w:rsidP="00A3151F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Тема</w:t>
            </w:r>
            <w:r w:rsidRPr="00E0696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14. Хозяйство Краснодарского края </w:t>
            </w:r>
            <w:r w:rsidR="00393131">
              <w:rPr>
                <w:rFonts w:eastAsia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  <w:r w:rsidR="00393131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="00A3151F" w:rsidRPr="000D1231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3151F" w:rsidRPr="002B34BF" w:rsidTr="00EB65BA">
        <w:tc>
          <w:tcPr>
            <w:tcW w:w="3691" w:type="dxa"/>
          </w:tcPr>
          <w:p w:rsidR="00A3151F" w:rsidRPr="00A3151F" w:rsidRDefault="00A226D9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кономика региона в но</w:t>
            </w:r>
            <w:r w:rsidR="0014222C" w:rsidRP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х условиях. Развитие </w:t>
            </w:r>
            <w:r w:rsid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</w:t>
            </w:r>
            <w:r w:rsidR="0014222C" w:rsidRP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шленного производства</w:t>
            </w:r>
          </w:p>
        </w:tc>
        <w:tc>
          <w:tcPr>
            <w:tcW w:w="5880" w:type="dxa"/>
          </w:tcPr>
          <w:p w:rsidR="00A3151F" w:rsidRPr="00A3151F" w:rsidRDefault="0014222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</w:t>
            </w:r>
            <w:proofErr w:type="gramStart"/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топливно- эне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етический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омплекс, агропромыш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ленный комплекс, сырьевая база. Называть отрасли промышленности, получившие развитие на территории Краснодарского края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рактеризовать топливно-энерг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тический комплекс и оценивать его роль в разв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ии экономики края. Знать основ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ны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иды продукции, выпускаемой про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мышленными предприятиями Кубани. Расс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ывать об особенностях специали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зац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 пищевой промышленности и опр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делять её место в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труктуре хозяйства кубанского региона. Показывать на карте 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более крупные центры промышлен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 производства, сформировавши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я на территории Краснодарского края. Принимать участие в исследовательских</w:t>
            </w:r>
            <w:r>
              <w:t xml:space="preserve">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проектах, связанных с проблемами и пер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ективами развития экономики ку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банского региона. Готовить сообщения, п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ентации о промышленных предпри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ятиях своего населённого пункта (района, городского округа)</w:t>
            </w:r>
          </w:p>
        </w:tc>
      </w:tr>
      <w:tr w:rsidR="00B119D0" w:rsidRPr="002B34BF" w:rsidTr="00EB65BA">
        <w:tc>
          <w:tcPr>
            <w:tcW w:w="3691" w:type="dxa"/>
          </w:tcPr>
          <w:p w:rsidR="00B119D0" w:rsidRPr="00B119D0" w:rsidRDefault="00A226D9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  <w:r w:rsid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обенности разви</w:t>
            </w:r>
            <w:r w:rsidR="0014222C" w:rsidRP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 сельского хозяйства</w:t>
            </w:r>
          </w:p>
        </w:tc>
        <w:tc>
          <w:tcPr>
            <w:tcW w:w="5880" w:type="dxa"/>
          </w:tcPr>
          <w:p w:rsidR="0014222C" w:rsidRPr="0014222C" w:rsidRDefault="0014222C" w:rsidP="0014222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Ра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ывать значение понятий фермер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кое хозяйство, растениеводство, яровые и озимые сельскохозяйственные культуры, животноводство.</w:t>
            </w:r>
          </w:p>
          <w:p w:rsidR="00B119D0" w:rsidRPr="00A3151F" w:rsidRDefault="0014222C" w:rsidP="0014222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Дава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ценку сельскохозяйственной ос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воен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и кубанского региона. Характ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ри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ать особенности агропромышлен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ного комплекса Краснодарского края. Называть отрасли растениеводства и животноводства, получившие развитие на территории Кубани. Анализировать ди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рамму, отражающую структуру по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евных площадей сельскохозяйственных культур, делать выводы. Используя карту, раск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вать особенности зональной сп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циализации сельского хозяйства региона. Анализировать проблемы и перспективы разви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 животноводства на Кубани. Объ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ясня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, почему Краснодарский край на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зывают житницей России. Делать выводы о ко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рентоспособности сельскохозяй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твенной продукции края на российском и м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ждународном рынках. Готовить со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общения, презентации, проекты по теме</w:t>
            </w:r>
          </w:p>
        </w:tc>
      </w:tr>
      <w:tr w:rsidR="000D1231" w:rsidRPr="002B34BF" w:rsidTr="00EB65BA">
        <w:tc>
          <w:tcPr>
            <w:tcW w:w="3691" w:type="dxa"/>
          </w:tcPr>
          <w:p w:rsidR="000D1231" w:rsidRPr="000D1231" w:rsidRDefault="00A226D9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14222C" w:rsidRPr="00142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ранспорт и связь. Курорты и туризм</w:t>
            </w:r>
          </w:p>
        </w:tc>
        <w:tc>
          <w:tcPr>
            <w:tcW w:w="5880" w:type="dxa"/>
          </w:tcPr>
          <w:p w:rsidR="000D1231" w:rsidRDefault="0014222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рывать значение понятий транс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портная система, грузооборот, Азово- Черноморский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бассейн, трубопроводный транспорт, рекреационное хозяйство, аг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туры. Характеризовать особенно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ти развития тр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ортного комплек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а Краснодарского края. Называть виды транспорта, получившие развитие</w:t>
            </w:r>
            <w:r>
              <w:t xml:space="preserve">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на терр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рии кубанского региона, и оце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нивать их роль в развитии экономики края. Испо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уя дополнительные источники ин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фор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ции, раскрывать проблемы и пер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пективы развития транспортной отрасли, сам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ятельно делать выводы. Показы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вать 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 карте морские порты Краснодар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кого края, определять их специализацию. Называть и показывать на карте города, в которых действуют аэропорты. Давать собственную оценку уровню развития и качеств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зличных видов связи, действу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ющих на Кубани. Знать и уметь показывать на карте крупнейшие бальнеологические, грязевые, климатические курорты края. Испо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уя дополнительные источники ин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формац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, анализировать состояние сана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торно-курортного и 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ристского комплек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а Краснодарского края, делать выводы. Готовить проект по теме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9B09E0" w:rsidRDefault="0014222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 xml:space="preserve">Тема 15. Культурное пространство Краснодарского края в конце XX - начале XXI в.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(2 </w:t>
            </w:r>
            <w:r w:rsidR="00A7781F">
              <w:rPr>
                <w:rFonts w:eastAsia="Times New Roman"/>
                <w:b/>
                <w:sz w:val="28"/>
                <w:szCs w:val="28"/>
                <w:lang w:eastAsia="ru-RU"/>
              </w:rPr>
              <w:t>ч</w:t>
            </w:r>
            <w:r w:rsidR="00CD386E" w:rsidRPr="009B09E0">
              <w:rPr>
                <w:rFonts w:eastAsia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7A72B2" w:rsidRDefault="0014222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28. Культурная жизнь Кубани в условия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рансформа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ции общества (конец XX - начало XXI в.). Об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ование и наука, сред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тва массовой информации. Театрально-концертная жизнь</w:t>
            </w:r>
          </w:p>
        </w:tc>
        <w:tc>
          <w:tcPr>
            <w:tcW w:w="5880" w:type="dxa"/>
          </w:tcPr>
          <w:p w:rsidR="0014222C" w:rsidRPr="0014222C" w:rsidRDefault="0014222C" w:rsidP="0014222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радетель, негосударственный вуз, инновационный центр, технопарк.</w:t>
            </w:r>
          </w:p>
          <w:p w:rsidR="00F105CF" w:rsidRPr="007A72B2" w:rsidRDefault="0014222C" w:rsidP="0014222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Характеризовать особенности культурного пространства Кубани в конце XX - начале XXI в. Готовить сообщения, презентации об ос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ении культурного наследия Куба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ни в перестроечное время. Рассказывать об изменениях в развитии образования и науки в п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тсоветский период, давать соб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ную оценку происходившим собы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тиям. Используя дополнительные и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ч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 xml:space="preserve">ники информации,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водить примеры реформ в таких областях как СМИ, кино, теле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дение, литература, делать выво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ды. Комментировать значимые события</w:t>
            </w:r>
            <w:r>
              <w:t xml:space="preserve"> 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еатрально-концертной жизни ку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бан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го региона. Называть имена вы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дающихся деятелей науки и культуры (В. А. Порх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ов, В. И. Лихоносов, Л. Г. Га</w:t>
            </w:r>
            <w:r w:rsidRPr="0014222C">
              <w:rPr>
                <w:rFonts w:eastAsia="Times New Roman"/>
                <w:sz w:val="28"/>
                <w:szCs w:val="28"/>
                <w:lang w:eastAsia="ru-RU"/>
              </w:rPr>
              <w:t>тов). Готовить проекты по теме</w:t>
            </w:r>
          </w:p>
        </w:tc>
      </w:tr>
      <w:tr w:rsidR="007A72B2" w:rsidRPr="002B34BF" w:rsidTr="00EB65BA">
        <w:tc>
          <w:tcPr>
            <w:tcW w:w="3691" w:type="dxa"/>
          </w:tcPr>
          <w:p w:rsidR="007A72B2" w:rsidRDefault="001D09ED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. Развитие изобразитель</w:t>
            </w:r>
            <w:r w:rsidRPr="001D0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скусства на Кубани в конце XX - начале XXI в. Достижения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анских спортсменов. Повседнев</w:t>
            </w:r>
            <w:r w:rsidRPr="001D0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я жизнь </w:t>
            </w:r>
            <w:proofErr w:type="gramStart"/>
            <w:r w:rsidRPr="001D0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анце</w:t>
            </w:r>
            <w:proofErr w:type="gramEnd"/>
          </w:p>
        </w:tc>
        <w:tc>
          <w:tcPr>
            <w:tcW w:w="5880" w:type="dxa"/>
          </w:tcPr>
          <w:p w:rsidR="007A72B2" w:rsidRPr="007A72B2" w:rsidRDefault="001D09ED" w:rsidP="001D09E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социали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стическ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еализм, художник-монумен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талист, городская (уличная) скульптура, в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вая конструкция. Используя до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 xml:space="preserve">полнительные источники информации, характеризовать особенности развития изобразительного искусства на Кубани в конц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XX - начале XXI в. Называть име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на известных художников, скульпторов (С. Д. 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жев, Л. А. Самокиш, А. А. Апол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лонов, А. П. Корнаев и др.), готовить сообщения, презентации об их творчестве. Рассказывать о спортивной жизни края и достижениях кубанских спортсменов. Называть имена выдающихся п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стави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телей спо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а (А. И. Лавров, И. В. Каравае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 xml:space="preserve">ва, А. Н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оскаленко и др.), готовить пре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зентации об их достижениях. Приводить примеры, раскрывающие особенности повседневной жизни кубанского региона в конц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 XX - начале XXI в. Давать соб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ственную оценку событиям повседневной жизни кубанцев. Готовить проекты по тем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9B3981" w:rsidRDefault="001D09ED" w:rsidP="009B398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D09ED">
              <w:rPr>
                <w:rFonts w:eastAsia="Times New Roman"/>
                <w:b/>
                <w:sz w:val="28"/>
                <w:szCs w:val="28"/>
                <w:lang w:eastAsia="ru-RU"/>
              </w:rPr>
              <w:t>Заключение (1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9B3981" w:rsidRDefault="001D09ED" w:rsidP="009B3981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30. П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трет современной Кубани. Итого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вое повторение и проектная деятельность</w:t>
            </w:r>
            <w:r w:rsidR="000D6643">
              <w:rPr>
                <w:rFonts w:eastAsia="Times New Roman"/>
                <w:sz w:val="28"/>
                <w:szCs w:val="28"/>
                <w:lang w:eastAsia="ru-RU"/>
              </w:rPr>
              <w:t>. Диалог культур</w:t>
            </w:r>
          </w:p>
        </w:tc>
        <w:tc>
          <w:tcPr>
            <w:tcW w:w="5880" w:type="dxa"/>
          </w:tcPr>
          <w:p w:rsidR="00F105CF" w:rsidRPr="009B3981" w:rsidRDefault="001D09ED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инвести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ции, менталитет. Систематизировать знания о важнейших событиях,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исхо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 xml:space="preserve">дивши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а Кубани с 1914 г. до настояще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го в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мени. Характеризовать обстанов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 xml:space="preserve">ку в регионе в годы войн и революций. Рассказывать о подвигах кубанцев на фронтах Первой мировой и 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лико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Отечественной войн. Закрепить знания об особенностях социально-экономического развит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убанского региона в XX - нача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 xml:space="preserve">ле XXI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. Приводить примеры, характери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зующие повседневную жизнь кубанского общества в разные периоды XX столетия и в первые десятилетия нынешнего века. Отмечать многонациональный колорит кубанского регио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такие черты харак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тера жителей Кубани как любовь к малой родине, веротерпимость, толерантность. При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ить примеры добрососедских от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нош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ий и взаимовлияния культур на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родов, проживающих на территории Краснодарского края. Объяснять, почему Кубань называют житницей, здравницей и ж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мчужиной России. Оценивать пер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спекти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 развития региона в XXI в. Соз</w:t>
            </w:r>
            <w:r w:rsidRPr="001D09ED">
              <w:rPr>
                <w:rFonts w:eastAsia="Times New Roman"/>
                <w:sz w:val="28"/>
                <w:szCs w:val="28"/>
                <w:lang w:eastAsia="ru-RU"/>
              </w:rPr>
              <w:t>давать «портрет» современной Кубани. Готовить проект по одной из изученных тем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5716E7" w:rsidRDefault="00D313CB" w:rsidP="00D313CB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716E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Pr="005716E7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  <w:r w:rsidRPr="005716E7">
              <w:rPr>
                <w:rFonts w:eastAsia="Times New Roman"/>
                <w:sz w:val="28"/>
                <w:szCs w:val="28"/>
                <w:lang w:eastAsia="ru-RU"/>
              </w:rPr>
              <w:t xml:space="preserve">.  </w:t>
            </w:r>
            <w:r w:rsidR="00BE31C3" w:rsidRPr="005716E7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5716E7">
              <w:rPr>
                <w:rFonts w:eastAsia="Times New Roman"/>
                <w:sz w:val="28"/>
                <w:szCs w:val="28"/>
                <w:lang w:eastAsia="ru-RU"/>
              </w:rPr>
              <w:t>УХОВНЫЕ ИСТОКИ</w:t>
            </w:r>
            <w:r w:rsidR="00BE31C3" w:rsidRPr="005716E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5716E7">
              <w:rPr>
                <w:rFonts w:eastAsia="Times New Roman"/>
                <w:sz w:val="28"/>
                <w:szCs w:val="28"/>
                <w:lang w:eastAsia="ru-RU"/>
              </w:rPr>
              <w:t>КУБАНИ</w:t>
            </w:r>
            <w:r w:rsidR="00F105CF" w:rsidRPr="005716E7">
              <w:rPr>
                <w:rFonts w:eastAsia="Times New Roman"/>
                <w:sz w:val="28"/>
                <w:szCs w:val="28"/>
                <w:lang w:eastAsia="ru-RU"/>
              </w:rPr>
              <w:t xml:space="preserve"> (4ч.)</w:t>
            </w:r>
          </w:p>
        </w:tc>
      </w:tr>
      <w:tr w:rsidR="00F105CF" w:rsidRPr="002B34BF" w:rsidTr="00EB65BA">
        <w:tc>
          <w:tcPr>
            <w:tcW w:w="3691" w:type="dxa"/>
          </w:tcPr>
          <w:p w:rsidR="00A72DAA" w:rsidRPr="00A72DAA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-32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 xml:space="preserve">Православные ценности в современном мир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72DAA" w:rsidRPr="00A72DAA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A72DAA" w:rsidRPr="00A72DAA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72DAA" w:rsidRPr="005716E7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  <w:p w:rsidR="00F105CF" w:rsidRPr="005716E7" w:rsidRDefault="00F105CF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</w:tcPr>
          <w:p w:rsidR="00F105CF" w:rsidRPr="005716E7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суждать о вызовах современного мира и религии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скрывать п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>онятие духовност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>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 «доброта», «милосердие»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5716E7" w:rsidRDefault="00A72DAA" w:rsidP="00A970F5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3-34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 xml:space="preserve"> Образовательная и просветительская деятельность РПЦ </w:t>
            </w:r>
          </w:p>
        </w:tc>
        <w:tc>
          <w:tcPr>
            <w:tcW w:w="5880" w:type="dxa"/>
          </w:tcPr>
          <w:p w:rsidR="00A72DAA" w:rsidRPr="00A72DAA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Рассказывать об и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t>стория религиозного образования в России и на Кубани.</w:t>
            </w:r>
            <w:proofErr w:type="gramEnd"/>
            <w:r w:rsidRPr="00A72DAA">
              <w:rPr>
                <w:rFonts w:eastAsia="Times New Roman"/>
                <w:sz w:val="28"/>
                <w:szCs w:val="28"/>
                <w:lang w:eastAsia="ru-RU"/>
              </w:rPr>
              <w:t xml:space="preserve"> Новомученики Кубани. Жития священномучеников Михаила Лекторского, Иоанна Яковлева, Григория Конокотина, Андрея Ковалева, Григория Троицкого. Икона «Новомученики и исповедники Кубанские».</w:t>
            </w:r>
          </w:p>
          <w:p w:rsidR="00F105CF" w:rsidRPr="005716E7" w:rsidRDefault="00A72DAA" w:rsidP="00A72DAA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Особенности современной деятельности </w:t>
            </w:r>
            <w:r w:rsidRPr="00A72DA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ПЦ. Основы социальной концепции РПЦ. Просветительская деятельность Кубанской митрополии в настоящее время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2B34BF" w:rsidRDefault="00622F00" w:rsidP="00556D0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105CF" w:rsidRPr="00021E75">
              <w:rPr>
                <w:b/>
                <w:sz w:val="28"/>
                <w:szCs w:val="28"/>
              </w:rPr>
              <w:t xml:space="preserve"> класс (34 часа)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2B34BF" w:rsidRDefault="00F105C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4938B6">
              <w:rPr>
                <w:rFonts w:eastAsia="Times New Roman"/>
                <w:b/>
                <w:sz w:val="28"/>
                <w:szCs w:val="28"/>
                <w:lang w:eastAsia="ru-RU"/>
              </w:rPr>
              <w:t>Введение (1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938B6" w:rsidRDefault="009639D3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3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Кубань - неотъем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я часть России. Характеристи</w:t>
            </w:r>
            <w:r w:rsidRPr="009639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отношений «центр - регионы»</w:t>
            </w:r>
          </w:p>
        </w:tc>
        <w:tc>
          <w:tcPr>
            <w:tcW w:w="5880" w:type="dxa"/>
          </w:tcPr>
          <w:p w:rsidR="009639D3" w:rsidRPr="009639D3" w:rsidRDefault="009639D3" w:rsidP="009639D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Приводить примеры,- подтверждающие не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зрывную связь истории Краснодар</w:t>
            </w: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рая с историей страны, обосно</w:t>
            </w: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вывать положение о том, что кубанский регион является одним из эпицентров от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ственной истории и современно</w:t>
            </w: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сти. Объяснять специфику региональной идентичности кубанцев.</w:t>
            </w:r>
          </w:p>
          <w:p w:rsidR="00F105CF" w:rsidRPr="004938B6" w:rsidRDefault="009639D3" w:rsidP="009639D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Ознако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ться со структурой учебного по</w:t>
            </w:r>
            <w:r w:rsidRPr="009639D3">
              <w:rPr>
                <w:rFonts w:eastAsia="Times New Roman"/>
                <w:sz w:val="28"/>
                <w:szCs w:val="28"/>
                <w:lang w:eastAsia="ru-RU"/>
              </w:rPr>
              <w:t>собия, аппаратом усвоения знаний.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4938B6" w:rsidRDefault="00F105C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938B6">
              <w:rPr>
                <w:rFonts w:eastAsia="Times New Roman"/>
                <w:sz w:val="28"/>
                <w:szCs w:val="28"/>
                <w:lang w:eastAsia="ru-RU"/>
              </w:rPr>
              <w:t xml:space="preserve">РАЗДЕЛ </w:t>
            </w:r>
            <w:r w:rsidRPr="004938B6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BC3CD3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163BF4" w:rsidRPr="004938B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BC3CD3" w:rsidRPr="00BC3CD3">
              <w:rPr>
                <w:rFonts w:eastAsia="Times New Roman"/>
                <w:sz w:val="28"/>
                <w:szCs w:val="28"/>
                <w:lang w:eastAsia="ru-RU"/>
              </w:rPr>
              <w:t>ПРОЕКТИРОВАНИЕ КАК ЭФФЕКТИВНОЕ СРЕДСТВО ИЗУЧЕНИЯ КУБАНОВЕДЕНИЯ (3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938B6" w:rsidRDefault="00BC3CD3" w:rsidP="007B6752">
            <w:pPr>
              <w:pStyle w:val="ae"/>
              <w:spacing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оектная деятельность. Виды учебных проектов </w:t>
            </w:r>
          </w:p>
        </w:tc>
        <w:tc>
          <w:tcPr>
            <w:tcW w:w="5880" w:type="dxa"/>
          </w:tcPr>
          <w:p w:rsidR="00F105CF" w:rsidRPr="004938B6" w:rsidRDefault="00BC3CD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проекти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рование, проектная деятельность, метод проектов. Определять роль проектной деятельности в изучении кубановедения. Форм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ировать цели проектной деятель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 xml:space="preserve">ности. Называть виды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оектов. Раскры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вать особенности подготовки проектов по курсу кубановедения. Формулировать цели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екта, планировать свою деятель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ность и анализировать её</w:t>
            </w:r>
          </w:p>
        </w:tc>
      </w:tr>
      <w:tr w:rsidR="00BC3CD3" w:rsidRPr="002B34BF" w:rsidTr="00EB65BA">
        <w:tc>
          <w:tcPr>
            <w:tcW w:w="3691" w:type="dxa"/>
          </w:tcPr>
          <w:p w:rsidR="00BC3CD3" w:rsidRPr="00BC3CD3" w:rsidRDefault="00BC3CD3" w:rsidP="007B6752">
            <w:pPr>
              <w:pStyle w:val="ae"/>
              <w:spacing w:after="0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Информационные, иссле</w:t>
            </w:r>
            <w:r w:rsidRPr="00BC3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тельские и социальные проекты</w:t>
            </w:r>
          </w:p>
        </w:tc>
        <w:tc>
          <w:tcPr>
            <w:tcW w:w="5880" w:type="dxa"/>
          </w:tcPr>
          <w:p w:rsidR="00BC3CD3" w:rsidRPr="00BC3CD3" w:rsidRDefault="00BC3CD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информа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ционный, исследовательский, социальный прое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ы. Характеризовать их особенно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сти, раскрывать основное содержание. Выделять этапы подготовки проектов, формулировать ожидаемые результаты</w:t>
            </w:r>
          </w:p>
        </w:tc>
      </w:tr>
      <w:tr w:rsidR="00F105CF" w:rsidRPr="002B34BF" w:rsidTr="00EB65BA">
        <w:tc>
          <w:tcPr>
            <w:tcW w:w="3691" w:type="dxa"/>
          </w:tcPr>
          <w:p w:rsidR="00BC3CD3" w:rsidRPr="00BC3CD3" w:rsidRDefault="00BC3CD3" w:rsidP="00BC3CD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4. Форм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презентации</w:t>
            </w:r>
          </w:p>
          <w:p w:rsidR="00BC3CD3" w:rsidRPr="00BC3CD3" w:rsidRDefault="00BC3CD3" w:rsidP="00BC3CD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Результат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проектной</w:t>
            </w:r>
            <w:proofErr w:type="gramEnd"/>
          </w:p>
          <w:p w:rsidR="00F105CF" w:rsidRPr="004938B6" w:rsidRDefault="00BC3CD3" w:rsidP="00BC3CD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880" w:type="dxa"/>
          </w:tcPr>
          <w:p w:rsidR="00F105CF" w:rsidRDefault="00BC3CD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Называть основные формы презентации проектной деятельности и представлять её рез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таты в виде доклада, аналитиче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ской записки, портфолио, презентации.</w:t>
            </w:r>
          </w:p>
          <w:p w:rsidR="00BC3CD3" w:rsidRPr="004938B6" w:rsidRDefault="00BC3CD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C3CD3">
              <w:rPr>
                <w:rFonts w:eastAsia="Times New Roman"/>
                <w:sz w:val="28"/>
                <w:szCs w:val="28"/>
                <w:lang w:eastAsia="ru-RU"/>
              </w:rPr>
              <w:t xml:space="preserve">Самостоятельно или в группе создавать 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е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тации по итогам проектной дея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тель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ти. Продвигать результаты про</w:t>
            </w:r>
            <w:r w:rsidRPr="00BC3CD3">
              <w:rPr>
                <w:rFonts w:eastAsia="Times New Roman"/>
                <w:sz w:val="28"/>
                <w:szCs w:val="28"/>
                <w:lang w:eastAsia="ru-RU"/>
              </w:rPr>
              <w:t>ектной деятельности в информационной среде Кубани</w:t>
            </w:r>
          </w:p>
        </w:tc>
      </w:tr>
      <w:tr w:rsidR="00A72DAA" w:rsidRPr="002B34BF" w:rsidTr="008C5FB3">
        <w:tc>
          <w:tcPr>
            <w:tcW w:w="9571" w:type="dxa"/>
            <w:gridSpan w:val="2"/>
          </w:tcPr>
          <w:p w:rsidR="00A72DAA" w:rsidRPr="00A72DAA" w:rsidRDefault="00A72DAA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Итоговое повторение и проектная деятельность (1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938B6" w:rsidRDefault="00A72DAA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>5. Итоговое повторение по разделу I. Проектная деятельность.</w:t>
            </w:r>
          </w:p>
        </w:tc>
        <w:tc>
          <w:tcPr>
            <w:tcW w:w="5880" w:type="dxa"/>
          </w:tcPr>
          <w:p w:rsidR="00F105CF" w:rsidRPr="004938B6" w:rsidRDefault="00A72DAA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2DAA">
              <w:rPr>
                <w:rFonts w:eastAsia="Times New Roman"/>
                <w:sz w:val="28"/>
                <w:szCs w:val="28"/>
                <w:lang w:eastAsia="ru-RU"/>
              </w:rPr>
              <w:t>Закрепить знания по изученным темам. Представлять результаты проектной деятельности</w:t>
            </w:r>
          </w:p>
        </w:tc>
      </w:tr>
      <w:tr w:rsidR="006A5AFC" w:rsidRPr="002B34BF" w:rsidTr="008C5FB3">
        <w:tc>
          <w:tcPr>
            <w:tcW w:w="9571" w:type="dxa"/>
            <w:gridSpan w:val="2"/>
          </w:tcPr>
          <w:p w:rsidR="006A5AFC" w:rsidRPr="00A72DAA" w:rsidRDefault="006A5AF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РАЗДЕЛ И. ЭКОНОМИКА КРАСНОДАРСКОГО КРАЯ: СОВРЕМЕННОЕ СОСТОЯНИЕ И ВЕКТОРЫ РАЗВИТИЯ (4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938B6" w:rsidRDefault="006A5AF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. Регион как эколого-эко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номическая система</w:t>
            </w:r>
          </w:p>
        </w:tc>
        <w:tc>
          <w:tcPr>
            <w:tcW w:w="5880" w:type="dxa"/>
          </w:tcPr>
          <w:p w:rsidR="006A5AFC" w:rsidRPr="006A5AFC" w:rsidRDefault="006A5AFC" w:rsidP="006A5AF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регион, экол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-экономическая система, «зелё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экономика», территориальное раз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деле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 труда, валовой внутренний про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дукт, валовой региональный продукт, предпринимательство.</w:t>
            </w:r>
          </w:p>
          <w:p w:rsidR="00F105CF" w:rsidRPr="004938B6" w:rsidRDefault="006A5AFC" w:rsidP="006A5AF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Использовать картографический материал для характер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ики социально-экономи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 xml:space="preserve">ческого развития Краснодарского края и свое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го образования. Объ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 xml:space="preserve">яснять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оль природных факторов в разви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тии 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иона. Называть причины обостре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ния экологических проблем на территории края. Приводить примеры деятельности природоохранных организаций в крае</w:t>
            </w:r>
          </w:p>
        </w:tc>
      </w:tr>
      <w:tr w:rsidR="006A5AFC" w:rsidRPr="002B34BF" w:rsidTr="00EB65BA">
        <w:tc>
          <w:tcPr>
            <w:tcW w:w="3691" w:type="dxa"/>
          </w:tcPr>
          <w:p w:rsidR="006A5AFC" w:rsidRDefault="006A5AF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. Экономическая система Краснодарско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го края</w:t>
            </w:r>
          </w:p>
        </w:tc>
        <w:tc>
          <w:tcPr>
            <w:tcW w:w="5880" w:type="dxa"/>
          </w:tcPr>
          <w:p w:rsidR="006A5AFC" w:rsidRPr="006A5AFC" w:rsidRDefault="006A5AFC" w:rsidP="006A5AF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Раскр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ть значение понятий диверсифи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 xml:space="preserve">цированный характер экономики, валовой внутренний продукт, валовой региональный продукт, территориально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зделение тру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да. Характеризовать особенности развития эконо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ки Краснодарского края, обозна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чать пр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лемы и предлагать пути их реше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ния. 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сказывать о мерах государствен</w:t>
            </w:r>
            <w:r w:rsidRPr="006A5AFC">
              <w:rPr>
                <w:rFonts w:eastAsia="Times New Roman"/>
                <w:sz w:val="28"/>
                <w:szCs w:val="28"/>
                <w:lang w:eastAsia="ru-RU"/>
              </w:rPr>
              <w:t>ной поддержки предпринимательства на Кубани. Готовить мини-проект по теме</w:t>
            </w:r>
          </w:p>
        </w:tc>
      </w:tr>
      <w:tr w:rsidR="00051229" w:rsidRPr="002B34BF" w:rsidTr="00EB65BA">
        <w:tc>
          <w:tcPr>
            <w:tcW w:w="3691" w:type="dxa"/>
          </w:tcPr>
          <w:p w:rsidR="00051229" w:rsidRDefault="0005122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 Налоги, бюджет и финансо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вые институты</w:t>
            </w:r>
          </w:p>
        </w:tc>
        <w:tc>
          <w:tcPr>
            <w:tcW w:w="5880" w:type="dxa"/>
          </w:tcPr>
          <w:p w:rsidR="00051229" w:rsidRPr="006A5AFC" w:rsidRDefault="00051229" w:rsidP="006A5AFC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1229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налоги, краево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юджет, доходная и расходная ча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 xml:space="preserve">ст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юджета, профицит и дефицит бюд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 xml:space="preserve">жета. 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Характеризовать виды налогов и их роль в экономике региона. Описывать стру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уру и порядок формирования бюд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жета края и местных бюджетов. Называть ос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ные финансовые институты регио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на. Готовить проект по теме</w:t>
            </w:r>
          </w:p>
        </w:tc>
      </w:tr>
      <w:tr w:rsidR="00051229" w:rsidRPr="002B34BF" w:rsidTr="00EB65BA">
        <w:tc>
          <w:tcPr>
            <w:tcW w:w="3691" w:type="dxa"/>
          </w:tcPr>
          <w:p w:rsidR="00051229" w:rsidRDefault="0005122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9. Красно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дар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ий край в системе межрегиональных и между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народных экономических связей.</w:t>
            </w:r>
          </w:p>
        </w:tc>
        <w:tc>
          <w:tcPr>
            <w:tcW w:w="5880" w:type="dxa"/>
          </w:tcPr>
          <w:p w:rsidR="00051229" w:rsidRPr="00051229" w:rsidRDefault="00051229" w:rsidP="0005122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инвести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ции, и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естиционный климат Кубани, вну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тренние экономическ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 связи, внешнеэко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номические отношения. Характеризовать и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естиционный климат в Краснодар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ском крае. Приводить примеры участия региона в международных выставках и инв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тиционных форумах. Называть ос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ных внешнеэкономических партнё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ров края. Раскрывать 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ачение эконом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ических связей Краснодарского края с друг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и субъектами Российской Федера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ции, подтверждая примерами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4938B6" w:rsidRDefault="0005122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1229">
              <w:rPr>
                <w:rFonts w:eastAsia="Times New Roman"/>
                <w:b/>
                <w:sz w:val="28"/>
                <w:szCs w:val="28"/>
                <w:lang w:eastAsia="ru-RU"/>
              </w:rPr>
              <w:t>Итоговое повторение и проектная деятельность (1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5331DB" w:rsidRDefault="00051229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1229">
              <w:rPr>
                <w:rFonts w:eastAsia="Times New Roman"/>
                <w:sz w:val="28"/>
                <w:szCs w:val="28"/>
                <w:lang w:eastAsia="ru-RU"/>
              </w:rPr>
              <w:t xml:space="preserve">10. Итоговое повторение по разделу II. Проектная деятельность </w:t>
            </w:r>
          </w:p>
        </w:tc>
        <w:tc>
          <w:tcPr>
            <w:tcW w:w="5880" w:type="dxa"/>
          </w:tcPr>
          <w:p w:rsidR="00F105CF" w:rsidRPr="005331DB" w:rsidRDefault="00051229" w:rsidP="005331DB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Систематизировать изученный материал по разделу «Экономика Краснодарского края: современное состояние и векторы развития». Характеризовать кубанский рег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н как эколого-экономическую си</w:t>
            </w:r>
            <w:r w:rsidRPr="00051229">
              <w:rPr>
                <w:rFonts w:eastAsia="Times New Roman"/>
                <w:sz w:val="28"/>
                <w:szCs w:val="28"/>
                <w:lang w:eastAsia="ru-RU"/>
              </w:rPr>
              <w:t>стему. Представлять сообщения, доклады, презентации по тем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EC2A3B" w:rsidRDefault="00EC2A3B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EC2A3B">
              <w:rPr>
                <w:rFonts w:eastAsia="Times New Roman"/>
                <w:sz w:val="28"/>
                <w:szCs w:val="28"/>
                <w:lang w:eastAsia="ru-RU"/>
              </w:rPr>
              <w:t>РАЗДЕЛ III. СОЦИАЛЬНЫЕ ОТНОШЕНИЯ В КУБАНСКОМ ОБЩЕСТВЕ (4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5331DB" w:rsidRDefault="00A42BF1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Социальная стратиф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ция и мобильность в региональ</w:t>
            </w:r>
            <w:r w:rsidRPr="00A42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 социуме </w:t>
            </w:r>
          </w:p>
        </w:tc>
        <w:tc>
          <w:tcPr>
            <w:tcW w:w="5880" w:type="dxa"/>
          </w:tcPr>
          <w:p w:rsidR="00F105CF" w:rsidRPr="005331DB" w:rsidRDefault="00A42BF1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Раск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ывать значение терминов социаль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ная 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ратификация, политическая стра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тификация, социальная мобильность, социал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е неравенство, прожиточный ми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нимум, черта бедности. Характеризовать особенности социальной стратификации в регионе. Приводить примеры неравенства</w:t>
            </w:r>
            <w:r>
              <w:t xml:space="preserve"> 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доход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селения в субъектах РФ. Опре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>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ть причины социальной мобильно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t xml:space="preserve">сти. Объяснять специфику миграционных процессов на </w:t>
            </w:r>
            <w:r w:rsidRPr="00A42BF1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убани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5331DB" w:rsidRDefault="006E484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2. Межна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циональные отношения в регион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Pr="00085871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Национальный идеал и ценности</w:t>
            </w:r>
            <w:r w:rsidR="00F105CF" w:rsidRPr="005331D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0" w:type="dxa"/>
          </w:tcPr>
          <w:p w:rsidR="00F105CF" w:rsidRPr="005331DB" w:rsidRDefault="006E4847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Раскр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ть значение понятий этнос, на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родн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ь, нация, межнациональные отно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 xml:space="preserve">шения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этносоциальные конфликты, реаби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литация кубанского казачества. Характеризовать основные этнические общ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ти в Краснодарском крае. Опре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делять основные тенденции развити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ежнациональных отношений. Ана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лизировать причины этносоциальных конфликтов на Кубани, предлагать пути реш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ия межэтнических проблем. Рас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кры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ть особенности национальной по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 xml:space="preserve">литик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 регионе как субъекте РФ. Гото</w:t>
            </w:r>
            <w:r w:rsidRPr="006E4847">
              <w:rPr>
                <w:rFonts w:eastAsia="Times New Roman"/>
                <w:sz w:val="28"/>
                <w:szCs w:val="28"/>
                <w:lang w:eastAsia="ru-RU"/>
              </w:rPr>
              <w:t>вить проект по теме.</w:t>
            </w:r>
          </w:p>
        </w:tc>
      </w:tr>
      <w:tr w:rsidR="000A208D" w:rsidRPr="002B34BF" w:rsidTr="00EB65BA">
        <w:tc>
          <w:tcPr>
            <w:tcW w:w="3691" w:type="dxa"/>
          </w:tcPr>
          <w:p w:rsidR="000A208D" w:rsidRDefault="000A208D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13. Семья и брак</w:t>
            </w:r>
          </w:p>
        </w:tc>
        <w:tc>
          <w:tcPr>
            <w:tcW w:w="5880" w:type="dxa"/>
          </w:tcPr>
          <w:p w:rsidR="000A208D" w:rsidRPr="000A208D" w:rsidRDefault="000A208D" w:rsidP="000A208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208D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семья, функци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емьи, брак, бракоразводный про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цесс, государственная политика поддержки семьи, материнский (семейный) капитал. Хара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еризовать демографическую ситу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ацию в Краснодарском крае. Раскрывать региональные особенности семейных отношений.</w:t>
            </w:r>
          </w:p>
          <w:p w:rsidR="000A208D" w:rsidRPr="000A208D" w:rsidRDefault="000A208D" w:rsidP="000A208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При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ить примеры реализации государ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ствен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й семейной политики на террито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рии края.</w:t>
            </w:r>
          </w:p>
          <w:p w:rsidR="000A208D" w:rsidRPr="000A208D" w:rsidRDefault="000A208D" w:rsidP="000A208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Дава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 собственную оценку эффективно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сти этой политики.</w:t>
            </w:r>
          </w:p>
          <w:p w:rsidR="000A208D" w:rsidRPr="006E4847" w:rsidRDefault="000A208D" w:rsidP="000A208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Принимать участие в социологических опросах. Анализировать их результаты, подводить итоги, делать выводы. Пре</w:t>
            </w:r>
            <w:r w:rsidR="008C5FB3">
              <w:rPr>
                <w:rFonts w:eastAsia="Times New Roman"/>
                <w:sz w:val="28"/>
                <w:szCs w:val="28"/>
                <w:lang w:eastAsia="ru-RU"/>
              </w:rPr>
              <w:t>длагать варианты социальных про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ектов</w:t>
            </w:r>
            <w:r w:rsidR="008C5FB3">
              <w:rPr>
                <w:rFonts w:eastAsia="Times New Roman"/>
                <w:sz w:val="28"/>
                <w:szCs w:val="28"/>
                <w:lang w:eastAsia="ru-RU"/>
              </w:rPr>
              <w:t xml:space="preserve"> по оказанию помощи детям-сиро</w:t>
            </w:r>
            <w:r w:rsidRPr="000A208D">
              <w:rPr>
                <w:rFonts w:eastAsia="Times New Roman"/>
                <w:sz w:val="28"/>
                <w:szCs w:val="28"/>
                <w:lang w:eastAsia="ru-RU"/>
              </w:rPr>
              <w:t>там и детям, оставшимся без попечения родителей.</w:t>
            </w:r>
          </w:p>
        </w:tc>
      </w:tr>
      <w:tr w:rsidR="008C5FB3" w:rsidRPr="002B34BF" w:rsidTr="00EB65BA">
        <w:tc>
          <w:tcPr>
            <w:tcW w:w="3691" w:type="dxa"/>
          </w:tcPr>
          <w:p w:rsidR="008C5FB3" w:rsidRPr="000A208D" w:rsidRDefault="008C5FB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 Молодежь Кубани: ценностные ориентиры, социальные проблемы</w:t>
            </w:r>
          </w:p>
        </w:tc>
        <w:tc>
          <w:tcPr>
            <w:tcW w:w="5880" w:type="dxa"/>
          </w:tcPr>
          <w:p w:rsidR="008C5FB3" w:rsidRPr="000A208D" w:rsidRDefault="008C5FB3" w:rsidP="000A208D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молодежь, здоровый образ жизни, молодежные субкультуры. Характеризовать молодежь Кубани как социально-демографическую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группу. Анализировать динамику ценностных ориентаций кубанской молодежи, делать выводы. Раскрывать региональную специфику молодежного рынка труда. Характеризовать формы досуга в молодежной среде, основные молодежные субкультуры в регионе, давать им оценку. Рассказывать о реализации государственной молодежной политики в Краснодарском крае. Готовить доклады, сообщения, проекты по тем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8C5FB3" w:rsidRDefault="008C5FB3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8C5FB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Итоговое повторение и проектная деятельность (1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2B38F9" w:rsidRDefault="008C5FB3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 </w:t>
            </w:r>
            <w:r w:rsidRPr="008C5F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повторение по разделу III. Проектная деятельность </w:t>
            </w:r>
          </w:p>
        </w:tc>
        <w:tc>
          <w:tcPr>
            <w:tcW w:w="5880" w:type="dxa"/>
          </w:tcPr>
          <w:p w:rsidR="00F105CF" w:rsidRDefault="008C5FB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истематизировать знания по теме «Социальные отношения в кубанском обществе». Раскрывать значение понятия социальный проект. Определять роль и значение социального проектирования в изучении проблем региона. Усвоить алгоритм социального проектирования. Анализировать собственные способности и возможности реализации проекта</w:t>
            </w:r>
            <w:r w:rsidR="00C2772B">
              <w:rPr>
                <w:rFonts w:eastAsia="Times New Roman"/>
                <w:sz w:val="28"/>
                <w:szCs w:val="28"/>
                <w:lang w:eastAsia="ru-RU"/>
              </w:rPr>
              <w:t>, проводить мониторинг и оценивать результаты деятельности.</w:t>
            </w:r>
          </w:p>
          <w:p w:rsidR="0079415F" w:rsidRPr="002B38F9" w:rsidRDefault="00C2772B" w:rsidP="008328C7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дставлять проекты по теме</w:t>
            </w:r>
          </w:p>
        </w:tc>
      </w:tr>
      <w:tr w:rsidR="008328C7" w:rsidRPr="002B34BF" w:rsidTr="00CC182F">
        <w:tc>
          <w:tcPr>
            <w:tcW w:w="9571" w:type="dxa"/>
            <w:gridSpan w:val="2"/>
          </w:tcPr>
          <w:p w:rsidR="008328C7" w:rsidRPr="002B34BF" w:rsidRDefault="008328C7" w:rsidP="004715E6">
            <w:pPr>
              <w:spacing w:after="0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8328C7">
              <w:rPr>
                <w:rFonts w:eastAsia="Times New Roman"/>
                <w:sz w:val="28"/>
                <w:szCs w:val="28"/>
                <w:lang w:eastAsia="ru-RU"/>
              </w:rPr>
              <w:t>РАЗДЕЛ IV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УБАНЬ СЕГОДНЯ: ПОЛИТИЧЕСКИЙ РАКУРС (4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95DF0" w:rsidRDefault="0004369C" w:rsidP="0004369C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F105CF" w:rsidRPr="00B9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органов государственной власти в Краснодарском крае</w:t>
            </w:r>
          </w:p>
        </w:tc>
        <w:tc>
          <w:tcPr>
            <w:tcW w:w="5880" w:type="dxa"/>
          </w:tcPr>
          <w:p w:rsidR="00F105CF" w:rsidRPr="00B95DF0" w:rsidRDefault="0004369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государственная власть, законодательная, исполнительная и судебная власти, референдум, политические элиты. Опираясь на положения Устава Краснодарского края, характеризовать структуру органов государственной власти, их полномочия и направления деятельности. Объяснять, как формируется краевое Законодательное Собрание, обозначать круг рассматриваемых им вопросов. Знать имена главы администрации (губернатора) Краснодарского края и председателя ЗСК, характеризовать их основные </w:t>
            </w:r>
            <w:r w:rsidR="00746CC5">
              <w:rPr>
                <w:rFonts w:eastAsia="Times New Roman"/>
                <w:sz w:val="28"/>
                <w:szCs w:val="28"/>
                <w:lang w:eastAsia="ru-RU"/>
              </w:rPr>
              <w:t>полномочия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95DF0" w:rsidRDefault="009F6BBE" w:rsidP="009F6BBE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105CF" w:rsidRPr="00B9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стного самоуправления</w:t>
            </w:r>
          </w:p>
        </w:tc>
        <w:tc>
          <w:tcPr>
            <w:tcW w:w="5880" w:type="dxa"/>
          </w:tcPr>
          <w:p w:rsidR="00F105CF" w:rsidRPr="00B95DF0" w:rsidRDefault="009F6BBE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я местное самоуправление. Характеризовать основны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инципы организации местного самоуправления в регионе, структуру и функции. Знать число муниципальных районов и городских округов, находящихся в составе края. Вносить предложения по повышению эффективности муниципального управления на примере своего населенного пункта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95DF0" w:rsidRDefault="00CC182F" w:rsidP="00CC182F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  <w:r w:rsidR="00F105CF" w:rsidRPr="00B9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 в правовом поле Российской Федерации</w:t>
            </w:r>
          </w:p>
        </w:tc>
        <w:tc>
          <w:tcPr>
            <w:tcW w:w="5880" w:type="dxa"/>
          </w:tcPr>
          <w:p w:rsidR="00F105CF" w:rsidRPr="00B95DF0" w:rsidRDefault="00CC182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Конституция РФ, субъект Российской Федерации, закон, подзаконный акт, нормативный правовой акт, система права. Представлять Краснодарский край как субъект Российской Федерации, характеризовать его конституционно-правовой статус. Характеризовать площадь территории края, его административно-территориальное деление. Определять роль символики в общественно-политической жизни Краснодарского края. Соотносить между собой предметы ведения Российской Федерации и предметы совместного ведения РФ и Краснодарского края. Приводить примеры нормативно-правовых актов Краснодарского края, обладающих</w:t>
            </w:r>
            <w:r w:rsidR="004E567D">
              <w:rPr>
                <w:rFonts w:eastAsia="Times New Roman"/>
                <w:sz w:val="28"/>
                <w:szCs w:val="28"/>
                <w:lang w:eastAsia="ru-RU"/>
              </w:rPr>
              <w:t xml:space="preserve"> различной юридической силой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95DF0" w:rsidRDefault="006C346C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F105CF" w:rsidRPr="00B95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а гражданского общества</w:t>
            </w:r>
          </w:p>
          <w:p w:rsidR="00F105CF" w:rsidRPr="00B95DF0" w:rsidRDefault="00F105CF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80" w:type="dxa"/>
          </w:tcPr>
          <w:p w:rsidR="00F105CF" w:rsidRPr="00B95DF0" w:rsidRDefault="006C346C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Раскрывать значение понятий политические партии, общественные организации, движение волонтеров, институты гражданского общества. Характеризовать институты </w:t>
            </w:r>
            <w:r w:rsidRPr="006C346C">
              <w:rPr>
                <w:rFonts w:eastAsia="Times New Roman"/>
                <w:sz w:val="28"/>
                <w:szCs w:val="28"/>
                <w:lang w:eastAsia="ru-RU"/>
              </w:rPr>
              <w:t>гражданского общества, рассказывать об их ст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лении и деятельности на терри</w:t>
            </w:r>
            <w:r w:rsidRPr="006C346C">
              <w:rPr>
                <w:rFonts w:eastAsia="Times New Roman"/>
                <w:sz w:val="28"/>
                <w:szCs w:val="28"/>
                <w:lang w:eastAsia="ru-RU"/>
              </w:rPr>
              <w:t xml:space="preserve">тори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раснодарского края. Давать соб</w:t>
            </w:r>
            <w:r w:rsidRPr="006C346C">
              <w:rPr>
                <w:rFonts w:eastAsia="Times New Roman"/>
                <w:sz w:val="28"/>
                <w:szCs w:val="28"/>
                <w:lang w:eastAsia="ru-RU"/>
              </w:rPr>
              <w:t>ственную оценку работе региональных от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ний политических партий и обще</w:t>
            </w:r>
            <w:r w:rsidRPr="006C346C">
              <w:rPr>
                <w:rFonts w:eastAsia="Times New Roman"/>
                <w:sz w:val="28"/>
                <w:szCs w:val="28"/>
                <w:lang w:eastAsia="ru-RU"/>
              </w:rPr>
              <w:t xml:space="preserve">ственных организаций на территории края. Называть молодёжные организации, оценивать их роль в общественной жизни кубанского региона. Приводить примеры волонтёрского движения </w:t>
            </w:r>
            <w:r w:rsidRPr="006C346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 крае</w:t>
            </w:r>
          </w:p>
        </w:tc>
      </w:tr>
      <w:tr w:rsidR="00F105CF" w:rsidRPr="002B34BF" w:rsidTr="00495F17">
        <w:tc>
          <w:tcPr>
            <w:tcW w:w="9571" w:type="dxa"/>
            <w:gridSpan w:val="2"/>
          </w:tcPr>
          <w:p w:rsidR="00F105CF" w:rsidRPr="00B95DF0" w:rsidRDefault="006E1D41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E1D41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Итоговое повтор</w:t>
            </w:r>
            <w:r w:rsidR="005F5C25">
              <w:rPr>
                <w:rFonts w:eastAsia="Times New Roman"/>
                <w:b/>
                <w:sz w:val="28"/>
                <w:szCs w:val="28"/>
                <w:lang w:eastAsia="ru-RU"/>
              </w:rPr>
              <w:t>ение и проектная деятельность (2</w:t>
            </w:r>
            <w:r w:rsidRPr="006E1D41">
              <w:rPr>
                <w:rFonts w:eastAsia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437B8" w:rsidRDefault="005F5C25" w:rsidP="007B6752">
            <w:pPr>
              <w:pStyle w:val="ae"/>
              <w:spacing w:after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633C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1</w:t>
            </w:r>
            <w:r w:rsidRPr="005F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тоговое повторение по разделу IV. Проектная деятельность</w:t>
            </w:r>
          </w:p>
        </w:tc>
        <w:tc>
          <w:tcPr>
            <w:tcW w:w="5880" w:type="dxa"/>
          </w:tcPr>
          <w:p w:rsidR="00F105CF" w:rsidRPr="00B437B8" w:rsidRDefault="005F5C25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Закрепить и систематизировать знания по теме «Кубань сегодня: политический ра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рс». Раскрывать особенности си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стемы органов государственной власти в Краснодарском крае. Рассказывать об организации местного самоуправления. Определять конституционно-правовой статус Краснодарского края. Ха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ктери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зовать структуру гражданского общества в Крас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дарском крае. Представлять про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екты по теме</w:t>
            </w:r>
          </w:p>
        </w:tc>
      </w:tr>
      <w:tr w:rsidR="005F5C25" w:rsidRPr="002B34BF" w:rsidTr="00C26068">
        <w:tc>
          <w:tcPr>
            <w:tcW w:w="9571" w:type="dxa"/>
            <w:gridSpan w:val="2"/>
          </w:tcPr>
          <w:p w:rsidR="005F5C25" w:rsidRPr="00B437B8" w:rsidRDefault="005F5C25" w:rsidP="00B437B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РАЗДЕЛ V. КУБАНЬ - КУЛЬТУРНЫЙ ЦЕНТР ЮГА РОССИИ (6 ч)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B437B8" w:rsidRDefault="00633CC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="005F5C25">
              <w:rPr>
                <w:rFonts w:eastAsia="Times New Roman"/>
                <w:sz w:val="28"/>
                <w:szCs w:val="28"/>
                <w:lang w:eastAsia="ru-RU"/>
              </w:rPr>
              <w:t>. Духов</w:t>
            </w:r>
            <w:r w:rsidR="005F5C25" w:rsidRPr="005F5C25">
              <w:rPr>
                <w:rFonts w:eastAsia="Times New Roman"/>
                <w:sz w:val="28"/>
                <w:szCs w:val="28"/>
                <w:lang w:eastAsia="ru-RU"/>
              </w:rPr>
              <w:t>ная жизнь кубанцев</w:t>
            </w:r>
            <w:r w:rsidR="00F105CF" w:rsidRPr="00B437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0" w:type="dxa"/>
          </w:tcPr>
          <w:p w:rsidR="00F105CF" w:rsidRPr="00B437B8" w:rsidRDefault="005F5C25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диалог культ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, этническая толерантность, на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родна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ультура. Характеризовать исто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ри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скую роль Кубани как перекрёст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ка культур и цивилизаций. Описывать многообразие духовной жизни кубанцев. Объяснять особенности и специфику региональной идентичности, раскрывать духовные ценности народной культуры. Используя дополнительные источники информации, готовить проекты по темам «Куба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ое казачество - уникальное эт</w:t>
            </w:r>
            <w:r w:rsidRPr="005F5C25">
              <w:rPr>
                <w:rFonts w:eastAsia="Times New Roman"/>
                <w:sz w:val="28"/>
                <w:szCs w:val="28"/>
                <w:lang w:eastAsia="ru-RU"/>
              </w:rPr>
              <w:t>нокультурное сообщество», «Достижения культуры современной Кубани» и др.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C6126D" w:rsidRDefault="00633CC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  <w:r w:rsidR="005F5C25" w:rsidRPr="005F5C25">
              <w:rPr>
                <w:rFonts w:eastAsia="Times New Roman"/>
                <w:sz w:val="28"/>
                <w:szCs w:val="28"/>
                <w:lang w:eastAsia="ru-RU"/>
              </w:rPr>
              <w:t xml:space="preserve">. Система образования на Кубани. Культурная </w:t>
            </w:r>
            <w:r w:rsidR="002074A4">
              <w:rPr>
                <w:rFonts w:eastAsia="Times New Roman"/>
                <w:sz w:val="28"/>
                <w:szCs w:val="28"/>
                <w:lang w:eastAsia="ru-RU"/>
              </w:rPr>
              <w:t>функция об</w:t>
            </w:r>
            <w:r w:rsidR="005F5C25" w:rsidRPr="005F5C25">
              <w:rPr>
                <w:rFonts w:eastAsia="Times New Roman"/>
                <w:sz w:val="28"/>
                <w:szCs w:val="28"/>
                <w:lang w:eastAsia="ru-RU"/>
              </w:rPr>
              <w:t>разовательных учреждений</w:t>
            </w:r>
          </w:p>
        </w:tc>
        <w:tc>
          <w:tcPr>
            <w:tcW w:w="5880" w:type="dxa"/>
          </w:tcPr>
          <w:p w:rsidR="00F105CF" w:rsidRPr="00C6126D" w:rsidRDefault="002074A4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система образ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ния, структура образования, ин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клюзивное образование. Характеризовать систему общего образования. Раскрывать культурную функцию школ и учреждений допо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ительного образования на терри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тории 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снодарского края. Готовить со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общения, доклады по теме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6698A" w:rsidRDefault="00633CC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="002074A4" w:rsidRPr="002074A4">
              <w:rPr>
                <w:rFonts w:eastAsia="Times New Roman"/>
                <w:sz w:val="28"/>
                <w:szCs w:val="28"/>
                <w:lang w:eastAsia="ru-RU"/>
              </w:rPr>
              <w:t>. Высшие учебные заведения и научные центры Кубани</w:t>
            </w:r>
          </w:p>
        </w:tc>
        <w:tc>
          <w:tcPr>
            <w:tcW w:w="5880" w:type="dxa"/>
          </w:tcPr>
          <w:p w:rsidR="00F105CF" w:rsidRPr="0046698A" w:rsidRDefault="002074A4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вуз, ба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кала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иат, магистратура. Называть ве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дущие вузы кра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 научно-исследова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тельские институты (НИИ). Приводить п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имеры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основных направлений науч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еятельности и достижений веду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щих 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убанских НИИ. Давать оценку при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влекательности Кубани как пространства образовательных и профессиональных траекторий. Готови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ообщения, докла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ды, проекты по теме</w:t>
            </w:r>
          </w:p>
        </w:tc>
      </w:tr>
      <w:tr w:rsidR="00F105CF" w:rsidRPr="002B34BF" w:rsidTr="00EB65BA">
        <w:tc>
          <w:tcPr>
            <w:tcW w:w="3691" w:type="dxa"/>
          </w:tcPr>
          <w:p w:rsidR="00F105CF" w:rsidRPr="0046698A" w:rsidRDefault="00633CC0" w:rsidP="007B675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</w:t>
            </w:r>
            <w:r w:rsidR="002074A4">
              <w:rPr>
                <w:rFonts w:eastAsia="Times New Roman"/>
                <w:sz w:val="28"/>
                <w:szCs w:val="28"/>
                <w:lang w:eastAsia="ru-RU"/>
              </w:rPr>
              <w:t>. Конфес</w:t>
            </w:r>
            <w:r w:rsidR="002074A4" w:rsidRPr="002074A4">
              <w:rPr>
                <w:rFonts w:eastAsia="Times New Roman"/>
                <w:sz w:val="28"/>
                <w:szCs w:val="28"/>
                <w:lang w:eastAsia="ru-RU"/>
              </w:rPr>
              <w:t>сиональное многообразие региона</w:t>
            </w:r>
          </w:p>
        </w:tc>
        <w:tc>
          <w:tcPr>
            <w:tcW w:w="5880" w:type="dxa"/>
          </w:tcPr>
          <w:p w:rsidR="00F105CF" w:rsidRPr="0046698A" w:rsidRDefault="002074A4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религия, религиозные культы, конфессиональное многоо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зие, свобода совести. Характе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риз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ть религиозную ситуацию в Крас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нодарском крае. Называть традиционные конфессии. Приводить примеры наиболее крупных храмов, действующих на Кубани и в с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ём населённом пункте. Рассказы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вать о системе религиозного образования в крае. Готовить проекты по теме</w:t>
            </w:r>
          </w:p>
        </w:tc>
      </w:tr>
      <w:tr w:rsidR="00F105CF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46698A" w:rsidRDefault="00633CC0" w:rsidP="007B675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="002074A4">
              <w:rPr>
                <w:rFonts w:eastAsia="Times New Roman"/>
                <w:sz w:val="28"/>
                <w:szCs w:val="28"/>
                <w:lang w:eastAsia="ru-RU"/>
              </w:rPr>
              <w:t>. Культурное достояние Краснодар</w:t>
            </w:r>
            <w:r w:rsidR="002074A4" w:rsidRPr="002074A4">
              <w:rPr>
                <w:rFonts w:eastAsia="Times New Roman"/>
                <w:sz w:val="28"/>
                <w:szCs w:val="28"/>
                <w:lang w:eastAsia="ru-RU"/>
              </w:rPr>
              <w:t>ского края. Учреждения культуры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46698A" w:rsidRDefault="002074A4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Ра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ывать значение понятий культур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 xml:space="preserve">но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остояние, культурная жизнь. На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зывать наиболее крупные учреждения культуры на Кубани и рассказывать об их деятельности. Приводить примеры учреждений культуры, расположенных в своём населённом пункте. Называть имен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известных деятелей культуры Ку</w:t>
            </w:r>
            <w:r w:rsidRPr="002074A4">
              <w:rPr>
                <w:rFonts w:eastAsia="Times New Roman"/>
                <w:sz w:val="28"/>
                <w:szCs w:val="28"/>
                <w:lang w:eastAsia="ru-RU"/>
              </w:rPr>
              <w:t>бани. Оценивать роль театров, музеев,</w:t>
            </w:r>
            <w:r w:rsidR="00987573">
              <w:t xml:space="preserve"> 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библи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отек, выставочных залов в разви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тии культурного пространства региона. Делать вывод о многообразии культуры кубанского края</w:t>
            </w:r>
          </w:p>
        </w:tc>
      </w:tr>
      <w:tr w:rsidR="00F105CF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46698A" w:rsidRDefault="00633CC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. Иску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сство и литература Кубани. Куль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турная поли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ти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ка в крае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46698A" w:rsidRDefault="00F105CF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6698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 малая городская скульптура, арт-фестиваль, авангардное искусство: Рассказывать о литературной жизни Кубани. Называть имена кубанских прозаиков и поэтов и их произведения. Выделять основные жанры современного искусства Кубани, хар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актеризовать их особенности. На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зывать имена кубанских художников, скульпторов, приводить примеры их рабо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 xml:space="preserve">т. Рассказывать о 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ли талантли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вых художников и писателей в развитии культурной жизни кубанского региона. Давать собственную оценку развитию культуры на Кубани, комментировать пробле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мы, предлагать пути решения. Ха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рактеризовать основные приоритеты и направления региональной политики в области культуры</w:t>
            </w:r>
          </w:p>
        </w:tc>
      </w:tr>
      <w:tr w:rsidR="00987573" w:rsidRPr="002B34BF" w:rsidTr="00C2606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73" w:rsidRPr="00987573" w:rsidRDefault="00987573" w:rsidP="0046698A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8757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Итоговое повтор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ение и проектная деятельность (2</w:t>
            </w:r>
            <w:r w:rsidRPr="00987573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F105CF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Default="00633CC0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-29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. Итоговое повторение по разделу V. Проектная деятельность</w:t>
            </w:r>
            <w:r w:rsidR="009875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987573" w:rsidRPr="00F764E9" w:rsidRDefault="00987573" w:rsidP="007B6752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ногообразие культур как фактор единства народов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F764E9" w:rsidRDefault="00987573" w:rsidP="00F764E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87573">
              <w:rPr>
                <w:rFonts w:eastAsia="Times New Roman"/>
                <w:sz w:val="28"/>
                <w:szCs w:val="28"/>
                <w:lang w:eastAsia="ru-RU"/>
              </w:rPr>
              <w:t>Закрепи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 знания по теме «Кубань - куль</w:t>
            </w:r>
            <w:r w:rsidRPr="00987573">
              <w:rPr>
                <w:rFonts w:eastAsia="Times New Roman"/>
                <w:sz w:val="28"/>
                <w:szCs w:val="28"/>
                <w:lang w:eastAsia="ru-RU"/>
              </w:rPr>
              <w:t>турный центр Юга России». Рассказывать об о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бенностях духовной жизни кубан</w:t>
            </w:r>
            <w:r w:rsidRPr="00987573">
              <w:rPr>
                <w:rFonts w:eastAsia="Times New Roman"/>
                <w:sz w:val="28"/>
                <w:szCs w:val="28"/>
                <w:lang w:eastAsia="ru-RU"/>
              </w:rPr>
              <w:t>ского общества. Характеризовать систему образ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ания в регионе. Определять осо</w:t>
            </w:r>
            <w:r w:rsidRPr="00987573">
              <w:rPr>
                <w:rFonts w:eastAsia="Times New Roman"/>
                <w:sz w:val="28"/>
                <w:szCs w:val="28"/>
                <w:lang w:eastAsia="ru-RU"/>
              </w:rPr>
              <w:t>бенности религиозной ситуации в крае. Делать выводы о развитии культурного простр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ства Краснодарского края. Пред</w:t>
            </w:r>
            <w:r w:rsidRPr="00987573">
              <w:rPr>
                <w:rFonts w:eastAsia="Times New Roman"/>
                <w:sz w:val="28"/>
                <w:szCs w:val="28"/>
                <w:lang w:eastAsia="ru-RU"/>
              </w:rPr>
              <w:t>ставлять проекты по теме</w:t>
            </w:r>
          </w:p>
        </w:tc>
      </w:tr>
      <w:tr w:rsidR="00987573" w:rsidRPr="002B34BF" w:rsidTr="00C26068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573" w:rsidRPr="00987573" w:rsidRDefault="00987573" w:rsidP="007B6752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87573">
              <w:rPr>
                <w:rFonts w:eastAsia="Times New Roman"/>
                <w:b/>
                <w:sz w:val="28"/>
                <w:szCs w:val="28"/>
                <w:lang w:eastAsia="ru-RU"/>
              </w:rPr>
              <w:t>Заключение (1 ч)</w:t>
            </w:r>
          </w:p>
        </w:tc>
      </w:tr>
      <w:tr w:rsidR="00F105CF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0B" w:rsidRPr="00F764E9" w:rsidRDefault="00633CC0" w:rsidP="00F764E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. Современные тенден</w:t>
            </w:r>
            <w:r w:rsidR="00987573" w:rsidRPr="00987573">
              <w:rPr>
                <w:rFonts w:eastAsia="Times New Roman"/>
                <w:sz w:val="28"/>
                <w:szCs w:val="28"/>
                <w:lang w:eastAsia="ru-RU"/>
              </w:rPr>
              <w:t>ции развития кубанского региона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0B" w:rsidRPr="00F764E9" w:rsidRDefault="00633CC0" w:rsidP="00F764E9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Сист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тизировать знания по курсу ку</w:t>
            </w: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бан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едения в средней школе. Раскры</w:t>
            </w: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вать роль и место Краснодарского края в российском социуме. Характеризовать совр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енные тенденции развития кубан</w:t>
            </w: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ского региона. Высказывать собственные суждения о связи поколений и времён, а также о необходимости осознания себя п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ноправным представителем кубан</w:t>
            </w: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ского общества. Представлять сообщения, док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ды, проекты по теме «Краснодар</w:t>
            </w:r>
            <w:r w:rsidRPr="00633CC0">
              <w:rPr>
                <w:rFonts w:eastAsia="Times New Roman"/>
                <w:sz w:val="28"/>
                <w:szCs w:val="28"/>
                <w:lang w:eastAsia="ru-RU"/>
              </w:rPr>
              <w:t>ский край в начале XXI века. Человек и общество»</w:t>
            </w:r>
          </w:p>
        </w:tc>
      </w:tr>
      <w:tr w:rsidR="00F105CF" w:rsidRPr="002B34BF" w:rsidTr="00495F17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CF" w:rsidRPr="00D81170" w:rsidRDefault="002B668B" w:rsidP="002B668B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81170">
              <w:rPr>
                <w:rFonts w:eastAsia="Times New Roman"/>
                <w:sz w:val="28"/>
                <w:szCs w:val="28"/>
                <w:lang w:eastAsia="ru-RU"/>
              </w:rPr>
              <w:t xml:space="preserve">РАЗДЕЛ </w:t>
            </w:r>
            <w:r w:rsidRPr="00D81170"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  <w:r w:rsidRPr="00D81170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DD63D2" w:rsidRPr="00D81170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D81170">
              <w:rPr>
                <w:rFonts w:eastAsia="Times New Roman"/>
                <w:sz w:val="28"/>
                <w:szCs w:val="28"/>
                <w:lang w:eastAsia="ru-RU"/>
              </w:rPr>
              <w:t>УХОВНЫЕ ИСТОКИ</w:t>
            </w:r>
            <w:r w:rsidR="00DD63D2" w:rsidRPr="00D81170">
              <w:rPr>
                <w:rFonts w:eastAsia="Times New Roman"/>
                <w:sz w:val="28"/>
                <w:szCs w:val="28"/>
                <w:lang w:eastAsia="ru-RU"/>
              </w:rPr>
              <w:t xml:space="preserve">  К</w:t>
            </w:r>
            <w:r w:rsidRPr="00D81170">
              <w:rPr>
                <w:rFonts w:eastAsia="Times New Roman"/>
                <w:sz w:val="28"/>
                <w:szCs w:val="28"/>
                <w:lang w:eastAsia="ru-RU"/>
              </w:rPr>
              <w:t>УБАНИ (4 Ч.)</w:t>
            </w:r>
          </w:p>
        </w:tc>
      </w:tr>
      <w:tr w:rsidR="00A72DAA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5716E7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-32</w:t>
            </w:r>
            <w:r w:rsidRPr="005716E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 xml:space="preserve">Православные ценности в современном мире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5716E7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товить проекты о духовно-нравственных ценностях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 xml:space="preserve">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авославного воспитания. Понятия «любовь», «вера», «надежда», «верность», «доброта», «милосердие». Свобода истинная и мнимая.</w:t>
            </w:r>
          </w:p>
        </w:tc>
      </w:tr>
      <w:tr w:rsidR="00A72DAA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5716E7" w:rsidRDefault="00A72DAA" w:rsidP="001C0A0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33. 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 xml:space="preserve">Духовно-нравственные основы культуры современного казачеств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5716E7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70F5">
              <w:rPr>
                <w:rFonts w:eastAsia="Times New Roman"/>
                <w:sz w:val="28"/>
                <w:szCs w:val="28"/>
                <w:lang w:eastAsia="ru-RU"/>
              </w:rPr>
              <w:t>Раскрывать значение понят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>уховные основы казачьей культуры. Православие в жизни кубанских казаков</w:t>
            </w:r>
          </w:p>
        </w:tc>
      </w:tr>
      <w:tr w:rsidR="00A72DAA" w:rsidRPr="002B34BF" w:rsidTr="00EB65BA"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A970F5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.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 xml:space="preserve"> Особенности духовной жизни современной Кубан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A72DAA" w:rsidRPr="005716E7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70F5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DAA" w:rsidRPr="005716E7" w:rsidRDefault="00A72DAA" w:rsidP="008C5FB3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70F5">
              <w:rPr>
                <w:rFonts w:eastAsia="Times New Roman"/>
                <w:sz w:val="28"/>
                <w:szCs w:val="28"/>
                <w:lang w:eastAsia="ru-RU"/>
              </w:rPr>
              <w:t xml:space="preserve">Раскрывать значение поняти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A970F5">
              <w:rPr>
                <w:rFonts w:eastAsia="Times New Roman"/>
                <w:sz w:val="28"/>
                <w:szCs w:val="28"/>
                <w:lang w:eastAsia="ru-RU"/>
              </w:rPr>
              <w:t>уховные ценности – основа консолидации общества. Религиозное просвещение на Кубани. Основы социальной концепции РПЦ. Строительство новых храмов.</w:t>
            </w:r>
          </w:p>
        </w:tc>
      </w:tr>
    </w:tbl>
    <w:p w:rsidR="00F105CF" w:rsidRPr="002B34BF" w:rsidRDefault="00F105CF" w:rsidP="00F105CF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4658F" w:rsidRPr="00FF4AD3" w:rsidRDefault="00176758" w:rsidP="00FE3940">
      <w:pPr>
        <w:shd w:val="clear" w:color="auto" w:fill="FFFFFF"/>
        <w:tabs>
          <w:tab w:val="left" w:pos="442"/>
        </w:tabs>
        <w:spacing w:after="0" w:line="240" w:lineRule="auto"/>
        <w:ind w:firstLine="360"/>
        <w:jc w:val="both"/>
        <w:rPr>
          <w:b/>
          <w:kern w:val="2"/>
          <w:sz w:val="28"/>
          <w:szCs w:val="28"/>
        </w:rPr>
      </w:pPr>
      <w:r w:rsidRPr="00FE3940">
        <w:rPr>
          <w:rFonts w:eastAsia="+mj-ea"/>
          <w:b/>
          <w:kern w:val="24"/>
          <w:sz w:val="28"/>
          <w:szCs w:val="28"/>
        </w:rPr>
        <w:t xml:space="preserve"> </w:t>
      </w:r>
      <w:r w:rsidRPr="00FF4AD3">
        <w:rPr>
          <w:color w:val="000000"/>
          <w:spacing w:val="-2"/>
          <w:sz w:val="28"/>
          <w:szCs w:val="28"/>
        </w:rPr>
        <w:t xml:space="preserve"> </w:t>
      </w:r>
      <w:r w:rsidR="0084658F" w:rsidRPr="00FF4AD3">
        <w:rPr>
          <w:b/>
          <w:kern w:val="2"/>
          <w:sz w:val="28"/>
          <w:szCs w:val="28"/>
        </w:rPr>
        <w:t xml:space="preserve">4. </w:t>
      </w:r>
      <w:proofErr w:type="gramStart"/>
      <w:r w:rsidR="003A74F5" w:rsidRPr="00FF4AD3">
        <w:rPr>
          <w:b/>
          <w:kern w:val="2"/>
          <w:sz w:val="28"/>
          <w:szCs w:val="28"/>
        </w:rPr>
        <w:t>Учебно- методическое</w:t>
      </w:r>
      <w:proofErr w:type="gramEnd"/>
      <w:r w:rsidR="003A74F5" w:rsidRPr="00FF4AD3">
        <w:rPr>
          <w:b/>
          <w:kern w:val="2"/>
          <w:sz w:val="28"/>
          <w:szCs w:val="28"/>
        </w:rPr>
        <w:t xml:space="preserve"> и</w:t>
      </w:r>
      <w:r w:rsidR="00FE3940">
        <w:rPr>
          <w:b/>
          <w:kern w:val="2"/>
          <w:sz w:val="28"/>
          <w:szCs w:val="28"/>
        </w:rPr>
        <w:t xml:space="preserve"> материально-техническое</w:t>
      </w:r>
      <w:r w:rsidR="0084658F" w:rsidRPr="00FF4AD3">
        <w:rPr>
          <w:b/>
          <w:kern w:val="2"/>
          <w:sz w:val="28"/>
          <w:szCs w:val="28"/>
        </w:rPr>
        <w:t xml:space="preserve"> обеспечени</w:t>
      </w:r>
      <w:r w:rsidR="003A74F5" w:rsidRPr="00FF4AD3">
        <w:rPr>
          <w:b/>
          <w:kern w:val="2"/>
          <w:sz w:val="28"/>
          <w:szCs w:val="28"/>
        </w:rPr>
        <w:t>е</w:t>
      </w:r>
      <w:r w:rsidR="0084658F" w:rsidRPr="00FF4AD3">
        <w:rPr>
          <w:kern w:val="2"/>
          <w:sz w:val="28"/>
          <w:szCs w:val="28"/>
        </w:rPr>
        <w:t xml:space="preserve"> </w:t>
      </w:r>
      <w:r w:rsidR="003A74F5" w:rsidRPr="00FF4AD3">
        <w:rPr>
          <w:b/>
          <w:kern w:val="2"/>
          <w:sz w:val="28"/>
          <w:szCs w:val="28"/>
        </w:rPr>
        <w:t xml:space="preserve"> </w:t>
      </w:r>
    </w:p>
    <w:p w:rsidR="003A74F5" w:rsidRPr="002B34BF" w:rsidRDefault="003A74F5" w:rsidP="0084658F">
      <w:pPr>
        <w:spacing w:after="0" w:line="240" w:lineRule="auto"/>
        <w:jc w:val="both"/>
        <w:rPr>
          <w:b/>
          <w:kern w:val="2"/>
          <w:sz w:val="28"/>
          <w:szCs w:val="28"/>
          <w:highlight w:val="yellow"/>
        </w:rPr>
      </w:pPr>
    </w:p>
    <w:tbl>
      <w:tblPr>
        <w:tblW w:w="0" w:type="auto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2"/>
        <w:gridCol w:w="9054"/>
      </w:tblGrid>
      <w:tr w:rsidR="0084658F" w:rsidRPr="002B34BF" w:rsidTr="00A4321F">
        <w:trPr>
          <w:trHeight w:val="499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именование  средств обучения</w:t>
            </w:r>
          </w:p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658F" w:rsidRPr="002B34BF" w:rsidTr="00A4321F">
        <w:trPr>
          <w:trHeight w:val="312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84658F" w:rsidRPr="002B34BF" w:rsidTr="00A4321F">
        <w:trPr>
          <w:trHeight w:val="42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7941C4" w:rsidRDefault="0084658F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941C4">
              <w:rPr>
                <w:rFonts w:eastAsia="Times New Roman"/>
                <w:sz w:val="28"/>
                <w:szCs w:val="28"/>
                <w:lang w:eastAsia="ru-RU"/>
              </w:rPr>
              <w:t xml:space="preserve"> Учебники:</w:t>
            </w:r>
          </w:p>
          <w:p w:rsidR="00633CC0" w:rsidRPr="00633CC0" w:rsidRDefault="00633CC0" w:rsidP="00633CC0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33CC0">
              <w:rPr>
                <w:rFonts w:eastAsia="Times New Roman"/>
                <w:sz w:val="28"/>
                <w:szCs w:val="28"/>
              </w:rPr>
              <w:t xml:space="preserve">- Кубановедение: Учебное пособие для 10 кл. /В.Н. Ратушняк, О.В. Матвеев, И.А. </w:t>
            </w:r>
            <w:proofErr w:type="gramStart"/>
            <w:r w:rsidRPr="00633CC0">
              <w:rPr>
                <w:rFonts w:eastAsia="Times New Roman"/>
                <w:sz w:val="28"/>
                <w:szCs w:val="28"/>
              </w:rPr>
              <w:t>Терская</w:t>
            </w:r>
            <w:proofErr w:type="gramEnd"/>
            <w:r w:rsidRPr="00633CC0">
              <w:rPr>
                <w:rFonts w:eastAsia="Times New Roman"/>
                <w:sz w:val="28"/>
                <w:szCs w:val="28"/>
              </w:rPr>
              <w:t>, А.Н. Криштопа - Краснодар: Перспективы образования, 2013.</w:t>
            </w:r>
          </w:p>
          <w:p w:rsidR="0084658F" w:rsidRPr="007941C4" w:rsidRDefault="00633CC0" w:rsidP="00633CC0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33CC0">
              <w:rPr>
                <w:rFonts w:eastAsia="Times New Roman"/>
                <w:sz w:val="28"/>
                <w:szCs w:val="28"/>
              </w:rPr>
              <w:t>- Кубановедение: Учебное пособие для 11 кл. /А.А. Зайцев, Е.В. Морозова и др. - Краснодар: Перспективы образования, 2014.</w:t>
            </w:r>
          </w:p>
        </w:tc>
      </w:tr>
      <w:tr w:rsidR="0084658F" w:rsidRPr="002B34BF" w:rsidTr="00A4321F">
        <w:trPr>
          <w:trHeight w:val="417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Технические средства обучения </w:t>
            </w:r>
          </w:p>
        </w:tc>
      </w:tr>
      <w:tr w:rsidR="0084658F" w:rsidRPr="002B34BF" w:rsidTr="00A4321F">
        <w:trPr>
          <w:trHeight w:val="34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 xml:space="preserve">Ноутбук   </w:t>
            </w:r>
          </w:p>
        </w:tc>
      </w:tr>
      <w:tr w:rsidR="0084658F" w:rsidRPr="002B34BF" w:rsidTr="00A4321F">
        <w:trPr>
          <w:trHeight w:val="273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 xml:space="preserve">Интерактивная доска  </w:t>
            </w:r>
          </w:p>
        </w:tc>
      </w:tr>
      <w:tr w:rsidR="0084658F" w:rsidRPr="002B34BF" w:rsidTr="00A4321F">
        <w:trPr>
          <w:trHeight w:val="295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</w:tr>
      <w:tr w:rsidR="0084658F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Принтер</w:t>
            </w:r>
          </w:p>
        </w:tc>
      </w:tr>
      <w:tr w:rsidR="0059070C" w:rsidRPr="002B34BF" w:rsidTr="0016233A">
        <w:trPr>
          <w:trHeight w:val="330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59070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Экранно-звуковые, цифровые, электронные образовательные</w:t>
            </w:r>
          </w:p>
          <w:p w:rsidR="0059070C" w:rsidRPr="00FF4AD3" w:rsidRDefault="0059070C" w:rsidP="0059070C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есурсы и интерактивные учебные пособия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География Краснодарского края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История Кубани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Кубанцы в Первой мировой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Федор Щербина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Голубая линия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Кубань – ты наша Родина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Античная Кубань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По ком звонит колокол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200 лет Государственному академическому Кубанскому казачьему хору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Святые места Кубани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Высокопреосвященнейший Исидор митрополит Екатеринодарский и Кубанский»</w:t>
            </w:r>
          </w:p>
        </w:tc>
      </w:tr>
      <w:tr w:rsidR="0059070C" w:rsidRPr="002B34BF" w:rsidTr="00A4321F">
        <w:trPr>
          <w:trHeight w:val="330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0C" w:rsidRPr="00FF4AD3" w:rsidRDefault="0059070C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0C" w:rsidRPr="00FF4AD3" w:rsidRDefault="0059070C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Диск «Святыни Кавказа. Святыни Кубани»</w:t>
            </w:r>
          </w:p>
        </w:tc>
      </w:tr>
      <w:tr w:rsidR="0084658F" w:rsidRPr="002B34BF" w:rsidTr="00A4321F">
        <w:trPr>
          <w:trHeight w:val="523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58F" w:rsidRPr="00FF4AD3" w:rsidRDefault="0084658F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Демонстрационные пособия и учебно-практическое оборудование</w:t>
            </w:r>
          </w:p>
        </w:tc>
      </w:tr>
      <w:tr w:rsidR="00CC5C02" w:rsidRPr="002B34BF" w:rsidTr="00A4321F">
        <w:trPr>
          <w:trHeight w:val="26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CC5C02" w:rsidP="0016233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16233A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Комплект портретов «Выдающиеся деятели Кубани»</w:t>
            </w:r>
          </w:p>
        </w:tc>
      </w:tr>
      <w:tr w:rsidR="00CC5C02" w:rsidRPr="002B34BF" w:rsidTr="00A4321F">
        <w:trPr>
          <w:trHeight w:val="26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Наглядное пособие «Животный мир Кубани»</w:t>
            </w:r>
          </w:p>
        </w:tc>
      </w:tr>
      <w:tr w:rsidR="00CC5C02" w:rsidRPr="002B34BF" w:rsidTr="00A4321F">
        <w:trPr>
          <w:trHeight w:val="26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Наглядное пособие «Агропромышленный комплекс Краснодарского края»</w:t>
            </w:r>
          </w:p>
        </w:tc>
      </w:tr>
      <w:tr w:rsidR="00CC5C02" w:rsidRPr="002B34BF" w:rsidTr="00A4321F">
        <w:trPr>
          <w:trHeight w:val="26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1C0A03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Наглядное пособие «История Кубани: племена и народы»</w:t>
            </w:r>
          </w:p>
        </w:tc>
      </w:tr>
      <w:tr w:rsidR="00CC5C02" w:rsidRPr="002B34BF" w:rsidTr="00A4321F">
        <w:trPr>
          <w:trHeight w:val="264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1C0A03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Наглядное пособие «История Кубани в костюме»</w:t>
            </w:r>
          </w:p>
          <w:p w:rsidR="00CC5C02" w:rsidRPr="001C0A03" w:rsidRDefault="001C0A03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C02" w:rsidRPr="001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лемена Прикубанья эпохи бронзы.4-1 тысячелетие до н.э.»</w:t>
            </w:r>
          </w:p>
          <w:p w:rsidR="00CC5C02" w:rsidRPr="00FF4AD3" w:rsidRDefault="00CC5C02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ифы и меоты. 6-4 вв. до н.э.»</w:t>
            </w:r>
          </w:p>
          <w:p w:rsidR="00CC5C02" w:rsidRPr="00FF4AD3" w:rsidRDefault="00CC5C02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рматы. 4в. до н.э. -3 в. н.э.»</w:t>
            </w:r>
          </w:p>
          <w:p w:rsidR="00CC5C02" w:rsidRPr="00FF4AD3" w:rsidRDefault="00CC5C02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реки. Боспорское царство. 6в. до н.э. -4 в. н.э.»</w:t>
            </w:r>
          </w:p>
          <w:p w:rsidR="00CC5C02" w:rsidRPr="00FF4AD3" w:rsidRDefault="00CC5C02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изантийцы и славяне. 5-12вв.»</w:t>
            </w:r>
          </w:p>
          <w:p w:rsidR="00CC5C02" w:rsidRPr="00FF4AD3" w:rsidRDefault="00CC5C02" w:rsidP="00C91A4E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чевые народы на Северном Кавказе. 4-15 вв.»</w:t>
            </w:r>
          </w:p>
          <w:p w:rsidR="001C0A03" w:rsidRPr="001C0A03" w:rsidRDefault="00CC5C02" w:rsidP="001C0A03">
            <w:pPr>
              <w:pStyle w:val="ae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A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роды Северного Кавказа. 7-19 вв.»</w:t>
            </w:r>
          </w:p>
        </w:tc>
      </w:tr>
      <w:tr w:rsidR="00CC5C02" w:rsidRPr="002B34BF" w:rsidTr="00A4321F">
        <w:trPr>
          <w:trHeight w:val="375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туральный фонд</w:t>
            </w:r>
          </w:p>
        </w:tc>
      </w:tr>
      <w:tr w:rsidR="00CC5C02" w:rsidRPr="002B34BF" w:rsidTr="00A4321F">
        <w:trPr>
          <w:trHeight w:val="465"/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C02" w:rsidRPr="00FF4AD3" w:rsidRDefault="00CC5C02" w:rsidP="00A432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F4AD3">
              <w:rPr>
                <w:rFonts w:eastAsia="Times New Roman"/>
                <w:sz w:val="28"/>
                <w:szCs w:val="28"/>
                <w:lang w:eastAsia="ru-RU"/>
              </w:rPr>
              <w:t>Школьный музей «Моя малая Родина»</w:t>
            </w:r>
          </w:p>
        </w:tc>
      </w:tr>
    </w:tbl>
    <w:p w:rsidR="001C0A03" w:rsidRDefault="001C0A03" w:rsidP="0034406F">
      <w:pPr>
        <w:spacing w:after="0"/>
        <w:jc w:val="both"/>
        <w:rPr>
          <w:sz w:val="28"/>
          <w:szCs w:val="28"/>
        </w:rPr>
      </w:pPr>
    </w:p>
    <w:p w:rsidR="00176758" w:rsidRPr="00AA0378" w:rsidRDefault="0034406F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 xml:space="preserve">СОГЛАСОВАНО    </w:t>
      </w:r>
      <w:r w:rsidRPr="00AA0378">
        <w:rPr>
          <w:sz w:val="28"/>
          <w:szCs w:val="28"/>
        </w:rPr>
        <w:tab/>
      </w:r>
      <w:r w:rsidRPr="00AA0378">
        <w:rPr>
          <w:sz w:val="28"/>
          <w:szCs w:val="28"/>
        </w:rPr>
        <w:tab/>
      </w:r>
      <w:r w:rsidRPr="00AA0378">
        <w:rPr>
          <w:sz w:val="28"/>
          <w:szCs w:val="28"/>
        </w:rPr>
        <w:tab/>
      </w:r>
      <w:r w:rsidRPr="00AA0378">
        <w:rPr>
          <w:sz w:val="28"/>
          <w:szCs w:val="28"/>
        </w:rPr>
        <w:tab/>
        <w:t xml:space="preserve">       </w:t>
      </w:r>
      <w:proofErr w:type="gramStart"/>
      <w:r w:rsidR="00176758" w:rsidRPr="00AA0378">
        <w:rPr>
          <w:sz w:val="28"/>
          <w:szCs w:val="28"/>
        </w:rPr>
        <w:t>СОГЛАСОВАНО</w:t>
      </w:r>
      <w:proofErr w:type="gramEnd"/>
      <w:r w:rsidR="00176758" w:rsidRPr="00AA0378">
        <w:rPr>
          <w:sz w:val="28"/>
          <w:szCs w:val="28"/>
        </w:rPr>
        <w:t xml:space="preserve">                                                                                            </w:t>
      </w:r>
    </w:p>
    <w:p w:rsidR="00E455EB" w:rsidRPr="00AA0378" w:rsidRDefault="00E455EB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>Протокол заседания</w:t>
      </w:r>
      <w:r w:rsidR="00176758" w:rsidRPr="00AA0378">
        <w:rPr>
          <w:sz w:val="28"/>
          <w:szCs w:val="28"/>
        </w:rPr>
        <w:t xml:space="preserve"> </w:t>
      </w:r>
      <w:r w:rsidR="0034406F" w:rsidRPr="00AA0378">
        <w:rPr>
          <w:sz w:val="28"/>
          <w:szCs w:val="28"/>
        </w:rPr>
        <w:tab/>
      </w:r>
      <w:r w:rsidR="0034406F" w:rsidRPr="00AA0378">
        <w:rPr>
          <w:sz w:val="28"/>
          <w:szCs w:val="28"/>
        </w:rPr>
        <w:tab/>
      </w:r>
      <w:r w:rsidR="0034406F" w:rsidRPr="00AA0378">
        <w:rPr>
          <w:sz w:val="28"/>
          <w:szCs w:val="28"/>
        </w:rPr>
        <w:tab/>
      </w:r>
      <w:r w:rsidR="0034406F" w:rsidRPr="00AA0378">
        <w:rPr>
          <w:sz w:val="28"/>
          <w:szCs w:val="28"/>
        </w:rPr>
        <w:tab/>
        <w:t xml:space="preserve">        </w:t>
      </w:r>
      <w:r w:rsidRPr="00AA0378">
        <w:rPr>
          <w:sz w:val="28"/>
          <w:szCs w:val="28"/>
        </w:rPr>
        <w:t>Заместитель директора по УВР</w:t>
      </w:r>
    </w:p>
    <w:p w:rsidR="00E455EB" w:rsidRPr="00AA0378" w:rsidRDefault="004F7CEB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>м</w:t>
      </w:r>
      <w:r w:rsidR="0034406F" w:rsidRPr="00AA0378">
        <w:rPr>
          <w:sz w:val="28"/>
          <w:szCs w:val="28"/>
        </w:rPr>
        <w:t>етодического объединения</w:t>
      </w:r>
      <w:r w:rsidR="0034406F" w:rsidRPr="00AA0378">
        <w:rPr>
          <w:sz w:val="28"/>
          <w:szCs w:val="28"/>
        </w:rPr>
        <w:tab/>
      </w:r>
      <w:r w:rsidR="0034406F" w:rsidRPr="00AA0378">
        <w:rPr>
          <w:sz w:val="28"/>
          <w:szCs w:val="28"/>
        </w:rPr>
        <w:tab/>
        <w:t xml:space="preserve">                  </w:t>
      </w:r>
      <w:r w:rsidR="00E455EB" w:rsidRPr="00AA0378">
        <w:rPr>
          <w:sz w:val="28"/>
          <w:szCs w:val="28"/>
        </w:rPr>
        <w:t xml:space="preserve">____________ </w:t>
      </w:r>
      <w:r w:rsidR="00786794">
        <w:rPr>
          <w:sz w:val="28"/>
          <w:szCs w:val="28"/>
        </w:rPr>
        <w:t>Борзенко С.А.</w:t>
      </w:r>
    </w:p>
    <w:p w:rsidR="00176758" w:rsidRPr="00AA0378" w:rsidRDefault="00176758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>учителей истории</w:t>
      </w:r>
      <w:r w:rsidR="00E455EB" w:rsidRPr="00AA0378">
        <w:rPr>
          <w:sz w:val="28"/>
          <w:szCs w:val="28"/>
        </w:rPr>
        <w:t>, обществознания</w:t>
      </w:r>
      <w:r w:rsidR="008140F5">
        <w:rPr>
          <w:sz w:val="28"/>
          <w:szCs w:val="28"/>
        </w:rPr>
        <w:t xml:space="preserve">               30</w:t>
      </w:r>
      <w:r w:rsidR="00E30DDF" w:rsidRPr="00AA0378">
        <w:rPr>
          <w:sz w:val="28"/>
          <w:szCs w:val="28"/>
        </w:rPr>
        <w:t xml:space="preserve"> августа 2018</w:t>
      </w:r>
      <w:r w:rsidR="00E455EB" w:rsidRPr="00AA0378">
        <w:rPr>
          <w:sz w:val="28"/>
          <w:szCs w:val="28"/>
        </w:rPr>
        <w:t xml:space="preserve"> года                   </w:t>
      </w:r>
    </w:p>
    <w:p w:rsidR="00176758" w:rsidRPr="00AA0378" w:rsidRDefault="00176758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 xml:space="preserve">и кубановедения </w:t>
      </w:r>
      <w:r w:rsidR="004F7CEB" w:rsidRPr="00AA0378">
        <w:rPr>
          <w:sz w:val="28"/>
          <w:szCs w:val="28"/>
        </w:rPr>
        <w:t xml:space="preserve">  МБОУ «</w:t>
      </w:r>
      <w:r w:rsidR="00786794">
        <w:rPr>
          <w:sz w:val="28"/>
          <w:szCs w:val="28"/>
        </w:rPr>
        <w:t>СОШ № 6</w:t>
      </w:r>
      <w:r w:rsidR="004F7CEB" w:rsidRPr="00AA0378">
        <w:rPr>
          <w:sz w:val="28"/>
          <w:szCs w:val="28"/>
        </w:rPr>
        <w:t>»</w:t>
      </w:r>
      <w:r w:rsidRPr="00AA0378">
        <w:rPr>
          <w:sz w:val="28"/>
          <w:szCs w:val="28"/>
        </w:rPr>
        <w:tab/>
        <w:t xml:space="preserve">                                                                 </w:t>
      </w:r>
    </w:p>
    <w:p w:rsidR="00176758" w:rsidRPr="00AA0378" w:rsidRDefault="00E455EB" w:rsidP="0034406F">
      <w:pPr>
        <w:spacing w:after="0"/>
        <w:jc w:val="both"/>
        <w:rPr>
          <w:sz w:val="28"/>
          <w:szCs w:val="28"/>
        </w:rPr>
      </w:pPr>
      <w:r w:rsidRPr="00AA0378">
        <w:rPr>
          <w:sz w:val="28"/>
          <w:szCs w:val="28"/>
        </w:rPr>
        <w:t xml:space="preserve">от </w:t>
      </w:r>
      <w:r w:rsidR="00786794">
        <w:rPr>
          <w:sz w:val="28"/>
          <w:szCs w:val="28"/>
        </w:rPr>
        <w:t>27</w:t>
      </w:r>
      <w:r w:rsidR="004F7CEB" w:rsidRPr="00AA0378">
        <w:rPr>
          <w:sz w:val="28"/>
          <w:szCs w:val="28"/>
        </w:rPr>
        <w:t xml:space="preserve"> августа  </w:t>
      </w:r>
      <w:r w:rsidR="00E30DDF" w:rsidRPr="00AA0378">
        <w:rPr>
          <w:sz w:val="28"/>
          <w:szCs w:val="28"/>
        </w:rPr>
        <w:t>2018</w:t>
      </w:r>
      <w:r w:rsidRPr="00AA0378">
        <w:rPr>
          <w:sz w:val="28"/>
          <w:szCs w:val="28"/>
        </w:rPr>
        <w:t xml:space="preserve"> года </w:t>
      </w:r>
      <w:r w:rsidR="00176758" w:rsidRPr="00AA0378">
        <w:rPr>
          <w:sz w:val="28"/>
          <w:szCs w:val="28"/>
        </w:rPr>
        <w:t>№ 1</w:t>
      </w:r>
      <w:r w:rsidR="00176758" w:rsidRPr="00AA0378">
        <w:rPr>
          <w:sz w:val="28"/>
          <w:szCs w:val="28"/>
        </w:rPr>
        <w:tab/>
        <w:t xml:space="preserve">         </w:t>
      </w:r>
    </w:p>
    <w:p w:rsidR="00687E51" w:rsidRDefault="00176758" w:rsidP="007941C4">
      <w:pPr>
        <w:spacing w:after="0"/>
        <w:jc w:val="both"/>
      </w:pPr>
      <w:r w:rsidRPr="00AA0378">
        <w:rPr>
          <w:sz w:val="28"/>
          <w:szCs w:val="28"/>
        </w:rPr>
        <w:t xml:space="preserve"> ____________  </w:t>
      </w:r>
      <w:r w:rsidR="00786794">
        <w:rPr>
          <w:sz w:val="28"/>
          <w:szCs w:val="28"/>
        </w:rPr>
        <w:t>Чеботарёва Е.В.</w:t>
      </w:r>
      <w:r w:rsidRPr="0034406F">
        <w:rPr>
          <w:sz w:val="28"/>
          <w:szCs w:val="28"/>
        </w:rPr>
        <w:tab/>
      </w:r>
      <w:r w:rsidRPr="0034406F">
        <w:rPr>
          <w:sz w:val="28"/>
          <w:szCs w:val="28"/>
        </w:rPr>
        <w:tab/>
      </w:r>
    </w:p>
    <w:sectPr w:rsidR="00687E51" w:rsidSect="00687E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02" w:rsidRDefault="00CE7F02" w:rsidP="00A95FE7">
      <w:pPr>
        <w:spacing w:after="0" w:line="240" w:lineRule="auto"/>
      </w:pPr>
      <w:r>
        <w:separator/>
      </w:r>
    </w:p>
  </w:endnote>
  <w:endnote w:type="continuationSeparator" w:id="1">
    <w:p w:rsidR="00CE7F02" w:rsidRDefault="00CE7F02" w:rsidP="00A9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35"/>
      <w:docPartObj>
        <w:docPartGallery w:val="Page Numbers (Bottom of Page)"/>
        <w:docPartUnique/>
      </w:docPartObj>
    </w:sdtPr>
    <w:sdtContent>
      <w:p w:rsidR="00CE7F02" w:rsidRDefault="00450C93">
        <w:pPr>
          <w:pStyle w:val="a9"/>
          <w:jc w:val="right"/>
        </w:pPr>
        <w:fldSimple w:instr=" PAGE   \* MERGEFORMAT ">
          <w:r w:rsidR="00AD77EA">
            <w:rPr>
              <w:noProof/>
            </w:rPr>
            <w:t>50</w:t>
          </w:r>
        </w:fldSimple>
      </w:p>
    </w:sdtContent>
  </w:sdt>
  <w:p w:rsidR="00CE7F02" w:rsidRDefault="00CE7F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02" w:rsidRDefault="00CE7F02" w:rsidP="00A95FE7">
      <w:pPr>
        <w:spacing w:after="0" w:line="240" w:lineRule="auto"/>
      </w:pPr>
      <w:r>
        <w:separator/>
      </w:r>
    </w:p>
  </w:footnote>
  <w:footnote w:type="continuationSeparator" w:id="1">
    <w:p w:rsidR="00CE7F02" w:rsidRDefault="00CE7F02" w:rsidP="00A9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1AB"/>
    <w:multiLevelType w:val="hybridMultilevel"/>
    <w:tmpl w:val="690692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9105A"/>
    <w:multiLevelType w:val="hybridMultilevel"/>
    <w:tmpl w:val="8E586344"/>
    <w:lvl w:ilvl="0" w:tplc="A10A6830">
      <w:start w:val="1"/>
      <w:numFmt w:val="decimal"/>
      <w:lvlText w:val="%1."/>
      <w:lvlJc w:val="left"/>
      <w:pPr>
        <w:ind w:left="720" w:hanging="360"/>
      </w:pPr>
      <w:rPr>
        <w:rFonts w:eastAsia="+mj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A02C8"/>
    <w:multiLevelType w:val="hybridMultilevel"/>
    <w:tmpl w:val="96E2CC52"/>
    <w:lvl w:ilvl="0" w:tplc="A61CFEC6">
      <w:start w:val="1"/>
      <w:numFmt w:val="decimal"/>
      <w:lvlText w:val="%1.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2731D"/>
    <w:multiLevelType w:val="hybridMultilevel"/>
    <w:tmpl w:val="7236F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DC7"/>
    <w:multiLevelType w:val="hybridMultilevel"/>
    <w:tmpl w:val="BDA04362"/>
    <w:lvl w:ilvl="0" w:tplc="A8F8BAE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2E8A"/>
    <w:multiLevelType w:val="hybridMultilevel"/>
    <w:tmpl w:val="A94C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F5F78"/>
    <w:multiLevelType w:val="hybridMultilevel"/>
    <w:tmpl w:val="7E7CBBF2"/>
    <w:lvl w:ilvl="0" w:tplc="DDB2B9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B6152"/>
    <w:multiLevelType w:val="hybridMultilevel"/>
    <w:tmpl w:val="CC2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C0613"/>
    <w:multiLevelType w:val="hybridMultilevel"/>
    <w:tmpl w:val="B7AA7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6473A"/>
    <w:multiLevelType w:val="hybridMultilevel"/>
    <w:tmpl w:val="384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20B83"/>
    <w:multiLevelType w:val="hybridMultilevel"/>
    <w:tmpl w:val="F99A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B6869"/>
    <w:multiLevelType w:val="hybridMultilevel"/>
    <w:tmpl w:val="F01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D30FE"/>
    <w:multiLevelType w:val="hybridMultilevel"/>
    <w:tmpl w:val="199256E6"/>
    <w:lvl w:ilvl="0" w:tplc="3A400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83E68"/>
    <w:multiLevelType w:val="hybridMultilevel"/>
    <w:tmpl w:val="B44EB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65706"/>
    <w:multiLevelType w:val="hybridMultilevel"/>
    <w:tmpl w:val="93C2E1FC"/>
    <w:lvl w:ilvl="0" w:tplc="2A80FDA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C40A48"/>
    <w:multiLevelType w:val="hybridMultilevel"/>
    <w:tmpl w:val="A6601A38"/>
    <w:lvl w:ilvl="0" w:tplc="A1EA1A6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6"/>
  </w:num>
  <w:num w:numId="5">
    <w:abstractNumId w:val="29"/>
  </w:num>
  <w:num w:numId="6">
    <w:abstractNumId w:val="28"/>
  </w:num>
  <w:num w:numId="7">
    <w:abstractNumId w:val="11"/>
  </w:num>
  <w:num w:numId="8">
    <w:abstractNumId w:val="24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20"/>
  </w:num>
  <w:num w:numId="26">
    <w:abstractNumId w:val="10"/>
  </w:num>
  <w:num w:numId="27">
    <w:abstractNumId w:val="12"/>
  </w:num>
  <w:num w:numId="28">
    <w:abstractNumId w:val="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5CF"/>
    <w:rsid w:val="00000238"/>
    <w:rsid w:val="0000038D"/>
    <w:rsid w:val="00000BDA"/>
    <w:rsid w:val="00000D06"/>
    <w:rsid w:val="00001806"/>
    <w:rsid w:val="00002672"/>
    <w:rsid w:val="00002F33"/>
    <w:rsid w:val="00003302"/>
    <w:rsid w:val="00003951"/>
    <w:rsid w:val="00003BC9"/>
    <w:rsid w:val="00003BFB"/>
    <w:rsid w:val="000041A7"/>
    <w:rsid w:val="00004834"/>
    <w:rsid w:val="00005B53"/>
    <w:rsid w:val="00006C07"/>
    <w:rsid w:val="00007326"/>
    <w:rsid w:val="000073A0"/>
    <w:rsid w:val="00007C56"/>
    <w:rsid w:val="00010310"/>
    <w:rsid w:val="00010787"/>
    <w:rsid w:val="00010B6F"/>
    <w:rsid w:val="00010B75"/>
    <w:rsid w:val="0001129D"/>
    <w:rsid w:val="00011821"/>
    <w:rsid w:val="00011BE8"/>
    <w:rsid w:val="00011EE2"/>
    <w:rsid w:val="000121E7"/>
    <w:rsid w:val="000125C2"/>
    <w:rsid w:val="00012D87"/>
    <w:rsid w:val="00013740"/>
    <w:rsid w:val="0001375F"/>
    <w:rsid w:val="0001389D"/>
    <w:rsid w:val="00013ADC"/>
    <w:rsid w:val="00013BE3"/>
    <w:rsid w:val="0001448F"/>
    <w:rsid w:val="000144D3"/>
    <w:rsid w:val="000147E0"/>
    <w:rsid w:val="0001494C"/>
    <w:rsid w:val="00015230"/>
    <w:rsid w:val="00015258"/>
    <w:rsid w:val="000152C7"/>
    <w:rsid w:val="000152DC"/>
    <w:rsid w:val="00015FF2"/>
    <w:rsid w:val="000164FF"/>
    <w:rsid w:val="00016A21"/>
    <w:rsid w:val="00017019"/>
    <w:rsid w:val="0001737F"/>
    <w:rsid w:val="0001770E"/>
    <w:rsid w:val="00017785"/>
    <w:rsid w:val="00017A9F"/>
    <w:rsid w:val="000207BE"/>
    <w:rsid w:val="0002139D"/>
    <w:rsid w:val="00021E75"/>
    <w:rsid w:val="00021FA3"/>
    <w:rsid w:val="000222EA"/>
    <w:rsid w:val="000227C1"/>
    <w:rsid w:val="00022955"/>
    <w:rsid w:val="00024011"/>
    <w:rsid w:val="000240A4"/>
    <w:rsid w:val="00024122"/>
    <w:rsid w:val="000249AE"/>
    <w:rsid w:val="00024B08"/>
    <w:rsid w:val="00024C3D"/>
    <w:rsid w:val="000259C7"/>
    <w:rsid w:val="00025ADE"/>
    <w:rsid w:val="000262BA"/>
    <w:rsid w:val="00026522"/>
    <w:rsid w:val="00026686"/>
    <w:rsid w:val="00026C78"/>
    <w:rsid w:val="00026CA9"/>
    <w:rsid w:val="00026FA7"/>
    <w:rsid w:val="000275A8"/>
    <w:rsid w:val="00027738"/>
    <w:rsid w:val="000305B2"/>
    <w:rsid w:val="00030EE2"/>
    <w:rsid w:val="000312CC"/>
    <w:rsid w:val="00031A47"/>
    <w:rsid w:val="000320BE"/>
    <w:rsid w:val="00032DB5"/>
    <w:rsid w:val="0003391F"/>
    <w:rsid w:val="00033ADE"/>
    <w:rsid w:val="00034550"/>
    <w:rsid w:val="000350CD"/>
    <w:rsid w:val="00035F1C"/>
    <w:rsid w:val="00037BD6"/>
    <w:rsid w:val="00037C9B"/>
    <w:rsid w:val="000401F7"/>
    <w:rsid w:val="00040618"/>
    <w:rsid w:val="000407BC"/>
    <w:rsid w:val="00040A84"/>
    <w:rsid w:val="00040B1A"/>
    <w:rsid w:val="00041082"/>
    <w:rsid w:val="000410EC"/>
    <w:rsid w:val="0004133A"/>
    <w:rsid w:val="0004281F"/>
    <w:rsid w:val="00042CF0"/>
    <w:rsid w:val="0004369C"/>
    <w:rsid w:val="00043852"/>
    <w:rsid w:val="0004437C"/>
    <w:rsid w:val="000443E1"/>
    <w:rsid w:val="00044505"/>
    <w:rsid w:val="000448FE"/>
    <w:rsid w:val="00044DEB"/>
    <w:rsid w:val="00044EF5"/>
    <w:rsid w:val="0004536C"/>
    <w:rsid w:val="000453C5"/>
    <w:rsid w:val="0004557E"/>
    <w:rsid w:val="000459B4"/>
    <w:rsid w:val="0004614E"/>
    <w:rsid w:val="000464DA"/>
    <w:rsid w:val="000468E4"/>
    <w:rsid w:val="00046C6B"/>
    <w:rsid w:val="000477D5"/>
    <w:rsid w:val="0004783F"/>
    <w:rsid w:val="00047C01"/>
    <w:rsid w:val="00047CD0"/>
    <w:rsid w:val="00047EE1"/>
    <w:rsid w:val="000500ED"/>
    <w:rsid w:val="0005054D"/>
    <w:rsid w:val="00050AFA"/>
    <w:rsid w:val="00050CF4"/>
    <w:rsid w:val="0005101D"/>
    <w:rsid w:val="000511FE"/>
    <w:rsid w:val="00051229"/>
    <w:rsid w:val="0005196F"/>
    <w:rsid w:val="0005198D"/>
    <w:rsid w:val="00051AA8"/>
    <w:rsid w:val="000522E6"/>
    <w:rsid w:val="000524E1"/>
    <w:rsid w:val="00052938"/>
    <w:rsid w:val="00053920"/>
    <w:rsid w:val="000543E5"/>
    <w:rsid w:val="00054416"/>
    <w:rsid w:val="00054F3F"/>
    <w:rsid w:val="0005521C"/>
    <w:rsid w:val="000555B6"/>
    <w:rsid w:val="000556B3"/>
    <w:rsid w:val="00055AC8"/>
    <w:rsid w:val="00055D6D"/>
    <w:rsid w:val="000562B5"/>
    <w:rsid w:val="0005685E"/>
    <w:rsid w:val="00056CCC"/>
    <w:rsid w:val="00057097"/>
    <w:rsid w:val="00057590"/>
    <w:rsid w:val="00057669"/>
    <w:rsid w:val="00057683"/>
    <w:rsid w:val="0005776D"/>
    <w:rsid w:val="00057975"/>
    <w:rsid w:val="000600AE"/>
    <w:rsid w:val="000602AE"/>
    <w:rsid w:val="0006044A"/>
    <w:rsid w:val="00060E85"/>
    <w:rsid w:val="00061275"/>
    <w:rsid w:val="00061676"/>
    <w:rsid w:val="000620B6"/>
    <w:rsid w:val="000625A0"/>
    <w:rsid w:val="00062B1F"/>
    <w:rsid w:val="000633DC"/>
    <w:rsid w:val="0006352D"/>
    <w:rsid w:val="0006357C"/>
    <w:rsid w:val="000642EE"/>
    <w:rsid w:val="00064515"/>
    <w:rsid w:val="00064578"/>
    <w:rsid w:val="00064A38"/>
    <w:rsid w:val="00064ACA"/>
    <w:rsid w:val="00064C79"/>
    <w:rsid w:val="0006503A"/>
    <w:rsid w:val="000654C8"/>
    <w:rsid w:val="000655D6"/>
    <w:rsid w:val="000658B4"/>
    <w:rsid w:val="00065BA7"/>
    <w:rsid w:val="00065CED"/>
    <w:rsid w:val="00066103"/>
    <w:rsid w:val="000665AF"/>
    <w:rsid w:val="00066BAA"/>
    <w:rsid w:val="00066D03"/>
    <w:rsid w:val="0006757D"/>
    <w:rsid w:val="000677F2"/>
    <w:rsid w:val="000700C0"/>
    <w:rsid w:val="000707BE"/>
    <w:rsid w:val="00070838"/>
    <w:rsid w:val="0007164E"/>
    <w:rsid w:val="00071B38"/>
    <w:rsid w:val="00071B4C"/>
    <w:rsid w:val="00071CB5"/>
    <w:rsid w:val="00072014"/>
    <w:rsid w:val="00072071"/>
    <w:rsid w:val="000721B6"/>
    <w:rsid w:val="00072D56"/>
    <w:rsid w:val="00072E32"/>
    <w:rsid w:val="000735BC"/>
    <w:rsid w:val="00073D83"/>
    <w:rsid w:val="00073FAC"/>
    <w:rsid w:val="00074BC2"/>
    <w:rsid w:val="00074C1F"/>
    <w:rsid w:val="00074DE0"/>
    <w:rsid w:val="00074E85"/>
    <w:rsid w:val="00074EC6"/>
    <w:rsid w:val="0007561A"/>
    <w:rsid w:val="000757EB"/>
    <w:rsid w:val="000766F6"/>
    <w:rsid w:val="00076732"/>
    <w:rsid w:val="00076782"/>
    <w:rsid w:val="0007753E"/>
    <w:rsid w:val="0008036F"/>
    <w:rsid w:val="0008059B"/>
    <w:rsid w:val="00080A12"/>
    <w:rsid w:val="0008190C"/>
    <w:rsid w:val="0008236C"/>
    <w:rsid w:val="0008239F"/>
    <w:rsid w:val="000825EB"/>
    <w:rsid w:val="00082DFE"/>
    <w:rsid w:val="00082E53"/>
    <w:rsid w:val="00082F7F"/>
    <w:rsid w:val="00083569"/>
    <w:rsid w:val="000838CB"/>
    <w:rsid w:val="00083FF1"/>
    <w:rsid w:val="00084BCD"/>
    <w:rsid w:val="00085871"/>
    <w:rsid w:val="000865F7"/>
    <w:rsid w:val="00086746"/>
    <w:rsid w:val="0008675B"/>
    <w:rsid w:val="000869FE"/>
    <w:rsid w:val="00086D2A"/>
    <w:rsid w:val="000875E3"/>
    <w:rsid w:val="00087A44"/>
    <w:rsid w:val="00087CBC"/>
    <w:rsid w:val="00087D53"/>
    <w:rsid w:val="0009006C"/>
    <w:rsid w:val="0009028D"/>
    <w:rsid w:val="00090659"/>
    <w:rsid w:val="00090904"/>
    <w:rsid w:val="00090962"/>
    <w:rsid w:val="00090C9A"/>
    <w:rsid w:val="00090DD6"/>
    <w:rsid w:val="00090F71"/>
    <w:rsid w:val="0009128A"/>
    <w:rsid w:val="00091557"/>
    <w:rsid w:val="0009178D"/>
    <w:rsid w:val="000917F0"/>
    <w:rsid w:val="0009257A"/>
    <w:rsid w:val="00092783"/>
    <w:rsid w:val="00092D9E"/>
    <w:rsid w:val="00092F0A"/>
    <w:rsid w:val="000933B6"/>
    <w:rsid w:val="00093924"/>
    <w:rsid w:val="00093C10"/>
    <w:rsid w:val="00093C55"/>
    <w:rsid w:val="00093D1F"/>
    <w:rsid w:val="00093D25"/>
    <w:rsid w:val="00093DCD"/>
    <w:rsid w:val="000948DF"/>
    <w:rsid w:val="00095244"/>
    <w:rsid w:val="000952A0"/>
    <w:rsid w:val="00095849"/>
    <w:rsid w:val="000960B2"/>
    <w:rsid w:val="0009652F"/>
    <w:rsid w:val="00096AC2"/>
    <w:rsid w:val="00097B2C"/>
    <w:rsid w:val="00097CBA"/>
    <w:rsid w:val="00097CC4"/>
    <w:rsid w:val="00097DFE"/>
    <w:rsid w:val="00097FC7"/>
    <w:rsid w:val="000A089A"/>
    <w:rsid w:val="000A0AB5"/>
    <w:rsid w:val="000A0BE2"/>
    <w:rsid w:val="000A13A7"/>
    <w:rsid w:val="000A144C"/>
    <w:rsid w:val="000A18F6"/>
    <w:rsid w:val="000A208D"/>
    <w:rsid w:val="000A2625"/>
    <w:rsid w:val="000A286B"/>
    <w:rsid w:val="000A28E9"/>
    <w:rsid w:val="000A3052"/>
    <w:rsid w:val="000A3104"/>
    <w:rsid w:val="000A4488"/>
    <w:rsid w:val="000A4CBF"/>
    <w:rsid w:val="000A4DC5"/>
    <w:rsid w:val="000A50D2"/>
    <w:rsid w:val="000A657D"/>
    <w:rsid w:val="000A74B9"/>
    <w:rsid w:val="000A75C0"/>
    <w:rsid w:val="000A760E"/>
    <w:rsid w:val="000A76AD"/>
    <w:rsid w:val="000A7EA2"/>
    <w:rsid w:val="000A7FDF"/>
    <w:rsid w:val="000B08A6"/>
    <w:rsid w:val="000B0C1E"/>
    <w:rsid w:val="000B10FA"/>
    <w:rsid w:val="000B1839"/>
    <w:rsid w:val="000B1901"/>
    <w:rsid w:val="000B2161"/>
    <w:rsid w:val="000B2475"/>
    <w:rsid w:val="000B2556"/>
    <w:rsid w:val="000B25DB"/>
    <w:rsid w:val="000B2B24"/>
    <w:rsid w:val="000B2C90"/>
    <w:rsid w:val="000B3EE0"/>
    <w:rsid w:val="000B3F51"/>
    <w:rsid w:val="000B42A3"/>
    <w:rsid w:val="000B4566"/>
    <w:rsid w:val="000B5663"/>
    <w:rsid w:val="000B5C19"/>
    <w:rsid w:val="000B5D7C"/>
    <w:rsid w:val="000B6329"/>
    <w:rsid w:val="000B6BFC"/>
    <w:rsid w:val="000B74DF"/>
    <w:rsid w:val="000B7DE8"/>
    <w:rsid w:val="000C0011"/>
    <w:rsid w:val="000C0415"/>
    <w:rsid w:val="000C0A12"/>
    <w:rsid w:val="000C216C"/>
    <w:rsid w:val="000C2FBD"/>
    <w:rsid w:val="000C312F"/>
    <w:rsid w:val="000C37B3"/>
    <w:rsid w:val="000C3A91"/>
    <w:rsid w:val="000C4090"/>
    <w:rsid w:val="000C495B"/>
    <w:rsid w:val="000C501E"/>
    <w:rsid w:val="000C504E"/>
    <w:rsid w:val="000C5078"/>
    <w:rsid w:val="000C5984"/>
    <w:rsid w:val="000C5CAB"/>
    <w:rsid w:val="000C6AB7"/>
    <w:rsid w:val="000C6BC0"/>
    <w:rsid w:val="000C700A"/>
    <w:rsid w:val="000C7F09"/>
    <w:rsid w:val="000D0A7C"/>
    <w:rsid w:val="000D1231"/>
    <w:rsid w:val="000D16AF"/>
    <w:rsid w:val="000D181A"/>
    <w:rsid w:val="000D1CD5"/>
    <w:rsid w:val="000D2387"/>
    <w:rsid w:val="000D3037"/>
    <w:rsid w:val="000D3617"/>
    <w:rsid w:val="000D36F0"/>
    <w:rsid w:val="000D3C02"/>
    <w:rsid w:val="000D3FB4"/>
    <w:rsid w:val="000D3FE8"/>
    <w:rsid w:val="000D4936"/>
    <w:rsid w:val="000D4A96"/>
    <w:rsid w:val="000D4CAE"/>
    <w:rsid w:val="000D5A80"/>
    <w:rsid w:val="000D64D0"/>
    <w:rsid w:val="000D6643"/>
    <w:rsid w:val="000D6D0B"/>
    <w:rsid w:val="000D72B1"/>
    <w:rsid w:val="000D76E5"/>
    <w:rsid w:val="000D7AAC"/>
    <w:rsid w:val="000D7BD8"/>
    <w:rsid w:val="000D7EE4"/>
    <w:rsid w:val="000E0440"/>
    <w:rsid w:val="000E06A1"/>
    <w:rsid w:val="000E13DD"/>
    <w:rsid w:val="000E154C"/>
    <w:rsid w:val="000E204F"/>
    <w:rsid w:val="000E267D"/>
    <w:rsid w:val="000E2B6C"/>
    <w:rsid w:val="000E2EA9"/>
    <w:rsid w:val="000E348D"/>
    <w:rsid w:val="000E37D6"/>
    <w:rsid w:val="000E3BC2"/>
    <w:rsid w:val="000E3C06"/>
    <w:rsid w:val="000E3CF4"/>
    <w:rsid w:val="000E3EBF"/>
    <w:rsid w:val="000E4152"/>
    <w:rsid w:val="000E4160"/>
    <w:rsid w:val="000E4179"/>
    <w:rsid w:val="000E437B"/>
    <w:rsid w:val="000E4BBC"/>
    <w:rsid w:val="000E547A"/>
    <w:rsid w:val="000E55B1"/>
    <w:rsid w:val="000E5A0D"/>
    <w:rsid w:val="000E5FD8"/>
    <w:rsid w:val="000E6496"/>
    <w:rsid w:val="000E6AD1"/>
    <w:rsid w:val="000E6B4D"/>
    <w:rsid w:val="000E6DA2"/>
    <w:rsid w:val="000E70B8"/>
    <w:rsid w:val="000E7503"/>
    <w:rsid w:val="000E7756"/>
    <w:rsid w:val="000F01AC"/>
    <w:rsid w:val="000F0285"/>
    <w:rsid w:val="000F07C2"/>
    <w:rsid w:val="000F08D6"/>
    <w:rsid w:val="000F0938"/>
    <w:rsid w:val="000F1330"/>
    <w:rsid w:val="000F14D0"/>
    <w:rsid w:val="000F1723"/>
    <w:rsid w:val="000F1D92"/>
    <w:rsid w:val="000F1F86"/>
    <w:rsid w:val="000F3AA8"/>
    <w:rsid w:val="000F41C2"/>
    <w:rsid w:val="000F4498"/>
    <w:rsid w:val="000F44DB"/>
    <w:rsid w:val="000F44FF"/>
    <w:rsid w:val="000F4739"/>
    <w:rsid w:val="000F49D0"/>
    <w:rsid w:val="000F49ED"/>
    <w:rsid w:val="000F5088"/>
    <w:rsid w:val="000F5184"/>
    <w:rsid w:val="000F57ED"/>
    <w:rsid w:val="000F5FF6"/>
    <w:rsid w:val="000F601F"/>
    <w:rsid w:val="000F68E2"/>
    <w:rsid w:val="000F6E28"/>
    <w:rsid w:val="000F70AF"/>
    <w:rsid w:val="000F78EA"/>
    <w:rsid w:val="000F7EA0"/>
    <w:rsid w:val="000F7FC1"/>
    <w:rsid w:val="00100198"/>
    <w:rsid w:val="0010023B"/>
    <w:rsid w:val="001005E3"/>
    <w:rsid w:val="001011A6"/>
    <w:rsid w:val="00101ACA"/>
    <w:rsid w:val="00101C04"/>
    <w:rsid w:val="00101FD2"/>
    <w:rsid w:val="0010299D"/>
    <w:rsid w:val="001029AF"/>
    <w:rsid w:val="00102EBF"/>
    <w:rsid w:val="00102F2D"/>
    <w:rsid w:val="001033F0"/>
    <w:rsid w:val="0010421F"/>
    <w:rsid w:val="00104267"/>
    <w:rsid w:val="001045BC"/>
    <w:rsid w:val="00104D6F"/>
    <w:rsid w:val="00104E30"/>
    <w:rsid w:val="00105112"/>
    <w:rsid w:val="00105164"/>
    <w:rsid w:val="00105F46"/>
    <w:rsid w:val="0010608E"/>
    <w:rsid w:val="00106425"/>
    <w:rsid w:val="00106C3D"/>
    <w:rsid w:val="00107E25"/>
    <w:rsid w:val="00110464"/>
    <w:rsid w:val="00110575"/>
    <w:rsid w:val="001107FD"/>
    <w:rsid w:val="00110B98"/>
    <w:rsid w:val="00111094"/>
    <w:rsid w:val="00111EBC"/>
    <w:rsid w:val="00111F21"/>
    <w:rsid w:val="001123E7"/>
    <w:rsid w:val="00112434"/>
    <w:rsid w:val="001124E8"/>
    <w:rsid w:val="00112762"/>
    <w:rsid w:val="001128B2"/>
    <w:rsid w:val="00112A93"/>
    <w:rsid w:val="00112F1E"/>
    <w:rsid w:val="001132BF"/>
    <w:rsid w:val="001135D5"/>
    <w:rsid w:val="0011461B"/>
    <w:rsid w:val="00114968"/>
    <w:rsid w:val="00114B7A"/>
    <w:rsid w:val="00114D6C"/>
    <w:rsid w:val="0011506F"/>
    <w:rsid w:val="00115BC7"/>
    <w:rsid w:val="001167FB"/>
    <w:rsid w:val="00116982"/>
    <w:rsid w:val="00116EBA"/>
    <w:rsid w:val="001173DA"/>
    <w:rsid w:val="0011780F"/>
    <w:rsid w:val="00117B6D"/>
    <w:rsid w:val="00117BD6"/>
    <w:rsid w:val="0012047A"/>
    <w:rsid w:val="00122130"/>
    <w:rsid w:val="00123105"/>
    <w:rsid w:val="001236D9"/>
    <w:rsid w:val="001238BB"/>
    <w:rsid w:val="001239A2"/>
    <w:rsid w:val="00124E53"/>
    <w:rsid w:val="001254B6"/>
    <w:rsid w:val="001256E9"/>
    <w:rsid w:val="00125808"/>
    <w:rsid w:val="00125D59"/>
    <w:rsid w:val="00125FFE"/>
    <w:rsid w:val="00126645"/>
    <w:rsid w:val="00127AEE"/>
    <w:rsid w:val="00127FF0"/>
    <w:rsid w:val="001305C4"/>
    <w:rsid w:val="00130E22"/>
    <w:rsid w:val="00131343"/>
    <w:rsid w:val="0013193F"/>
    <w:rsid w:val="00131A8A"/>
    <w:rsid w:val="00132C3F"/>
    <w:rsid w:val="00132C6B"/>
    <w:rsid w:val="00134099"/>
    <w:rsid w:val="0013414A"/>
    <w:rsid w:val="00134BE7"/>
    <w:rsid w:val="00135A6B"/>
    <w:rsid w:val="00135F1B"/>
    <w:rsid w:val="00136688"/>
    <w:rsid w:val="00136AC1"/>
    <w:rsid w:val="00136C30"/>
    <w:rsid w:val="001373F4"/>
    <w:rsid w:val="0013744F"/>
    <w:rsid w:val="00137A65"/>
    <w:rsid w:val="00137AB1"/>
    <w:rsid w:val="00137C12"/>
    <w:rsid w:val="00137F66"/>
    <w:rsid w:val="001407B0"/>
    <w:rsid w:val="00140E39"/>
    <w:rsid w:val="001415B5"/>
    <w:rsid w:val="00142050"/>
    <w:rsid w:val="0014222C"/>
    <w:rsid w:val="00142854"/>
    <w:rsid w:val="00142FB6"/>
    <w:rsid w:val="0014445C"/>
    <w:rsid w:val="00144609"/>
    <w:rsid w:val="00144A59"/>
    <w:rsid w:val="00144F0F"/>
    <w:rsid w:val="00145B20"/>
    <w:rsid w:val="00145E85"/>
    <w:rsid w:val="00146508"/>
    <w:rsid w:val="00146E59"/>
    <w:rsid w:val="00146ED5"/>
    <w:rsid w:val="001474F1"/>
    <w:rsid w:val="00151083"/>
    <w:rsid w:val="00151294"/>
    <w:rsid w:val="00151358"/>
    <w:rsid w:val="00151FCC"/>
    <w:rsid w:val="00152413"/>
    <w:rsid w:val="00152522"/>
    <w:rsid w:val="00152619"/>
    <w:rsid w:val="0015287A"/>
    <w:rsid w:val="00152B9A"/>
    <w:rsid w:val="00152C25"/>
    <w:rsid w:val="00152E92"/>
    <w:rsid w:val="001533C8"/>
    <w:rsid w:val="00153520"/>
    <w:rsid w:val="0015356A"/>
    <w:rsid w:val="001536B7"/>
    <w:rsid w:val="001539B5"/>
    <w:rsid w:val="00153B9D"/>
    <w:rsid w:val="00154374"/>
    <w:rsid w:val="001546B8"/>
    <w:rsid w:val="00155006"/>
    <w:rsid w:val="001553B7"/>
    <w:rsid w:val="0015571B"/>
    <w:rsid w:val="001565FC"/>
    <w:rsid w:val="00157C63"/>
    <w:rsid w:val="00160A74"/>
    <w:rsid w:val="00160C88"/>
    <w:rsid w:val="00161053"/>
    <w:rsid w:val="00161325"/>
    <w:rsid w:val="00161567"/>
    <w:rsid w:val="00161DDF"/>
    <w:rsid w:val="0016233A"/>
    <w:rsid w:val="00162C69"/>
    <w:rsid w:val="00162E63"/>
    <w:rsid w:val="001633F5"/>
    <w:rsid w:val="001636CF"/>
    <w:rsid w:val="00163815"/>
    <w:rsid w:val="00163BF4"/>
    <w:rsid w:val="0016421B"/>
    <w:rsid w:val="0016449E"/>
    <w:rsid w:val="001665D3"/>
    <w:rsid w:val="00166762"/>
    <w:rsid w:val="0016685B"/>
    <w:rsid w:val="0016697A"/>
    <w:rsid w:val="00166F2D"/>
    <w:rsid w:val="00167721"/>
    <w:rsid w:val="0016799A"/>
    <w:rsid w:val="00167A22"/>
    <w:rsid w:val="00167D05"/>
    <w:rsid w:val="00167EF5"/>
    <w:rsid w:val="00167F02"/>
    <w:rsid w:val="001705AC"/>
    <w:rsid w:val="00171138"/>
    <w:rsid w:val="00171229"/>
    <w:rsid w:val="00171240"/>
    <w:rsid w:val="00171250"/>
    <w:rsid w:val="0017136D"/>
    <w:rsid w:val="00171D85"/>
    <w:rsid w:val="00171DDE"/>
    <w:rsid w:val="00172EE4"/>
    <w:rsid w:val="00173261"/>
    <w:rsid w:val="00173713"/>
    <w:rsid w:val="00173D71"/>
    <w:rsid w:val="00173E21"/>
    <w:rsid w:val="001742D7"/>
    <w:rsid w:val="00174489"/>
    <w:rsid w:val="0017475B"/>
    <w:rsid w:val="00174BAE"/>
    <w:rsid w:val="00175463"/>
    <w:rsid w:val="00175C1E"/>
    <w:rsid w:val="00175FCE"/>
    <w:rsid w:val="0017655F"/>
    <w:rsid w:val="00176758"/>
    <w:rsid w:val="0017692B"/>
    <w:rsid w:val="00176FF5"/>
    <w:rsid w:val="001773B2"/>
    <w:rsid w:val="0017746C"/>
    <w:rsid w:val="00177646"/>
    <w:rsid w:val="00180226"/>
    <w:rsid w:val="00180AE6"/>
    <w:rsid w:val="00181466"/>
    <w:rsid w:val="00181B11"/>
    <w:rsid w:val="00181F75"/>
    <w:rsid w:val="0018232B"/>
    <w:rsid w:val="0018289F"/>
    <w:rsid w:val="00183B17"/>
    <w:rsid w:val="00183BD4"/>
    <w:rsid w:val="00183F52"/>
    <w:rsid w:val="00184302"/>
    <w:rsid w:val="00184343"/>
    <w:rsid w:val="00184562"/>
    <w:rsid w:val="0018547B"/>
    <w:rsid w:val="00185FAD"/>
    <w:rsid w:val="0018638D"/>
    <w:rsid w:val="00186814"/>
    <w:rsid w:val="00187178"/>
    <w:rsid w:val="0018754B"/>
    <w:rsid w:val="0018770A"/>
    <w:rsid w:val="0018796A"/>
    <w:rsid w:val="00187E60"/>
    <w:rsid w:val="00190266"/>
    <w:rsid w:val="00190E28"/>
    <w:rsid w:val="00190E49"/>
    <w:rsid w:val="00191B85"/>
    <w:rsid w:val="001934D3"/>
    <w:rsid w:val="0019381E"/>
    <w:rsid w:val="00193B82"/>
    <w:rsid w:val="001945C3"/>
    <w:rsid w:val="00194BAC"/>
    <w:rsid w:val="00194BEF"/>
    <w:rsid w:val="00194F39"/>
    <w:rsid w:val="0019565C"/>
    <w:rsid w:val="00196227"/>
    <w:rsid w:val="00197C4C"/>
    <w:rsid w:val="001A0836"/>
    <w:rsid w:val="001A2FB8"/>
    <w:rsid w:val="001A3293"/>
    <w:rsid w:val="001A34E3"/>
    <w:rsid w:val="001A370F"/>
    <w:rsid w:val="001A3FAC"/>
    <w:rsid w:val="001A4BDC"/>
    <w:rsid w:val="001A4CBA"/>
    <w:rsid w:val="001A54B0"/>
    <w:rsid w:val="001A56DC"/>
    <w:rsid w:val="001A5EDE"/>
    <w:rsid w:val="001A601E"/>
    <w:rsid w:val="001A6067"/>
    <w:rsid w:val="001A62AF"/>
    <w:rsid w:val="001A62F6"/>
    <w:rsid w:val="001A632B"/>
    <w:rsid w:val="001A6675"/>
    <w:rsid w:val="001A67FF"/>
    <w:rsid w:val="001A6C1E"/>
    <w:rsid w:val="001A6E1E"/>
    <w:rsid w:val="001A7769"/>
    <w:rsid w:val="001B0040"/>
    <w:rsid w:val="001B0070"/>
    <w:rsid w:val="001B05DE"/>
    <w:rsid w:val="001B12DE"/>
    <w:rsid w:val="001B1A10"/>
    <w:rsid w:val="001B2540"/>
    <w:rsid w:val="001B2848"/>
    <w:rsid w:val="001B34AF"/>
    <w:rsid w:val="001B4415"/>
    <w:rsid w:val="001B4432"/>
    <w:rsid w:val="001B477B"/>
    <w:rsid w:val="001B4F05"/>
    <w:rsid w:val="001B4FD9"/>
    <w:rsid w:val="001B529F"/>
    <w:rsid w:val="001B53AC"/>
    <w:rsid w:val="001B54FD"/>
    <w:rsid w:val="001B6038"/>
    <w:rsid w:val="001B6171"/>
    <w:rsid w:val="001B6327"/>
    <w:rsid w:val="001B6622"/>
    <w:rsid w:val="001B6792"/>
    <w:rsid w:val="001B769B"/>
    <w:rsid w:val="001B77E1"/>
    <w:rsid w:val="001B7A1F"/>
    <w:rsid w:val="001B7C16"/>
    <w:rsid w:val="001C0A03"/>
    <w:rsid w:val="001C0E47"/>
    <w:rsid w:val="001C14F0"/>
    <w:rsid w:val="001C16EB"/>
    <w:rsid w:val="001C20E8"/>
    <w:rsid w:val="001C22F4"/>
    <w:rsid w:val="001C28F5"/>
    <w:rsid w:val="001C2B1F"/>
    <w:rsid w:val="001C35B8"/>
    <w:rsid w:val="001C3EB2"/>
    <w:rsid w:val="001C455D"/>
    <w:rsid w:val="001C5233"/>
    <w:rsid w:val="001C531B"/>
    <w:rsid w:val="001C586E"/>
    <w:rsid w:val="001C5C31"/>
    <w:rsid w:val="001C617D"/>
    <w:rsid w:val="001C6461"/>
    <w:rsid w:val="001C65C5"/>
    <w:rsid w:val="001C68B7"/>
    <w:rsid w:val="001C6A7E"/>
    <w:rsid w:val="001C6F16"/>
    <w:rsid w:val="001C791D"/>
    <w:rsid w:val="001D0174"/>
    <w:rsid w:val="001D0357"/>
    <w:rsid w:val="001D0724"/>
    <w:rsid w:val="001D09ED"/>
    <w:rsid w:val="001D09FB"/>
    <w:rsid w:val="001D0B4E"/>
    <w:rsid w:val="001D0BEF"/>
    <w:rsid w:val="001D1A9F"/>
    <w:rsid w:val="001D1BFF"/>
    <w:rsid w:val="001D1DF4"/>
    <w:rsid w:val="001D23FF"/>
    <w:rsid w:val="001D2821"/>
    <w:rsid w:val="001D2FA7"/>
    <w:rsid w:val="001D329B"/>
    <w:rsid w:val="001D39E1"/>
    <w:rsid w:val="001D49A4"/>
    <w:rsid w:val="001D4BEB"/>
    <w:rsid w:val="001D4E0A"/>
    <w:rsid w:val="001D589E"/>
    <w:rsid w:val="001D594A"/>
    <w:rsid w:val="001D6560"/>
    <w:rsid w:val="001D72D1"/>
    <w:rsid w:val="001D7808"/>
    <w:rsid w:val="001E004B"/>
    <w:rsid w:val="001E0134"/>
    <w:rsid w:val="001E0279"/>
    <w:rsid w:val="001E0693"/>
    <w:rsid w:val="001E07BE"/>
    <w:rsid w:val="001E0955"/>
    <w:rsid w:val="001E0AF3"/>
    <w:rsid w:val="001E18C5"/>
    <w:rsid w:val="001E2B28"/>
    <w:rsid w:val="001E3B62"/>
    <w:rsid w:val="001E4A44"/>
    <w:rsid w:val="001E4B10"/>
    <w:rsid w:val="001E540C"/>
    <w:rsid w:val="001E5564"/>
    <w:rsid w:val="001E5F08"/>
    <w:rsid w:val="001E60DE"/>
    <w:rsid w:val="001E7069"/>
    <w:rsid w:val="001E7438"/>
    <w:rsid w:val="001E7444"/>
    <w:rsid w:val="001F0048"/>
    <w:rsid w:val="001F02EA"/>
    <w:rsid w:val="001F0507"/>
    <w:rsid w:val="001F115D"/>
    <w:rsid w:val="001F118A"/>
    <w:rsid w:val="001F2049"/>
    <w:rsid w:val="001F214A"/>
    <w:rsid w:val="001F2615"/>
    <w:rsid w:val="001F2F3F"/>
    <w:rsid w:val="001F30FC"/>
    <w:rsid w:val="001F37F9"/>
    <w:rsid w:val="001F4B7E"/>
    <w:rsid w:val="001F4BA8"/>
    <w:rsid w:val="001F58BF"/>
    <w:rsid w:val="001F5A4F"/>
    <w:rsid w:val="001F5E0B"/>
    <w:rsid w:val="001F5F83"/>
    <w:rsid w:val="001F6C28"/>
    <w:rsid w:val="001F7645"/>
    <w:rsid w:val="001F772B"/>
    <w:rsid w:val="001F787A"/>
    <w:rsid w:val="001F7EFF"/>
    <w:rsid w:val="002002A8"/>
    <w:rsid w:val="00200CC9"/>
    <w:rsid w:val="00201581"/>
    <w:rsid w:val="00201C86"/>
    <w:rsid w:val="00201D9B"/>
    <w:rsid w:val="002025F6"/>
    <w:rsid w:val="0020296E"/>
    <w:rsid w:val="00202C4B"/>
    <w:rsid w:val="00202ED4"/>
    <w:rsid w:val="00203381"/>
    <w:rsid w:val="00203C5A"/>
    <w:rsid w:val="00203CF6"/>
    <w:rsid w:val="002045DB"/>
    <w:rsid w:val="00204D8A"/>
    <w:rsid w:val="0020503C"/>
    <w:rsid w:val="0020522B"/>
    <w:rsid w:val="0020529A"/>
    <w:rsid w:val="00205432"/>
    <w:rsid w:val="00205F40"/>
    <w:rsid w:val="002067DD"/>
    <w:rsid w:val="002068DE"/>
    <w:rsid w:val="00206F2B"/>
    <w:rsid w:val="00206FC9"/>
    <w:rsid w:val="0020704D"/>
    <w:rsid w:val="002070D3"/>
    <w:rsid w:val="002072A4"/>
    <w:rsid w:val="002074A4"/>
    <w:rsid w:val="00207979"/>
    <w:rsid w:val="00207B39"/>
    <w:rsid w:val="00207B82"/>
    <w:rsid w:val="002102BB"/>
    <w:rsid w:val="00210A19"/>
    <w:rsid w:val="00210EB4"/>
    <w:rsid w:val="002112FC"/>
    <w:rsid w:val="002118DB"/>
    <w:rsid w:val="00211C99"/>
    <w:rsid w:val="00211F06"/>
    <w:rsid w:val="002121B5"/>
    <w:rsid w:val="002124B4"/>
    <w:rsid w:val="002128C9"/>
    <w:rsid w:val="00212D15"/>
    <w:rsid w:val="002130BB"/>
    <w:rsid w:val="00213158"/>
    <w:rsid w:val="0021336B"/>
    <w:rsid w:val="00213782"/>
    <w:rsid w:val="00213AE1"/>
    <w:rsid w:val="00213F10"/>
    <w:rsid w:val="00214A98"/>
    <w:rsid w:val="00214B82"/>
    <w:rsid w:val="00214F09"/>
    <w:rsid w:val="00215E91"/>
    <w:rsid w:val="0021656E"/>
    <w:rsid w:val="00216B6B"/>
    <w:rsid w:val="00217442"/>
    <w:rsid w:val="00217810"/>
    <w:rsid w:val="00217995"/>
    <w:rsid w:val="002179D4"/>
    <w:rsid w:val="0022040C"/>
    <w:rsid w:val="002205A5"/>
    <w:rsid w:val="00220A9C"/>
    <w:rsid w:val="00221638"/>
    <w:rsid w:val="00221C57"/>
    <w:rsid w:val="00221DE7"/>
    <w:rsid w:val="00222284"/>
    <w:rsid w:val="00222569"/>
    <w:rsid w:val="002243DF"/>
    <w:rsid w:val="00224D38"/>
    <w:rsid w:val="00225490"/>
    <w:rsid w:val="0022628B"/>
    <w:rsid w:val="00226647"/>
    <w:rsid w:val="00226F45"/>
    <w:rsid w:val="002273FB"/>
    <w:rsid w:val="002279C3"/>
    <w:rsid w:val="00230203"/>
    <w:rsid w:val="002305BB"/>
    <w:rsid w:val="00230903"/>
    <w:rsid w:val="002322FB"/>
    <w:rsid w:val="00232319"/>
    <w:rsid w:val="002324A2"/>
    <w:rsid w:val="00232AF5"/>
    <w:rsid w:val="00232B73"/>
    <w:rsid w:val="00232F57"/>
    <w:rsid w:val="00233D39"/>
    <w:rsid w:val="00233D7D"/>
    <w:rsid w:val="00235B0B"/>
    <w:rsid w:val="00235C38"/>
    <w:rsid w:val="00236A81"/>
    <w:rsid w:val="00237021"/>
    <w:rsid w:val="00237774"/>
    <w:rsid w:val="00237776"/>
    <w:rsid w:val="002378CC"/>
    <w:rsid w:val="00237919"/>
    <w:rsid w:val="00237B15"/>
    <w:rsid w:val="00237F3E"/>
    <w:rsid w:val="00240A31"/>
    <w:rsid w:val="00240DD3"/>
    <w:rsid w:val="0024147F"/>
    <w:rsid w:val="002415FB"/>
    <w:rsid w:val="002423D6"/>
    <w:rsid w:val="002429FB"/>
    <w:rsid w:val="00242FF4"/>
    <w:rsid w:val="002440A5"/>
    <w:rsid w:val="002447D9"/>
    <w:rsid w:val="00244BB2"/>
    <w:rsid w:val="002454A5"/>
    <w:rsid w:val="002457EC"/>
    <w:rsid w:val="00245AB5"/>
    <w:rsid w:val="00245C74"/>
    <w:rsid w:val="00245DE5"/>
    <w:rsid w:val="00245E8A"/>
    <w:rsid w:val="00245F92"/>
    <w:rsid w:val="002470E3"/>
    <w:rsid w:val="00247E58"/>
    <w:rsid w:val="0025013F"/>
    <w:rsid w:val="002509B5"/>
    <w:rsid w:val="00250D1A"/>
    <w:rsid w:val="00250F83"/>
    <w:rsid w:val="00251404"/>
    <w:rsid w:val="0025163B"/>
    <w:rsid w:val="00251677"/>
    <w:rsid w:val="00251A3A"/>
    <w:rsid w:val="00251E83"/>
    <w:rsid w:val="00252241"/>
    <w:rsid w:val="00252E28"/>
    <w:rsid w:val="00252F1A"/>
    <w:rsid w:val="00253139"/>
    <w:rsid w:val="0025339D"/>
    <w:rsid w:val="00255247"/>
    <w:rsid w:val="002553CB"/>
    <w:rsid w:val="00255A66"/>
    <w:rsid w:val="0025683C"/>
    <w:rsid w:val="00256C0F"/>
    <w:rsid w:val="00256C85"/>
    <w:rsid w:val="00256D5B"/>
    <w:rsid w:val="002573F9"/>
    <w:rsid w:val="0025790D"/>
    <w:rsid w:val="00257F8F"/>
    <w:rsid w:val="0026002B"/>
    <w:rsid w:val="00260476"/>
    <w:rsid w:val="0026095A"/>
    <w:rsid w:val="002609CA"/>
    <w:rsid w:val="00260FE9"/>
    <w:rsid w:val="002616BD"/>
    <w:rsid w:val="00261FF6"/>
    <w:rsid w:val="0026225D"/>
    <w:rsid w:val="0026247F"/>
    <w:rsid w:val="0026252E"/>
    <w:rsid w:val="00262C35"/>
    <w:rsid w:val="00262FCD"/>
    <w:rsid w:val="002630AE"/>
    <w:rsid w:val="002631B5"/>
    <w:rsid w:val="00263DE6"/>
    <w:rsid w:val="00263E6A"/>
    <w:rsid w:val="002643A8"/>
    <w:rsid w:val="002645BA"/>
    <w:rsid w:val="00264710"/>
    <w:rsid w:val="00264775"/>
    <w:rsid w:val="00264A7D"/>
    <w:rsid w:val="00264DCE"/>
    <w:rsid w:val="00265280"/>
    <w:rsid w:val="002654B7"/>
    <w:rsid w:val="00265678"/>
    <w:rsid w:val="00265686"/>
    <w:rsid w:val="002662DA"/>
    <w:rsid w:val="00266377"/>
    <w:rsid w:val="002663F1"/>
    <w:rsid w:val="002676EB"/>
    <w:rsid w:val="002679C6"/>
    <w:rsid w:val="00267E89"/>
    <w:rsid w:val="00267EC1"/>
    <w:rsid w:val="002705C8"/>
    <w:rsid w:val="00270B95"/>
    <w:rsid w:val="00271888"/>
    <w:rsid w:val="002719C2"/>
    <w:rsid w:val="00271DAA"/>
    <w:rsid w:val="002721E8"/>
    <w:rsid w:val="00272527"/>
    <w:rsid w:val="0027273E"/>
    <w:rsid w:val="00272DDA"/>
    <w:rsid w:val="00273035"/>
    <w:rsid w:val="0027350D"/>
    <w:rsid w:val="00273566"/>
    <w:rsid w:val="00273D1A"/>
    <w:rsid w:val="00274962"/>
    <w:rsid w:val="00274A56"/>
    <w:rsid w:val="0027518B"/>
    <w:rsid w:val="00275B8E"/>
    <w:rsid w:val="00276B95"/>
    <w:rsid w:val="00276E09"/>
    <w:rsid w:val="00276ED7"/>
    <w:rsid w:val="0027724C"/>
    <w:rsid w:val="00277462"/>
    <w:rsid w:val="0028016E"/>
    <w:rsid w:val="00280207"/>
    <w:rsid w:val="00280F1A"/>
    <w:rsid w:val="00281135"/>
    <w:rsid w:val="002815CA"/>
    <w:rsid w:val="00281ACD"/>
    <w:rsid w:val="00282056"/>
    <w:rsid w:val="00282442"/>
    <w:rsid w:val="00282BA5"/>
    <w:rsid w:val="00282BF1"/>
    <w:rsid w:val="00282F86"/>
    <w:rsid w:val="0028423B"/>
    <w:rsid w:val="002848BC"/>
    <w:rsid w:val="00285E81"/>
    <w:rsid w:val="00285F5C"/>
    <w:rsid w:val="002865DC"/>
    <w:rsid w:val="00286670"/>
    <w:rsid w:val="00286C0E"/>
    <w:rsid w:val="00286F06"/>
    <w:rsid w:val="0028715C"/>
    <w:rsid w:val="00287D06"/>
    <w:rsid w:val="0029049F"/>
    <w:rsid w:val="00290712"/>
    <w:rsid w:val="0029141C"/>
    <w:rsid w:val="00291E18"/>
    <w:rsid w:val="00292475"/>
    <w:rsid w:val="00292A5E"/>
    <w:rsid w:val="00292ABA"/>
    <w:rsid w:val="00292DEE"/>
    <w:rsid w:val="0029306A"/>
    <w:rsid w:val="00293115"/>
    <w:rsid w:val="0029391D"/>
    <w:rsid w:val="00293D7F"/>
    <w:rsid w:val="00293E6C"/>
    <w:rsid w:val="002946B1"/>
    <w:rsid w:val="002953CA"/>
    <w:rsid w:val="00295688"/>
    <w:rsid w:val="002956D2"/>
    <w:rsid w:val="0029574C"/>
    <w:rsid w:val="00295A41"/>
    <w:rsid w:val="00295FC7"/>
    <w:rsid w:val="002960EE"/>
    <w:rsid w:val="0029640F"/>
    <w:rsid w:val="002965C3"/>
    <w:rsid w:val="002967DE"/>
    <w:rsid w:val="00296814"/>
    <w:rsid w:val="00296CCF"/>
    <w:rsid w:val="00296E5C"/>
    <w:rsid w:val="00296F6A"/>
    <w:rsid w:val="002975EE"/>
    <w:rsid w:val="0029766A"/>
    <w:rsid w:val="0029788D"/>
    <w:rsid w:val="00297EA3"/>
    <w:rsid w:val="00297EA9"/>
    <w:rsid w:val="002A026A"/>
    <w:rsid w:val="002A07AB"/>
    <w:rsid w:val="002A084C"/>
    <w:rsid w:val="002A0C1D"/>
    <w:rsid w:val="002A1C2F"/>
    <w:rsid w:val="002A25C8"/>
    <w:rsid w:val="002A26E5"/>
    <w:rsid w:val="002A2B43"/>
    <w:rsid w:val="002A384F"/>
    <w:rsid w:val="002A38D6"/>
    <w:rsid w:val="002A4AC5"/>
    <w:rsid w:val="002A4B89"/>
    <w:rsid w:val="002A579B"/>
    <w:rsid w:val="002A5FA2"/>
    <w:rsid w:val="002A603A"/>
    <w:rsid w:val="002A6840"/>
    <w:rsid w:val="002A6B9B"/>
    <w:rsid w:val="002A6BA0"/>
    <w:rsid w:val="002A6D93"/>
    <w:rsid w:val="002A6DCC"/>
    <w:rsid w:val="002A6E8E"/>
    <w:rsid w:val="002A6FCD"/>
    <w:rsid w:val="002A7419"/>
    <w:rsid w:val="002A7D26"/>
    <w:rsid w:val="002A7F16"/>
    <w:rsid w:val="002B0213"/>
    <w:rsid w:val="002B0BF6"/>
    <w:rsid w:val="002B0C26"/>
    <w:rsid w:val="002B1421"/>
    <w:rsid w:val="002B1C67"/>
    <w:rsid w:val="002B2C07"/>
    <w:rsid w:val="002B34BF"/>
    <w:rsid w:val="002B38F9"/>
    <w:rsid w:val="002B4172"/>
    <w:rsid w:val="002B42C6"/>
    <w:rsid w:val="002B45D5"/>
    <w:rsid w:val="002B51D6"/>
    <w:rsid w:val="002B649A"/>
    <w:rsid w:val="002B6642"/>
    <w:rsid w:val="002B668B"/>
    <w:rsid w:val="002B688F"/>
    <w:rsid w:val="002C01E9"/>
    <w:rsid w:val="002C0752"/>
    <w:rsid w:val="002C0953"/>
    <w:rsid w:val="002C127E"/>
    <w:rsid w:val="002C127F"/>
    <w:rsid w:val="002C1C0D"/>
    <w:rsid w:val="002C1F19"/>
    <w:rsid w:val="002C2C8B"/>
    <w:rsid w:val="002C3B42"/>
    <w:rsid w:val="002C43BE"/>
    <w:rsid w:val="002C442E"/>
    <w:rsid w:val="002C44D2"/>
    <w:rsid w:val="002C4BAB"/>
    <w:rsid w:val="002C5641"/>
    <w:rsid w:val="002C5978"/>
    <w:rsid w:val="002C5BC0"/>
    <w:rsid w:val="002C5FDF"/>
    <w:rsid w:val="002C604B"/>
    <w:rsid w:val="002C6911"/>
    <w:rsid w:val="002C6AEB"/>
    <w:rsid w:val="002C6C52"/>
    <w:rsid w:val="002C729A"/>
    <w:rsid w:val="002C7DB1"/>
    <w:rsid w:val="002D1064"/>
    <w:rsid w:val="002D18E9"/>
    <w:rsid w:val="002D2762"/>
    <w:rsid w:val="002D286F"/>
    <w:rsid w:val="002D294A"/>
    <w:rsid w:val="002D2A16"/>
    <w:rsid w:val="002D2CFF"/>
    <w:rsid w:val="002D2EF3"/>
    <w:rsid w:val="002D2FE2"/>
    <w:rsid w:val="002D37BA"/>
    <w:rsid w:val="002D39F2"/>
    <w:rsid w:val="002D39FC"/>
    <w:rsid w:val="002D3B0E"/>
    <w:rsid w:val="002D4245"/>
    <w:rsid w:val="002D457E"/>
    <w:rsid w:val="002D4A6B"/>
    <w:rsid w:val="002D4CEF"/>
    <w:rsid w:val="002D4F4C"/>
    <w:rsid w:val="002D53DD"/>
    <w:rsid w:val="002D6088"/>
    <w:rsid w:val="002D7578"/>
    <w:rsid w:val="002D7B6F"/>
    <w:rsid w:val="002D7F21"/>
    <w:rsid w:val="002E085E"/>
    <w:rsid w:val="002E0BFC"/>
    <w:rsid w:val="002E0C8F"/>
    <w:rsid w:val="002E10ED"/>
    <w:rsid w:val="002E160C"/>
    <w:rsid w:val="002E17D5"/>
    <w:rsid w:val="002E1E08"/>
    <w:rsid w:val="002E1FF1"/>
    <w:rsid w:val="002E21F8"/>
    <w:rsid w:val="002E2D63"/>
    <w:rsid w:val="002E3299"/>
    <w:rsid w:val="002E3CAF"/>
    <w:rsid w:val="002E550E"/>
    <w:rsid w:val="002E65E2"/>
    <w:rsid w:val="002E664B"/>
    <w:rsid w:val="002E69FD"/>
    <w:rsid w:val="002E6D9C"/>
    <w:rsid w:val="002E6F02"/>
    <w:rsid w:val="002E6F7B"/>
    <w:rsid w:val="002E6FD9"/>
    <w:rsid w:val="002F0840"/>
    <w:rsid w:val="002F09B4"/>
    <w:rsid w:val="002F0D8E"/>
    <w:rsid w:val="002F0DD4"/>
    <w:rsid w:val="002F0DE7"/>
    <w:rsid w:val="002F0F3A"/>
    <w:rsid w:val="002F1179"/>
    <w:rsid w:val="002F1217"/>
    <w:rsid w:val="002F1419"/>
    <w:rsid w:val="002F168B"/>
    <w:rsid w:val="002F1D28"/>
    <w:rsid w:val="002F1ED3"/>
    <w:rsid w:val="002F20AF"/>
    <w:rsid w:val="002F269B"/>
    <w:rsid w:val="002F2E1A"/>
    <w:rsid w:val="002F3324"/>
    <w:rsid w:val="002F3656"/>
    <w:rsid w:val="002F3DA1"/>
    <w:rsid w:val="002F4193"/>
    <w:rsid w:val="002F4222"/>
    <w:rsid w:val="002F4EFF"/>
    <w:rsid w:val="002F50FB"/>
    <w:rsid w:val="002F5461"/>
    <w:rsid w:val="002F5B41"/>
    <w:rsid w:val="002F5C0A"/>
    <w:rsid w:val="002F6AF7"/>
    <w:rsid w:val="002F6B1C"/>
    <w:rsid w:val="002F738C"/>
    <w:rsid w:val="002F7644"/>
    <w:rsid w:val="002F788A"/>
    <w:rsid w:val="002F7AFC"/>
    <w:rsid w:val="0030007D"/>
    <w:rsid w:val="00300C36"/>
    <w:rsid w:val="0030177A"/>
    <w:rsid w:val="0030227C"/>
    <w:rsid w:val="00303153"/>
    <w:rsid w:val="00304202"/>
    <w:rsid w:val="00304639"/>
    <w:rsid w:val="00304A13"/>
    <w:rsid w:val="00304D42"/>
    <w:rsid w:val="00305295"/>
    <w:rsid w:val="003058DA"/>
    <w:rsid w:val="00305B08"/>
    <w:rsid w:val="0030619A"/>
    <w:rsid w:val="00306E8B"/>
    <w:rsid w:val="00307806"/>
    <w:rsid w:val="00307BAD"/>
    <w:rsid w:val="00307D2C"/>
    <w:rsid w:val="00307EC7"/>
    <w:rsid w:val="00307F3E"/>
    <w:rsid w:val="003100B3"/>
    <w:rsid w:val="00310498"/>
    <w:rsid w:val="0031099E"/>
    <w:rsid w:val="00310F05"/>
    <w:rsid w:val="00311054"/>
    <w:rsid w:val="003110E6"/>
    <w:rsid w:val="0031185C"/>
    <w:rsid w:val="00311D00"/>
    <w:rsid w:val="00312479"/>
    <w:rsid w:val="0031276C"/>
    <w:rsid w:val="0031341F"/>
    <w:rsid w:val="00313DBE"/>
    <w:rsid w:val="00313FDC"/>
    <w:rsid w:val="0031426B"/>
    <w:rsid w:val="00314602"/>
    <w:rsid w:val="003147F6"/>
    <w:rsid w:val="00314DE4"/>
    <w:rsid w:val="0031552E"/>
    <w:rsid w:val="003156D8"/>
    <w:rsid w:val="003158AA"/>
    <w:rsid w:val="003161AF"/>
    <w:rsid w:val="0031645B"/>
    <w:rsid w:val="00316DB9"/>
    <w:rsid w:val="00317711"/>
    <w:rsid w:val="003179AF"/>
    <w:rsid w:val="00317BA3"/>
    <w:rsid w:val="00317C3B"/>
    <w:rsid w:val="00317E97"/>
    <w:rsid w:val="00317F3F"/>
    <w:rsid w:val="00320E40"/>
    <w:rsid w:val="00321584"/>
    <w:rsid w:val="00321999"/>
    <w:rsid w:val="00321F58"/>
    <w:rsid w:val="00321FDD"/>
    <w:rsid w:val="003227D4"/>
    <w:rsid w:val="00322F96"/>
    <w:rsid w:val="0032345B"/>
    <w:rsid w:val="00323816"/>
    <w:rsid w:val="00323C7B"/>
    <w:rsid w:val="00324349"/>
    <w:rsid w:val="003243BC"/>
    <w:rsid w:val="0032483F"/>
    <w:rsid w:val="0032499E"/>
    <w:rsid w:val="003254F8"/>
    <w:rsid w:val="003255E5"/>
    <w:rsid w:val="00325683"/>
    <w:rsid w:val="003263B6"/>
    <w:rsid w:val="00327073"/>
    <w:rsid w:val="003275AB"/>
    <w:rsid w:val="0032797D"/>
    <w:rsid w:val="00330B62"/>
    <w:rsid w:val="00330EA0"/>
    <w:rsid w:val="00331879"/>
    <w:rsid w:val="00331CC6"/>
    <w:rsid w:val="0033201E"/>
    <w:rsid w:val="003331C3"/>
    <w:rsid w:val="003331CA"/>
    <w:rsid w:val="00333DE4"/>
    <w:rsid w:val="00333F7D"/>
    <w:rsid w:val="003344D7"/>
    <w:rsid w:val="0033450D"/>
    <w:rsid w:val="00334C79"/>
    <w:rsid w:val="0033527D"/>
    <w:rsid w:val="0033544C"/>
    <w:rsid w:val="0033556D"/>
    <w:rsid w:val="0033572F"/>
    <w:rsid w:val="00335E7D"/>
    <w:rsid w:val="00335EEA"/>
    <w:rsid w:val="00336B2C"/>
    <w:rsid w:val="00337701"/>
    <w:rsid w:val="00337997"/>
    <w:rsid w:val="00337A4A"/>
    <w:rsid w:val="00337D35"/>
    <w:rsid w:val="00337F2D"/>
    <w:rsid w:val="00340809"/>
    <w:rsid w:val="00340A17"/>
    <w:rsid w:val="0034166E"/>
    <w:rsid w:val="00341A3A"/>
    <w:rsid w:val="00343257"/>
    <w:rsid w:val="00343815"/>
    <w:rsid w:val="00343E5E"/>
    <w:rsid w:val="00343F86"/>
    <w:rsid w:val="00343F9C"/>
    <w:rsid w:val="0034406F"/>
    <w:rsid w:val="003440CA"/>
    <w:rsid w:val="00344545"/>
    <w:rsid w:val="003445BD"/>
    <w:rsid w:val="00344A8E"/>
    <w:rsid w:val="00344E98"/>
    <w:rsid w:val="003450F0"/>
    <w:rsid w:val="003454F0"/>
    <w:rsid w:val="00345606"/>
    <w:rsid w:val="0034592B"/>
    <w:rsid w:val="00346089"/>
    <w:rsid w:val="003465B3"/>
    <w:rsid w:val="00346B49"/>
    <w:rsid w:val="003473C4"/>
    <w:rsid w:val="0034742A"/>
    <w:rsid w:val="003474EF"/>
    <w:rsid w:val="00350665"/>
    <w:rsid w:val="003507B8"/>
    <w:rsid w:val="00350BE0"/>
    <w:rsid w:val="00350C86"/>
    <w:rsid w:val="00350D7E"/>
    <w:rsid w:val="00350ED8"/>
    <w:rsid w:val="003510F7"/>
    <w:rsid w:val="003516C9"/>
    <w:rsid w:val="00351BFC"/>
    <w:rsid w:val="00351C90"/>
    <w:rsid w:val="00351E4F"/>
    <w:rsid w:val="003528F8"/>
    <w:rsid w:val="0035297F"/>
    <w:rsid w:val="00352EF8"/>
    <w:rsid w:val="0035365D"/>
    <w:rsid w:val="003538B2"/>
    <w:rsid w:val="00353AE3"/>
    <w:rsid w:val="00353C05"/>
    <w:rsid w:val="003542C5"/>
    <w:rsid w:val="003545AF"/>
    <w:rsid w:val="00354B4D"/>
    <w:rsid w:val="00355569"/>
    <w:rsid w:val="0035584E"/>
    <w:rsid w:val="00355A14"/>
    <w:rsid w:val="003567FA"/>
    <w:rsid w:val="00356C63"/>
    <w:rsid w:val="00356D6E"/>
    <w:rsid w:val="00357017"/>
    <w:rsid w:val="003577D6"/>
    <w:rsid w:val="00357A2E"/>
    <w:rsid w:val="0036084A"/>
    <w:rsid w:val="00361059"/>
    <w:rsid w:val="00361E0D"/>
    <w:rsid w:val="00362822"/>
    <w:rsid w:val="003635A0"/>
    <w:rsid w:val="003635DE"/>
    <w:rsid w:val="00363B07"/>
    <w:rsid w:val="00363C16"/>
    <w:rsid w:val="003657D5"/>
    <w:rsid w:val="00365BBC"/>
    <w:rsid w:val="00366264"/>
    <w:rsid w:val="00366303"/>
    <w:rsid w:val="00366436"/>
    <w:rsid w:val="00366A27"/>
    <w:rsid w:val="003670B2"/>
    <w:rsid w:val="00367588"/>
    <w:rsid w:val="00367D81"/>
    <w:rsid w:val="00370071"/>
    <w:rsid w:val="0037073F"/>
    <w:rsid w:val="003708C4"/>
    <w:rsid w:val="003717F9"/>
    <w:rsid w:val="003717FE"/>
    <w:rsid w:val="00371DC0"/>
    <w:rsid w:val="00372C1F"/>
    <w:rsid w:val="00372D1E"/>
    <w:rsid w:val="00373E7A"/>
    <w:rsid w:val="0037449C"/>
    <w:rsid w:val="00375B9F"/>
    <w:rsid w:val="00375FD6"/>
    <w:rsid w:val="003769D1"/>
    <w:rsid w:val="00376F7A"/>
    <w:rsid w:val="0037701A"/>
    <w:rsid w:val="0037741B"/>
    <w:rsid w:val="0037749B"/>
    <w:rsid w:val="00377736"/>
    <w:rsid w:val="003778BB"/>
    <w:rsid w:val="00377BA3"/>
    <w:rsid w:val="00380982"/>
    <w:rsid w:val="00382120"/>
    <w:rsid w:val="003823FB"/>
    <w:rsid w:val="00382818"/>
    <w:rsid w:val="00382D08"/>
    <w:rsid w:val="0038322F"/>
    <w:rsid w:val="00383544"/>
    <w:rsid w:val="003835C3"/>
    <w:rsid w:val="0038365B"/>
    <w:rsid w:val="00383E3D"/>
    <w:rsid w:val="0038430D"/>
    <w:rsid w:val="003844AB"/>
    <w:rsid w:val="0038453F"/>
    <w:rsid w:val="00384A74"/>
    <w:rsid w:val="00384BA6"/>
    <w:rsid w:val="003859E2"/>
    <w:rsid w:val="00386447"/>
    <w:rsid w:val="00386497"/>
    <w:rsid w:val="0038660E"/>
    <w:rsid w:val="00386646"/>
    <w:rsid w:val="00386ABF"/>
    <w:rsid w:val="00386B98"/>
    <w:rsid w:val="00386C9E"/>
    <w:rsid w:val="0038725E"/>
    <w:rsid w:val="0039023E"/>
    <w:rsid w:val="0039033B"/>
    <w:rsid w:val="0039082E"/>
    <w:rsid w:val="00390BF2"/>
    <w:rsid w:val="003914D4"/>
    <w:rsid w:val="00391BD4"/>
    <w:rsid w:val="003930CC"/>
    <w:rsid w:val="00393131"/>
    <w:rsid w:val="00393776"/>
    <w:rsid w:val="00393C7E"/>
    <w:rsid w:val="00393D1E"/>
    <w:rsid w:val="00394440"/>
    <w:rsid w:val="003944CF"/>
    <w:rsid w:val="0039451A"/>
    <w:rsid w:val="0039454B"/>
    <w:rsid w:val="003957DB"/>
    <w:rsid w:val="003961B0"/>
    <w:rsid w:val="00396587"/>
    <w:rsid w:val="003965BA"/>
    <w:rsid w:val="0039689A"/>
    <w:rsid w:val="00397277"/>
    <w:rsid w:val="0039751F"/>
    <w:rsid w:val="003975F1"/>
    <w:rsid w:val="00397E95"/>
    <w:rsid w:val="003A05F2"/>
    <w:rsid w:val="003A1043"/>
    <w:rsid w:val="003A2CFF"/>
    <w:rsid w:val="003A386B"/>
    <w:rsid w:val="003A4081"/>
    <w:rsid w:val="003A471F"/>
    <w:rsid w:val="003A48C0"/>
    <w:rsid w:val="003A4FDE"/>
    <w:rsid w:val="003A5080"/>
    <w:rsid w:val="003A58F5"/>
    <w:rsid w:val="003A5C19"/>
    <w:rsid w:val="003A5CF8"/>
    <w:rsid w:val="003A5FFF"/>
    <w:rsid w:val="003A61BA"/>
    <w:rsid w:val="003A640F"/>
    <w:rsid w:val="003A6965"/>
    <w:rsid w:val="003A74F5"/>
    <w:rsid w:val="003A7C9A"/>
    <w:rsid w:val="003A7EFF"/>
    <w:rsid w:val="003B014C"/>
    <w:rsid w:val="003B0B7D"/>
    <w:rsid w:val="003B0DF8"/>
    <w:rsid w:val="003B114C"/>
    <w:rsid w:val="003B17B3"/>
    <w:rsid w:val="003B222F"/>
    <w:rsid w:val="003B2463"/>
    <w:rsid w:val="003B3707"/>
    <w:rsid w:val="003B450A"/>
    <w:rsid w:val="003B45F1"/>
    <w:rsid w:val="003B4902"/>
    <w:rsid w:val="003B4A61"/>
    <w:rsid w:val="003B58A0"/>
    <w:rsid w:val="003B5A19"/>
    <w:rsid w:val="003B5C78"/>
    <w:rsid w:val="003B63C5"/>
    <w:rsid w:val="003B67B1"/>
    <w:rsid w:val="003B7084"/>
    <w:rsid w:val="003B7A7C"/>
    <w:rsid w:val="003B7C92"/>
    <w:rsid w:val="003C0D84"/>
    <w:rsid w:val="003C0FC4"/>
    <w:rsid w:val="003C1324"/>
    <w:rsid w:val="003C147C"/>
    <w:rsid w:val="003C25A7"/>
    <w:rsid w:val="003C28C3"/>
    <w:rsid w:val="003C30B9"/>
    <w:rsid w:val="003C30C9"/>
    <w:rsid w:val="003C397A"/>
    <w:rsid w:val="003C39E6"/>
    <w:rsid w:val="003C3D55"/>
    <w:rsid w:val="003C419E"/>
    <w:rsid w:val="003C48A5"/>
    <w:rsid w:val="003C497E"/>
    <w:rsid w:val="003C4C47"/>
    <w:rsid w:val="003C4E17"/>
    <w:rsid w:val="003C5015"/>
    <w:rsid w:val="003C502C"/>
    <w:rsid w:val="003C57A0"/>
    <w:rsid w:val="003C57CB"/>
    <w:rsid w:val="003C5BB2"/>
    <w:rsid w:val="003C66D5"/>
    <w:rsid w:val="003C6797"/>
    <w:rsid w:val="003C6DE0"/>
    <w:rsid w:val="003C7036"/>
    <w:rsid w:val="003C706C"/>
    <w:rsid w:val="003C740A"/>
    <w:rsid w:val="003C7F72"/>
    <w:rsid w:val="003D083C"/>
    <w:rsid w:val="003D0B95"/>
    <w:rsid w:val="003D0D3F"/>
    <w:rsid w:val="003D13A2"/>
    <w:rsid w:val="003D1985"/>
    <w:rsid w:val="003D22AC"/>
    <w:rsid w:val="003D23E1"/>
    <w:rsid w:val="003D2A14"/>
    <w:rsid w:val="003D2C89"/>
    <w:rsid w:val="003D3214"/>
    <w:rsid w:val="003D3375"/>
    <w:rsid w:val="003D3680"/>
    <w:rsid w:val="003D3BA1"/>
    <w:rsid w:val="003D432C"/>
    <w:rsid w:val="003D45D2"/>
    <w:rsid w:val="003D4859"/>
    <w:rsid w:val="003D4EDF"/>
    <w:rsid w:val="003D575B"/>
    <w:rsid w:val="003D5A71"/>
    <w:rsid w:val="003D5ACC"/>
    <w:rsid w:val="003D5B64"/>
    <w:rsid w:val="003D5EB5"/>
    <w:rsid w:val="003D62FB"/>
    <w:rsid w:val="003D63B2"/>
    <w:rsid w:val="003D6611"/>
    <w:rsid w:val="003D68E0"/>
    <w:rsid w:val="003D6B71"/>
    <w:rsid w:val="003D7782"/>
    <w:rsid w:val="003E05E7"/>
    <w:rsid w:val="003E08AA"/>
    <w:rsid w:val="003E0B8B"/>
    <w:rsid w:val="003E0FDE"/>
    <w:rsid w:val="003E1A66"/>
    <w:rsid w:val="003E1FE4"/>
    <w:rsid w:val="003E2C85"/>
    <w:rsid w:val="003E37FA"/>
    <w:rsid w:val="003E3BE8"/>
    <w:rsid w:val="003E428D"/>
    <w:rsid w:val="003E48D9"/>
    <w:rsid w:val="003E4CA5"/>
    <w:rsid w:val="003E4F2B"/>
    <w:rsid w:val="003E63AD"/>
    <w:rsid w:val="003E663A"/>
    <w:rsid w:val="003E733C"/>
    <w:rsid w:val="003E7679"/>
    <w:rsid w:val="003E7C01"/>
    <w:rsid w:val="003F09C3"/>
    <w:rsid w:val="003F14E8"/>
    <w:rsid w:val="003F1AA5"/>
    <w:rsid w:val="003F230F"/>
    <w:rsid w:val="003F232F"/>
    <w:rsid w:val="003F2916"/>
    <w:rsid w:val="003F2E55"/>
    <w:rsid w:val="003F316F"/>
    <w:rsid w:val="003F3D4E"/>
    <w:rsid w:val="003F3F0D"/>
    <w:rsid w:val="003F488F"/>
    <w:rsid w:val="003F48D0"/>
    <w:rsid w:val="003F4A07"/>
    <w:rsid w:val="003F5816"/>
    <w:rsid w:val="003F58EF"/>
    <w:rsid w:val="003F5A80"/>
    <w:rsid w:val="003F5AB3"/>
    <w:rsid w:val="003F5BF8"/>
    <w:rsid w:val="003F69BE"/>
    <w:rsid w:val="003F7584"/>
    <w:rsid w:val="003F79F1"/>
    <w:rsid w:val="003F7B72"/>
    <w:rsid w:val="00400534"/>
    <w:rsid w:val="004013C9"/>
    <w:rsid w:val="00401BA7"/>
    <w:rsid w:val="004021A9"/>
    <w:rsid w:val="004029FB"/>
    <w:rsid w:val="00402D7D"/>
    <w:rsid w:val="00403802"/>
    <w:rsid w:val="00403A10"/>
    <w:rsid w:val="00404690"/>
    <w:rsid w:val="00404AE7"/>
    <w:rsid w:val="00404AE8"/>
    <w:rsid w:val="004051D3"/>
    <w:rsid w:val="00405657"/>
    <w:rsid w:val="00406452"/>
    <w:rsid w:val="00407361"/>
    <w:rsid w:val="004074C0"/>
    <w:rsid w:val="0040788D"/>
    <w:rsid w:val="0041027B"/>
    <w:rsid w:val="00410416"/>
    <w:rsid w:val="004106C3"/>
    <w:rsid w:val="004113FB"/>
    <w:rsid w:val="004113FE"/>
    <w:rsid w:val="004116E3"/>
    <w:rsid w:val="004117D8"/>
    <w:rsid w:val="00411C35"/>
    <w:rsid w:val="004120CE"/>
    <w:rsid w:val="004121A3"/>
    <w:rsid w:val="00412279"/>
    <w:rsid w:val="004125B8"/>
    <w:rsid w:val="00412FA8"/>
    <w:rsid w:val="0041394F"/>
    <w:rsid w:val="004145BB"/>
    <w:rsid w:val="004146E0"/>
    <w:rsid w:val="00414B32"/>
    <w:rsid w:val="00414F76"/>
    <w:rsid w:val="00415392"/>
    <w:rsid w:val="00415FA6"/>
    <w:rsid w:val="00415FCF"/>
    <w:rsid w:val="00416038"/>
    <w:rsid w:val="0041613F"/>
    <w:rsid w:val="00416906"/>
    <w:rsid w:val="00416AC8"/>
    <w:rsid w:val="004170BD"/>
    <w:rsid w:val="0041710F"/>
    <w:rsid w:val="00417B8B"/>
    <w:rsid w:val="00420826"/>
    <w:rsid w:val="00420904"/>
    <w:rsid w:val="00420D83"/>
    <w:rsid w:val="00420F24"/>
    <w:rsid w:val="0042135F"/>
    <w:rsid w:val="004218DC"/>
    <w:rsid w:val="00421D24"/>
    <w:rsid w:val="00422749"/>
    <w:rsid w:val="004230E8"/>
    <w:rsid w:val="00424C22"/>
    <w:rsid w:val="0042567F"/>
    <w:rsid w:val="004257D9"/>
    <w:rsid w:val="004258FD"/>
    <w:rsid w:val="00425914"/>
    <w:rsid w:val="004260AC"/>
    <w:rsid w:val="004264C6"/>
    <w:rsid w:val="004300CE"/>
    <w:rsid w:val="00430A68"/>
    <w:rsid w:val="004311A4"/>
    <w:rsid w:val="00431C59"/>
    <w:rsid w:val="00431D5C"/>
    <w:rsid w:val="004322EF"/>
    <w:rsid w:val="004327A0"/>
    <w:rsid w:val="00432CF4"/>
    <w:rsid w:val="00432EB2"/>
    <w:rsid w:val="004331E7"/>
    <w:rsid w:val="00433928"/>
    <w:rsid w:val="00433B2D"/>
    <w:rsid w:val="0043425A"/>
    <w:rsid w:val="00434A0E"/>
    <w:rsid w:val="00434B4D"/>
    <w:rsid w:val="00434C8B"/>
    <w:rsid w:val="004351CA"/>
    <w:rsid w:val="00435F89"/>
    <w:rsid w:val="00436374"/>
    <w:rsid w:val="00436A69"/>
    <w:rsid w:val="0043700A"/>
    <w:rsid w:val="00437C01"/>
    <w:rsid w:val="00437C8A"/>
    <w:rsid w:val="00437E11"/>
    <w:rsid w:val="00440F4E"/>
    <w:rsid w:val="00441767"/>
    <w:rsid w:val="00442E68"/>
    <w:rsid w:val="0044322D"/>
    <w:rsid w:val="00444125"/>
    <w:rsid w:val="004450BE"/>
    <w:rsid w:val="004450D4"/>
    <w:rsid w:val="00445493"/>
    <w:rsid w:val="004459CA"/>
    <w:rsid w:val="004464FA"/>
    <w:rsid w:val="00447962"/>
    <w:rsid w:val="00447CB4"/>
    <w:rsid w:val="00447CE8"/>
    <w:rsid w:val="00447FE7"/>
    <w:rsid w:val="004500DD"/>
    <w:rsid w:val="004509A9"/>
    <w:rsid w:val="00450C93"/>
    <w:rsid w:val="004527EF"/>
    <w:rsid w:val="004532C4"/>
    <w:rsid w:val="0045417E"/>
    <w:rsid w:val="0045417F"/>
    <w:rsid w:val="00454254"/>
    <w:rsid w:val="0045463F"/>
    <w:rsid w:val="00454893"/>
    <w:rsid w:val="00454DAA"/>
    <w:rsid w:val="0045585C"/>
    <w:rsid w:val="0045593C"/>
    <w:rsid w:val="00455B86"/>
    <w:rsid w:val="00455FA5"/>
    <w:rsid w:val="00456236"/>
    <w:rsid w:val="00456468"/>
    <w:rsid w:val="004568ED"/>
    <w:rsid w:val="0045692A"/>
    <w:rsid w:val="00457277"/>
    <w:rsid w:val="00457A4D"/>
    <w:rsid w:val="0046083B"/>
    <w:rsid w:val="00460853"/>
    <w:rsid w:val="00460B76"/>
    <w:rsid w:val="00461126"/>
    <w:rsid w:val="00461BC2"/>
    <w:rsid w:val="00461EE9"/>
    <w:rsid w:val="00462138"/>
    <w:rsid w:val="0046229D"/>
    <w:rsid w:val="00462E9D"/>
    <w:rsid w:val="00462F7A"/>
    <w:rsid w:val="00463011"/>
    <w:rsid w:val="00463398"/>
    <w:rsid w:val="00463A18"/>
    <w:rsid w:val="00463B0D"/>
    <w:rsid w:val="00463DB3"/>
    <w:rsid w:val="004647F3"/>
    <w:rsid w:val="00464C32"/>
    <w:rsid w:val="0046523A"/>
    <w:rsid w:val="00465328"/>
    <w:rsid w:val="00465FD0"/>
    <w:rsid w:val="0046698A"/>
    <w:rsid w:val="004679B9"/>
    <w:rsid w:val="00470180"/>
    <w:rsid w:val="00470B1B"/>
    <w:rsid w:val="00470B51"/>
    <w:rsid w:val="00470DCF"/>
    <w:rsid w:val="004715E6"/>
    <w:rsid w:val="00471952"/>
    <w:rsid w:val="00471E0B"/>
    <w:rsid w:val="00472AD5"/>
    <w:rsid w:val="004734E3"/>
    <w:rsid w:val="004741F0"/>
    <w:rsid w:val="00474FAD"/>
    <w:rsid w:val="00475780"/>
    <w:rsid w:val="00475863"/>
    <w:rsid w:val="00475B23"/>
    <w:rsid w:val="00475B8C"/>
    <w:rsid w:val="004764C5"/>
    <w:rsid w:val="00476D27"/>
    <w:rsid w:val="00480293"/>
    <w:rsid w:val="004806C4"/>
    <w:rsid w:val="00481BA9"/>
    <w:rsid w:val="00482385"/>
    <w:rsid w:val="004829CD"/>
    <w:rsid w:val="00482C3F"/>
    <w:rsid w:val="00482E7B"/>
    <w:rsid w:val="00483196"/>
    <w:rsid w:val="00483C51"/>
    <w:rsid w:val="004846A2"/>
    <w:rsid w:val="00484BE2"/>
    <w:rsid w:val="00484E97"/>
    <w:rsid w:val="00485A08"/>
    <w:rsid w:val="004861EC"/>
    <w:rsid w:val="004865D6"/>
    <w:rsid w:val="00486637"/>
    <w:rsid w:val="00486A69"/>
    <w:rsid w:val="00486AF0"/>
    <w:rsid w:val="00486C95"/>
    <w:rsid w:val="00486E99"/>
    <w:rsid w:val="004874C2"/>
    <w:rsid w:val="0048783E"/>
    <w:rsid w:val="0049018F"/>
    <w:rsid w:val="00490977"/>
    <w:rsid w:val="00490BB8"/>
    <w:rsid w:val="00491A72"/>
    <w:rsid w:val="00491ACA"/>
    <w:rsid w:val="00491AEA"/>
    <w:rsid w:val="00491B9C"/>
    <w:rsid w:val="00491D4C"/>
    <w:rsid w:val="00491E4C"/>
    <w:rsid w:val="004920F0"/>
    <w:rsid w:val="004925D2"/>
    <w:rsid w:val="004933D5"/>
    <w:rsid w:val="004938B6"/>
    <w:rsid w:val="0049401A"/>
    <w:rsid w:val="00494184"/>
    <w:rsid w:val="0049422B"/>
    <w:rsid w:val="00495034"/>
    <w:rsid w:val="004956C6"/>
    <w:rsid w:val="00495F17"/>
    <w:rsid w:val="0049628B"/>
    <w:rsid w:val="00496AAA"/>
    <w:rsid w:val="00496DC7"/>
    <w:rsid w:val="004A09B7"/>
    <w:rsid w:val="004A0C75"/>
    <w:rsid w:val="004A0DB1"/>
    <w:rsid w:val="004A1EA1"/>
    <w:rsid w:val="004A2A29"/>
    <w:rsid w:val="004A33D3"/>
    <w:rsid w:val="004A367C"/>
    <w:rsid w:val="004A3691"/>
    <w:rsid w:val="004A3951"/>
    <w:rsid w:val="004A3C89"/>
    <w:rsid w:val="004A3CF0"/>
    <w:rsid w:val="004A414E"/>
    <w:rsid w:val="004A49D9"/>
    <w:rsid w:val="004A661B"/>
    <w:rsid w:val="004A7072"/>
    <w:rsid w:val="004A7AD1"/>
    <w:rsid w:val="004B05E4"/>
    <w:rsid w:val="004B0889"/>
    <w:rsid w:val="004B0AB4"/>
    <w:rsid w:val="004B0D44"/>
    <w:rsid w:val="004B1056"/>
    <w:rsid w:val="004B198F"/>
    <w:rsid w:val="004B1A36"/>
    <w:rsid w:val="004B1FC8"/>
    <w:rsid w:val="004B2193"/>
    <w:rsid w:val="004B274C"/>
    <w:rsid w:val="004B2AB6"/>
    <w:rsid w:val="004B2BB4"/>
    <w:rsid w:val="004B37E7"/>
    <w:rsid w:val="004B3FF4"/>
    <w:rsid w:val="004B4051"/>
    <w:rsid w:val="004B585F"/>
    <w:rsid w:val="004B62AE"/>
    <w:rsid w:val="004B641C"/>
    <w:rsid w:val="004B6862"/>
    <w:rsid w:val="004B6C0D"/>
    <w:rsid w:val="004B6DAC"/>
    <w:rsid w:val="004B731D"/>
    <w:rsid w:val="004B7B45"/>
    <w:rsid w:val="004B7EBA"/>
    <w:rsid w:val="004C002D"/>
    <w:rsid w:val="004C0E50"/>
    <w:rsid w:val="004C1885"/>
    <w:rsid w:val="004C19C2"/>
    <w:rsid w:val="004C1D65"/>
    <w:rsid w:val="004C2403"/>
    <w:rsid w:val="004C2990"/>
    <w:rsid w:val="004C2B66"/>
    <w:rsid w:val="004C2E64"/>
    <w:rsid w:val="004C3536"/>
    <w:rsid w:val="004C3904"/>
    <w:rsid w:val="004C390E"/>
    <w:rsid w:val="004C5082"/>
    <w:rsid w:val="004C5478"/>
    <w:rsid w:val="004C55C7"/>
    <w:rsid w:val="004C6A62"/>
    <w:rsid w:val="004C7385"/>
    <w:rsid w:val="004C73EC"/>
    <w:rsid w:val="004C746B"/>
    <w:rsid w:val="004C7611"/>
    <w:rsid w:val="004C7E68"/>
    <w:rsid w:val="004D00DE"/>
    <w:rsid w:val="004D07CB"/>
    <w:rsid w:val="004D11F1"/>
    <w:rsid w:val="004D13CA"/>
    <w:rsid w:val="004D174B"/>
    <w:rsid w:val="004D1A68"/>
    <w:rsid w:val="004D1C24"/>
    <w:rsid w:val="004D1C97"/>
    <w:rsid w:val="004D1FC2"/>
    <w:rsid w:val="004D2667"/>
    <w:rsid w:val="004D26F9"/>
    <w:rsid w:val="004D27EF"/>
    <w:rsid w:val="004D2BDB"/>
    <w:rsid w:val="004D2F21"/>
    <w:rsid w:val="004D3418"/>
    <w:rsid w:val="004D3B31"/>
    <w:rsid w:val="004D4D9F"/>
    <w:rsid w:val="004D5373"/>
    <w:rsid w:val="004D554D"/>
    <w:rsid w:val="004D60AE"/>
    <w:rsid w:val="004D6E84"/>
    <w:rsid w:val="004D76F3"/>
    <w:rsid w:val="004D772D"/>
    <w:rsid w:val="004D7990"/>
    <w:rsid w:val="004E028E"/>
    <w:rsid w:val="004E02A6"/>
    <w:rsid w:val="004E034A"/>
    <w:rsid w:val="004E1278"/>
    <w:rsid w:val="004E19C1"/>
    <w:rsid w:val="004E1C47"/>
    <w:rsid w:val="004E201A"/>
    <w:rsid w:val="004E259F"/>
    <w:rsid w:val="004E2751"/>
    <w:rsid w:val="004E2BDE"/>
    <w:rsid w:val="004E3294"/>
    <w:rsid w:val="004E41A0"/>
    <w:rsid w:val="004E4220"/>
    <w:rsid w:val="004E4A9C"/>
    <w:rsid w:val="004E5098"/>
    <w:rsid w:val="004E567D"/>
    <w:rsid w:val="004E586D"/>
    <w:rsid w:val="004E6060"/>
    <w:rsid w:val="004E6708"/>
    <w:rsid w:val="004E6862"/>
    <w:rsid w:val="004E6E54"/>
    <w:rsid w:val="004E7B38"/>
    <w:rsid w:val="004F028D"/>
    <w:rsid w:val="004F0936"/>
    <w:rsid w:val="004F1143"/>
    <w:rsid w:val="004F1233"/>
    <w:rsid w:val="004F12FD"/>
    <w:rsid w:val="004F1388"/>
    <w:rsid w:val="004F1746"/>
    <w:rsid w:val="004F2787"/>
    <w:rsid w:val="004F3093"/>
    <w:rsid w:val="004F315F"/>
    <w:rsid w:val="004F34AD"/>
    <w:rsid w:val="004F353F"/>
    <w:rsid w:val="004F3650"/>
    <w:rsid w:val="004F37FC"/>
    <w:rsid w:val="004F41BB"/>
    <w:rsid w:val="004F49B8"/>
    <w:rsid w:val="004F4B5E"/>
    <w:rsid w:val="004F5038"/>
    <w:rsid w:val="004F50A7"/>
    <w:rsid w:val="004F5491"/>
    <w:rsid w:val="004F5781"/>
    <w:rsid w:val="004F581B"/>
    <w:rsid w:val="004F5A59"/>
    <w:rsid w:val="004F5CA1"/>
    <w:rsid w:val="004F5D8D"/>
    <w:rsid w:val="004F60CB"/>
    <w:rsid w:val="004F64DE"/>
    <w:rsid w:val="004F72C2"/>
    <w:rsid w:val="004F7922"/>
    <w:rsid w:val="004F7CEB"/>
    <w:rsid w:val="00500442"/>
    <w:rsid w:val="00500B22"/>
    <w:rsid w:val="005012F5"/>
    <w:rsid w:val="00501357"/>
    <w:rsid w:val="00501939"/>
    <w:rsid w:val="00501EEA"/>
    <w:rsid w:val="005020B3"/>
    <w:rsid w:val="0050267C"/>
    <w:rsid w:val="00503533"/>
    <w:rsid w:val="00503833"/>
    <w:rsid w:val="00503A7C"/>
    <w:rsid w:val="00503CD8"/>
    <w:rsid w:val="00503F3D"/>
    <w:rsid w:val="005042EA"/>
    <w:rsid w:val="00504700"/>
    <w:rsid w:val="00504C0E"/>
    <w:rsid w:val="00504FA9"/>
    <w:rsid w:val="00505322"/>
    <w:rsid w:val="0050536A"/>
    <w:rsid w:val="005056B5"/>
    <w:rsid w:val="00505BC8"/>
    <w:rsid w:val="00505BEB"/>
    <w:rsid w:val="005063E3"/>
    <w:rsid w:val="00506418"/>
    <w:rsid w:val="00506535"/>
    <w:rsid w:val="005069D4"/>
    <w:rsid w:val="00506CF4"/>
    <w:rsid w:val="00507415"/>
    <w:rsid w:val="005075F3"/>
    <w:rsid w:val="0051023F"/>
    <w:rsid w:val="00510C48"/>
    <w:rsid w:val="00511027"/>
    <w:rsid w:val="00511149"/>
    <w:rsid w:val="005114AF"/>
    <w:rsid w:val="00511561"/>
    <w:rsid w:val="00511AFC"/>
    <w:rsid w:val="005138A4"/>
    <w:rsid w:val="00513C53"/>
    <w:rsid w:val="00514536"/>
    <w:rsid w:val="0051472A"/>
    <w:rsid w:val="00514855"/>
    <w:rsid w:val="00514CF3"/>
    <w:rsid w:val="00514DBC"/>
    <w:rsid w:val="00514F0F"/>
    <w:rsid w:val="00515280"/>
    <w:rsid w:val="005158B7"/>
    <w:rsid w:val="00516260"/>
    <w:rsid w:val="0051690C"/>
    <w:rsid w:val="00517D02"/>
    <w:rsid w:val="0052029C"/>
    <w:rsid w:val="00520B8E"/>
    <w:rsid w:val="00521943"/>
    <w:rsid w:val="00521CA0"/>
    <w:rsid w:val="00521D94"/>
    <w:rsid w:val="005230D0"/>
    <w:rsid w:val="0052360C"/>
    <w:rsid w:val="005237B6"/>
    <w:rsid w:val="00524459"/>
    <w:rsid w:val="00525468"/>
    <w:rsid w:val="00525576"/>
    <w:rsid w:val="00525B40"/>
    <w:rsid w:val="00526802"/>
    <w:rsid w:val="005276F1"/>
    <w:rsid w:val="0052792E"/>
    <w:rsid w:val="00527941"/>
    <w:rsid w:val="00527A37"/>
    <w:rsid w:val="00527EC7"/>
    <w:rsid w:val="00530ED8"/>
    <w:rsid w:val="00530F5D"/>
    <w:rsid w:val="00531708"/>
    <w:rsid w:val="005319F5"/>
    <w:rsid w:val="0053200A"/>
    <w:rsid w:val="0053222B"/>
    <w:rsid w:val="005324F1"/>
    <w:rsid w:val="00532596"/>
    <w:rsid w:val="00532AB9"/>
    <w:rsid w:val="00532B03"/>
    <w:rsid w:val="00532DA0"/>
    <w:rsid w:val="00532ED1"/>
    <w:rsid w:val="005331DB"/>
    <w:rsid w:val="00534D53"/>
    <w:rsid w:val="00534EC2"/>
    <w:rsid w:val="0053618E"/>
    <w:rsid w:val="005367A7"/>
    <w:rsid w:val="00536958"/>
    <w:rsid w:val="00536E83"/>
    <w:rsid w:val="005374A4"/>
    <w:rsid w:val="005378A9"/>
    <w:rsid w:val="00540251"/>
    <w:rsid w:val="00540529"/>
    <w:rsid w:val="00540D8F"/>
    <w:rsid w:val="005414A5"/>
    <w:rsid w:val="005417EC"/>
    <w:rsid w:val="00541E2E"/>
    <w:rsid w:val="00542065"/>
    <w:rsid w:val="0054208E"/>
    <w:rsid w:val="0054271D"/>
    <w:rsid w:val="00543438"/>
    <w:rsid w:val="00543C65"/>
    <w:rsid w:val="00544149"/>
    <w:rsid w:val="00544B27"/>
    <w:rsid w:val="00544CA8"/>
    <w:rsid w:val="005456A9"/>
    <w:rsid w:val="005458DF"/>
    <w:rsid w:val="00545EAC"/>
    <w:rsid w:val="00546F76"/>
    <w:rsid w:val="005478AD"/>
    <w:rsid w:val="00547E51"/>
    <w:rsid w:val="0055061D"/>
    <w:rsid w:val="005516A4"/>
    <w:rsid w:val="005516D2"/>
    <w:rsid w:val="005518A9"/>
    <w:rsid w:val="00551AE8"/>
    <w:rsid w:val="00551B76"/>
    <w:rsid w:val="00551BAE"/>
    <w:rsid w:val="00551E24"/>
    <w:rsid w:val="00551FF2"/>
    <w:rsid w:val="00551FF5"/>
    <w:rsid w:val="005520BB"/>
    <w:rsid w:val="00552E5F"/>
    <w:rsid w:val="00553330"/>
    <w:rsid w:val="00553AE5"/>
    <w:rsid w:val="00555155"/>
    <w:rsid w:val="00555276"/>
    <w:rsid w:val="0055539E"/>
    <w:rsid w:val="00555582"/>
    <w:rsid w:val="0055560D"/>
    <w:rsid w:val="005560DC"/>
    <w:rsid w:val="00556D02"/>
    <w:rsid w:val="00556F6D"/>
    <w:rsid w:val="00557366"/>
    <w:rsid w:val="0055764F"/>
    <w:rsid w:val="00557B70"/>
    <w:rsid w:val="005602C7"/>
    <w:rsid w:val="005610CB"/>
    <w:rsid w:val="005611CB"/>
    <w:rsid w:val="0056143E"/>
    <w:rsid w:val="005622C2"/>
    <w:rsid w:val="0056292B"/>
    <w:rsid w:val="0056299C"/>
    <w:rsid w:val="00562B49"/>
    <w:rsid w:val="00563384"/>
    <w:rsid w:val="00564246"/>
    <w:rsid w:val="0056486F"/>
    <w:rsid w:val="00564B0C"/>
    <w:rsid w:val="0056535D"/>
    <w:rsid w:val="00565444"/>
    <w:rsid w:val="00565930"/>
    <w:rsid w:val="0056595E"/>
    <w:rsid w:val="00565FF3"/>
    <w:rsid w:val="00566830"/>
    <w:rsid w:val="00566F41"/>
    <w:rsid w:val="0056708A"/>
    <w:rsid w:val="005678CD"/>
    <w:rsid w:val="00570F88"/>
    <w:rsid w:val="00571278"/>
    <w:rsid w:val="005715DB"/>
    <w:rsid w:val="005716E7"/>
    <w:rsid w:val="00571BFA"/>
    <w:rsid w:val="005725F2"/>
    <w:rsid w:val="00573C49"/>
    <w:rsid w:val="00573D7E"/>
    <w:rsid w:val="00573FD3"/>
    <w:rsid w:val="005744DB"/>
    <w:rsid w:val="00574594"/>
    <w:rsid w:val="005746BF"/>
    <w:rsid w:val="005746F1"/>
    <w:rsid w:val="00575194"/>
    <w:rsid w:val="00575352"/>
    <w:rsid w:val="005753B7"/>
    <w:rsid w:val="00575E05"/>
    <w:rsid w:val="00576025"/>
    <w:rsid w:val="00576141"/>
    <w:rsid w:val="00576445"/>
    <w:rsid w:val="00576672"/>
    <w:rsid w:val="00576767"/>
    <w:rsid w:val="00576E33"/>
    <w:rsid w:val="0057720F"/>
    <w:rsid w:val="00577BA9"/>
    <w:rsid w:val="00577D54"/>
    <w:rsid w:val="005805BE"/>
    <w:rsid w:val="005806F7"/>
    <w:rsid w:val="00580C3D"/>
    <w:rsid w:val="00581270"/>
    <w:rsid w:val="005814DB"/>
    <w:rsid w:val="00581C89"/>
    <w:rsid w:val="00581EB7"/>
    <w:rsid w:val="005822EA"/>
    <w:rsid w:val="00582669"/>
    <w:rsid w:val="005832A6"/>
    <w:rsid w:val="005833DA"/>
    <w:rsid w:val="005836B1"/>
    <w:rsid w:val="00583729"/>
    <w:rsid w:val="0058392F"/>
    <w:rsid w:val="00584565"/>
    <w:rsid w:val="0058479A"/>
    <w:rsid w:val="0058480C"/>
    <w:rsid w:val="0058666F"/>
    <w:rsid w:val="00586962"/>
    <w:rsid w:val="00586B5D"/>
    <w:rsid w:val="00586C75"/>
    <w:rsid w:val="00586CB2"/>
    <w:rsid w:val="00587514"/>
    <w:rsid w:val="00587B25"/>
    <w:rsid w:val="00587B80"/>
    <w:rsid w:val="00587DC0"/>
    <w:rsid w:val="0059070C"/>
    <w:rsid w:val="00590856"/>
    <w:rsid w:val="005908DF"/>
    <w:rsid w:val="00590A5B"/>
    <w:rsid w:val="00590D79"/>
    <w:rsid w:val="00591078"/>
    <w:rsid w:val="005911D2"/>
    <w:rsid w:val="0059120B"/>
    <w:rsid w:val="005931FD"/>
    <w:rsid w:val="00593591"/>
    <w:rsid w:val="00593646"/>
    <w:rsid w:val="0059395A"/>
    <w:rsid w:val="005948F8"/>
    <w:rsid w:val="00594C1E"/>
    <w:rsid w:val="005950CC"/>
    <w:rsid w:val="00595BD7"/>
    <w:rsid w:val="00595C1C"/>
    <w:rsid w:val="005961F0"/>
    <w:rsid w:val="005963A4"/>
    <w:rsid w:val="005966DB"/>
    <w:rsid w:val="00597463"/>
    <w:rsid w:val="00597467"/>
    <w:rsid w:val="005A0449"/>
    <w:rsid w:val="005A1FD2"/>
    <w:rsid w:val="005A2AF1"/>
    <w:rsid w:val="005A3933"/>
    <w:rsid w:val="005A4D53"/>
    <w:rsid w:val="005A4ECF"/>
    <w:rsid w:val="005A4F2B"/>
    <w:rsid w:val="005A5111"/>
    <w:rsid w:val="005A514F"/>
    <w:rsid w:val="005A522A"/>
    <w:rsid w:val="005A5546"/>
    <w:rsid w:val="005A567D"/>
    <w:rsid w:val="005A572F"/>
    <w:rsid w:val="005A6178"/>
    <w:rsid w:val="005A69E7"/>
    <w:rsid w:val="005A6D7E"/>
    <w:rsid w:val="005A6F41"/>
    <w:rsid w:val="005A7CE4"/>
    <w:rsid w:val="005A7F5E"/>
    <w:rsid w:val="005B01A9"/>
    <w:rsid w:val="005B03BD"/>
    <w:rsid w:val="005B09D7"/>
    <w:rsid w:val="005B16EB"/>
    <w:rsid w:val="005B1899"/>
    <w:rsid w:val="005B279F"/>
    <w:rsid w:val="005B281D"/>
    <w:rsid w:val="005B2FB2"/>
    <w:rsid w:val="005B32A2"/>
    <w:rsid w:val="005B333C"/>
    <w:rsid w:val="005B4516"/>
    <w:rsid w:val="005B4999"/>
    <w:rsid w:val="005B5096"/>
    <w:rsid w:val="005B567A"/>
    <w:rsid w:val="005B56BE"/>
    <w:rsid w:val="005B58F2"/>
    <w:rsid w:val="005B5CF2"/>
    <w:rsid w:val="005B5D78"/>
    <w:rsid w:val="005B6255"/>
    <w:rsid w:val="005B62F5"/>
    <w:rsid w:val="005B670D"/>
    <w:rsid w:val="005B6BED"/>
    <w:rsid w:val="005B6C91"/>
    <w:rsid w:val="005B7478"/>
    <w:rsid w:val="005B751F"/>
    <w:rsid w:val="005B7799"/>
    <w:rsid w:val="005B78C4"/>
    <w:rsid w:val="005B7A54"/>
    <w:rsid w:val="005B7C67"/>
    <w:rsid w:val="005B7C70"/>
    <w:rsid w:val="005B7F4E"/>
    <w:rsid w:val="005B7F60"/>
    <w:rsid w:val="005C045A"/>
    <w:rsid w:val="005C090B"/>
    <w:rsid w:val="005C143D"/>
    <w:rsid w:val="005C1A9B"/>
    <w:rsid w:val="005C248F"/>
    <w:rsid w:val="005C29DD"/>
    <w:rsid w:val="005C2BF5"/>
    <w:rsid w:val="005C2ED4"/>
    <w:rsid w:val="005C2F01"/>
    <w:rsid w:val="005C2F53"/>
    <w:rsid w:val="005C30E4"/>
    <w:rsid w:val="005C3AB7"/>
    <w:rsid w:val="005C3BB2"/>
    <w:rsid w:val="005C3E56"/>
    <w:rsid w:val="005C496C"/>
    <w:rsid w:val="005C60F0"/>
    <w:rsid w:val="005C6B45"/>
    <w:rsid w:val="005C6D12"/>
    <w:rsid w:val="005C76F9"/>
    <w:rsid w:val="005C7BF4"/>
    <w:rsid w:val="005C7DCB"/>
    <w:rsid w:val="005D01F5"/>
    <w:rsid w:val="005D034F"/>
    <w:rsid w:val="005D035C"/>
    <w:rsid w:val="005D0747"/>
    <w:rsid w:val="005D0B0B"/>
    <w:rsid w:val="005D0F9D"/>
    <w:rsid w:val="005D109F"/>
    <w:rsid w:val="005D1317"/>
    <w:rsid w:val="005D2465"/>
    <w:rsid w:val="005D26B1"/>
    <w:rsid w:val="005D2916"/>
    <w:rsid w:val="005D338C"/>
    <w:rsid w:val="005D33D0"/>
    <w:rsid w:val="005D355D"/>
    <w:rsid w:val="005D36B5"/>
    <w:rsid w:val="005D46A3"/>
    <w:rsid w:val="005D472C"/>
    <w:rsid w:val="005D497D"/>
    <w:rsid w:val="005D50BB"/>
    <w:rsid w:val="005D5966"/>
    <w:rsid w:val="005D5E33"/>
    <w:rsid w:val="005D6150"/>
    <w:rsid w:val="005D6960"/>
    <w:rsid w:val="005D6E75"/>
    <w:rsid w:val="005D723F"/>
    <w:rsid w:val="005D73D9"/>
    <w:rsid w:val="005E0338"/>
    <w:rsid w:val="005E046D"/>
    <w:rsid w:val="005E0E53"/>
    <w:rsid w:val="005E1BD1"/>
    <w:rsid w:val="005E2598"/>
    <w:rsid w:val="005E26E8"/>
    <w:rsid w:val="005E2CD6"/>
    <w:rsid w:val="005E30B4"/>
    <w:rsid w:val="005E3B4C"/>
    <w:rsid w:val="005E3C9B"/>
    <w:rsid w:val="005E44BC"/>
    <w:rsid w:val="005E46F3"/>
    <w:rsid w:val="005E5ADB"/>
    <w:rsid w:val="005E6479"/>
    <w:rsid w:val="005E6531"/>
    <w:rsid w:val="005E6D60"/>
    <w:rsid w:val="005E7DCB"/>
    <w:rsid w:val="005E7FA8"/>
    <w:rsid w:val="005F08AC"/>
    <w:rsid w:val="005F0DD5"/>
    <w:rsid w:val="005F1EDE"/>
    <w:rsid w:val="005F2136"/>
    <w:rsid w:val="005F2503"/>
    <w:rsid w:val="005F31A7"/>
    <w:rsid w:val="005F31AC"/>
    <w:rsid w:val="005F3531"/>
    <w:rsid w:val="005F3A75"/>
    <w:rsid w:val="005F3CD1"/>
    <w:rsid w:val="005F4222"/>
    <w:rsid w:val="005F42AB"/>
    <w:rsid w:val="005F458E"/>
    <w:rsid w:val="005F494B"/>
    <w:rsid w:val="005F49A6"/>
    <w:rsid w:val="005F51D7"/>
    <w:rsid w:val="005F5C25"/>
    <w:rsid w:val="005F64FE"/>
    <w:rsid w:val="005F6846"/>
    <w:rsid w:val="005F68D5"/>
    <w:rsid w:val="005F6ACF"/>
    <w:rsid w:val="005F6F80"/>
    <w:rsid w:val="005F7454"/>
    <w:rsid w:val="005F7AF8"/>
    <w:rsid w:val="005F7F52"/>
    <w:rsid w:val="00600114"/>
    <w:rsid w:val="006001E5"/>
    <w:rsid w:val="0060151F"/>
    <w:rsid w:val="00601D96"/>
    <w:rsid w:val="00601E7D"/>
    <w:rsid w:val="00602C88"/>
    <w:rsid w:val="00603311"/>
    <w:rsid w:val="00603552"/>
    <w:rsid w:val="00603689"/>
    <w:rsid w:val="00603727"/>
    <w:rsid w:val="00603BAB"/>
    <w:rsid w:val="0060407E"/>
    <w:rsid w:val="0060436F"/>
    <w:rsid w:val="00604D5C"/>
    <w:rsid w:val="0060677C"/>
    <w:rsid w:val="006069DB"/>
    <w:rsid w:val="00606B43"/>
    <w:rsid w:val="00606C70"/>
    <w:rsid w:val="00606CBF"/>
    <w:rsid w:val="00607A75"/>
    <w:rsid w:val="00607A96"/>
    <w:rsid w:val="00607EEB"/>
    <w:rsid w:val="0061021D"/>
    <w:rsid w:val="00610239"/>
    <w:rsid w:val="00610464"/>
    <w:rsid w:val="006114C2"/>
    <w:rsid w:val="00611F13"/>
    <w:rsid w:val="00612CE7"/>
    <w:rsid w:val="00612D32"/>
    <w:rsid w:val="00613036"/>
    <w:rsid w:val="00614636"/>
    <w:rsid w:val="006146D4"/>
    <w:rsid w:val="00614A7F"/>
    <w:rsid w:val="00615078"/>
    <w:rsid w:val="0061628E"/>
    <w:rsid w:val="006164B2"/>
    <w:rsid w:val="00616622"/>
    <w:rsid w:val="006170E7"/>
    <w:rsid w:val="00617512"/>
    <w:rsid w:val="00617E53"/>
    <w:rsid w:val="00617E81"/>
    <w:rsid w:val="0062058C"/>
    <w:rsid w:val="00620671"/>
    <w:rsid w:val="0062104A"/>
    <w:rsid w:val="00621398"/>
    <w:rsid w:val="00621D6D"/>
    <w:rsid w:val="00621F2C"/>
    <w:rsid w:val="0062204B"/>
    <w:rsid w:val="0062239E"/>
    <w:rsid w:val="00622F00"/>
    <w:rsid w:val="00623645"/>
    <w:rsid w:val="00623F80"/>
    <w:rsid w:val="00624114"/>
    <w:rsid w:val="006242E8"/>
    <w:rsid w:val="00624A9B"/>
    <w:rsid w:val="00624D8D"/>
    <w:rsid w:val="0062533D"/>
    <w:rsid w:val="006257DD"/>
    <w:rsid w:val="00625DED"/>
    <w:rsid w:val="00626086"/>
    <w:rsid w:val="00626C18"/>
    <w:rsid w:val="00627087"/>
    <w:rsid w:val="0062708A"/>
    <w:rsid w:val="006270B2"/>
    <w:rsid w:val="00627373"/>
    <w:rsid w:val="0062750F"/>
    <w:rsid w:val="00630933"/>
    <w:rsid w:val="00630A4F"/>
    <w:rsid w:val="00631586"/>
    <w:rsid w:val="00632568"/>
    <w:rsid w:val="00632626"/>
    <w:rsid w:val="00632A07"/>
    <w:rsid w:val="00633478"/>
    <w:rsid w:val="00633795"/>
    <w:rsid w:val="00633A96"/>
    <w:rsid w:val="00633CC0"/>
    <w:rsid w:val="006340A5"/>
    <w:rsid w:val="006344FD"/>
    <w:rsid w:val="006349EC"/>
    <w:rsid w:val="0063586C"/>
    <w:rsid w:val="00635F30"/>
    <w:rsid w:val="00636013"/>
    <w:rsid w:val="00636917"/>
    <w:rsid w:val="006370D3"/>
    <w:rsid w:val="00637B9E"/>
    <w:rsid w:val="0064043B"/>
    <w:rsid w:val="00640601"/>
    <w:rsid w:val="00640732"/>
    <w:rsid w:val="00640D5E"/>
    <w:rsid w:val="00641082"/>
    <w:rsid w:val="006418F5"/>
    <w:rsid w:val="00641A91"/>
    <w:rsid w:val="006428BC"/>
    <w:rsid w:val="0064299D"/>
    <w:rsid w:val="006433EB"/>
    <w:rsid w:val="00643DE8"/>
    <w:rsid w:val="00644595"/>
    <w:rsid w:val="00644EBB"/>
    <w:rsid w:val="00644F68"/>
    <w:rsid w:val="00645EB2"/>
    <w:rsid w:val="006462E2"/>
    <w:rsid w:val="006467FF"/>
    <w:rsid w:val="00647672"/>
    <w:rsid w:val="0065019E"/>
    <w:rsid w:val="00650E65"/>
    <w:rsid w:val="00650FC8"/>
    <w:rsid w:val="0065109C"/>
    <w:rsid w:val="006511B6"/>
    <w:rsid w:val="006522BB"/>
    <w:rsid w:val="0065265F"/>
    <w:rsid w:val="00652ACB"/>
    <w:rsid w:val="00652BDD"/>
    <w:rsid w:val="00652C35"/>
    <w:rsid w:val="0065327F"/>
    <w:rsid w:val="00654298"/>
    <w:rsid w:val="00655364"/>
    <w:rsid w:val="006557FC"/>
    <w:rsid w:val="00655C06"/>
    <w:rsid w:val="00655F8E"/>
    <w:rsid w:val="00656DF2"/>
    <w:rsid w:val="00656F58"/>
    <w:rsid w:val="00656F5D"/>
    <w:rsid w:val="0065708A"/>
    <w:rsid w:val="0065716E"/>
    <w:rsid w:val="0065777F"/>
    <w:rsid w:val="00657A6E"/>
    <w:rsid w:val="0066005E"/>
    <w:rsid w:val="0066036E"/>
    <w:rsid w:val="0066065F"/>
    <w:rsid w:val="0066141D"/>
    <w:rsid w:val="006623A3"/>
    <w:rsid w:val="00662C5A"/>
    <w:rsid w:val="00662E06"/>
    <w:rsid w:val="0066323C"/>
    <w:rsid w:val="00663259"/>
    <w:rsid w:val="00663480"/>
    <w:rsid w:val="00663AC2"/>
    <w:rsid w:val="00663D73"/>
    <w:rsid w:val="006642BC"/>
    <w:rsid w:val="0066521C"/>
    <w:rsid w:val="00665538"/>
    <w:rsid w:val="00665C8F"/>
    <w:rsid w:val="00665D25"/>
    <w:rsid w:val="0066637A"/>
    <w:rsid w:val="006664C0"/>
    <w:rsid w:val="00666792"/>
    <w:rsid w:val="00667425"/>
    <w:rsid w:val="0066767F"/>
    <w:rsid w:val="00671162"/>
    <w:rsid w:val="006717EE"/>
    <w:rsid w:val="00673197"/>
    <w:rsid w:val="006734A1"/>
    <w:rsid w:val="006738BA"/>
    <w:rsid w:val="00673C40"/>
    <w:rsid w:val="00674337"/>
    <w:rsid w:val="00674744"/>
    <w:rsid w:val="00675DEE"/>
    <w:rsid w:val="00676C31"/>
    <w:rsid w:val="0067714F"/>
    <w:rsid w:val="00677BCF"/>
    <w:rsid w:val="00677F70"/>
    <w:rsid w:val="0068047F"/>
    <w:rsid w:val="0068070F"/>
    <w:rsid w:val="0068077E"/>
    <w:rsid w:val="00680B20"/>
    <w:rsid w:val="006813C3"/>
    <w:rsid w:val="00681814"/>
    <w:rsid w:val="00681ACE"/>
    <w:rsid w:val="00683A38"/>
    <w:rsid w:val="00684686"/>
    <w:rsid w:val="00684720"/>
    <w:rsid w:val="00684ADA"/>
    <w:rsid w:val="00684C6B"/>
    <w:rsid w:val="00684CC6"/>
    <w:rsid w:val="00686187"/>
    <w:rsid w:val="006866C1"/>
    <w:rsid w:val="00687836"/>
    <w:rsid w:val="00687E51"/>
    <w:rsid w:val="00690485"/>
    <w:rsid w:val="006905C9"/>
    <w:rsid w:val="00690F1C"/>
    <w:rsid w:val="006913AB"/>
    <w:rsid w:val="00691906"/>
    <w:rsid w:val="00691A4C"/>
    <w:rsid w:val="00691F37"/>
    <w:rsid w:val="00692407"/>
    <w:rsid w:val="0069261E"/>
    <w:rsid w:val="00693269"/>
    <w:rsid w:val="006939E4"/>
    <w:rsid w:val="00693D60"/>
    <w:rsid w:val="006951C6"/>
    <w:rsid w:val="006953C2"/>
    <w:rsid w:val="0069590A"/>
    <w:rsid w:val="00695AA7"/>
    <w:rsid w:val="00695AE2"/>
    <w:rsid w:val="00695D0E"/>
    <w:rsid w:val="00695FF4"/>
    <w:rsid w:val="00696C49"/>
    <w:rsid w:val="0069723A"/>
    <w:rsid w:val="006A0052"/>
    <w:rsid w:val="006A0513"/>
    <w:rsid w:val="006A0FA2"/>
    <w:rsid w:val="006A10DF"/>
    <w:rsid w:val="006A1E69"/>
    <w:rsid w:val="006A3A30"/>
    <w:rsid w:val="006A3C2D"/>
    <w:rsid w:val="006A4FE9"/>
    <w:rsid w:val="006A51ED"/>
    <w:rsid w:val="006A52E1"/>
    <w:rsid w:val="006A583A"/>
    <w:rsid w:val="006A59BD"/>
    <w:rsid w:val="006A5AFC"/>
    <w:rsid w:val="006A608C"/>
    <w:rsid w:val="006A6FDC"/>
    <w:rsid w:val="006A71AF"/>
    <w:rsid w:val="006A7347"/>
    <w:rsid w:val="006B040E"/>
    <w:rsid w:val="006B0512"/>
    <w:rsid w:val="006B06B7"/>
    <w:rsid w:val="006B0C96"/>
    <w:rsid w:val="006B0DC7"/>
    <w:rsid w:val="006B0F99"/>
    <w:rsid w:val="006B10D0"/>
    <w:rsid w:val="006B2F4F"/>
    <w:rsid w:val="006B30E0"/>
    <w:rsid w:val="006B32AA"/>
    <w:rsid w:val="006B36DA"/>
    <w:rsid w:val="006B3C75"/>
    <w:rsid w:val="006B3EC1"/>
    <w:rsid w:val="006B3F33"/>
    <w:rsid w:val="006B4191"/>
    <w:rsid w:val="006B4772"/>
    <w:rsid w:val="006B4A9F"/>
    <w:rsid w:val="006B5138"/>
    <w:rsid w:val="006B523C"/>
    <w:rsid w:val="006B5867"/>
    <w:rsid w:val="006B5F97"/>
    <w:rsid w:val="006B656B"/>
    <w:rsid w:val="006B6D85"/>
    <w:rsid w:val="006B7114"/>
    <w:rsid w:val="006B7A51"/>
    <w:rsid w:val="006B7EEF"/>
    <w:rsid w:val="006C001F"/>
    <w:rsid w:val="006C03B9"/>
    <w:rsid w:val="006C0EB1"/>
    <w:rsid w:val="006C1820"/>
    <w:rsid w:val="006C25E8"/>
    <w:rsid w:val="006C2C63"/>
    <w:rsid w:val="006C346C"/>
    <w:rsid w:val="006C4229"/>
    <w:rsid w:val="006C45A4"/>
    <w:rsid w:val="006C463C"/>
    <w:rsid w:val="006C4AA3"/>
    <w:rsid w:val="006C5705"/>
    <w:rsid w:val="006C5C67"/>
    <w:rsid w:val="006C62BC"/>
    <w:rsid w:val="006C69B2"/>
    <w:rsid w:val="006C6AE1"/>
    <w:rsid w:val="006C7B1D"/>
    <w:rsid w:val="006D0238"/>
    <w:rsid w:val="006D07F9"/>
    <w:rsid w:val="006D0FE2"/>
    <w:rsid w:val="006D1A30"/>
    <w:rsid w:val="006D2828"/>
    <w:rsid w:val="006D3D17"/>
    <w:rsid w:val="006D447A"/>
    <w:rsid w:val="006D4498"/>
    <w:rsid w:val="006D4992"/>
    <w:rsid w:val="006D4D9B"/>
    <w:rsid w:val="006D58C6"/>
    <w:rsid w:val="006D61F9"/>
    <w:rsid w:val="006D6599"/>
    <w:rsid w:val="006D6BE2"/>
    <w:rsid w:val="006D6BFB"/>
    <w:rsid w:val="006D6EC7"/>
    <w:rsid w:val="006D7622"/>
    <w:rsid w:val="006E06D7"/>
    <w:rsid w:val="006E09A2"/>
    <w:rsid w:val="006E0CF4"/>
    <w:rsid w:val="006E0E34"/>
    <w:rsid w:val="006E115A"/>
    <w:rsid w:val="006E125C"/>
    <w:rsid w:val="006E1B13"/>
    <w:rsid w:val="006E1D41"/>
    <w:rsid w:val="006E1E1B"/>
    <w:rsid w:val="006E2023"/>
    <w:rsid w:val="006E2180"/>
    <w:rsid w:val="006E2C20"/>
    <w:rsid w:val="006E4484"/>
    <w:rsid w:val="006E4847"/>
    <w:rsid w:val="006E4DD9"/>
    <w:rsid w:val="006E4EED"/>
    <w:rsid w:val="006E5313"/>
    <w:rsid w:val="006E65A4"/>
    <w:rsid w:val="006E70CC"/>
    <w:rsid w:val="006E72B5"/>
    <w:rsid w:val="006E795C"/>
    <w:rsid w:val="006E7CD2"/>
    <w:rsid w:val="006E7FE9"/>
    <w:rsid w:val="006F0257"/>
    <w:rsid w:val="006F0992"/>
    <w:rsid w:val="006F0B71"/>
    <w:rsid w:val="006F0E0E"/>
    <w:rsid w:val="006F10A1"/>
    <w:rsid w:val="006F1253"/>
    <w:rsid w:val="006F1CEC"/>
    <w:rsid w:val="006F397B"/>
    <w:rsid w:val="006F39C2"/>
    <w:rsid w:val="006F3EF8"/>
    <w:rsid w:val="006F4233"/>
    <w:rsid w:val="006F4C9D"/>
    <w:rsid w:val="006F5578"/>
    <w:rsid w:val="006F5761"/>
    <w:rsid w:val="006F655C"/>
    <w:rsid w:val="006F683D"/>
    <w:rsid w:val="006F6955"/>
    <w:rsid w:val="006F6F6C"/>
    <w:rsid w:val="006F7488"/>
    <w:rsid w:val="006F7708"/>
    <w:rsid w:val="006F7C25"/>
    <w:rsid w:val="006F7C60"/>
    <w:rsid w:val="006F7FF7"/>
    <w:rsid w:val="00700029"/>
    <w:rsid w:val="00700821"/>
    <w:rsid w:val="00700917"/>
    <w:rsid w:val="00700B6C"/>
    <w:rsid w:val="007015B8"/>
    <w:rsid w:val="00701DF9"/>
    <w:rsid w:val="00702017"/>
    <w:rsid w:val="007020E6"/>
    <w:rsid w:val="00702389"/>
    <w:rsid w:val="00702B4A"/>
    <w:rsid w:val="00703058"/>
    <w:rsid w:val="00703163"/>
    <w:rsid w:val="00703E93"/>
    <w:rsid w:val="00704272"/>
    <w:rsid w:val="007044C8"/>
    <w:rsid w:val="00704694"/>
    <w:rsid w:val="00704C89"/>
    <w:rsid w:val="00704D44"/>
    <w:rsid w:val="00704D99"/>
    <w:rsid w:val="007052E9"/>
    <w:rsid w:val="00705535"/>
    <w:rsid w:val="00705760"/>
    <w:rsid w:val="0070589E"/>
    <w:rsid w:val="00706157"/>
    <w:rsid w:val="0070619A"/>
    <w:rsid w:val="00706200"/>
    <w:rsid w:val="0070672F"/>
    <w:rsid w:val="00706B2E"/>
    <w:rsid w:val="007103D5"/>
    <w:rsid w:val="00710584"/>
    <w:rsid w:val="0071080D"/>
    <w:rsid w:val="00710AEF"/>
    <w:rsid w:val="00711A72"/>
    <w:rsid w:val="00711C40"/>
    <w:rsid w:val="0071217C"/>
    <w:rsid w:val="00712219"/>
    <w:rsid w:val="0071302B"/>
    <w:rsid w:val="007135D9"/>
    <w:rsid w:val="0071397E"/>
    <w:rsid w:val="00713D5C"/>
    <w:rsid w:val="00713E84"/>
    <w:rsid w:val="00714272"/>
    <w:rsid w:val="007148F2"/>
    <w:rsid w:val="00714F1A"/>
    <w:rsid w:val="00715B30"/>
    <w:rsid w:val="007165FC"/>
    <w:rsid w:val="007168F8"/>
    <w:rsid w:val="00717571"/>
    <w:rsid w:val="007179CA"/>
    <w:rsid w:val="007179FA"/>
    <w:rsid w:val="00717AC0"/>
    <w:rsid w:val="00717E18"/>
    <w:rsid w:val="00717F27"/>
    <w:rsid w:val="007211A2"/>
    <w:rsid w:val="007218C0"/>
    <w:rsid w:val="00721BC2"/>
    <w:rsid w:val="00721CAA"/>
    <w:rsid w:val="00722934"/>
    <w:rsid w:val="00722A6D"/>
    <w:rsid w:val="00723361"/>
    <w:rsid w:val="00723752"/>
    <w:rsid w:val="00724DBA"/>
    <w:rsid w:val="0072519E"/>
    <w:rsid w:val="007255C0"/>
    <w:rsid w:val="007263E8"/>
    <w:rsid w:val="0072648F"/>
    <w:rsid w:val="00726BD7"/>
    <w:rsid w:val="00726F97"/>
    <w:rsid w:val="007272DA"/>
    <w:rsid w:val="00730830"/>
    <w:rsid w:val="00730951"/>
    <w:rsid w:val="00731431"/>
    <w:rsid w:val="007318F1"/>
    <w:rsid w:val="00731A4C"/>
    <w:rsid w:val="00731DAC"/>
    <w:rsid w:val="00731FA8"/>
    <w:rsid w:val="0073230D"/>
    <w:rsid w:val="00732535"/>
    <w:rsid w:val="007326F4"/>
    <w:rsid w:val="0073386C"/>
    <w:rsid w:val="00734430"/>
    <w:rsid w:val="0073464A"/>
    <w:rsid w:val="00736864"/>
    <w:rsid w:val="00736ADF"/>
    <w:rsid w:val="00736E4D"/>
    <w:rsid w:val="00737119"/>
    <w:rsid w:val="00737469"/>
    <w:rsid w:val="007377CE"/>
    <w:rsid w:val="007406C3"/>
    <w:rsid w:val="007408BC"/>
    <w:rsid w:val="00740B59"/>
    <w:rsid w:val="00740CCC"/>
    <w:rsid w:val="00741AED"/>
    <w:rsid w:val="00741CC8"/>
    <w:rsid w:val="00742443"/>
    <w:rsid w:val="00742922"/>
    <w:rsid w:val="007431BE"/>
    <w:rsid w:val="00743366"/>
    <w:rsid w:val="007438B6"/>
    <w:rsid w:val="007442E5"/>
    <w:rsid w:val="00745271"/>
    <w:rsid w:val="00745F5F"/>
    <w:rsid w:val="00746271"/>
    <w:rsid w:val="00746BF8"/>
    <w:rsid w:val="00746CC5"/>
    <w:rsid w:val="0074722F"/>
    <w:rsid w:val="0074746A"/>
    <w:rsid w:val="007475FE"/>
    <w:rsid w:val="007478C3"/>
    <w:rsid w:val="00747ABB"/>
    <w:rsid w:val="00747E59"/>
    <w:rsid w:val="00747ECD"/>
    <w:rsid w:val="007509A8"/>
    <w:rsid w:val="007509B6"/>
    <w:rsid w:val="007509C1"/>
    <w:rsid w:val="00750AC6"/>
    <w:rsid w:val="00750BBC"/>
    <w:rsid w:val="00751614"/>
    <w:rsid w:val="007518EA"/>
    <w:rsid w:val="0075207F"/>
    <w:rsid w:val="00752C3B"/>
    <w:rsid w:val="00753206"/>
    <w:rsid w:val="0075391B"/>
    <w:rsid w:val="007541E9"/>
    <w:rsid w:val="00754465"/>
    <w:rsid w:val="00755041"/>
    <w:rsid w:val="007554A7"/>
    <w:rsid w:val="007554E1"/>
    <w:rsid w:val="00755511"/>
    <w:rsid w:val="0075582B"/>
    <w:rsid w:val="00755A5F"/>
    <w:rsid w:val="00755DA5"/>
    <w:rsid w:val="00755FD0"/>
    <w:rsid w:val="00756693"/>
    <w:rsid w:val="00756BB4"/>
    <w:rsid w:val="0075700B"/>
    <w:rsid w:val="00757124"/>
    <w:rsid w:val="00757608"/>
    <w:rsid w:val="00757A11"/>
    <w:rsid w:val="00757A2D"/>
    <w:rsid w:val="00760883"/>
    <w:rsid w:val="00760AC6"/>
    <w:rsid w:val="0076109C"/>
    <w:rsid w:val="00761E0F"/>
    <w:rsid w:val="007633D2"/>
    <w:rsid w:val="0076409F"/>
    <w:rsid w:val="0076467B"/>
    <w:rsid w:val="00764B5A"/>
    <w:rsid w:val="00764F6E"/>
    <w:rsid w:val="00765506"/>
    <w:rsid w:val="0076598E"/>
    <w:rsid w:val="00765BBE"/>
    <w:rsid w:val="00766122"/>
    <w:rsid w:val="00766174"/>
    <w:rsid w:val="007661C3"/>
    <w:rsid w:val="007665BA"/>
    <w:rsid w:val="007668E0"/>
    <w:rsid w:val="00766B48"/>
    <w:rsid w:val="007673D7"/>
    <w:rsid w:val="0076776A"/>
    <w:rsid w:val="00770825"/>
    <w:rsid w:val="007713BF"/>
    <w:rsid w:val="00771513"/>
    <w:rsid w:val="00771A55"/>
    <w:rsid w:val="0077214B"/>
    <w:rsid w:val="0077376E"/>
    <w:rsid w:val="00773D1F"/>
    <w:rsid w:val="00774E60"/>
    <w:rsid w:val="00774EB2"/>
    <w:rsid w:val="00774F9F"/>
    <w:rsid w:val="0077591F"/>
    <w:rsid w:val="00776481"/>
    <w:rsid w:val="007773A5"/>
    <w:rsid w:val="00777E52"/>
    <w:rsid w:val="00780B0F"/>
    <w:rsid w:val="007817F6"/>
    <w:rsid w:val="007819A7"/>
    <w:rsid w:val="00781C1B"/>
    <w:rsid w:val="00782495"/>
    <w:rsid w:val="007827D8"/>
    <w:rsid w:val="00782B23"/>
    <w:rsid w:val="007834DD"/>
    <w:rsid w:val="007839D8"/>
    <w:rsid w:val="00784839"/>
    <w:rsid w:val="00784CA9"/>
    <w:rsid w:val="00785F9C"/>
    <w:rsid w:val="00786759"/>
    <w:rsid w:val="00786794"/>
    <w:rsid w:val="00786CC7"/>
    <w:rsid w:val="00787506"/>
    <w:rsid w:val="007875F7"/>
    <w:rsid w:val="007876A9"/>
    <w:rsid w:val="007878CE"/>
    <w:rsid w:val="007900D2"/>
    <w:rsid w:val="007904F6"/>
    <w:rsid w:val="0079151B"/>
    <w:rsid w:val="00791E88"/>
    <w:rsid w:val="00792102"/>
    <w:rsid w:val="007923D6"/>
    <w:rsid w:val="007929FD"/>
    <w:rsid w:val="00793DD5"/>
    <w:rsid w:val="0079415F"/>
    <w:rsid w:val="007941C4"/>
    <w:rsid w:val="0079449B"/>
    <w:rsid w:val="00795185"/>
    <w:rsid w:val="0079602E"/>
    <w:rsid w:val="00796C39"/>
    <w:rsid w:val="0079709D"/>
    <w:rsid w:val="00797B42"/>
    <w:rsid w:val="00797DC2"/>
    <w:rsid w:val="00797F05"/>
    <w:rsid w:val="00797F09"/>
    <w:rsid w:val="00797F74"/>
    <w:rsid w:val="007A02A3"/>
    <w:rsid w:val="007A074C"/>
    <w:rsid w:val="007A0BB8"/>
    <w:rsid w:val="007A20D7"/>
    <w:rsid w:val="007A26CD"/>
    <w:rsid w:val="007A2B27"/>
    <w:rsid w:val="007A32AE"/>
    <w:rsid w:val="007A35BE"/>
    <w:rsid w:val="007A370B"/>
    <w:rsid w:val="007A39C7"/>
    <w:rsid w:val="007A3B6A"/>
    <w:rsid w:val="007A4222"/>
    <w:rsid w:val="007A47B4"/>
    <w:rsid w:val="007A47C9"/>
    <w:rsid w:val="007A4903"/>
    <w:rsid w:val="007A50B1"/>
    <w:rsid w:val="007A55DC"/>
    <w:rsid w:val="007A595D"/>
    <w:rsid w:val="007A5C79"/>
    <w:rsid w:val="007A61B4"/>
    <w:rsid w:val="007A640E"/>
    <w:rsid w:val="007A6B36"/>
    <w:rsid w:val="007A71D3"/>
    <w:rsid w:val="007A72B2"/>
    <w:rsid w:val="007B0201"/>
    <w:rsid w:val="007B0610"/>
    <w:rsid w:val="007B0DF8"/>
    <w:rsid w:val="007B10AF"/>
    <w:rsid w:val="007B11C1"/>
    <w:rsid w:val="007B1854"/>
    <w:rsid w:val="007B1ABA"/>
    <w:rsid w:val="007B3292"/>
    <w:rsid w:val="007B32BE"/>
    <w:rsid w:val="007B3752"/>
    <w:rsid w:val="007B3E31"/>
    <w:rsid w:val="007B41E4"/>
    <w:rsid w:val="007B47A2"/>
    <w:rsid w:val="007B4B6E"/>
    <w:rsid w:val="007B4BCB"/>
    <w:rsid w:val="007B586C"/>
    <w:rsid w:val="007B59EA"/>
    <w:rsid w:val="007B5C72"/>
    <w:rsid w:val="007B6752"/>
    <w:rsid w:val="007B6D42"/>
    <w:rsid w:val="007B75C4"/>
    <w:rsid w:val="007B7E7F"/>
    <w:rsid w:val="007B7EC6"/>
    <w:rsid w:val="007C07C9"/>
    <w:rsid w:val="007C0F43"/>
    <w:rsid w:val="007C114E"/>
    <w:rsid w:val="007C131A"/>
    <w:rsid w:val="007C24A7"/>
    <w:rsid w:val="007C25D8"/>
    <w:rsid w:val="007C2DBF"/>
    <w:rsid w:val="007C3303"/>
    <w:rsid w:val="007C5803"/>
    <w:rsid w:val="007C5DDE"/>
    <w:rsid w:val="007C614D"/>
    <w:rsid w:val="007C65B5"/>
    <w:rsid w:val="007C6858"/>
    <w:rsid w:val="007C7183"/>
    <w:rsid w:val="007C71C6"/>
    <w:rsid w:val="007C7888"/>
    <w:rsid w:val="007C7F44"/>
    <w:rsid w:val="007C7FF0"/>
    <w:rsid w:val="007D051C"/>
    <w:rsid w:val="007D081A"/>
    <w:rsid w:val="007D09D4"/>
    <w:rsid w:val="007D0A98"/>
    <w:rsid w:val="007D11CD"/>
    <w:rsid w:val="007D1535"/>
    <w:rsid w:val="007D31C9"/>
    <w:rsid w:val="007D3C6D"/>
    <w:rsid w:val="007D43B1"/>
    <w:rsid w:val="007D47C3"/>
    <w:rsid w:val="007D4807"/>
    <w:rsid w:val="007D4BE2"/>
    <w:rsid w:val="007D4CD1"/>
    <w:rsid w:val="007D4D88"/>
    <w:rsid w:val="007D5386"/>
    <w:rsid w:val="007D585A"/>
    <w:rsid w:val="007D60EC"/>
    <w:rsid w:val="007D6119"/>
    <w:rsid w:val="007D6352"/>
    <w:rsid w:val="007D674F"/>
    <w:rsid w:val="007D6E57"/>
    <w:rsid w:val="007D74F9"/>
    <w:rsid w:val="007E0A2A"/>
    <w:rsid w:val="007E0AF1"/>
    <w:rsid w:val="007E0DF5"/>
    <w:rsid w:val="007E115E"/>
    <w:rsid w:val="007E1AE3"/>
    <w:rsid w:val="007E2185"/>
    <w:rsid w:val="007E2341"/>
    <w:rsid w:val="007E2578"/>
    <w:rsid w:val="007E25E4"/>
    <w:rsid w:val="007E2664"/>
    <w:rsid w:val="007E2A86"/>
    <w:rsid w:val="007E2C87"/>
    <w:rsid w:val="007E2DE7"/>
    <w:rsid w:val="007E3A96"/>
    <w:rsid w:val="007E3D34"/>
    <w:rsid w:val="007E3E20"/>
    <w:rsid w:val="007E45BE"/>
    <w:rsid w:val="007E4877"/>
    <w:rsid w:val="007E4EC0"/>
    <w:rsid w:val="007E59E3"/>
    <w:rsid w:val="007E5B83"/>
    <w:rsid w:val="007E697A"/>
    <w:rsid w:val="007E6ADA"/>
    <w:rsid w:val="007E6F52"/>
    <w:rsid w:val="007E7072"/>
    <w:rsid w:val="007E7118"/>
    <w:rsid w:val="007E7166"/>
    <w:rsid w:val="007E796F"/>
    <w:rsid w:val="007F1362"/>
    <w:rsid w:val="007F1901"/>
    <w:rsid w:val="007F1B29"/>
    <w:rsid w:val="007F1BCD"/>
    <w:rsid w:val="007F235C"/>
    <w:rsid w:val="007F2562"/>
    <w:rsid w:val="007F3A33"/>
    <w:rsid w:val="007F3C5C"/>
    <w:rsid w:val="007F3DAB"/>
    <w:rsid w:val="007F3F04"/>
    <w:rsid w:val="007F420E"/>
    <w:rsid w:val="007F47B4"/>
    <w:rsid w:val="007F4D28"/>
    <w:rsid w:val="007F54C4"/>
    <w:rsid w:val="007F581A"/>
    <w:rsid w:val="007F58B4"/>
    <w:rsid w:val="007F67F1"/>
    <w:rsid w:val="007F6FB4"/>
    <w:rsid w:val="00800265"/>
    <w:rsid w:val="00800ECC"/>
    <w:rsid w:val="008011B3"/>
    <w:rsid w:val="00801435"/>
    <w:rsid w:val="00801E05"/>
    <w:rsid w:val="00801E93"/>
    <w:rsid w:val="00801FE9"/>
    <w:rsid w:val="00802403"/>
    <w:rsid w:val="008026BA"/>
    <w:rsid w:val="0080381C"/>
    <w:rsid w:val="00803A45"/>
    <w:rsid w:val="00803EBF"/>
    <w:rsid w:val="00803FBE"/>
    <w:rsid w:val="00804046"/>
    <w:rsid w:val="00804148"/>
    <w:rsid w:val="00804E0B"/>
    <w:rsid w:val="00804FD5"/>
    <w:rsid w:val="0080523F"/>
    <w:rsid w:val="008054A3"/>
    <w:rsid w:val="008054B7"/>
    <w:rsid w:val="00805A40"/>
    <w:rsid w:val="00805F4D"/>
    <w:rsid w:val="00806D56"/>
    <w:rsid w:val="00806E74"/>
    <w:rsid w:val="00807908"/>
    <w:rsid w:val="0080794B"/>
    <w:rsid w:val="00807FD5"/>
    <w:rsid w:val="008101D0"/>
    <w:rsid w:val="00810205"/>
    <w:rsid w:val="008104BE"/>
    <w:rsid w:val="0081136F"/>
    <w:rsid w:val="00811472"/>
    <w:rsid w:val="0081187C"/>
    <w:rsid w:val="00811ADA"/>
    <w:rsid w:val="00812143"/>
    <w:rsid w:val="00812A40"/>
    <w:rsid w:val="008134DF"/>
    <w:rsid w:val="00813945"/>
    <w:rsid w:val="00813F3F"/>
    <w:rsid w:val="008140F5"/>
    <w:rsid w:val="008146D5"/>
    <w:rsid w:val="00814CEC"/>
    <w:rsid w:val="00814F27"/>
    <w:rsid w:val="00816229"/>
    <w:rsid w:val="008168A9"/>
    <w:rsid w:val="008169F6"/>
    <w:rsid w:val="00816B7B"/>
    <w:rsid w:val="008173B4"/>
    <w:rsid w:val="00817ED0"/>
    <w:rsid w:val="0082044B"/>
    <w:rsid w:val="00820C0F"/>
    <w:rsid w:val="0082133F"/>
    <w:rsid w:val="008216AC"/>
    <w:rsid w:val="00821819"/>
    <w:rsid w:val="00821FCE"/>
    <w:rsid w:val="0082256D"/>
    <w:rsid w:val="00822578"/>
    <w:rsid w:val="0082257E"/>
    <w:rsid w:val="008228C1"/>
    <w:rsid w:val="00822F68"/>
    <w:rsid w:val="00823156"/>
    <w:rsid w:val="00823E6C"/>
    <w:rsid w:val="008240C1"/>
    <w:rsid w:val="00824379"/>
    <w:rsid w:val="0082499E"/>
    <w:rsid w:val="00825133"/>
    <w:rsid w:val="00826617"/>
    <w:rsid w:val="00826934"/>
    <w:rsid w:val="00826BA9"/>
    <w:rsid w:val="0082742A"/>
    <w:rsid w:val="0082760C"/>
    <w:rsid w:val="00827768"/>
    <w:rsid w:val="0083017A"/>
    <w:rsid w:val="00830925"/>
    <w:rsid w:val="00831051"/>
    <w:rsid w:val="008312F3"/>
    <w:rsid w:val="008314FA"/>
    <w:rsid w:val="00832264"/>
    <w:rsid w:val="008328C7"/>
    <w:rsid w:val="00832BF2"/>
    <w:rsid w:val="0083360E"/>
    <w:rsid w:val="00833A4D"/>
    <w:rsid w:val="00834340"/>
    <w:rsid w:val="0083443B"/>
    <w:rsid w:val="00834676"/>
    <w:rsid w:val="00834720"/>
    <w:rsid w:val="00834DEF"/>
    <w:rsid w:val="00835306"/>
    <w:rsid w:val="008361BC"/>
    <w:rsid w:val="00836603"/>
    <w:rsid w:val="0083695E"/>
    <w:rsid w:val="00836C29"/>
    <w:rsid w:val="00836F53"/>
    <w:rsid w:val="00840C57"/>
    <w:rsid w:val="00841C07"/>
    <w:rsid w:val="00841F8F"/>
    <w:rsid w:val="0084230D"/>
    <w:rsid w:val="0084252B"/>
    <w:rsid w:val="008429A4"/>
    <w:rsid w:val="008430EF"/>
    <w:rsid w:val="00843A98"/>
    <w:rsid w:val="00844AB9"/>
    <w:rsid w:val="00844C70"/>
    <w:rsid w:val="00844F5E"/>
    <w:rsid w:val="0084527D"/>
    <w:rsid w:val="008463DC"/>
    <w:rsid w:val="0084658F"/>
    <w:rsid w:val="00846BDE"/>
    <w:rsid w:val="00846E61"/>
    <w:rsid w:val="00847282"/>
    <w:rsid w:val="00847526"/>
    <w:rsid w:val="00847739"/>
    <w:rsid w:val="00847D2B"/>
    <w:rsid w:val="008502B6"/>
    <w:rsid w:val="00850402"/>
    <w:rsid w:val="008506BF"/>
    <w:rsid w:val="008510DF"/>
    <w:rsid w:val="0085119B"/>
    <w:rsid w:val="00851CC9"/>
    <w:rsid w:val="008528E0"/>
    <w:rsid w:val="00852B21"/>
    <w:rsid w:val="00853544"/>
    <w:rsid w:val="00854497"/>
    <w:rsid w:val="00854A36"/>
    <w:rsid w:val="0085575B"/>
    <w:rsid w:val="00855C9A"/>
    <w:rsid w:val="00855EAC"/>
    <w:rsid w:val="00857110"/>
    <w:rsid w:val="00860FE9"/>
    <w:rsid w:val="008613AC"/>
    <w:rsid w:val="00861481"/>
    <w:rsid w:val="008614FF"/>
    <w:rsid w:val="008619B2"/>
    <w:rsid w:val="00862CB3"/>
    <w:rsid w:val="00863034"/>
    <w:rsid w:val="008638F5"/>
    <w:rsid w:val="0086392F"/>
    <w:rsid w:val="00863F7D"/>
    <w:rsid w:val="00864591"/>
    <w:rsid w:val="008649AE"/>
    <w:rsid w:val="00864D5F"/>
    <w:rsid w:val="008652EB"/>
    <w:rsid w:val="0086534D"/>
    <w:rsid w:val="0086546F"/>
    <w:rsid w:val="00865A7C"/>
    <w:rsid w:val="00865AA1"/>
    <w:rsid w:val="008660F0"/>
    <w:rsid w:val="00866107"/>
    <w:rsid w:val="008663DE"/>
    <w:rsid w:val="00866735"/>
    <w:rsid w:val="008674FD"/>
    <w:rsid w:val="008678B7"/>
    <w:rsid w:val="008679F0"/>
    <w:rsid w:val="0087033F"/>
    <w:rsid w:val="008705D0"/>
    <w:rsid w:val="00870B51"/>
    <w:rsid w:val="00870F48"/>
    <w:rsid w:val="00871B4B"/>
    <w:rsid w:val="0087218C"/>
    <w:rsid w:val="008721E0"/>
    <w:rsid w:val="00872D9C"/>
    <w:rsid w:val="00872FD4"/>
    <w:rsid w:val="0087343D"/>
    <w:rsid w:val="008734EA"/>
    <w:rsid w:val="00873ABD"/>
    <w:rsid w:val="00873C77"/>
    <w:rsid w:val="00873FDE"/>
    <w:rsid w:val="00873FE5"/>
    <w:rsid w:val="0087435A"/>
    <w:rsid w:val="0087475E"/>
    <w:rsid w:val="00874B0C"/>
    <w:rsid w:val="00874E31"/>
    <w:rsid w:val="008753F6"/>
    <w:rsid w:val="008756A9"/>
    <w:rsid w:val="00875CE0"/>
    <w:rsid w:val="00875EFF"/>
    <w:rsid w:val="0087685D"/>
    <w:rsid w:val="00877069"/>
    <w:rsid w:val="00877310"/>
    <w:rsid w:val="00877B45"/>
    <w:rsid w:val="008802A8"/>
    <w:rsid w:val="00880AE7"/>
    <w:rsid w:val="0088128A"/>
    <w:rsid w:val="0088216B"/>
    <w:rsid w:val="0088222B"/>
    <w:rsid w:val="008824AD"/>
    <w:rsid w:val="008824C7"/>
    <w:rsid w:val="008824E8"/>
    <w:rsid w:val="00882A0A"/>
    <w:rsid w:val="0088357D"/>
    <w:rsid w:val="00883993"/>
    <w:rsid w:val="008839A9"/>
    <w:rsid w:val="00883B10"/>
    <w:rsid w:val="00884588"/>
    <w:rsid w:val="008845CC"/>
    <w:rsid w:val="00884814"/>
    <w:rsid w:val="0088485D"/>
    <w:rsid w:val="00885014"/>
    <w:rsid w:val="008857DE"/>
    <w:rsid w:val="00885DD0"/>
    <w:rsid w:val="00885F6B"/>
    <w:rsid w:val="00886250"/>
    <w:rsid w:val="0088635E"/>
    <w:rsid w:val="0088671C"/>
    <w:rsid w:val="00886DDB"/>
    <w:rsid w:val="00886EA0"/>
    <w:rsid w:val="00887219"/>
    <w:rsid w:val="00887CB0"/>
    <w:rsid w:val="00887E90"/>
    <w:rsid w:val="008901A9"/>
    <w:rsid w:val="0089085F"/>
    <w:rsid w:val="008912B2"/>
    <w:rsid w:val="00891483"/>
    <w:rsid w:val="008916A2"/>
    <w:rsid w:val="00892100"/>
    <w:rsid w:val="0089230F"/>
    <w:rsid w:val="00893698"/>
    <w:rsid w:val="00894178"/>
    <w:rsid w:val="00894879"/>
    <w:rsid w:val="00895DE4"/>
    <w:rsid w:val="00896115"/>
    <w:rsid w:val="008964EC"/>
    <w:rsid w:val="00897483"/>
    <w:rsid w:val="00897DAE"/>
    <w:rsid w:val="008A0170"/>
    <w:rsid w:val="008A031D"/>
    <w:rsid w:val="008A05C3"/>
    <w:rsid w:val="008A148E"/>
    <w:rsid w:val="008A1ACC"/>
    <w:rsid w:val="008A1E63"/>
    <w:rsid w:val="008A2597"/>
    <w:rsid w:val="008A3261"/>
    <w:rsid w:val="008A4C16"/>
    <w:rsid w:val="008A4E1B"/>
    <w:rsid w:val="008A4E80"/>
    <w:rsid w:val="008A5967"/>
    <w:rsid w:val="008A5E1E"/>
    <w:rsid w:val="008A5EC1"/>
    <w:rsid w:val="008A6460"/>
    <w:rsid w:val="008A6580"/>
    <w:rsid w:val="008A6E0E"/>
    <w:rsid w:val="008A6F32"/>
    <w:rsid w:val="008A737C"/>
    <w:rsid w:val="008B0037"/>
    <w:rsid w:val="008B0745"/>
    <w:rsid w:val="008B0B1C"/>
    <w:rsid w:val="008B0EB2"/>
    <w:rsid w:val="008B0F13"/>
    <w:rsid w:val="008B14DD"/>
    <w:rsid w:val="008B19C0"/>
    <w:rsid w:val="008B1B59"/>
    <w:rsid w:val="008B1EA2"/>
    <w:rsid w:val="008B270A"/>
    <w:rsid w:val="008B2D76"/>
    <w:rsid w:val="008B3005"/>
    <w:rsid w:val="008B3B52"/>
    <w:rsid w:val="008B3BDF"/>
    <w:rsid w:val="008B3BFD"/>
    <w:rsid w:val="008B46ED"/>
    <w:rsid w:val="008B5582"/>
    <w:rsid w:val="008B55BD"/>
    <w:rsid w:val="008B64F9"/>
    <w:rsid w:val="008B66D1"/>
    <w:rsid w:val="008B66E5"/>
    <w:rsid w:val="008B6941"/>
    <w:rsid w:val="008B6B6A"/>
    <w:rsid w:val="008B79EF"/>
    <w:rsid w:val="008C01FF"/>
    <w:rsid w:val="008C0280"/>
    <w:rsid w:val="008C1CCD"/>
    <w:rsid w:val="008C23BA"/>
    <w:rsid w:val="008C241C"/>
    <w:rsid w:val="008C2AEE"/>
    <w:rsid w:val="008C2D0D"/>
    <w:rsid w:val="008C314A"/>
    <w:rsid w:val="008C4022"/>
    <w:rsid w:val="008C494C"/>
    <w:rsid w:val="008C4C4B"/>
    <w:rsid w:val="008C4EF2"/>
    <w:rsid w:val="008C5840"/>
    <w:rsid w:val="008C58E1"/>
    <w:rsid w:val="008C5FB3"/>
    <w:rsid w:val="008C6036"/>
    <w:rsid w:val="008C605F"/>
    <w:rsid w:val="008C6723"/>
    <w:rsid w:val="008C6F53"/>
    <w:rsid w:val="008C754B"/>
    <w:rsid w:val="008C7847"/>
    <w:rsid w:val="008C7A17"/>
    <w:rsid w:val="008C7B35"/>
    <w:rsid w:val="008D12FA"/>
    <w:rsid w:val="008D14C6"/>
    <w:rsid w:val="008D1BD8"/>
    <w:rsid w:val="008D1C71"/>
    <w:rsid w:val="008D1E3B"/>
    <w:rsid w:val="008D1E83"/>
    <w:rsid w:val="008D2264"/>
    <w:rsid w:val="008D2DE8"/>
    <w:rsid w:val="008D35DF"/>
    <w:rsid w:val="008D379F"/>
    <w:rsid w:val="008D3BF2"/>
    <w:rsid w:val="008D3D53"/>
    <w:rsid w:val="008D4039"/>
    <w:rsid w:val="008D420C"/>
    <w:rsid w:val="008D4588"/>
    <w:rsid w:val="008D4972"/>
    <w:rsid w:val="008D5E8F"/>
    <w:rsid w:val="008D653C"/>
    <w:rsid w:val="008D6BD1"/>
    <w:rsid w:val="008D6E2F"/>
    <w:rsid w:val="008D721C"/>
    <w:rsid w:val="008D731B"/>
    <w:rsid w:val="008D74C9"/>
    <w:rsid w:val="008D7A30"/>
    <w:rsid w:val="008E008C"/>
    <w:rsid w:val="008E05D2"/>
    <w:rsid w:val="008E0885"/>
    <w:rsid w:val="008E0B3D"/>
    <w:rsid w:val="008E0FC2"/>
    <w:rsid w:val="008E1076"/>
    <w:rsid w:val="008E1313"/>
    <w:rsid w:val="008E166B"/>
    <w:rsid w:val="008E187F"/>
    <w:rsid w:val="008E1C50"/>
    <w:rsid w:val="008E1F1B"/>
    <w:rsid w:val="008E1FCD"/>
    <w:rsid w:val="008E2419"/>
    <w:rsid w:val="008E259B"/>
    <w:rsid w:val="008E277E"/>
    <w:rsid w:val="008E2BA5"/>
    <w:rsid w:val="008E50B7"/>
    <w:rsid w:val="008E547D"/>
    <w:rsid w:val="008E57F6"/>
    <w:rsid w:val="008E593C"/>
    <w:rsid w:val="008E5AF7"/>
    <w:rsid w:val="008E61FC"/>
    <w:rsid w:val="008F0215"/>
    <w:rsid w:val="008F08A6"/>
    <w:rsid w:val="008F1858"/>
    <w:rsid w:val="008F21F3"/>
    <w:rsid w:val="008F2419"/>
    <w:rsid w:val="008F39AC"/>
    <w:rsid w:val="008F3BA6"/>
    <w:rsid w:val="008F3E34"/>
    <w:rsid w:val="008F3F60"/>
    <w:rsid w:val="008F41E6"/>
    <w:rsid w:val="008F4E91"/>
    <w:rsid w:val="008F55EB"/>
    <w:rsid w:val="008F576E"/>
    <w:rsid w:val="008F5B80"/>
    <w:rsid w:val="008F5C1A"/>
    <w:rsid w:val="008F6439"/>
    <w:rsid w:val="008F65A4"/>
    <w:rsid w:val="008F6C19"/>
    <w:rsid w:val="008F6F09"/>
    <w:rsid w:val="008F70DB"/>
    <w:rsid w:val="008F78C2"/>
    <w:rsid w:val="008F7CC9"/>
    <w:rsid w:val="00900460"/>
    <w:rsid w:val="00900573"/>
    <w:rsid w:val="00900AC3"/>
    <w:rsid w:val="00901A45"/>
    <w:rsid w:val="00902427"/>
    <w:rsid w:val="009026C3"/>
    <w:rsid w:val="00902B49"/>
    <w:rsid w:val="00903537"/>
    <w:rsid w:val="009037D2"/>
    <w:rsid w:val="0090380E"/>
    <w:rsid w:val="0090460F"/>
    <w:rsid w:val="009049D8"/>
    <w:rsid w:val="00904C4C"/>
    <w:rsid w:val="0090599D"/>
    <w:rsid w:val="00905EAC"/>
    <w:rsid w:val="00906F7C"/>
    <w:rsid w:val="0090725D"/>
    <w:rsid w:val="0091087E"/>
    <w:rsid w:val="00910E57"/>
    <w:rsid w:val="00911459"/>
    <w:rsid w:val="00912DAC"/>
    <w:rsid w:val="00913C13"/>
    <w:rsid w:val="009143C7"/>
    <w:rsid w:val="0091499A"/>
    <w:rsid w:val="00914A20"/>
    <w:rsid w:val="00914DB9"/>
    <w:rsid w:val="00914DBF"/>
    <w:rsid w:val="0091502C"/>
    <w:rsid w:val="009154BE"/>
    <w:rsid w:val="0091557E"/>
    <w:rsid w:val="009165D5"/>
    <w:rsid w:val="00916629"/>
    <w:rsid w:val="00916FD9"/>
    <w:rsid w:val="009173E4"/>
    <w:rsid w:val="0091787F"/>
    <w:rsid w:val="0092095D"/>
    <w:rsid w:val="00920E30"/>
    <w:rsid w:val="0092137F"/>
    <w:rsid w:val="0092149F"/>
    <w:rsid w:val="009215BA"/>
    <w:rsid w:val="00921FDD"/>
    <w:rsid w:val="009228FB"/>
    <w:rsid w:val="00923201"/>
    <w:rsid w:val="00923391"/>
    <w:rsid w:val="00923684"/>
    <w:rsid w:val="009238B0"/>
    <w:rsid w:val="00923B21"/>
    <w:rsid w:val="00923BB5"/>
    <w:rsid w:val="00924048"/>
    <w:rsid w:val="00924350"/>
    <w:rsid w:val="00925324"/>
    <w:rsid w:val="009258E0"/>
    <w:rsid w:val="00925D17"/>
    <w:rsid w:val="0092684A"/>
    <w:rsid w:val="00926AA5"/>
    <w:rsid w:val="00926AD2"/>
    <w:rsid w:val="00926BD2"/>
    <w:rsid w:val="00926C6B"/>
    <w:rsid w:val="00927230"/>
    <w:rsid w:val="00927666"/>
    <w:rsid w:val="00927CD6"/>
    <w:rsid w:val="00930381"/>
    <w:rsid w:val="00930E5C"/>
    <w:rsid w:val="00931656"/>
    <w:rsid w:val="00931954"/>
    <w:rsid w:val="009323E9"/>
    <w:rsid w:val="0093249B"/>
    <w:rsid w:val="00933154"/>
    <w:rsid w:val="009334D4"/>
    <w:rsid w:val="00933687"/>
    <w:rsid w:val="00934B1C"/>
    <w:rsid w:val="00934F37"/>
    <w:rsid w:val="009354D0"/>
    <w:rsid w:val="00935A24"/>
    <w:rsid w:val="00935B7E"/>
    <w:rsid w:val="00935CA3"/>
    <w:rsid w:val="00936A72"/>
    <w:rsid w:val="00936ABB"/>
    <w:rsid w:val="009374F5"/>
    <w:rsid w:val="00937766"/>
    <w:rsid w:val="00937920"/>
    <w:rsid w:val="00937D51"/>
    <w:rsid w:val="00940497"/>
    <w:rsid w:val="009412DD"/>
    <w:rsid w:val="00941DBB"/>
    <w:rsid w:val="00942EFD"/>
    <w:rsid w:val="00942F89"/>
    <w:rsid w:val="009436BB"/>
    <w:rsid w:val="00945192"/>
    <w:rsid w:val="009456E1"/>
    <w:rsid w:val="00945E47"/>
    <w:rsid w:val="00946804"/>
    <w:rsid w:val="00946C1D"/>
    <w:rsid w:val="00946E0E"/>
    <w:rsid w:val="00947901"/>
    <w:rsid w:val="00950181"/>
    <w:rsid w:val="009501B7"/>
    <w:rsid w:val="0095096D"/>
    <w:rsid w:val="009509C1"/>
    <w:rsid w:val="00951028"/>
    <w:rsid w:val="009514FE"/>
    <w:rsid w:val="009518CD"/>
    <w:rsid w:val="009519DF"/>
    <w:rsid w:val="00951E75"/>
    <w:rsid w:val="0095215F"/>
    <w:rsid w:val="00952272"/>
    <w:rsid w:val="0095233C"/>
    <w:rsid w:val="00952617"/>
    <w:rsid w:val="00953179"/>
    <w:rsid w:val="0095387E"/>
    <w:rsid w:val="00954363"/>
    <w:rsid w:val="00954DC5"/>
    <w:rsid w:val="0095549C"/>
    <w:rsid w:val="009555B7"/>
    <w:rsid w:val="009556BD"/>
    <w:rsid w:val="00955913"/>
    <w:rsid w:val="009560FC"/>
    <w:rsid w:val="009570FC"/>
    <w:rsid w:val="009572D1"/>
    <w:rsid w:val="00957CE0"/>
    <w:rsid w:val="0096024E"/>
    <w:rsid w:val="00960292"/>
    <w:rsid w:val="0096069A"/>
    <w:rsid w:val="00960811"/>
    <w:rsid w:val="00960D64"/>
    <w:rsid w:val="0096172F"/>
    <w:rsid w:val="0096187B"/>
    <w:rsid w:val="00961BCD"/>
    <w:rsid w:val="009622AB"/>
    <w:rsid w:val="0096236B"/>
    <w:rsid w:val="00962559"/>
    <w:rsid w:val="00962929"/>
    <w:rsid w:val="00962C07"/>
    <w:rsid w:val="00962C2F"/>
    <w:rsid w:val="00962C84"/>
    <w:rsid w:val="00963335"/>
    <w:rsid w:val="00963794"/>
    <w:rsid w:val="009639D3"/>
    <w:rsid w:val="009640A7"/>
    <w:rsid w:val="0096740A"/>
    <w:rsid w:val="00967FBF"/>
    <w:rsid w:val="009701C8"/>
    <w:rsid w:val="009703B4"/>
    <w:rsid w:val="00970485"/>
    <w:rsid w:val="009705A6"/>
    <w:rsid w:val="0097083C"/>
    <w:rsid w:val="009713F6"/>
    <w:rsid w:val="0097140D"/>
    <w:rsid w:val="00971636"/>
    <w:rsid w:val="00971AC3"/>
    <w:rsid w:val="00971ACD"/>
    <w:rsid w:val="0097221C"/>
    <w:rsid w:val="00972691"/>
    <w:rsid w:val="00972C7D"/>
    <w:rsid w:val="00973EE4"/>
    <w:rsid w:val="00975883"/>
    <w:rsid w:val="009759DE"/>
    <w:rsid w:val="00976415"/>
    <w:rsid w:val="0097642A"/>
    <w:rsid w:val="00976AD2"/>
    <w:rsid w:val="00976DF9"/>
    <w:rsid w:val="00976FE6"/>
    <w:rsid w:val="009770E7"/>
    <w:rsid w:val="00977471"/>
    <w:rsid w:val="00977FBC"/>
    <w:rsid w:val="00980916"/>
    <w:rsid w:val="00980A88"/>
    <w:rsid w:val="00980F09"/>
    <w:rsid w:val="00981343"/>
    <w:rsid w:val="00982056"/>
    <w:rsid w:val="009841C7"/>
    <w:rsid w:val="00984865"/>
    <w:rsid w:val="00984969"/>
    <w:rsid w:val="0098550C"/>
    <w:rsid w:val="00985549"/>
    <w:rsid w:val="0098581B"/>
    <w:rsid w:val="00985D19"/>
    <w:rsid w:val="009866C9"/>
    <w:rsid w:val="00986A8A"/>
    <w:rsid w:val="009874DE"/>
    <w:rsid w:val="009874FA"/>
    <w:rsid w:val="00987573"/>
    <w:rsid w:val="009876BC"/>
    <w:rsid w:val="009877E7"/>
    <w:rsid w:val="00990017"/>
    <w:rsid w:val="0099050C"/>
    <w:rsid w:val="009910C0"/>
    <w:rsid w:val="00991299"/>
    <w:rsid w:val="009914AB"/>
    <w:rsid w:val="00991718"/>
    <w:rsid w:val="0099190A"/>
    <w:rsid w:val="00991987"/>
    <w:rsid w:val="00991A2D"/>
    <w:rsid w:val="00991D47"/>
    <w:rsid w:val="00991DF0"/>
    <w:rsid w:val="0099215D"/>
    <w:rsid w:val="00992A87"/>
    <w:rsid w:val="00992CA1"/>
    <w:rsid w:val="00992DA4"/>
    <w:rsid w:val="00992E41"/>
    <w:rsid w:val="00992E68"/>
    <w:rsid w:val="009930E4"/>
    <w:rsid w:val="009932C8"/>
    <w:rsid w:val="009935CD"/>
    <w:rsid w:val="00993A33"/>
    <w:rsid w:val="00993BB3"/>
    <w:rsid w:val="00993CA7"/>
    <w:rsid w:val="00994009"/>
    <w:rsid w:val="00994050"/>
    <w:rsid w:val="0099424A"/>
    <w:rsid w:val="009949BA"/>
    <w:rsid w:val="00994C45"/>
    <w:rsid w:val="00994DBC"/>
    <w:rsid w:val="00994F36"/>
    <w:rsid w:val="00995699"/>
    <w:rsid w:val="00995FF3"/>
    <w:rsid w:val="00996F0E"/>
    <w:rsid w:val="00997499"/>
    <w:rsid w:val="009A022D"/>
    <w:rsid w:val="009A0E6F"/>
    <w:rsid w:val="009A0F60"/>
    <w:rsid w:val="009A0FAF"/>
    <w:rsid w:val="009A1025"/>
    <w:rsid w:val="009A12B2"/>
    <w:rsid w:val="009A14CC"/>
    <w:rsid w:val="009A153C"/>
    <w:rsid w:val="009A183B"/>
    <w:rsid w:val="009A1BEB"/>
    <w:rsid w:val="009A1F70"/>
    <w:rsid w:val="009A2E72"/>
    <w:rsid w:val="009A33CF"/>
    <w:rsid w:val="009A3556"/>
    <w:rsid w:val="009A3838"/>
    <w:rsid w:val="009A3D7F"/>
    <w:rsid w:val="009A4083"/>
    <w:rsid w:val="009A4146"/>
    <w:rsid w:val="009A4848"/>
    <w:rsid w:val="009A4C4C"/>
    <w:rsid w:val="009A515F"/>
    <w:rsid w:val="009A5265"/>
    <w:rsid w:val="009A5C9F"/>
    <w:rsid w:val="009A5F01"/>
    <w:rsid w:val="009A6A51"/>
    <w:rsid w:val="009A6B74"/>
    <w:rsid w:val="009A6D6D"/>
    <w:rsid w:val="009A6DAA"/>
    <w:rsid w:val="009A7D9F"/>
    <w:rsid w:val="009B0041"/>
    <w:rsid w:val="009B09E0"/>
    <w:rsid w:val="009B0CD8"/>
    <w:rsid w:val="009B250E"/>
    <w:rsid w:val="009B2578"/>
    <w:rsid w:val="009B2657"/>
    <w:rsid w:val="009B2A6B"/>
    <w:rsid w:val="009B2BFA"/>
    <w:rsid w:val="009B3311"/>
    <w:rsid w:val="009B3981"/>
    <w:rsid w:val="009B3ECB"/>
    <w:rsid w:val="009B4165"/>
    <w:rsid w:val="009B55BA"/>
    <w:rsid w:val="009B55DB"/>
    <w:rsid w:val="009B61D1"/>
    <w:rsid w:val="009B6CF3"/>
    <w:rsid w:val="009B7DF5"/>
    <w:rsid w:val="009C02EE"/>
    <w:rsid w:val="009C09A1"/>
    <w:rsid w:val="009C0FCF"/>
    <w:rsid w:val="009C0FD5"/>
    <w:rsid w:val="009C11C1"/>
    <w:rsid w:val="009C12D8"/>
    <w:rsid w:val="009C1697"/>
    <w:rsid w:val="009C22DC"/>
    <w:rsid w:val="009C24C3"/>
    <w:rsid w:val="009C25D0"/>
    <w:rsid w:val="009C2C57"/>
    <w:rsid w:val="009C2E16"/>
    <w:rsid w:val="009C2F71"/>
    <w:rsid w:val="009C30C3"/>
    <w:rsid w:val="009C32BD"/>
    <w:rsid w:val="009C3449"/>
    <w:rsid w:val="009C41C9"/>
    <w:rsid w:val="009C47A7"/>
    <w:rsid w:val="009C47BD"/>
    <w:rsid w:val="009C486E"/>
    <w:rsid w:val="009C4C97"/>
    <w:rsid w:val="009C61C0"/>
    <w:rsid w:val="009C72B9"/>
    <w:rsid w:val="009C7E84"/>
    <w:rsid w:val="009C7F57"/>
    <w:rsid w:val="009D0481"/>
    <w:rsid w:val="009D0D9D"/>
    <w:rsid w:val="009D10F6"/>
    <w:rsid w:val="009D2859"/>
    <w:rsid w:val="009D2E53"/>
    <w:rsid w:val="009D3098"/>
    <w:rsid w:val="009D33E0"/>
    <w:rsid w:val="009D3420"/>
    <w:rsid w:val="009D3605"/>
    <w:rsid w:val="009D403D"/>
    <w:rsid w:val="009D43E8"/>
    <w:rsid w:val="009D44F1"/>
    <w:rsid w:val="009D5C2F"/>
    <w:rsid w:val="009D623C"/>
    <w:rsid w:val="009D6517"/>
    <w:rsid w:val="009D66B6"/>
    <w:rsid w:val="009D6F82"/>
    <w:rsid w:val="009D7876"/>
    <w:rsid w:val="009D7B03"/>
    <w:rsid w:val="009D7CBC"/>
    <w:rsid w:val="009D7EE4"/>
    <w:rsid w:val="009E043C"/>
    <w:rsid w:val="009E0D0F"/>
    <w:rsid w:val="009E0FE0"/>
    <w:rsid w:val="009E1408"/>
    <w:rsid w:val="009E1771"/>
    <w:rsid w:val="009E1821"/>
    <w:rsid w:val="009E1994"/>
    <w:rsid w:val="009E1A1E"/>
    <w:rsid w:val="009E2F60"/>
    <w:rsid w:val="009E2F91"/>
    <w:rsid w:val="009E34C8"/>
    <w:rsid w:val="009E3563"/>
    <w:rsid w:val="009E3E5B"/>
    <w:rsid w:val="009E3F6F"/>
    <w:rsid w:val="009E431E"/>
    <w:rsid w:val="009E4663"/>
    <w:rsid w:val="009E4C3C"/>
    <w:rsid w:val="009E4FBA"/>
    <w:rsid w:val="009E5E39"/>
    <w:rsid w:val="009E5EE6"/>
    <w:rsid w:val="009E67D2"/>
    <w:rsid w:val="009E7372"/>
    <w:rsid w:val="009E7551"/>
    <w:rsid w:val="009E7BBB"/>
    <w:rsid w:val="009F0460"/>
    <w:rsid w:val="009F079C"/>
    <w:rsid w:val="009F0DB5"/>
    <w:rsid w:val="009F1195"/>
    <w:rsid w:val="009F1246"/>
    <w:rsid w:val="009F14BD"/>
    <w:rsid w:val="009F1A76"/>
    <w:rsid w:val="009F1EED"/>
    <w:rsid w:val="009F2ABC"/>
    <w:rsid w:val="009F3044"/>
    <w:rsid w:val="009F32B1"/>
    <w:rsid w:val="009F33CD"/>
    <w:rsid w:val="009F352C"/>
    <w:rsid w:val="009F554A"/>
    <w:rsid w:val="009F595B"/>
    <w:rsid w:val="009F5A2D"/>
    <w:rsid w:val="009F5A33"/>
    <w:rsid w:val="009F650A"/>
    <w:rsid w:val="009F68BA"/>
    <w:rsid w:val="009F6BBE"/>
    <w:rsid w:val="009F6D9C"/>
    <w:rsid w:val="009F6E9D"/>
    <w:rsid w:val="009F7CD3"/>
    <w:rsid w:val="009F7F51"/>
    <w:rsid w:val="00A0072E"/>
    <w:rsid w:val="00A008B1"/>
    <w:rsid w:val="00A0091B"/>
    <w:rsid w:val="00A00B49"/>
    <w:rsid w:val="00A00FF5"/>
    <w:rsid w:val="00A01163"/>
    <w:rsid w:val="00A01449"/>
    <w:rsid w:val="00A0160B"/>
    <w:rsid w:val="00A019B7"/>
    <w:rsid w:val="00A02A13"/>
    <w:rsid w:val="00A02EE0"/>
    <w:rsid w:val="00A03CFB"/>
    <w:rsid w:val="00A04CC7"/>
    <w:rsid w:val="00A05063"/>
    <w:rsid w:val="00A05CAC"/>
    <w:rsid w:val="00A0607E"/>
    <w:rsid w:val="00A0609C"/>
    <w:rsid w:val="00A066DD"/>
    <w:rsid w:val="00A0716C"/>
    <w:rsid w:val="00A07172"/>
    <w:rsid w:val="00A071CA"/>
    <w:rsid w:val="00A07283"/>
    <w:rsid w:val="00A07804"/>
    <w:rsid w:val="00A1120A"/>
    <w:rsid w:val="00A11512"/>
    <w:rsid w:val="00A11E44"/>
    <w:rsid w:val="00A11F2F"/>
    <w:rsid w:val="00A12CAF"/>
    <w:rsid w:val="00A12CED"/>
    <w:rsid w:val="00A13085"/>
    <w:rsid w:val="00A131FB"/>
    <w:rsid w:val="00A13287"/>
    <w:rsid w:val="00A14032"/>
    <w:rsid w:val="00A16197"/>
    <w:rsid w:val="00A161F7"/>
    <w:rsid w:val="00A16A65"/>
    <w:rsid w:val="00A16BEA"/>
    <w:rsid w:val="00A17BE0"/>
    <w:rsid w:val="00A200E9"/>
    <w:rsid w:val="00A20289"/>
    <w:rsid w:val="00A20349"/>
    <w:rsid w:val="00A226D9"/>
    <w:rsid w:val="00A2277C"/>
    <w:rsid w:val="00A23ACB"/>
    <w:rsid w:val="00A23CA2"/>
    <w:rsid w:val="00A23E47"/>
    <w:rsid w:val="00A24177"/>
    <w:rsid w:val="00A2427B"/>
    <w:rsid w:val="00A24C8B"/>
    <w:rsid w:val="00A24D4B"/>
    <w:rsid w:val="00A24FC4"/>
    <w:rsid w:val="00A2503E"/>
    <w:rsid w:val="00A250B2"/>
    <w:rsid w:val="00A250BC"/>
    <w:rsid w:val="00A25A36"/>
    <w:rsid w:val="00A26371"/>
    <w:rsid w:val="00A26773"/>
    <w:rsid w:val="00A267EC"/>
    <w:rsid w:val="00A26D58"/>
    <w:rsid w:val="00A26F50"/>
    <w:rsid w:val="00A27031"/>
    <w:rsid w:val="00A275B3"/>
    <w:rsid w:val="00A27832"/>
    <w:rsid w:val="00A27E15"/>
    <w:rsid w:val="00A27F00"/>
    <w:rsid w:val="00A302DA"/>
    <w:rsid w:val="00A3151F"/>
    <w:rsid w:val="00A3174D"/>
    <w:rsid w:val="00A3178F"/>
    <w:rsid w:val="00A31A24"/>
    <w:rsid w:val="00A31D2C"/>
    <w:rsid w:val="00A31D79"/>
    <w:rsid w:val="00A32100"/>
    <w:rsid w:val="00A345DB"/>
    <w:rsid w:val="00A34A26"/>
    <w:rsid w:val="00A34AC4"/>
    <w:rsid w:val="00A34CF1"/>
    <w:rsid w:val="00A354BD"/>
    <w:rsid w:val="00A361C8"/>
    <w:rsid w:val="00A36424"/>
    <w:rsid w:val="00A3646E"/>
    <w:rsid w:val="00A36BCF"/>
    <w:rsid w:val="00A37F80"/>
    <w:rsid w:val="00A40223"/>
    <w:rsid w:val="00A40B77"/>
    <w:rsid w:val="00A40CB3"/>
    <w:rsid w:val="00A40D22"/>
    <w:rsid w:val="00A40D2F"/>
    <w:rsid w:val="00A417ED"/>
    <w:rsid w:val="00A41E5E"/>
    <w:rsid w:val="00A4211C"/>
    <w:rsid w:val="00A4283B"/>
    <w:rsid w:val="00A42B21"/>
    <w:rsid w:val="00A42BF1"/>
    <w:rsid w:val="00A42D24"/>
    <w:rsid w:val="00A42D6E"/>
    <w:rsid w:val="00A430A4"/>
    <w:rsid w:val="00A43187"/>
    <w:rsid w:val="00A4321F"/>
    <w:rsid w:val="00A43927"/>
    <w:rsid w:val="00A43981"/>
    <w:rsid w:val="00A43CB7"/>
    <w:rsid w:val="00A44032"/>
    <w:rsid w:val="00A4415C"/>
    <w:rsid w:val="00A442C9"/>
    <w:rsid w:val="00A4490D"/>
    <w:rsid w:val="00A44CA1"/>
    <w:rsid w:val="00A44E8B"/>
    <w:rsid w:val="00A450E6"/>
    <w:rsid w:val="00A45732"/>
    <w:rsid w:val="00A45751"/>
    <w:rsid w:val="00A45AF7"/>
    <w:rsid w:val="00A476D0"/>
    <w:rsid w:val="00A47B05"/>
    <w:rsid w:val="00A501C8"/>
    <w:rsid w:val="00A50FC2"/>
    <w:rsid w:val="00A51025"/>
    <w:rsid w:val="00A51233"/>
    <w:rsid w:val="00A519A0"/>
    <w:rsid w:val="00A51A10"/>
    <w:rsid w:val="00A51A56"/>
    <w:rsid w:val="00A52AD8"/>
    <w:rsid w:val="00A52B41"/>
    <w:rsid w:val="00A53CB7"/>
    <w:rsid w:val="00A54733"/>
    <w:rsid w:val="00A54A31"/>
    <w:rsid w:val="00A54B3F"/>
    <w:rsid w:val="00A54D9A"/>
    <w:rsid w:val="00A55CBB"/>
    <w:rsid w:val="00A55EB5"/>
    <w:rsid w:val="00A561A6"/>
    <w:rsid w:val="00A56224"/>
    <w:rsid w:val="00A5643F"/>
    <w:rsid w:val="00A57C71"/>
    <w:rsid w:val="00A57EC3"/>
    <w:rsid w:val="00A60136"/>
    <w:rsid w:val="00A60304"/>
    <w:rsid w:val="00A6056C"/>
    <w:rsid w:val="00A60B87"/>
    <w:rsid w:val="00A60F10"/>
    <w:rsid w:val="00A60F7D"/>
    <w:rsid w:val="00A61EB1"/>
    <w:rsid w:val="00A62357"/>
    <w:rsid w:val="00A62B3E"/>
    <w:rsid w:val="00A632FF"/>
    <w:rsid w:val="00A63335"/>
    <w:rsid w:val="00A635B9"/>
    <w:rsid w:val="00A639EC"/>
    <w:rsid w:val="00A63D5B"/>
    <w:rsid w:val="00A6415C"/>
    <w:rsid w:val="00A64813"/>
    <w:rsid w:val="00A64A57"/>
    <w:rsid w:val="00A64C3A"/>
    <w:rsid w:val="00A64FC9"/>
    <w:rsid w:val="00A65199"/>
    <w:rsid w:val="00A65A33"/>
    <w:rsid w:val="00A6638E"/>
    <w:rsid w:val="00A66742"/>
    <w:rsid w:val="00A668B7"/>
    <w:rsid w:val="00A66BA0"/>
    <w:rsid w:val="00A67042"/>
    <w:rsid w:val="00A67625"/>
    <w:rsid w:val="00A67DE8"/>
    <w:rsid w:val="00A70C7D"/>
    <w:rsid w:val="00A7126A"/>
    <w:rsid w:val="00A71390"/>
    <w:rsid w:val="00A71FEF"/>
    <w:rsid w:val="00A72049"/>
    <w:rsid w:val="00A7237D"/>
    <w:rsid w:val="00A7281A"/>
    <w:rsid w:val="00A72995"/>
    <w:rsid w:val="00A72D1C"/>
    <w:rsid w:val="00A72DAA"/>
    <w:rsid w:val="00A72FF1"/>
    <w:rsid w:val="00A73B04"/>
    <w:rsid w:val="00A7427E"/>
    <w:rsid w:val="00A74AC4"/>
    <w:rsid w:val="00A74CC7"/>
    <w:rsid w:val="00A75169"/>
    <w:rsid w:val="00A76F76"/>
    <w:rsid w:val="00A770F6"/>
    <w:rsid w:val="00A7781F"/>
    <w:rsid w:val="00A77E47"/>
    <w:rsid w:val="00A8093A"/>
    <w:rsid w:val="00A8173B"/>
    <w:rsid w:val="00A81976"/>
    <w:rsid w:val="00A81AB9"/>
    <w:rsid w:val="00A82473"/>
    <w:rsid w:val="00A83487"/>
    <w:rsid w:val="00A8357D"/>
    <w:rsid w:val="00A8427F"/>
    <w:rsid w:val="00A84377"/>
    <w:rsid w:val="00A847F6"/>
    <w:rsid w:val="00A8498A"/>
    <w:rsid w:val="00A84CD0"/>
    <w:rsid w:val="00A84DC3"/>
    <w:rsid w:val="00A84F3E"/>
    <w:rsid w:val="00A852CF"/>
    <w:rsid w:val="00A85FCE"/>
    <w:rsid w:val="00A86504"/>
    <w:rsid w:val="00A8691F"/>
    <w:rsid w:val="00A86CC3"/>
    <w:rsid w:val="00A8781D"/>
    <w:rsid w:val="00A9004F"/>
    <w:rsid w:val="00A90376"/>
    <w:rsid w:val="00A90521"/>
    <w:rsid w:val="00A914D7"/>
    <w:rsid w:val="00A917CE"/>
    <w:rsid w:val="00A92180"/>
    <w:rsid w:val="00A92A59"/>
    <w:rsid w:val="00A937F4"/>
    <w:rsid w:val="00A93893"/>
    <w:rsid w:val="00A93F5E"/>
    <w:rsid w:val="00A94696"/>
    <w:rsid w:val="00A953EA"/>
    <w:rsid w:val="00A95FE7"/>
    <w:rsid w:val="00A96090"/>
    <w:rsid w:val="00A962E1"/>
    <w:rsid w:val="00A96455"/>
    <w:rsid w:val="00A9674D"/>
    <w:rsid w:val="00A967AC"/>
    <w:rsid w:val="00A967B7"/>
    <w:rsid w:val="00A96949"/>
    <w:rsid w:val="00A969A0"/>
    <w:rsid w:val="00A970F5"/>
    <w:rsid w:val="00A97BE6"/>
    <w:rsid w:val="00AA01FE"/>
    <w:rsid w:val="00AA0378"/>
    <w:rsid w:val="00AA0648"/>
    <w:rsid w:val="00AA0E75"/>
    <w:rsid w:val="00AA0FC4"/>
    <w:rsid w:val="00AA160B"/>
    <w:rsid w:val="00AA1F21"/>
    <w:rsid w:val="00AA1F46"/>
    <w:rsid w:val="00AA2223"/>
    <w:rsid w:val="00AA2855"/>
    <w:rsid w:val="00AA2996"/>
    <w:rsid w:val="00AA372C"/>
    <w:rsid w:val="00AA4019"/>
    <w:rsid w:val="00AA4171"/>
    <w:rsid w:val="00AA42EF"/>
    <w:rsid w:val="00AA47C0"/>
    <w:rsid w:val="00AA56EB"/>
    <w:rsid w:val="00AA59C2"/>
    <w:rsid w:val="00AA600F"/>
    <w:rsid w:val="00AA6505"/>
    <w:rsid w:val="00AA6A5F"/>
    <w:rsid w:val="00AB02FD"/>
    <w:rsid w:val="00AB032B"/>
    <w:rsid w:val="00AB04D7"/>
    <w:rsid w:val="00AB04E0"/>
    <w:rsid w:val="00AB04F8"/>
    <w:rsid w:val="00AB0899"/>
    <w:rsid w:val="00AB0928"/>
    <w:rsid w:val="00AB0A66"/>
    <w:rsid w:val="00AB0AA0"/>
    <w:rsid w:val="00AB112F"/>
    <w:rsid w:val="00AB1165"/>
    <w:rsid w:val="00AB14C9"/>
    <w:rsid w:val="00AB1A05"/>
    <w:rsid w:val="00AB1A49"/>
    <w:rsid w:val="00AB1D0C"/>
    <w:rsid w:val="00AB1D49"/>
    <w:rsid w:val="00AB219B"/>
    <w:rsid w:val="00AB2724"/>
    <w:rsid w:val="00AB2766"/>
    <w:rsid w:val="00AB3FE8"/>
    <w:rsid w:val="00AB411B"/>
    <w:rsid w:val="00AB49BD"/>
    <w:rsid w:val="00AB5BBC"/>
    <w:rsid w:val="00AB5C96"/>
    <w:rsid w:val="00AB612E"/>
    <w:rsid w:val="00AB63FF"/>
    <w:rsid w:val="00AB653A"/>
    <w:rsid w:val="00AB67E4"/>
    <w:rsid w:val="00AB68AA"/>
    <w:rsid w:val="00AB6E46"/>
    <w:rsid w:val="00AB71BE"/>
    <w:rsid w:val="00AB72EF"/>
    <w:rsid w:val="00AC0439"/>
    <w:rsid w:val="00AC04A2"/>
    <w:rsid w:val="00AC0F1E"/>
    <w:rsid w:val="00AC1622"/>
    <w:rsid w:val="00AC2273"/>
    <w:rsid w:val="00AC2B64"/>
    <w:rsid w:val="00AC41F4"/>
    <w:rsid w:val="00AC48CF"/>
    <w:rsid w:val="00AC5184"/>
    <w:rsid w:val="00AC58D4"/>
    <w:rsid w:val="00AC619C"/>
    <w:rsid w:val="00AC64FB"/>
    <w:rsid w:val="00AC68AA"/>
    <w:rsid w:val="00AC6A2F"/>
    <w:rsid w:val="00AC6B12"/>
    <w:rsid w:val="00AC7996"/>
    <w:rsid w:val="00AD0361"/>
    <w:rsid w:val="00AD044D"/>
    <w:rsid w:val="00AD0455"/>
    <w:rsid w:val="00AD0910"/>
    <w:rsid w:val="00AD113C"/>
    <w:rsid w:val="00AD1C3A"/>
    <w:rsid w:val="00AD32C8"/>
    <w:rsid w:val="00AD35E3"/>
    <w:rsid w:val="00AD3763"/>
    <w:rsid w:val="00AD406D"/>
    <w:rsid w:val="00AD4241"/>
    <w:rsid w:val="00AD443D"/>
    <w:rsid w:val="00AD55D9"/>
    <w:rsid w:val="00AD57C2"/>
    <w:rsid w:val="00AD6459"/>
    <w:rsid w:val="00AD6763"/>
    <w:rsid w:val="00AD752B"/>
    <w:rsid w:val="00AD77EA"/>
    <w:rsid w:val="00AD7B64"/>
    <w:rsid w:val="00AD7BEC"/>
    <w:rsid w:val="00AE0810"/>
    <w:rsid w:val="00AE0837"/>
    <w:rsid w:val="00AE1151"/>
    <w:rsid w:val="00AE1AD1"/>
    <w:rsid w:val="00AE21A1"/>
    <w:rsid w:val="00AE22B4"/>
    <w:rsid w:val="00AE22F6"/>
    <w:rsid w:val="00AE2494"/>
    <w:rsid w:val="00AE2893"/>
    <w:rsid w:val="00AE2994"/>
    <w:rsid w:val="00AE3A58"/>
    <w:rsid w:val="00AE3F89"/>
    <w:rsid w:val="00AE4514"/>
    <w:rsid w:val="00AE493E"/>
    <w:rsid w:val="00AE4C7F"/>
    <w:rsid w:val="00AE4CE2"/>
    <w:rsid w:val="00AE5381"/>
    <w:rsid w:val="00AE5424"/>
    <w:rsid w:val="00AE58B3"/>
    <w:rsid w:val="00AE5A9C"/>
    <w:rsid w:val="00AE5AB5"/>
    <w:rsid w:val="00AE61C9"/>
    <w:rsid w:val="00AE632E"/>
    <w:rsid w:val="00AE6418"/>
    <w:rsid w:val="00AE6912"/>
    <w:rsid w:val="00AE6AA9"/>
    <w:rsid w:val="00AE6FBF"/>
    <w:rsid w:val="00AE7701"/>
    <w:rsid w:val="00AE7D7B"/>
    <w:rsid w:val="00AE7E28"/>
    <w:rsid w:val="00AF0FB5"/>
    <w:rsid w:val="00AF15C4"/>
    <w:rsid w:val="00AF169A"/>
    <w:rsid w:val="00AF1857"/>
    <w:rsid w:val="00AF1A86"/>
    <w:rsid w:val="00AF1DAC"/>
    <w:rsid w:val="00AF1FDC"/>
    <w:rsid w:val="00AF2124"/>
    <w:rsid w:val="00AF26BB"/>
    <w:rsid w:val="00AF2878"/>
    <w:rsid w:val="00AF2B45"/>
    <w:rsid w:val="00AF2F62"/>
    <w:rsid w:val="00AF3429"/>
    <w:rsid w:val="00AF3F8C"/>
    <w:rsid w:val="00AF435C"/>
    <w:rsid w:val="00AF456C"/>
    <w:rsid w:val="00AF4DB2"/>
    <w:rsid w:val="00AF5485"/>
    <w:rsid w:val="00AF57B5"/>
    <w:rsid w:val="00AF5A79"/>
    <w:rsid w:val="00AF5BB5"/>
    <w:rsid w:val="00AF5BFF"/>
    <w:rsid w:val="00AF5C09"/>
    <w:rsid w:val="00AF5E04"/>
    <w:rsid w:val="00AF634D"/>
    <w:rsid w:val="00AF665A"/>
    <w:rsid w:val="00AF678C"/>
    <w:rsid w:val="00AF6B91"/>
    <w:rsid w:val="00AF6C99"/>
    <w:rsid w:val="00AF6D99"/>
    <w:rsid w:val="00AF7B79"/>
    <w:rsid w:val="00AF7FCD"/>
    <w:rsid w:val="00B006E9"/>
    <w:rsid w:val="00B0084F"/>
    <w:rsid w:val="00B00A78"/>
    <w:rsid w:val="00B0100C"/>
    <w:rsid w:val="00B01997"/>
    <w:rsid w:val="00B02594"/>
    <w:rsid w:val="00B02F42"/>
    <w:rsid w:val="00B040B5"/>
    <w:rsid w:val="00B0428F"/>
    <w:rsid w:val="00B04EA6"/>
    <w:rsid w:val="00B05762"/>
    <w:rsid w:val="00B0583A"/>
    <w:rsid w:val="00B05D61"/>
    <w:rsid w:val="00B05FAE"/>
    <w:rsid w:val="00B067C6"/>
    <w:rsid w:val="00B06C9E"/>
    <w:rsid w:val="00B06FF3"/>
    <w:rsid w:val="00B070B3"/>
    <w:rsid w:val="00B07328"/>
    <w:rsid w:val="00B07355"/>
    <w:rsid w:val="00B076E5"/>
    <w:rsid w:val="00B0772A"/>
    <w:rsid w:val="00B10172"/>
    <w:rsid w:val="00B10837"/>
    <w:rsid w:val="00B10D3F"/>
    <w:rsid w:val="00B1185C"/>
    <w:rsid w:val="00B11907"/>
    <w:rsid w:val="00B11959"/>
    <w:rsid w:val="00B119D0"/>
    <w:rsid w:val="00B124A7"/>
    <w:rsid w:val="00B125CA"/>
    <w:rsid w:val="00B13028"/>
    <w:rsid w:val="00B138BF"/>
    <w:rsid w:val="00B13946"/>
    <w:rsid w:val="00B141AF"/>
    <w:rsid w:val="00B143CF"/>
    <w:rsid w:val="00B15320"/>
    <w:rsid w:val="00B155A9"/>
    <w:rsid w:val="00B15717"/>
    <w:rsid w:val="00B15957"/>
    <w:rsid w:val="00B15B35"/>
    <w:rsid w:val="00B15E87"/>
    <w:rsid w:val="00B161F7"/>
    <w:rsid w:val="00B1699F"/>
    <w:rsid w:val="00B17001"/>
    <w:rsid w:val="00B1726C"/>
    <w:rsid w:val="00B17298"/>
    <w:rsid w:val="00B1739C"/>
    <w:rsid w:val="00B1759D"/>
    <w:rsid w:val="00B17642"/>
    <w:rsid w:val="00B17C59"/>
    <w:rsid w:val="00B2007C"/>
    <w:rsid w:val="00B20283"/>
    <w:rsid w:val="00B20590"/>
    <w:rsid w:val="00B2059C"/>
    <w:rsid w:val="00B2099B"/>
    <w:rsid w:val="00B2158D"/>
    <w:rsid w:val="00B2188B"/>
    <w:rsid w:val="00B22E4F"/>
    <w:rsid w:val="00B232E7"/>
    <w:rsid w:val="00B234A5"/>
    <w:rsid w:val="00B237D5"/>
    <w:rsid w:val="00B24044"/>
    <w:rsid w:val="00B2523C"/>
    <w:rsid w:val="00B254E3"/>
    <w:rsid w:val="00B260F8"/>
    <w:rsid w:val="00B2614A"/>
    <w:rsid w:val="00B30146"/>
    <w:rsid w:val="00B3051F"/>
    <w:rsid w:val="00B30861"/>
    <w:rsid w:val="00B30A82"/>
    <w:rsid w:val="00B30B51"/>
    <w:rsid w:val="00B30DBD"/>
    <w:rsid w:val="00B31171"/>
    <w:rsid w:val="00B31316"/>
    <w:rsid w:val="00B316B3"/>
    <w:rsid w:val="00B325C3"/>
    <w:rsid w:val="00B32647"/>
    <w:rsid w:val="00B32716"/>
    <w:rsid w:val="00B328CA"/>
    <w:rsid w:val="00B32E2A"/>
    <w:rsid w:val="00B33768"/>
    <w:rsid w:val="00B345F5"/>
    <w:rsid w:val="00B34CB4"/>
    <w:rsid w:val="00B34D17"/>
    <w:rsid w:val="00B34E1F"/>
    <w:rsid w:val="00B362CC"/>
    <w:rsid w:val="00B3710D"/>
    <w:rsid w:val="00B3735B"/>
    <w:rsid w:val="00B3796A"/>
    <w:rsid w:val="00B37E1A"/>
    <w:rsid w:val="00B402C4"/>
    <w:rsid w:val="00B40363"/>
    <w:rsid w:val="00B408A1"/>
    <w:rsid w:val="00B40F2D"/>
    <w:rsid w:val="00B4113B"/>
    <w:rsid w:val="00B41570"/>
    <w:rsid w:val="00B417EA"/>
    <w:rsid w:val="00B41C3A"/>
    <w:rsid w:val="00B426A2"/>
    <w:rsid w:val="00B42744"/>
    <w:rsid w:val="00B436AC"/>
    <w:rsid w:val="00B437B8"/>
    <w:rsid w:val="00B43891"/>
    <w:rsid w:val="00B442E1"/>
    <w:rsid w:val="00B445A4"/>
    <w:rsid w:val="00B44C3E"/>
    <w:rsid w:val="00B45087"/>
    <w:rsid w:val="00B450CD"/>
    <w:rsid w:val="00B45C0E"/>
    <w:rsid w:val="00B45E38"/>
    <w:rsid w:val="00B4613A"/>
    <w:rsid w:val="00B46256"/>
    <w:rsid w:val="00B4678A"/>
    <w:rsid w:val="00B46970"/>
    <w:rsid w:val="00B4709C"/>
    <w:rsid w:val="00B476B8"/>
    <w:rsid w:val="00B476D6"/>
    <w:rsid w:val="00B47D62"/>
    <w:rsid w:val="00B47FB1"/>
    <w:rsid w:val="00B504A4"/>
    <w:rsid w:val="00B5075C"/>
    <w:rsid w:val="00B50E81"/>
    <w:rsid w:val="00B51513"/>
    <w:rsid w:val="00B523C3"/>
    <w:rsid w:val="00B5259D"/>
    <w:rsid w:val="00B525D8"/>
    <w:rsid w:val="00B52C99"/>
    <w:rsid w:val="00B53A4F"/>
    <w:rsid w:val="00B5413F"/>
    <w:rsid w:val="00B544C0"/>
    <w:rsid w:val="00B546C1"/>
    <w:rsid w:val="00B54752"/>
    <w:rsid w:val="00B54EDD"/>
    <w:rsid w:val="00B5563C"/>
    <w:rsid w:val="00B5576B"/>
    <w:rsid w:val="00B558E7"/>
    <w:rsid w:val="00B56475"/>
    <w:rsid w:val="00B56A8E"/>
    <w:rsid w:val="00B56AE8"/>
    <w:rsid w:val="00B56C2B"/>
    <w:rsid w:val="00B56C2C"/>
    <w:rsid w:val="00B57143"/>
    <w:rsid w:val="00B57254"/>
    <w:rsid w:val="00B578AD"/>
    <w:rsid w:val="00B57CDF"/>
    <w:rsid w:val="00B6013D"/>
    <w:rsid w:val="00B60222"/>
    <w:rsid w:val="00B6026C"/>
    <w:rsid w:val="00B61E17"/>
    <w:rsid w:val="00B62DC9"/>
    <w:rsid w:val="00B63638"/>
    <w:rsid w:val="00B64237"/>
    <w:rsid w:val="00B65EF7"/>
    <w:rsid w:val="00B65FF3"/>
    <w:rsid w:val="00B66B05"/>
    <w:rsid w:val="00B67923"/>
    <w:rsid w:val="00B67E69"/>
    <w:rsid w:val="00B70862"/>
    <w:rsid w:val="00B709D2"/>
    <w:rsid w:val="00B70C8F"/>
    <w:rsid w:val="00B70E22"/>
    <w:rsid w:val="00B7106B"/>
    <w:rsid w:val="00B713C2"/>
    <w:rsid w:val="00B71583"/>
    <w:rsid w:val="00B71DC8"/>
    <w:rsid w:val="00B72102"/>
    <w:rsid w:val="00B72345"/>
    <w:rsid w:val="00B72933"/>
    <w:rsid w:val="00B72A6D"/>
    <w:rsid w:val="00B72DCE"/>
    <w:rsid w:val="00B7330C"/>
    <w:rsid w:val="00B734D0"/>
    <w:rsid w:val="00B73857"/>
    <w:rsid w:val="00B73BB0"/>
    <w:rsid w:val="00B73EE8"/>
    <w:rsid w:val="00B7402D"/>
    <w:rsid w:val="00B74A09"/>
    <w:rsid w:val="00B75049"/>
    <w:rsid w:val="00B75831"/>
    <w:rsid w:val="00B75AAE"/>
    <w:rsid w:val="00B7691A"/>
    <w:rsid w:val="00B76BE9"/>
    <w:rsid w:val="00B773B3"/>
    <w:rsid w:val="00B77B91"/>
    <w:rsid w:val="00B80018"/>
    <w:rsid w:val="00B80124"/>
    <w:rsid w:val="00B80BEB"/>
    <w:rsid w:val="00B811C0"/>
    <w:rsid w:val="00B8139D"/>
    <w:rsid w:val="00B818AE"/>
    <w:rsid w:val="00B82264"/>
    <w:rsid w:val="00B8226D"/>
    <w:rsid w:val="00B8229D"/>
    <w:rsid w:val="00B83434"/>
    <w:rsid w:val="00B83679"/>
    <w:rsid w:val="00B83943"/>
    <w:rsid w:val="00B84030"/>
    <w:rsid w:val="00B84557"/>
    <w:rsid w:val="00B85458"/>
    <w:rsid w:val="00B85A81"/>
    <w:rsid w:val="00B85AA7"/>
    <w:rsid w:val="00B85CA8"/>
    <w:rsid w:val="00B8653B"/>
    <w:rsid w:val="00B86632"/>
    <w:rsid w:val="00B869FE"/>
    <w:rsid w:val="00B86C40"/>
    <w:rsid w:val="00B8743F"/>
    <w:rsid w:val="00B87B74"/>
    <w:rsid w:val="00B87F7F"/>
    <w:rsid w:val="00B90AFD"/>
    <w:rsid w:val="00B90B77"/>
    <w:rsid w:val="00B912B2"/>
    <w:rsid w:val="00B9152B"/>
    <w:rsid w:val="00B91BD9"/>
    <w:rsid w:val="00B91D8D"/>
    <w:rsid w:val="00B91F5F"/>
    <w:rsid w:val="00B92C9B"/>
    <w:rsid w:val="00B933DA"/>
    <w:rsid w:val="00B9364F"/>
    <w:rsid w:val="00B940E0"/>
    <w:rsid w:val="00B94622"/>
    <w:rsid w:val="00B947A1"/>
    <w:rsid w:val="00B94877"/>
    <w:rsid w:val="00B95980"/>
    <w:rsid w:val="00B95AA4"/>
    <w:rsid w:val="00B95DF0"/>
    <w:rsid w:val="00B9640B"/>
    <w:rsid w:val="00B96564"/>
    <w:rsid w:val="00B966ED"/>
    <w:rsid w:val="00B96BAF"/>
    <w:rsid w:val="00B978E2"/>
    <w:rsid w:val="00BA0683"/>
    <w:rsid w:val="00BA0C0D"/>
    <w:rsid w:val="00BA0CD3"/>
    <w:rsid w:val="00BA0D7A"/>
    <w:rsid w:val="00BA1294"/>
    <w:rsid w:val="00BA1543"/>
    <w:rsid w:val="00BA181B"/>
    <w:rsid w:val="00BA22F5"/>
    <w:rsid w:val="00BA2461"/>
    <w:rsid w:val="00BA2874"/>
    <w:rsid w:val="00BA2BB1"/>
    <w:rsid w:val="00BA3054"/>
    <w:rsid w:val="00BA3119"/>
    <w:rsid w:val="00BA31DD"/>
    <w:rsid w:val="00BA35D6"/>
    <w:rsid w:val="00BA3706"/>
    <w:rsid w:val="00BA3A84"/>
    <w:rsid w:val="00BA4B2B"/>
    <w:rsid w:val="00BA4C12"/>
    <w:rsid w:val="00BA57B0"/>
    <w:rsid w:val="00BA5A78"/>
    <w:rsid w:val="00BA5B6F"/>
    <w:rsid w:val="00BA60D1"/>
    <w:rsid w:val="00BA6CE3"/>
    <w:rsid w:val="00BA6D41"/>
    <w:rsid w:val="00BA728E"/>
    <w:rsid w:val="00BB0F79"/>
    <w:rsid w:val="00BB1266"/>
    <w:rsid w:val="00BB1E28"/>
    <w:rsid w:val="00BB2130"/>
    <w:rsid w:val="00BB2A01"/>
    <w:rsid w:val="00BB2D3C"/>
    <w:rsid w:val="00BB2DCF"/>
    <w:rsid w:val="00BB3356"/>
    <w:rsid w:val="00BB36BA"/>
    <w:rsid w:val="00BB3C30"/>
    <w:rsid w:val="00BB3ED4"/>
    <w:rsid w:val="00BB3FBD"/>
    <w:rsid w:val="00BB51AA"/>
    <w:rsid w:val="00BB5306"/>
    <w:rsid w:val="00BB53F3"/>
    <w:rsid w:val="00BB54F0"/>
    <w:rsid w:val="00BB5A82"/>
    <w:rsid w:val="00BB5CE5"/>
    <w:rsid w:val="00BB60B0"/>
    <w:rsid w:val="00BB6DAC"/>
    <w:rsid w:val="00BB7DE4"/>
    <w:rsid w:val="00BC0152"/>
    <w:rsid w:val="00BC0189"/>
    <w:rsid w:val="00BC0CFA"/>
    <w:rsid w:val="00BC1032"/>
    <w:rsid w:val="00BC135D"/>
    <w:rsid w:val="00BC161F"/>
    <w:rsid w:val="00BC2BBD"/>
    <w:rsid w:val="00BC363B"/>
    <w:rsid w:val="00BC3CD3"/>
    <w:rsid w:val="00BC4434"/>
    <w:rsid w:val="00BC475F"/>
    <w:rsid w:val="00BC4DCC"/>
    <w:rsid w:val="00BC526B"/>
    <w:rsid w:val="00BC52EA"/>
    <w:rsid w:val="00BC535F"/>
    <w:rsid w:val="00BC5876"/>
    <w:rsid w:val="00BC5BCD"/>
    <w:rsid w:val="00BC5E21"/>
    <w:rsid w:val="00BC6175"/>
    <w:rsid w:val="00BC6273"/>
    <w:rsid w:val="00BC6289"/>
    <w:rsid w:val="00BC653B"/>
    <w:rsid w:val="00BC7617"/>
    <w:rsid w:val="00BC7A62"/>
    <w:rsid w:val="00BC7B11"/>
    <w:rsid w:val="00BD06AE"/>
    <w:rsid w:val="00BD0899"/>
    <w:rsid w:val="00BD1720"/>
    <w:rsid w:val="00BD29D7"/>
    <w:rsid w:val="00BD30F7"/>
    <w:rsid w:val="00BD3411"/>
    <w:rsid w:val="00BD34C2"/>
    <w:rsid w:val="00BD3632"/>
    <w:rsid w:val="00BD3E0D"/>
    <w:rsid w:val="00BD4008"/>
    <w:rsid w:val="00BD4341"/>
    <w:rsid w:val="00BD4B88"/>
    <w:rsid w:val="00BD4E2C"/>
    <w:rsid w:val="00BD5135"/>
    <w:rsid w:val="00BD5409"/>
    <w:rsid w:val="00BD59D6"/>
    <w:rsid w:val="00BD5C23"/>
    <w:rsid w:val="00BD5FA2"/>
    <w:rsid w:val="00BD627A"/>
    <w:rsid w:val="00BD65C2"/>
    <w:rsid w:val="00BD73B9"/>
    <w:rsid w:val="00BD7531"/>
    <w:rsid w:val="00BD7BB4"/>
    <w:rsid w:val="00BD7F4A"/>
    <w:rsid w:val="00BD7F9B"/>
    <w:rsid w:val="00BE00AA"/>
    <w:rsid w:val="00BE02EB"/>
    <w:rsid w:val="00BE054B"/>
    <w:rsid w:val="00BE0D86"/>
    <w:rsid w:val="00BE1CCF"/>
    <w:rsid w:val="00BE1DFD"/>
    <w:rsid w:val="00BE2BF9"/>
    <w:rsid w:val="00BE2FFC"/>
    <w:rsid w:val="00BE31C3"/>
    <w:rsid w:val="00BE38F7"/>
    <w:rsid w:val="00BE39A3"/>
    <w:rsid w:val="00BE3BE8"/>
    <w:rsid w:val="00BE3FD6"/>
    <w:rsid w:val="00BE416C"/>
    <w:rsid w:val="00BE4479"/>
    <w:rsid w:val="00BE4689"/>
    <w:rsid w:val="00BE4929"/>
    <w:rsid w:val="00BE4A81"/>
    <w:rsid w:val="00BE5381"/>
    <w:rsid w:val="00BE5C50"/>
    <w:rsid w:val="00BE5C9D"/>
    <w:rsid w:val="00BE5D9E"/>
    <w:rsid w:val="00BE61DB"/>
    <w:rsid w:val="00BE6433"/>
    <w:rsid w:val="00BE6624"/>
    <w:rsid w:val="00BE69D5"/>
    <w:rsid w:val="00BE6B16"/>
    <w:rsid w:val="00BE6DF9"/>
    <w:rsid w:val="00BE739A"/>
    <w:rsid w:val="00BE771E"/>
    <w:rsid w:val="00BE7BD9"/>
    <w:rsid w:val="00BE7EC7"/>
    <w:rsid w:val="00BF056C"/>
    <w:rsid w:val="00BF0A18"/>
    <w:rsid w:val="00BF0EBB"/>
    <w:rsid w:val="00BF2E74"/>
    <w:rsid w:val="00BF3514"/>
    <w:rsid w:val="00BF3B27"/>
    <w:rsid w:val="00BF3B8B"/>
    <w:rsid w:val="00BF3E43"/>
    <w:rsid w:val="00BF4608"/>
    <w:rsid w:val="00BF4614"/>
    <w:rsid w:val="00BF5866"/>
    <w:rsid w:val="00BF633C"/>
    <w:rsid w:val="00BF68C9"/>
    <w:rsid w:val="00BF6DC4"/>
    <w:rsid w:val="00BF71FC"/>
    <w:rsid w:val="00BF7261"/>
    <w:rsid w:val="00C004D6"/>
    <w:rsid w:val="00C00CD8"/>
    <w:rsid w:val="00C018CE"/>
    <w:rsid w:val="00C03387"/>
    <w:rsid w:val="00C03766"/>
    <w:rsid w:val="00C03B14"/>
    <w:rsid w:val="00C03B60"/>
    <w:rsid w:val="00C0401C"/>
    <w:rsid w:val="00C049ED"/>
    <w:rsid w:val="00C04A58"/>
    <w:rsid w:val="00C05A9F"/>
    <w:rsid w:val="00C065C9"/>
    <w:rsid w:val="00C069D1"/>
    <w:rsid w:val="00C0748E"/>
    <w:rsid w:val="00C10791"/>
    <w:rsid w:val="00C107E2"/>
    <w:rsid w:val="00C10CD7"/>
    <w:rsid w:val="00C117AC"/>
    <w:rsid w:val="00C119D6"/>
    <w:rsid w:val="00C11AB3"/>
    <w:rsid w:val="00C11E59"/>
    <w:rsid w:val="00C12858"/>
    <w:rsid w:val="00C12C40"/>
    <w:rsid w:val="00C12C9B"/>
    <w:rsid w:val="00C1326F"/>
    <w:rsid w:val="00C13300"/>
    <w:rsid w:val="00C138C0"/>
    <w:rsid w:val="00C139B3"/>
    <w:rsid w:val="00C13BA8"/>
    <w:rsid w:val="00C14827"/>
    <w:rsid w:val="00C14831"/>
    <w:rsid w:val="00C14D1E"/>
    <w:rsid w:val="00C159A8"/>
    <w:rsid w:val="00C17FB2"/>
    <w:rsid w:val="00C202DB"/>
    <w:rsid w:val="00C202FB"/>
    <w:rsid w:val="00C20817"/>
    <w:rsid w:val="00C21442"/>
    <w:rsid w:val="00C21A49"/>
    <w:rsid w:val="00C21B0A"/>
    <w:rsid w:val="00C21F0A"/>
    <w:rsid w:val="00C221D3"/>
    <w:rsid w:val="00C236BA"/>
    <w:rsid w:val="00C23CB7"/>
    <w:rsid w:val="00C24361"/>
    <w:rsid w:val="00C24AA0"/>
    <w:rsid w:val="00C25271"/>
    <w:rsid w:val="00C25FC1"/>
    <w:rsid w:val="00C26068"/>
    <w:rsid w:val="00C2633B"/>
    <w:rsid w:val="00C263B6"/>
    <w:rsid w:val="00C2658D"/>
    <w:rsid w:val="00C2772B"/>
    <w:rsid w:val="00C27B54"/>
    <w:rsid w:val="00C302C4"/>
    <w:rsid w:val="00C30D49"/>
    <w:rsid w:val="00C31776"/>
    <w:rsid w:val="00C31C23"/>
    <w:rsid w:val="00C32945"/>
    <w:rsid w:val="00C3306F"/>
    <w:rsid w:val="00C331FB"/>
    <w:rsid w:val="00C33247"/>
    <w:rsid w:val="00C33479"/>
    <w:rsid w:val="00C33DF4"/>
    <w:rsid w:val="00C34884"/>
    <w:rsid w:val="00C34EAB"/>
    <w:rsid w:val="00C353CC"/>
    <w:rsid w:val="00C35423"/>
    <w:rsid w:val="00C356B0"/>
    <w:rsid w:val="00C35AF3"/>
    <w:rsid w:val="00C35BB4"/>
    <w:rsid w:val="00C36F9E"/>
    <w:rsid w:val="00C37866"/>
    <w:rsid w:val="00C40A0C"/>
    <w:rsid w:val="00C41426"/>
    <w:rsid w:val="00C418B4"/>
    <w:rsid w:val="00C41DDC"/>
    <w:rsid w:val="00C41E52"/>
    <w:rsid w:val="00C4208C"/>
    <w:rsid w:val="00C422DA"/>
    <w:rsid w:val="00C42EF5"/>
    <w:rsid w:val="00C42F3A"/>
    <w:rsid w:val="00C43ACF"/>
    <w:rsid w:val="00C43DF1"/>
    <w:rsid w:val="00C44121"/>
    <w:rsid w:val="00C444C6"/>
    <w:rsid w:val="00C446DC"/>
    <w:rsid w:val="00C4477E"/>
    <w:rsid w:val="00C44A58"/>
    <w:rsid w:val="00C45152"/>
    <w:rsid w:val="00C45697"/>
    <w:rsid w:val="00C45C5A"/>
    <w:rsid w:val="00C4639D"/>
    <w:rsid w:val="00C4659C"/>
    <w:rsid w:val="00C46B2B"/>
    <w:rsid w:val="00C46FA4"/>
    <w:rsid w:val="00C47652"/>
    <w:rsid w:val="00C47D4C"/>
    <w:rsid w:val="00C47E91"/>
    <w:rsid w:val="00C5016F"/>
    <w:rsid w:val="00C5040C"/>
    <w:rsid w:val="00C504B8"/>
    <w:rsid w:val="00C5082B"/>
    <w:rsid w:val="00C50CB5"/>
    <w:rsid w:val="00C50EC8"/>
    <w:rsid w:val="00C516E2"/>
    <w:rsid w:val="00C519BA"/>
    <w:rsid w:val="00C51ACB"/>
    <w:rsid w:val="00C51C90"/>
    <w:rsid w:val="00C52148"/>
    <w:rsid w:val="00C524D6"/>
    <w:rsid w:val="00C52A14"/>
    <w:rsid w:val="00C52A25"/>
    <w:rsid w:val="00C5408C"/>
    <w:rsid w:val="00C5416E"/>
    <w:rsid w:val="00C541D7"/>
    <w:rsid w:val="00C54502"/>
    <w:rsid w:val="00C54BC6"/>
    <w:rsid w:val="00C55BD9"/>
    <w:rsid w:val="00C55FE1"/>
    <w:rsid w:val="00C562F6"/>
    <w:rsid w:val="00C56AD7"/>
    <w:rsid w:val="00C56B51"/>
    <w:rsid w:val="00C573C5"/>
    <w:rsid w:val="00C57AA4"/>
    <w:rsid w:val="00C600FB"/>
    <w:rsid w:val="00C60654"/>
    <w:rsid w:val="00C6106E"/>
    <w:rsid w:val="00C6126D"/>
    <w:rsid w:val="00C6134B"/>
    <w:rsid w:val="00C61929"/>
    <w:rsid w:val="00C619AA"/>
    <w:rsid w:val="00C61E9F"/>
    <w:rsid w:val="00C6207F"/>
    <w:rsid w:val="00C6210A"/>
    <w:rsid w:val="00C62561"/>
    <w:rsid w:val="00C62750"/>
    <w:rsid w:val="00C62A21"/>
    <w:rsid w:val="00C62D39"/>
    <w:rsid w:val="00C631CA"/>
    <w:rsid w:val="00C63886"/>
    <w:rsid w:val="00C63ACE"/>
    <w:rsid w:val="00C63D35"/>
    <w:rsid w:val="00C6493F"/>
    <w:rsid w:val="00C65B6F"/>
    <w:rsid w:val="00C65D8C"/>
    <w:rsid w:val="00C66148"/>
    <w:rsid w:val="00C666BD"/>
    <w:rsid w:val="00C66ABC"/>
    <w:rsid w:val="00C66E1F"/>
    <w:rsid w:val="00C67F01"/>
    <w:rsid w:val="00C7023A"/>
    <w:rsid w:val="00C70300"/>
    <w:rsid w:val="00C7084B"/>
    <w:rsid w:val="00C71338"/>
    <w:rsid w:val="00C714F0"/>
    <w:rsid w:val="00C71B9D"/>
    <w:rsid w:val="00C71CDD"/>
    <w:rsid w:val="00C7231E"/>
    <w:rsid w:val="00C72BCD"/>
    <w:rsid w:val="00C73456"/>
    <w:rsid w:val="00C73464"/>
    <w:rsid w:val="00C73CB5"/>
    <w:rsid w:val="00C743C9"/>
    <w:rsid w:val="00C748F1"/>
    <w:rsid w:val="00C74C81"/>
    <w:rsid w:val="00C74CC6"/>
    <w:rsid w:val="00C75066"/>
    <w:rsid w:val="00C75567"/>
    <w:rsid w:val="00C75719"/>
    <w:rsid w:val="00C75E0B"/>
    <w:rsid w:val="00C75E57"/>
    <w:rsid w:val="00C762FD"/>
    <w:rsid w:val="00C765FC"/>
    <w:rsid w:val="00C766DD"/>
    <w:rsid w:val="00C76916"/>
    <w:rsid w:val="00C769AF"/>
    <w:rsid w:val="00C775C2"/>
    <w:rsid w:val="00C77632"/>
    <w:rsid w:val="00C77D2B"/>
    <w:rsid w:val="00C77D42"/>
    <w:rsid w:val="00C77E86"/>
    <w:rsid w:val="00C80089"/>
    <w:rsid w:val="00C8024D"/>
    <w:rsid w:val="00C8042D"/>
    <w:rsid w:val="00C8046B"/>
    <w:rsid w:val="00C808F6"/>
    <w:rsid w:val="00C811D7"/>
    <w:rsid w:val="00C8174E"/>
    <w:rsid w:val="00C81AA3"/>
    <w:rsid w:val="00C822D7"/>
    <w:rsid w:val="00C8249C"/>
    <w:rsid w:val="00C82B9C"/>
    <w:rsid w:val="00C8461C"/>
    <w:rsid w:val="00C84B26"/>
    <w:rsid w:val="00C8527E"/>
    <w:rsid w:val="00C8537A"/>
    <w:rsid w:val="00C85865"/>
    <w:rsid w:val="00C8592B"/>
    <w:rsid w:val="00C85ECE"/>
    <w:rsid w:val="00C86618"/>
    <w:rsid w:val="00C86763"/>
    <w:rsid w:val="00C86B50"/>
    <w:rsid w:val="00C86BAC"/>
    <w:rsid w:val="00C8779F"/>
    <w:rsid w:val="00C906E2"/>
    <w:rsid w:val="00C91A4E"/>
    <w:rsid w:val="00C923BB"/>
    <w:rsid w:val="00C927BC"/>
    <w:rsid w:val="00C92D4E"/>
    <w:rsid w:val="00C933FC"/>
    <w:rsid w:val="00C936AD"/>
    <w:rsid w:val="00C936DE"/>
    <w:rsid w:val="00C93A8C"/>
    <w:rsid w:val="00C940FA"/>
    <w:rsid w:val="00C94182"/>
    <w:rsid w:val="00C942E1"/>
    <w:rsid w:val="00C948CC"/>
    <w:rsid w:val="00C95EE6"/>
    <w:rsid w:val="00C9724B"/>
    <w:rsid w:val="00C97858"/>
    <w:rsid w:val="00C97A89"/>
    <w:rsid w:val="00C97BC4"/>
    <w:rsid w:val="00CA0AC1"/>
    <w:rsid w:val="00CA0EB3"/>
    <w:rsid w:val="00CA1D6C"/>
    <w:rsid w:val="00CA1FB8"/>
    <w:rsid w:val="00CA2379"/>
    <w:rsid w:val="00CA2ED6"/>
    <w:rsid w:val="00CA30DD"/>
    <w:rsid w:val="00CA3B57"/>
    <w:rsid w:val="00CA3DA9"/>
    <w:rsid w:val="00CA4138"/>
    <w:rsid w:val="00CA48A2"/>
    <w:rsid w:val="00CA4A34"/>
    <w:rsid w:val="00CA4FDD"/>
    <w:rsid w:val="00CA51AB"/>
    <w:rsid w:val="00CA53B6"/>
    <w:rsid w:val="00CA5656"/>
    <w:rsid w:val="00CA59B4"/>
    <w:rsid w:val="00CA6C6E"/>
    <w:rsid w:val="00CA6D8B"/>
    <w:rsid w:val="00CA718E"/>
    <w:rsid w:val="00CA7742"/>
    <w:rsid w:val="00CA79FC"/>
    <w:rsid w:val="00CA7B3F"/>
    <w:rsid w:val="00CB0039"/>
    <w:rsid w:val="00CB02C2"/>
    <w:rsid w:val="00CB05EA"/>
    <w:rsid w:val="00CB06AA"/>
    <w:rsid w:val="00CB1A1C"/>
    <w:rsid w:val="00CB1C22"/>
    <w:rsid w:val="00CB1C71"/>
    <w:rsid w:val="00CB1CA4"/>
    <w:rsid w:val="00CB2033"/>
    <w:rsid w:val="00CB2314"/>
    <w:rsid w:val="00CB23A5"/>
    <w:rsid w:val="00CB260E"/>
    <w:rsid w:val="00CB28B0"/>
    <w:rsid w:val="00CB2DD3"/>
    <w:rsid w:val="00CB2EC4"/>
    <w:rsid w:val="00CB334A"/>
    <w:rsid w:val="00CB4129"/>
    <w:rsid w:val="00CB4173"/>
    <w:rsid w:val="00CB432C"/>
    <w:rsid w:val="00CB43EC"/>
    <w:rsid w:val="00CB4840"/>
    <w:rsid w:val="00CB4DA9"/>
    <w:rsid w:val="00CB4E28"/>
    <w:rsid w:val="00CB4F18"/>
    <w:rsid w:val="00CB515D"/>
    <w:rsid w:val="00CB566A"/>
    <w:rsid w:val="00CB57E0"/>
    <w:rsid w:val="00CB5A4B"/>
    <w:rsid w:val="00CB6202"/>
    <w:rsid w:val="00CB63BB"/>
    <w:rsid w:val="00CB650F"/>
    <w:rsid w:val="00CB72A6"/>
    <w:rsid w:val="00CB736E"/>
    <w:rsid w:val="00CB7C6E"/>
    <w:rsid w:val="00CC01DA"/>
    <w:rsid w:val="00CC09ED"/>
    <w:rsid w:val="00CC0D4E"/>
    <w:rsid w:val="00CC1060"/>
    <w:rsid w:val="00CC15F3"/>
    <w:rsid w:val="00CC17BF"/>
    <w:rsid w:val="00CC182F"/>
    <w:rsid w:val="00CC213C"/>
    <w:rsid w:val="00CC4096"/>
    <w:rsid w:val="00CC4F22"/>
    <w:rsid w:val="00CC5996"/>
    <w:rsid w:val="00CC5C02"/>
    <w:rsid w:val="00CC6250"/>
    <w:rsid w:val="00CC6685"/>
    <w:rsid w:val="00CC7073"/>
    <w:rsid w:val="00CC73AB"/>
    <w:rsid w:val="00CC77D0"/>
    <w:rsid w:val="00CD001E"/>
    <w:rsid w:val="00CD0D38"/>
    <w:rsid w:val="00CD0EA8"/>
    <w:rsid w:val="00CD1246"/>
    <w:rsid w:val="00CD229B"/>
    <w:rsid w:val="00CD22A1"/>
    <w:rsid w:val="00CD2607"/>
    <w:rsid w:val="00CD276C"/>
    <w:rsid w:val="00CD2AA1"/>
    <w:rsid w:val="00CD3270"/>
    <w:rsid w:val="00CD386E"/>
    <w:rsid w:val="00CD40F3"/>
    <w:rsid w:val="00CD4EAB"/>
    <w:rsid w:val="00CD5322"/>
    <w:rsid w:val="00CD5379"/>
    <w:rsid w:val="00CD58F4"/>
    <w:rsid w:val="00CD5C53"/>
    <w:rsid w:val="00CD64E2"/>
    <w:rsid w:val="00CD6AC2"/>
    <w:rsid w:val="00CD6B94"/>
    <w:rsid w:val="00CD6EBA"/>
    <w:rsid w:val="00CD72AC"/>
    <w:rsid w:val="00CD78EB"/>
    <w:rsid w:val="00CD7E37"/>
    <w:rsid w:val="00CE0158"/>
    <w:rsid w:val="00CE0341"/>
    <w:rsid w:val="00CE1134"/>
    <w:rsid w:val="00CE1E3A"/>
    <w:rsid w:val="00CE26B4"/>
    <w:rsid w:val="00CE30E8"/>
    <w:rsid w:val="00CE3514"/>
    <w:rsid w:val="00CE39B1"/>
    <w:rsid w:val="00CE44AE"/>
    <w:rsid w:val="00CE4F81"/>
    <w:rsid w:val="00CE50AA"/>
    <w:rsid w:val="00CE538F"/>
    <w:rsid w:val="00CE53EF"/>
    <w:rsid w:val="00CE565F"/>
    <w:rsid w:val="00CE5870"/>
    <w:rsid w:val="00CE5CA2"/>
    <w:rsid w:val="00CE61A5"/>
    <w:rsid w:val="00CE675E"/>
    <w:rsid w:val="00CE722F"/>
    <w:rsid w:val="00CE7842"/>
    <w:rsid w:val="00CE786A"/>
    <w:rsid w:val="00CE7F02"/>
    <w:rsid w:val="00CF0109"/>
    <w:rsid w:val="00CF03BD"/>
    <w:rsid w:val="00CF0599"/>
    <w:rsid w:val="00CF0664"/>
    <w:rsid w:val="00CF10DA"/>
    <w:rsid w:val="00CF1216"/>
    <w:rsid w:val="00CF1F54"/>
    <w:rsid w:val="00CF2741"/>
    <w:rsid w:val="00CF2A68"/>
    <w:rsid w:val="00CF2BED"/>
    <w:rsid w:val="00CF305C"/>
    <w:rsid w:val="00CF367F"/>
    <w:rsid w:val="00CF3C66"/>
    <w:rsid w:val="00CF3D70"/>
    <w:rsid w:val="00CF40F1"/>
    <w:rsid w:val="00CF43C9"/>
    <w:rsid w:val="00CF45A8"/>
    <w:rsid w:val="00CF47C2"/>
    <w:rsid w:val="00CF4935"/>
    <w:rsid w:val="00CF4C77"/>
    <w:rsid w:val="00CF4F58"/>
    <w:rsid w:val="00CF50D6"/>
    <w:rsid w:val="00CF5398"/>
    <w:rsid w:val="00CF7041"/>
    <w:rsid w:val="00CF70EA"/>
    <w:rsid w:val="00CF7186"/>
    <w:rsid w:val="00CF737F"/>
    <w:rsid w:val="00CF7B5D"/>
    <w:rsid w:val="00CF7E76"/>
    <w:rsid w:val="00CF7FCC"/>
    <w:rsid w:val="00D0060C"/>
    <w:rsid w:val="00D007AE"/>
    <w:rsid w:val="00D00BB7"/>
    <w:rsid w:val="00D011CD"/>
    <w:rsid w:val="00D01371"/>
    <w:rsid w:val="00D01856"/>
    <w:rsid w:val="00D01B28"/>
    <w:rsid w:val="00D01BDA"/>
    <w:rsid w:val="00D01FE7"/>
    <w:rsid w:val="00D020E6"/>
    <w:rsid w:val="00D0249B"/>
    <w:rsid w:val="00D026B9"/>
    <w:rsid w:val="00D02721"/>
    <w:rsid w:val="00D0321E"/>
    <w:rsid w:val="00D0326E"/>
    <w:rsid w:val="00D033CD"/>
    <w:rsid w:val="00D036A4"/>
    <w:rsid w:val="00D0371B"/>
    <w:rsid w:val="00D03CEF"/>
    <w:rsid w:val="00D03F7E"/>
    <w:rsid w:val="00D04564"/>
    <w:rsid w:val="00D04BBA"/>
    <w:rsid w:val="00D051AB"/>
    <w:rsid w:val="00D05235"/>
    <w:rsid w:val="00D05928"/>
    <w:rsid w:val="00D05A50"/>
    <w:rsid w:val="00D0608C"/>
    <w:rsid w:val="00D06302"/>
    <w:rsid w:val="00D0686B"/>
    <w:rsid w:val="00D06BA2"/>
    <w:rsid w:val="00D07C14"/>
    <w:rsid w:val="00D07DB4"/>
    <w:rsid w:val="00D07F51"/>
    <w:rsid w:val="00D10141"/>
    <w:rsid w:val="00D101B8"/>
    <w:rsid w:val="00D10352"/>
    <w:rsid w:val="00D10790"/>
    <w:rsid w:val="00D11734"/>
    <w:rsid w:val="00D13526"/>
    <w:rsid w:val="00D14E57"/>
    <w:rsid w:val="00D15032"/>
    <w:rsid w:val="00D15092"/>
    <w:rsid w:val="00D15601"/>
    <w:rsid w:val="00D1569B"/>
    <w:rsid w:val="00D1578E"/>
    <w:rsid w:val="00D158E6"/>
    <w:rsid w:val="00D15F2E"/>
    <w:rsid w:val="00D15F40"/>
    <w:rsid w:val="00D162FF"/>
    <w:rsid w:val="00D167F1"/>
    <w:rsid w:val="00D16EB4"/>
    <w:rsid w:val="00D17189"/>
    <w:rsid w:val="00D17ADF"/>
    <w:rsid w:val="00D203AD"/>
    <w:rsid w:val="00D205CF"/>
    <w:rsid w:val="00D206EE"/>
    <w:rsid w:val="00D2109A"/>
    <w:rsid w:val="00D2170E"/>
    <w:rsid w:val="00D218D7"/>
    <w:rsid w:val="00D21A53"/>
    <w:rsid w:val="00D2288C"/>
    <w:rsid w:val="00D22F47"/>
    <w:rsid w:val="00D24783"/>
    <w:rsid w:val="00D2568D"/>
    <w:rsid w:val="00D25BCD"/>
    <w:rsid w:val="00D26127"/>
    <w:rsid w:val="00D27232"/>
    <w:rsid w:val="00D272F2"/>
    <w:rsid w:val="00D2742B"/>
    <w:rsid w:val="00D276C5"/>
    <w:rsid w:val="00D27ACD"/>
    <w:rsid w:val="00D27E83"/>
    <w:rsid w:val="00D3016E"/>
    <w:rsid w:val="00D30413"/>
    <w:rsid w:val="00D30E60"/>
    <w:rsid w:val="00D30F4B"/>
    <w:rsid w:val="00D31062"/>
    <w:rsid w:val="00D31080"/>
    <w:rsid w:val="00D313CB"/>
    <w:rsid w:val="00D31489"/>
    <w:rsid w:val="00D315D1"/>
    <w:rsid w:val="00D32511"/>
    <w:rsid w:val="00D326BD"/>
    <w:rsid w:val="00D32AD0"/>
    <w:rsid w:val="00D3329D"/>
    <w:rsid w:val="00D338E7"/>
    <w:rsid w:val="00D33900"/>
    <w:rsid w:val="00D34BCC"/>
    <w:rsid w:val="00D34FE8"/>
    <w:rsid w:val="00D36009"/>
    <w:rsid w:val="00D3689C"/>
    <w:rsid w:val="00D369D0"/>
    <w:rsid w:val="00D36D13"/>
    <w:rsid w:val="00D36D49"/>
    <w:rsid w:val="00D37754"/>
    <w:rsid w:val="00D37856"/>
    <w:rsid w:val="00D37AE4"/>
    <w:rsid w:val="00D37BE4"/>
    <w:rsid w:val="00D4032A"/>
    <w:rsid w:val="00D4144F"/>
    <w:rsid w:val="00D41C83"/>
    <w:rsid w:val="00D41F62"/>
    <w:rsid w:val="00D42639"/>
    <w:rsid w:val="00D43349"/>
    <w:rsid w:val="00D43A7C"/>
    <w:rsid w:val="00D43B21"/>
    <w:rsid w:val="00D43B63"/>
    <w:rsid w:val="00D43BAB"/>
    <w:rsid w:val="00D44549"/>
    <w:rsid w:val="00D44631"/>
    <w:rsid w:val="00D44760"/>
    <w:rsid w:val="00D44AD6"/>
    <w:rsid w:val="00D44B04"/>
    <w:rsid w:val="00D458D2"/>
    <w:rsid w:val="00D462DD"/>
    <w:rsid w:val="00D463FA"/>
    <w:rsid w:val="00D46A4B"/>
    <w:rsid w:val="00D46C83"/>
    <w:rsid w:val="00D47534"/>
    <w:rsid w:val="00D4756C"/>
    <w:rsid w:val="00D47CD4"/>
    <w:rsid w:val="00D50D50"/>
    <w:rsid w:val="00D50E28"/>
    <w:rsid w:val="00D50F44"/>
    <w:rsid w:val="00D5128D"/>
    <w:rsid w:val="00D514E3"/>
    <w:rsid w:val="00D51BCD"/>
    <w:rsid w:val="00D525E9"/>
    <w:rsid w:val="00D5349C"/>
    <w:rsid w:val="00D53E00"/>
    <w:rsid w:val="00D53FA6"/>
    <w:rsid w:val="00D54180"/>
    <w:rsid w:val="00D54831"/>
    <w:rsid w:val="00D559EF"/>
    <w:rsid w:val="00D56321"/>
    <w:rsid w:val="00D56459"/>
    <w:rsid w:val="00D5706B"/>
    <w:rsid w:val="00D57BF1"/>
    <w:rsid w:val="00D57EB0"/>
    <w:rsid w:val="00D57FBC"/>
    <w:rsid w:val="00D600F9"/>
    <w:rsid w:val="00D60682"/>
    <w:rsid w:val="00D60AB1"/>
    <w:rsid w:val="00D60C3C"/>
    <w:rsid w:val="00D6163A"/>
    <w:rsid w:val="00D616A5"/>
    <w:rsid w:val="00D61916"/>
    <w:rsid w:val="00D62332"/>
    <w:rsid w:val="00D62441"/>
    <w:rsid w:val="00D6279D"/>
    <w:rsid w:val="00D62B30"/>
    <w:rsid w:val="00D62C46"/>
    <w:rsid w:val="00D62D31"/>
    <w:rsid w:val="00D6332D"/>
    <w:rsid w:val="00D63A4B"/>
    <w:rsid w:val="00D63B65"/>
    <w:rsid w:val="00D63F4E"/>
    <w:rsid w:val="00D64747"/>
    <w:rsid w:val="00D64798"/>
    <w:rsid w:val="00D6490D"/>
    <w:rsid w:val="00D64C1D"/>
    <w:rsid w:val="00D6588F"/>
    <w:rsid w:val="00D65CDF"/>
    <w:rsid w:val="00D65DFC"/>
    <w:rsid w:val="00D660E5"/>
    <w:rsid w:val="00D6764C"/>
    <w:rsid w:val="00D677AA"/>
    <w:rsid w:val="00D67C4E"/>
    <w:rsid w:val="00D70A15"/>
    <w:rsid w:val="00D71580"/>
    <w:rsid w:val="00D71805"/>
    <w:rsid w:val="00D718EE"/>
    <w:rsid w:val="00D71FA6"/>
    <w:rsid w:val="00D72507"/>
    <w:rsid w:val="00D72960"/>
    <w:rsid w:val="00D72A08"/>
    <w:rsid w:val="00D72A57"/>
    <w:rsid w:val="00D72C6B"/>
    <w:rsid w:val="00D7347E"/>
    <w:rsid w:val="00D734B2"/>
    <w:rsid w:val="00D73B56"/>
    <w:rsid w:val="00D740FD"/>
    <w:rsid w:val="00D7486C"/>
    <w:rsid w:val="00D75A64"/>
    <w:rsid w:val="00D7631A"/>
    <w:rsid w:val="00D7657A"/>
    <w:rsid w:val="00D770FA"/>
    <w:rsid w:val="00D771C9"/>
    <w:rsid w:val="00D7791B"/>
    <w:rsid w:val="00D77AC1"/>
    <w:rsid w:val="00D81170"/>
    <w:rsid w:val="00D811D8"/>
    <w:rsid w:val="00D819CD"/>
    <w:rsid w:val="00D81BB8"/>
    <w:rsid w:val="00D81C6D"/>
    <w:rsid w:val="00D81D87"/>
    <w:rsid w:val="00D829C9"/>
    <w:rsid w:val="00D82F36"/>
    <w:rsid w:val="00D838AC"/>
    <w:rsid w:val="00D83D37"/>
    <w:rsid w:val="00D84E83"/>
    <w:rsid w:val="00D85CAE"/>
    <w:rsid w:val="00D85D7F"/>
    <w:rsid w:val="00D86694"/>
    <w:rsid w:val="00D878AE"/>
    <w:rsid w:val="00D87F44"/>
    <w:rsid w:val="00D900A9"/>
    <w:rsid w:val="00D90F1E"/>
    <w:rsid w:val="00D912A3"/>
    <w:rsid w:val="00D9143E"/>
    <w:rsid w:val="00D91584"/>
    <w:rsid w:val="00D91E97"/>
    <w:rsid w:val="00D92089"/>
    <w:rsid w:val="00D92C2A"/>
    <w:rsid w:val="00D92CBC"/>
    <w:rsid w:val="00D92F45"/>
    <w:rsid w:val="00D9302C"/>
    <w:rsid w:val="00D93759"/>
    <w:rsid w:val="00D9389E"/>
    <w:rsid w:val="00D9467A"/>
    <w:rsid w:val="00D94762"/>
    <w:rsid w:val="00D94AE2"/>
    <w:rsid w:val="00D94AFF"/>
    <w:rsid w:val="00D96634"/>
    <w:rsid w:val="00D96698"/>
    <w:rsid w:val="00D971D1"/>
    <w:rsid w:val="00D97F6D"/>
    <w:rsid w:val="00DA0983"/>
    <w:rsid w:val="00DA0A7C"/>
    <w:rsid w:val="00DA140D"/>
    <w:rsid w:val="00DA1C22"/>
    <w:rsid w:val="00DA3845"/>
    <w:rsid w:val="00DA51A9"/>
    <w:rsid w:val="00DA5EAB"/>
    <w:rsid w:val="00DA5EED"/>
    <w:rsid w:val="00DA6479"/>
    <w:rsid w:val="00DA68C4"/>
    <w:rsid w:val="00DA6F07"/>
    <w:rsid w:val="00DA6F6E"/>
    <w:rsid w:val="00DA7003"/>
    <w:rsid w:val="00DA703E"/>
    <w:rsid w:val="00DA71D1"/>
    <w:rsid w:val="00DA7A37"/>
    <w:rsid w:val="00DA7C93"/>
    <w:rsid w:val="00DB0526"/>
    <w:rsid w:val="00DB0D7F"/>
    <w:rsid w:val="00DB1A24"/>
    <w:rsid w:val="00DB1F66"/>
    <w:rsid w:val="00DB1FB0"/>
    <w:rsid w:val="00DB22AF"/>
    <w:rsid w:val="00DB25D1"/>
    <w:rsid w:val="00DB2BD5"/>
    <w:rsid w:val="00DB2BEB"/>
    <w:rsid w:val="00DB2C7F"/>
    <w:rsid w:val="00DB2D9D"/>
    <w:rsid w:val="00DB335C"/>
    <w:rsid w:val="00DB35BB"/>
    <w:rsid w:val="00DB3810"/>
    <w:rsid w:val="00DB3E9D"/>
    <w:rsid w:val="00DB4537"/>
    <w:rsid w:val="00DB47E1"/>
    <w:rsid w:val="00DB4E86"/>
    <w:rsid w:val="00DB5A63"/>
    <w:rsid w:val="00DB6196"/>
    <w:rsid w:val="00DB697B"/>
    <w:rsid w:val="00DB6DF7"/>
    <w:rsid w:val="00DB6FAB"/>
    <w:rsid w:val="00DB754A"/>
    <w:rsid w:val="00DB75ED"/>
    <w:rsid w:val="00DB79AA"/>
    <w:rsid w:val="00DC00AD"/>
    <w:rsid w:val="00DC046F"/>
    <w:rsid w:val="00DC06CD"/>
    <w:rsid w:val="00DC0D62"/>
    <w:rsid w:val="00DC163E"/>
    <w:rsid w:val="00DC1980"/>
    <w:rsid w:val="00DC1B8C"/>
    <w:rsid w:val="00DC1D23"/>
    <w:rsid w:val="00DC2205"/>
    <w:rsid w:val="00DC23ED"/>
    <w:rsid w:val="00DC245C"/>
    <w:rsid w:val="00DC2DB0"/>
    <w:rsid w:val="00DC338E"/>
    <w:rsid w:val="00DC3689"/>
    <w:rsid w:val="00DC3AD5"/>
    <w:rsid w:val="00DC4380"/>
    <w:rsid w:val="00DC52C6"/>
    <w:rsid w:val="00DC5347"/>
    <w:rsid w:val="00DC54A5"/>
    <w:rsid w:val="00DC5751"/>
    <w:rsid w:val="00DC57D9"/>
    <w:rsid w:val="00DC5C6B"/>
    <w:rsid w:val="00DC60AF"/>
    <w:rsid w:val="00DC63CD"/>
    <w:rsid w:val="00DC6706"/>
    <w:rsid w:val="00DC6EE7"/>
    <w:rsid w:val="00DC7422"/>
    <w:rsid w:val="00DC7A90"/>
    <w:rsid w:val="00DD0DD7"/>
    <w:rsid w:val="00DD0F77"/>
    <w:rsid w:val="00DD1655"/>
    <w:rsid w:val="00DD19E7"/>
    <w:rsid w:val="00DD1E92"/>
    <w:rsid w:val="00DD27AB"/>
    <w:rsid w:val="00DD294C"/>
    <w:rsid w:val="00DD2C7B"/>
    <w:rsid w:val="00DD2FC5"/>
    <w:rsid w:val="00DD358B"/>
    <w:rsid w:val="00DD3792"/>
    <w:rsid w:val="00DD3BDF"/>
    <w:rsid w:val="00DD3CA1"/>
    <w:rsid w:val="00DD3CFC"/>
    <w:rsid w:val="00DD3D18"/>
    <w:rsid w:val="00DD551A"/>
    <w:rsid w:val="00DD57C6"/>
    <w:rsid w:val="00DD5B29"/>
    <w:rsid w:val="00DD63D2"/>
    <w:rsid w:val="00DD6470"/>
    <w:rsid w:val="00DD653D"/>
    <w:rsid w:val="00DD65EC"/>
    <w:rsid w:val="00DD66CD"/>
    <w:rsid w:val="00DD707D"/>
    <w:rsid w:val="00DD7E41"/>
    <w:rsid w:val="00DD7F83"/>
    <w:rsid w:val="00DE003C"/>
    <w:rsid w:val="00DE03F2"/>
    <w:rsid w:val="00DE0586"/>
    <w:rsid w:val="00DE0675"/>
    <w:rsid w:val="00DE0817"/>
    <w:rsid w:val="00DE143E"/>
    <w:rsid w:val="00DE16A4"/>
    <w:rsid w:val="00DE20F7"/>
    <w:rsid w:val="00DE2A85"/>
    <w:rsid w:val="00DE2D9C"/>
    <w:rsid w:val="00DE4723"/>
    <w:rsid w:val="00DE4785"/>
    <w:rsid w:val="00DE4E5E"/>
    <w:rsid w:val="00DE5A52"/>
    <w:rsid w:val="00DE5DB1"/>
    <w:rsid w:val="00DE60B6"/>
    <w:rsid w:val="00DE655C"/>
    <w:rsid w:val="00DE70F2"/>
    <w:rsid w:val="00DE72DC"/>
    <w:rsid w:val="00DE7415"/>
    <w:rsid w:val="00DE7611"/>
    <w:rsid w:val="00DE7764"/>
    <w:rsid w:val="00DE7ACB"/>
    <w:rsid w:val="00DF03CB"/>
    <w:rsid w:val="00DF0707"/>
    <w:rsid w:val="00DF07B3"/>
    <w:rsid w:val="00DF0AD5"/>
    <w:rsid w:val="00DF113D"/>
    <w:rsid w:val="00DF12BB"/>
    <w:rsid w:val="00DF1929"/>
    <w:rsid w:val="00DF1D6A"/>
    <w:rsid w:val="00DF2044"/>
    <w:rsid w:val="00DF2170"/>
    <w:rsid w:val="00DF23B1"/>
    <w:rsid w:val="00DF25DA"/>
    <w:rsid w:val="00DF272F"/>
    <w:rsid w:val="00DF2F3D"/>
    <w:rsid w:val="00DF352C"/>
    <w:rsid w:val="00DF3809"/>
    <w:rsid w:val="00DF40A3"/>
    <w:rsid w:val="00DF4279"/>
    <w:rsid w:val="00DF49CB"/>
    <w:rsid w:val="00DF5CD6"/>
    <w:rsid w:val="00DF5EE1"/>
    <w:rsid w:val="00DF62BC"/>
    <w:rsid w:val="00DF641C"/>
    <w:rsid w:val="00DF6E7B"/>
    <w:rsid w:val="00DF7800"/>
    <w:rsid w:val="00DF7B38"/>
    <w:rsid w:val="00E00362"/>
    <w:rsid w:val="00E0047D"/>
    <w:rsid w:val="00E00F44"/>
    <w:rsid w:val="00E012E9"/>
    <w:rsid w:val="00E017C9"/>
    <w:rsid w:val="00E019FB"/>
    <w:rsid w:val="00E01A18"/>
    <w:rsid w:val="00E03119"/>
    <w:rsid w:val="00E04005"/>
    <w:rsid w:val="00E04299"/>
    <w:rsid w:val="00E043CD"/>
    <w:rsid w:val="00E046B6"/>
    <w:rsid w:val="00E04B35"/>
    <w:rsid w:val="00E05A16"/>
    <w:rsid w:val="00E05DB2"/>
    <w:rsid w:val="00E06445"/>
    <w:rsid w:val="00E06967"/>
    <w:rsid w:val="00E06F60"/>
    <w:rsid w:val="00E071A3"/>
    <w:rsid w:val="00E072B7"/>
    <w:rsid w:val="00E07C7E"/>
    <w:rsid w:val="00E10A2E"/>
    <w:rsid w:val="00E10A91"/>
    <w:rsid w:val="00E10D5F"/>
    <w:rsid w:val="00E10F59"/>
    <w:rsid w:val="00E11842"/>
    <w:rsid w:val="00E11FD8"/>
    <w:rsid w:val="00E12ADF"/>
    <w:rsid w:val="00E130C2"/>
    <w:rsid w:val="00E130CD"/>
    <w:rsid w:val="00E142BD"/>
    <w:rsid w:val="00E14B37"/>
    <w:rsid w:val="00E14C81"/>
    <w:rsid w:val="00E15FFD"/>
    <w:rsid w:val="00E16206"/>
    <w:rsid w:val="00E1661C"/>
    <w:rsid w:val="00E1721B"/>
    <w:rsid w:val="00E17748"/>
    <w:rsid w:val="00E21FCB"/>
    <w:rsid w:val="00E2293C"/>
    <w:rsid w:val="00E2340A"/>
    <w:rsid w:val="00E23443"/>
    <w:rsid w:val="00E23CBA"/>
    <w:rsid w:val="00E24B14"/>
    <w:rsid w:val="00E24EF8"/>
    <w:rsid w:val="00E25987"/>
    <w:rsid w:val="00E25995"/>
    <w:rsid w:val="00E259B3"/>
    <w:rsid w:val="00E261EA"/>
    <w:rsid w:val="00E26217"/>
    <w:rsid w:val="00E262AF"/>
    <w:rsid w:val="00E26B8D"/>
    <w:rsid w:val="00E26CBE"/>
    <w:rsid w:val="00E27E8A"/>
    <w:rsid w:val="00E30262"/>
    <w:rsid w:val="00E30DDF"/>
    <w:rsid w:val="00E30E19"/>
    <w:rsid w:val="00E30F53"/>
    <w:rsid w:val="00E31231"/>
    <w:rsid w:val="00E315A4"/>
    <w:rsid w:val="00E3182C"/>
    <w:rsid w:val="00E31CEB"/>
    <w:rsid w:val="00E33694"/>
    <w:rsid w:val="00E338A6"/>
    <w:rsid w:val="00E3398F"/>
    <w:rsid w:val="00E340E5"/>
    <w:rsid w:val="00E3411A"/>
    <w:rsid w:val="00E342E5"/>
    <w:rsid w:val="00E34C7C"/>
    <w:rsid w:val="00E34E8C"/>
    <w:rsid w:val="00E352C2"/>
    <w:rsid w:val="00E352CA"/>
    <w:rsid w:val="00E3560E"/>
    <w:rsid w:val="00E3562D"/>
    <w:rsid w:val="00E35E13"/>
    <w:rsid w:val="00E35F08"/>
    <w:rsid w:val="00E3753E"/>
    <w:rsid w:val="00E4035B"/>
    <w:rsid w:val="00E40606"/>
    <w:rsid w:val="00E4063C"/>
    <w:rsid w:val="00E40735"/>
    <w:rsid w:val="00E407C7"/>
    <w:rsid w:val="00E41378"/>
    <w:rsid w:val="00E41718"/>
    <w:rsid w:val="00E418CF"/>
    <w:rsid w:val="00E419A6"/>
    <w:rsid w:val="00E41FAF"/>
    <w:rsid w:val="00E4337D"/>
    <w:rsid w:val="00E43668"/>
    <w:rsid w:val="00E43CDA"/>
    <w:rsid w:val="00E43FCD"/>
    <w:rsid w:val="00E44293"/>
    <w:rsid w:val="00E4441B"/>
    <w:rsid w:val="00E4453D"/>
    <w:rsid w:val="00E44BA6"/>
    <w:rsid w:val="00E44FE5"/>
    <w:rsid w:val="00E455EB"/>
    <w:rsid w:val="00E4580A"/>
    <w:rsid w:val="00E45E92"/>
    <w:rsid w:val="00E46087"/>
    <w:rsid w:val="00E46513"/>
    <w:rsid w:val="00E46EAA"/>
    <w:rsid w:val="00E5032B"/>
    <w:rsid w:val="00E50E69"/>
    <w:rsid w:val="00E50FC9"/>
    <w:rsid w:val="00E524AD"/>
    <w:rsid w:val="00E52790"/>
    <w:rsid w:val="00E52A54"/>
    <w:rsid w:val="00E53502"/>
    <w:rsid w:val="00E5363D"/>
    <w:rsid w:val="00E53DD1"/>
    <w:rsid w:val="00E5434F"/>
    <w:rsid w:val="00E544B8"/>
    <w:rsid w:val="00E550BE"/>
    <w:rsid w:val="00E55747"/>
    <w:rsid w:val="00E559FB"/>
    <w:rsid w:val="00E55B02"/>
    <w:rsid w:val="00E55CFD"/>
    <w:rsid w:val="00E55F7E"/>
    <w:rsid w:val="00E561C5"/>
    <w:rsid w:val="00E564EE"/>
    <w:rsid w:val="00E568F5"/>
    <w:rsid w:val="00E571A3"/>
    <w:rsid w:val="00E57376"/>
    <w:rsid w:val="00E57885"/>
    <w:rsid w:val="00E57E97"/>
    <w:rsid w:val="00E60B64"/>
    <w:rsid w:val="00E60F29"/>
    <w:rsid w:val="00E6162F"/>
    <w:rsid w:val="00E61EE6"/>
    <w:rsid w:val="00E625D4"/>
    <w:rsid w:val="00E62AF3"/>
    <w:rsid w:val="00E63166"/>
    <w:rsid w:val="00E63CE3"/>
    <w:rsid w:val="00E64D0D"/>
    <w:rsid w:val="00E64E64"/>
    <w:rsid w:val="00E65100"/>
    <w:rsid w:val="00E6537F"/>
    <w:rsid w:val="00E657AC"/>
    <w:rsid w:val="00E659E1"/>
    <w:rsid w:val="00E65C29"/>
    <w:rsid w:val="00E665CB"/>
    <w:rsid w:val="00E66814"/>
    <w:rsid w:val="00E67904"/>
    <w:rsid w:val="00E679CD"/>
    <w:rsid w:val="00E70030"/>
    <w:rsid w:val="00E700D4"/>
    <w:rsid w:val="00E70529"/>
    <w:rsid w:val="00E7102B"/>
    <w:rsid w:val="00E71F56"/>
    <w:rsid w:val="00E72016"/>
    <w:rsid w:val="00E72244"/>
    <w:rsid w:val="00E723FD"/>
    <w:rsid w:val="00E7268E"/>
    <w:rsid w:val="00E738EF"/>
    <w:rsid w:val="00E73AF2"/>
    <w:rsid w:val="00E7402E"/>
    <w:rsid w:val="00E7448E"/>
    <w:rsid w:val="00E74518"/>
    <w:rsid w:val="00E75606"/>
    <w:rsid w:val="00E75609"/>
    <w:rsid w:val="00E75E40"/>
    <w:rsid w:val="00E766CA"/>
    <w:rsid w:val="00E76A15"/>
    <w:rsid w:val="00E76ED9"/>
    <w:rsid w:val="00E77541"/>
    <w:rsid w:val="00E77C4F"/>
    <w:rsid w:val="00E77C73"/>
    <w:rsid w:val="00E77D5B"/>
    <w:rsid w:val="00E8008B"/>
    <w:rsid w:val="00E80280"/>
    <w:rsid w:val="00E81051"/>
    <w:rsid w:val="00E81407"/>
    <w:rsid w:val="00E81887"/>
    <w:rsid w:val="00E8251E"/>
    <w:rsid w:val="00E82925"/>
    <w:rsid w:val="00E82969"/>
    <w:rsid w:val="00E8353B"/>
    <w:rsid w:val="00E83657"/>
    <w:rsid w:val="00E84116"/>
    <w:rsid w:val="00E84268"/>
    <w:rsid w:val="00E84445"/>
    <w:rsid w:val="00E849B7"/>
    <w:rsid w:val="00E84CEC"/>
    <w:rsid w:val="00E850C1"/>
    <w:rsid w:val="00E851BA"/>
    <w:rsid w:val="00E8535A"/>
    <w:rsid w:val="00E85FE3"/>
    <w:rsid w:val="00E86CB5"/>
    <w:rsid w:val="00E8705C"/>
    <w:rsid w:val="00E87399"/>
    <w:rsid w:val="00E874D1"/>
    <w:rsid w:val="00E901F5"/>
    <w:rsid w:val="00E912B7"/>
    <w:rsid w:val="00E91E3F"/>
    <w:rsid w:val="00E940C0"/>
    <w:rsid w:val="00E942E3"/>
    <w:rsid w:val="00E94536"/>
    <w:rsid w:val="00E94594"/>
    <w:rsid w:val="00E957A0"/>
    <w:rsid w:val="00E9612F"/>
    <w:rsid w:val="00E963AD"/>
    <w:rsid w:val="00E977AF"/>
    <w:rsid w:val="00EA092A"/>
    <w:rsid w:val="00EA2462"/>
    <w:rsid w:val="00EA264D"/>
    <w:rsid w:val="00EA284F"/>
    <w:rsid w:val="00EA2BE6"/>
    <w:rsid w:val="00EA3622"/>
    <w:rsid w:val="00EA3CA0"/>
    <w:rsid w:val="00EA3E5B"/>
    <w:rsid w:val="00EA4810"/>
    <w:rsid w:val="00EA4E6D"/>
    <w:rsid w:val="00EA4FDB"/>
    <w:rsid w:val="00EA50F4"/>
    <w:rsid w:val="00EA5510"/>
    <w:rsid w:val="00EA5C02"/>
    <w:rsid w:val="00EA5C9F"/>
    <w:rsid w:val="00EA6527"/>
    <w:rsid w:val="00EA65F0"/>
    <w:rsid w:val="00EA6A2F"/>
    <w:rsid w:val="00EA7063"/>
    <w:rsid w:val="00EA75DC"/>
    <w:rsid w:val="00EA7951"/>
    <w:rsid w:val="00EA7C9E"/>
    <w:rsid w:val="00EB0B3E"/>
    <w:rsid w:val="00EB16A4"/>
    <w:rsid w:val="00EB1A80"/>
    <w:rsid w:val="00EB1BD8"/>
    <w:rsid w:val="00EB1FA1"/>
    <w:rsid w:val="00EB2AAF"/>
    <w:rsid w:val="00EB2B12"/>
    <w:rsid w:val="00EB30D1"/>
    <w:rsid w:val="00EB3441"/>
    <w:rsid w:val="00EB38C7"/>
    <w:rsid w:val="00EB4A47"/>
    <w:rsid w:val="00EB50ED"/>
    <w:rsid w:val="00EB579F"/>
    <w:rsid w:val="00EB5912"/>
    <w:rsid w:val="00EB64CD"/>
    <w:rsid w:val="00EB65BA"/>
    <w:rsid w:val="00EB6A36"/>
    <w:rsid w:val="00EB7121"/>
    <w:rsid w:val="00EC028F"/>
    <w:rsid w:val="00EC0683"/>
    <w:rsid w:val="00EC0799"/>
    <w:rsid w:val="00EC12D9"/>
    <w:rsid w:val="00EC16C2"/>
    <w:rsid w:val="00EC1E05"/>
    <w:rsid w:val="00EC1F3D"/>
    <w:rsid w:val="00EC2402"/>
    <w:rsid w:val="00EC255B"/>
    <w:rsid w:val="00EC2640"/>
    <w:rsid w:val="00EC2880"/>
    <w:rsid w:val="00EC2A3B"/>
    <w:rsid w:val="00EC3005"/>
    <w:rsid w:val="00EC3AE5"/>
    <w:rsid w:val="00EC4E19"/>
    <w:rsid w:val="00EC58B3"/>
    <w:rsid w:val="00EC5B06"/>
    <w:rsid w:val="00EC5C04"/>
    <w:rsid w:val="00EC6816"/>
    <w:rsid w:val="00EC6ABF"/>
    <w:rsid w:val="00EC6D6C"/>
    <w:rsid w:val="00EC6EFA"/>
    <w:rsid w:val="00EC7120"/>
    <w:rsid w:val="00EC7286"/>
    <w:rsid w:val="00EC7D2E"/>
    <w:rsid w:val="00ED04BF"/>
    <w:rsid w:val="00ED067E"/>
    <w:rsid w:val="00ED06B8"/>
    <w:rsid w:val="00ED0A37"/>
    <w:rsid w:val="00ED0DDE"/>
    <w:rsid w:val="00ED14AA"/>
    <w:rsid w:val="00ED18A3"/>
    <w:rsid w:val="00ED1AF1"/>
    <w:rsid w:val="00ED1E31"/>
    <w:rsid w:val="00ED2563"/>
    <w:rsid w:val="00ED2AB2"/>
    <w:rsid w:val="00ED2BBC"/>
    <w:rsid w:val="00ED2D69"/>
    <w:rsid w:val="00ED3A35"/>
    <w:rsid w:val="00ED4099"/>
    <w:rsid w:val="00ED4244"/>
    <w:rsid w:val="00ED4E2F"/>
    <w:rsid w:val="00ED5A77"/>
    <w:rsid w:val="00ED5B4E"/>
    <w:rsid w:val="00ED5B57"/>
    <w:rsid w:val="00ED6550"/>
    <w:rsid w:val="00ED71C9"/>
    <w:rsid w:val="00ED7707"/>
    <w:rsid w:val="00ED79DD"/>
    <w:rsid w:val="00EE014E"/>
    <w:rsid w:val="00EE05C8"/>
    <w:rsid w:val="00EE0D62"/>
    <w:rsid w:val="00EE14CF"/>
    <w:rsid w:val="00EE1A29"/>
    <w:rsid w:val="00EE20E4"/>
    <w:rsid w:val="00EE2B4E"/>
    <w:rsid w:val="00EE2F43"/>
    <w:rsid w:val="00EE2F5F"/>
    <w:rsid w:val="00EE2FA6"/>
    <w:rsid w:val="00EE3377"/>
    <w:rsid w:val="00EE371F"/>
    <w:rsid w:val="00EE387D"/>
    <w:rsid w:val="00EE3A57"/>
    <w:rsid w:val="00EE4802"/>
    <w:rsid w:val="00EE4A3D"/>
    <w:rsid w:val="00EE4DCC"/>
    <w:rsid w:val="00EE4E78"/>
    <w:rsid w:val="00EE56BF"/>
    <w:rsid w:val="00EE57F0"/>
    <w:rsid w:val="00EE5EEC"/>
    <w:rsid w:val="00EE65C9"/>
    <w:rsid w:val="00EE65FE"/>
    <w:rsid w:val="00EE699F"/>
    <w:rsid w:val="00EE71EE"/>
    <w:rsid w:val="00EE7764"/>
    <w:rsid w:val="00EE79CF"/>
    <w:rsid w:val="00EE7CAF"/>
    <w:rsid w:val="00EF0025"/>
    <w:rsid w:val="00EF01DF"/>
    <w:rsid w:val="00EF037F"/>
    <w:rsid w:val="00EF0D5B"/>
    <w:rsid w:val="00EF18E6"/>
    <w:rsid w:val="00EF200C"/>
    <w:rsid w:val="00EF2583"/>
    <w:rsid w:val="00EF2AB8"/>
    <w:rsid w:val="00EF2E34"/>
    <w:rsid w:val="00EF336B"/>
    <w:rsid w:val="00EF3C87"/>
    <w:rsid w:val="00EF4264"/>
    <w:rsid w:val="00EF4363"/>
    <w:rsid w:val="00EF49BC"/>
    <w:rsid w:val="00EF49DF"/>
    <w:rsid w:val="00EF4F8A"/>
    <w:rsid w:val="00EF54FF"/>
    <w:rsid w:val="00EF5981"/>
    <w:rsid w:val="00EF5A3D"/>
    <w:rsid w:val="00EF5EAE"/>
    <w:rsid w:val="00EF67FA"/>
    <w:rsid w:val="00EF7066"/>
    <w:rsid w:val="00EF7516"/>
    <w:rsid w:val="00EF770D"/>
    <w:rsid w:val="00EF79B5"/>
    <w:rsid w:val="00EF7DE7"/>
    <w:rsid w:val="00F00867"/>
    <w:rsid w:val="00F009D2"/>
    <w:rsid w:val="00F00EEC"/>
    <w:rsid w:val="00F010D3"/>
    <w:rsid w:val="00F01160"/>
    <w:rsid w:val="00F01822"/>
    <w:rsid w:val="00F01971"/>
    <w:rsid w:val="00F0261A"/>
    <w:rsid w:val="00F02693"/>
    <w:rsid w:val="00F02968"/>
    <w:rsid w:val="00F02E9A"/>
    <w:rsid w:val="00F03588"/>
    <w:rsid w:val="00F03DB8"/>
    <w:rsid w:val="00F045CA"/>
    <w:rsid w:val="00F04EFB"/>
    <w:rsid w:val="00F05121"/>
    <w:rsid w:val="00F0533A"/>
    <w:rsid w:val="00F05559"/>
    <w:rsid w:val="00F05B2E"/>
    <w:rsid w:val="00F06554"/>
    <w:rsid w:val="00F066D9"/>
    <w:rsid w:val="00F06AC1"/>
    <w:rsid w:val="00F06E4A"/>
    <w:rsid w:val="00F0737D"/>
    <w:rsid w:val="00F10161"/>
    <w:rsid w:val="00F10419"/>
    <w:rsid w:val="00F105CF"/>
    <w:rsid w:val="00F1133D"/>
    <w:rsid w:val="00F114F6"/>
    <w:rsid w:val="00F11F01"/>
    <w:rsid w:val="00F12865"/>
    <w:rsid w:val="00F1293F"/>
    <w:rsid w:val="00F12EB3"/>
    <w:rsid w:val="00F1301C"/>
    <w:rsid w:val="00F13445"/>
    <w:rsid w:val="00F1379E"/>
    <w:rsid w:val="00F1399B"/>
    <w:rsid w:val="00F13B6F"/>
    <w:rsid w:val="00F13E02"/>
    <w:rsid w:val="00F140F0"/>
    <w:rsid w:val="00F143A7"/>
    <w:rsid w:val="00F14673"/>
    <w:rsid w:val="00F14DE7"/>
    <w:rsid w:val="00F161E1"/>
    <w:rsid w:val="00F16358"/>
    <w:rsid w:val="00F16561"/>
    <w:rsid w:val="00F171B1"/>
    <w:rsid w:val="00F20DE9"/>
    <w:rsid w:val="00F21224"/>
    <w:rsid w:val="00F21684"/>
    <w:rsid w:val="00F21CE0"/>
    <w:rsid w:val="00F226E1"/>
    <w:rsid w:val="00F228BD"/>
    <w:rsid w:val="00F23444"/>
    <w:rsid w:val="00F23809"/>
    <w:rsid w:val="00F23989"/>
    <w:rsid w:val="00F23D32"/>
    <w:rsid w:val="00F24087"/>
    <w:rsid w:val="00F24200"/>
    <w:rsid w:val="00F24284"/>
    <w:rsid w:val="00F2477C"/>
    <w:rsid w:val="00F24849"/>
    <w:rsid w:val="00F24928"/>
    <w:rsid w:val="00F2494A"/>
    <w:rsid w:val="00F24A6A"/>
    <w:rsid w:val="00F24B7B"/>
    <w:rsid w:val="00F24DAB"/>
    <w:rsid w:val="00F2593F"/>
    <w:rsid w:val="00F25C64"/>
    <w:rsid w:val="00F25CD5"/>
    <w:rsid w:val="00F25E1B"/>
    <w:rsid w:val="00F2602C"/>
    <w:rsid w:val="00F26B59"/>
    <w:rsid w:val="00F26E53"/>
    <w:rsid w:val="00F270C0"/>
    <w:rsid w:val="00F270D0"/>
    <w:rsid w:val="00F271A6"/>
    <w:rsid w:val="00F276EE"/>
    <w:rsid w:val="00F30150"/>
    <w:rsid w:val="00F302BA"/>
    <w:rsid w:val="00F3087B"/>
    <w:rsid w:val="00F309E5"/>
    <w:rsid w:val="00F30E96"/>
    <w:rsid w:val="00F31853"/>
    <w:rsid w:val="00F31AB9"/>
    <w:rsid w:val="00F320D3"/>
    <w:rsid w:val="00F32228"/>
    <w:rsid w:val="00F32278"/>
    <w:rsid w:val="00F322A2"/>
    <w:rsid w:val="00F324AF"/>
    <w:rsid w:val="00F32DBC"/>
    <w:rsid w:val="00F3343C"/>
    <w:rsid w:val="00F33A6B"/>
    <w:rsid w:val="00F33E0E"/>
    <w:rsid w:val="00F3451D"/>
    <w:rsid w:val="00F34C37"/>
    <w:rsid w:val="00F35A7E"/>
    <w:rsid w:val="00F35D14"/>
    <w:rsid w:val="00F35E74"/>
    <w:rsid w:val="00F36BAE"/>
    <w:rsid w:val="00F36F30"/>
    <w:rsid w:val="00F37B93"/>
    <w:rsid w:val="00F37FDF"/>
    <w:rsid w:val="00F403C5"/>
    <w:rsid w:val="00F40623"/>
    <w:rsid w:val="00F40C9D"/>
    <w:rsid w:val="00F40FAF"/>
    <w:rsid w:val="00F4107F"/>
    <w:rsid w:val="00F41AED"/>
    <w:rsid w:val="00F41FF5"/>
    <w:rsid w:val="00F42037"/>
    <w:rsid w:val="00F42534"/>
    <w:rsid w:val="00F43C78"/>
    <w:rsid w:val="00F43E0B"/>
    <w:rsid w:val="00F44875"/>
    <w:rsid w:val="00F44A36"/>
    <w:rsid w:val="00F44CA7"/>
    <w:rsid w:val="00F44F21"/>
    <w:rsid w:val="00F45C1D"/>
    <w:rsid w:val="00F45F2A"/>
    <w:rsid w:val="00F46DB1"/>
    <w:rsid w:val="00F46ECC"/>
    <w:rsid w:val="00F47948"/>
    <w:rsid w:val="00F50F18"/>
    <w:rsid w:val="00F514DD"/>
    <w:rsid w:val="00F51D78"/>
    <w:rsid w:val="00F51F9D"/>
    <w:rsid w:val="00F52792"/>
    <w:rsid w:val="00F527DA"/>
    <w:rsid w:val="00F52A8B"/>
    <w:rsid w:val="00F530F7"/>
    <w:rsid w:val="00F539B2"/>
    <w:rsid w:val="00F53B38"/>
    <w:rsid w:val="00F53F7D"/>
    <w:rsid w:val="00F541E1"/>
    <w:rsid w:val="00F54361"/>
    <w:rsid w:val="00F545DF"/>
    <w:rsid w:val="00F54D09"/>
    <w:rsid w:val="00F54D2A"/>
    <w:rsid w:val="00F55529"/>
    <w:rsid w:val="00F5563C"/>
    <w:rsid w:val="00F559DE"/>
    <w:rsid w:val="00F5677D"/>
    <w:rsid w:val="00F56C42"/>
    <w:rsid w:val="00F56FC7"/>
    <w:rsid w:val="00F5765A"/>
    <w:rsid w:val="00F57963"/>
    <w:rsid w:val="00F57FA5"/>
    <w:rsid w:val="00F60CFF"/>
    <w:rsid w:val="00F61559"/>
    <w:rsid w:val="00F61B8B"/>
    <w:rsid w:val="00F61BB7"/>
    <w:rsid w:val="00F61F0A"/>
    <w:rsid w:val="00F6221F"/>
    <w:rsid w:val="00F6229B"/>
    <w:rsid w:val="00F6243B"/>
    <w:rsid w:val="00F62B7B"/>
    <w:rsid w:val="00F63699"/>
    <w:rsid w:val="00F639DE"/>
    <w:rsid w:val="00F63C4A"/>
    <w:rsid w:val="00F63D0A"/>
    <w:rsid w:val="00F63D55"/>
    <w:rsid w:val="00F64357"/>
    <w:rsid w:val="00F648BC"/>
    <w:rsid w:val="00F64F5C"/>
    <w:rsid w:val="00F651C2"/>
    <w:rsid w:val="00F65935"/>
    <w:rsid w:val="00F66255"/>
    <w:rsid w:val="00F6676B"/>
    <w:rsid w:val="00F67076"/>
    <w:rsid w:val="00F67CCF"/>
    <w:rsid w:val="00F70288"/>
    <w:rsid w:val="00F70BD7"/>
    <w:rsid w:val="00F70C20"/>
    <w:rsid w:val="00F718FD"/>
    <w:rsid w:val="00F71F6A"/>
    <w:rsid w:val="00F726E5"/>
    <w:rsid w:val="00F72749"/>
    <w:rsid w:val="00F729E5"/>
    <w:rsid w:val="00F72F90"/>
    <w:rsid w:val="00F73FE3"/>
    <w:rsid w:val="00F74A9D"/>
    <w:rsid w:val="00F74F86"/>
    <w:rsid w:val="00F753D8"/>
    <w:rsid w:val="00F757E1"/>
    <w:rsid w:val="00F759A4"/>
    <w:rsid w:val="00F75F7A"/>
    <w:rsid w:val="00F7603C"/>
    <w:rsid w:val="00F760FD"/>
    <w:rsid w:val="00F764E9"/>
    <w:rsid w:val="00F76BE2"/>
    <w:rsid w:val="00F770C2"/>
    <w:rsid w:val="00F77621"/>
    <w:rsid w:val="00F7781D"/>
    <w:rsid w:val="00F77B12"/>
    <w:rsid w:val="00F8087F"/>
    <w:rsid w:val="00F8089C"/>
    <w:rsid w:val="00F81132"/>
    <w:rsid w:val="00F8115F"/>
    <w:rsid w:val="00F818E1"/>
    <w:rsid w:val="00F81AC1"/>
    <w:rsid w:val="00F81DE1"/>
    <w:rsid w:val="00F82A46"/>
    <w:rsid w:val="00F831FD"/>
    <w:rsid w:val="00F832BC"/>
    <w:rsid w:val="00F8338B"/>
    <w:rsid w:val="00F836F1"/>
    <w:rsid w:val="00F844ED"/>
    <w:rsid w:val="00F846BC"/>
    <w:rsid w:val="00F84CAB"/>
    <w:rsid w:val="00F84D18"/>
    <w:rsid w:val="00F85095"/>
    <w:rsid w:val="00F85204"/>
    <w:rsid w:val="00F85900"/>
    <w:rsid w:val="00F859B5"/>
    <w:rsid w:val="00F85C77"/>
    <w:rsid w:val="00F861F7"/>
    <w:rsid w:val="00F864B7"/>
    <w:rsid w:val="00F867C9"/>
    <w:rsid w:val="00F86A19"/>
    <w:rsid w:val="00F86AF2"/>
    <w:rsid w:val="00F86F55"/>
    <w:rsid w:val="00F87650"/>
    <w:rsid w:val="00F878B0"/>
    <w:rsid w:val="00F87E49"/>
    <w:rsid w:val="00F9027F"/>
    <w:rsid w:val="00F905F0"/>
    <w:rsid w:val="00F91D5C"/>
    <w:rsid w:val="00F92AE5"/>
    <w:rsid w:val="00F92F19"/>
    <w:rsid w:val="00F940AC"/>
    <w:rsid w:val="00F940D1"/>
    <w:rsid w:val="00F9452B"/>
    <w:rsid w:val="00F94781"/>
    <w:rsid w:val="00F94900"/>
    <w:rsid w:val="00F94B1A"/>
    <w:rsid w:val="00F94F16"/>
    <w:rsid w:val="00F9508D"/>
    <w:rsid w:val="00F958BA"/>
    <w:rsid w:val="00F95D4A"/>
    <w:rsid w:val="00F96060"/>
    <w:rsid w:val="00F968DE"/>
    <w:rsid w:val="00F96CCC"/>
    <w:rsid w:val="00F97619"/>
    <w:rsid w:val="00F97869"/>
    <w:rsid w:val="00FA0491"/>
    <w:rsid w:val="00FA0929"/>
    <w:rsid w:val="00FA0B57"/>
    <w:rsid w:val="00FA1BEF"/>
    <w:rsid w:val="00FA27B3"/>
    <w:rsid w:val="00FA320E"/>
    <w:rsid w:val="00FA3B35"/>
    <w:rsid w:val="00FA43A6"/>
    <w:rsid w:val="00FA4B7D"/>
    <w:rsid w:val="00FA4D85"/>
    <w:rsid w:val="00FA507D"/>
    <w:rsid w:val="00FA50FB"/>
    <w:rsid w:val="00FA62D7"/>
    <w:rsid w:val="00FA7131"/>
    <w:rsid w:val="00FA7A90"/>
    <w:rsid w:val="00FB014C"/>
    <w:rsid w:val="00FB066E"/>
    <w:rsid w:val="00FB0B68"/>
    <w:rsid w:val="00FB1543"/>
    <w:rsid w:val="00FB1A5B"/>
    <w:rsid w:val="00FB25E0"/>
    <w:rsid w:val="00FB3082"/>
    <w:rsid w:val="00FB341D"/>
    <w:rsid w:val="00FB3701"/>
    <w:rsid w:val="00FB3AD3"/>
    <w:rsid w:val="00FB3D9A"/>
    <w:rsid w:val="00FB3F3F"/>
    <w:rsid w:val="00FB3FB5"/>
    <w:rsid w:val="00FB419E"/>
    <w:rsid w:val="00FB478E"/>
    <w:rsid w:val="00FB47D2"/>
    <w:rsid w:val="00FB4828"/>
    <w:rsid w:val="00FB491D"/>
    <w:rsid w:val="00FB54EA"/>
    <w:rsid w:val="00FB61D8"/>
    <w:rsid w:val="00FB699F"/>
    <w:rsid w:val="00FB6B1E"/>
    <w:rsid w:val="00FB74C5"/>
    <w:rsid w:val="00FB7DD5"/>
    <w:rsid w:val="00FC036C"/>
    <w:rsid w:val="00FC0AF6"/>
    <w:rsid w:val="00FC1249"/>
    <w:rsid w:val="00FC12A6"/>
    <w:rsid w:val="00FC12DD"/>
    <w:rsid w:val="00FC1A5D"/>
    <w:rsid w:val="00FC1A6D"/>
    <w:rsid w:val="00FC28F6"/>
    <w:rsid w:val="00FC2B35"/>
    <w:rsid w:val="00FC3CAD"/>
    <w:rsid w:val="00FC425C"/>
    <w:rsid w:val="00FC4394"/>
    <w:rsid w:val="00FC4768"/>
    <w:rsid w:val="00FC4E83"/>
    <w:rsid w:val="00FC4FB8"/>
    <w:rsid w:val="00FC503D"/>
    <w:rsid w:val="00FC53B5"/>
    <w:rsid w:val="00FC56F7"/>
    <w:rsid w:val="00FC5796"/>
    <w:rsid w:val="00FC62BA"/>
    <w:rsid w:val="00FC649F"/>
    <w:rsid w:val="00FC6715"/>
    <w:rsid w:val="00FC6D31"/>
    <w:rsid w:val="00FC6E1E"/>
    <w:rsid w:val="00FC6E33"/>
    <w:rsid w:val="00FC71DD"/>
    <w:rsid w:val="00FC71DE"/>
    <w:rsid w:val="00FC7252"/>
    <w:rsid w:val="00FC76CD"/>
    <w:rsid w:val="00FC77E7"/>
    <w:rsid w:val="00FD0021"/>
    <w:rsid w:val="00FD0A42"/>
    <w:rsid w:val="00FD112C"/>
    <w:rsid w:val="00FD130C"/>
    <w:rsid w:val="00FD14CE"/>
    <w:rsid w:val="00FD1C36"/>
    <w:rsid w:val="00FD240B"/>
    <w:rsid w:val="00FD32FC"/>
    <w:rsid w:val="00FD3672"/>
    <w:rsid w:val="00FD3C6F"/>
    <w:rsid w:val="00FD40CE"/>
    <w:rsid w:val="00FD48C4"/>
    <w:rsid w:val="00FD4CFF"/>
    <w:rsid w:val="00FD5A11"/>
    <w:rsid w:val="00FD6696"/>
    <w:rsid w:val="00FD7093"/>
    <w:rsid w:val="00FD7264"/>
    <w:rsid w:val="00FD726F"/>
    <w:rsid w:val="00FD7FED"/>
    <w:rsid w:val="00FE017C"/>
    <w:rsid w:val="00FE06D3"/>
    <w:rsid w:val="00FE0BA6"/>
    <w:rsid w:val="00FE0C19"/>
    <w:rsid w:val="00FE0F2F"/>
    <w:rsid w:val="00FE13A8"/>
    <w:rsid w:val="00FE1487"/>
    <w:rsid w:val="00FE14C6"/>
    <w:rsid w:val="00FE1833"/>
    <w:rsid w:val="00FE20B5"/>
    <w:rsid w:val="00FE2412"/>
    <w:rsid w:val="00FE3180"/>
    <w:rsid w:val="00FE3266"/>
    <w:rsid w:val="00FE37AF"/>
    <w:rsid w:val="00FE3940"/>
    <w:rsid w:val="00FE40F2"/>
    <w:rsid w:val="00FE45A3"/>
    <w:rsid w:val="00FE4C19"/>
    <w:rsid w:val="00FE507F"/>
    <w:rsid w:val="00FE5407"/>
    <w:rsid w:val="00FE55AF"/>
    <w:rsid w:val="00FE5BB4"/>
    <w:rsid w:val="00FE6836"/>
    <w:rsid w:val="00FE7006"/>
    <w:rsid w:val="00FE722D"/>
    <w:rsid w:val="00FE74C5"/>
    <w:rsid w:val="00FF0342"/>
    <w:rsid w:val="00FF1968"/>
    <w:rsid w:val="00FF1ACE"/>
    <w:rsid w:val="00FF20B1"/>
    <w:rsid w:val="00FF2953"/>
    <w:rsid w:val="00FF2980"/>
    <w:rsid w:val="00FF31D7"/>
    <w:rsid w:val="00FF35F0"/>
    <w:rsid w:val="00FF376E"/>
    <w:rsid w:val="00FF3CA6"/>
    <w:rsid w:val="00FF4373"/>
    <w:rsid w:val="00FF4AD3"/>
    <w:rsid w:val="00FF4CB9"/>
    <w:rsid w:val="00FF5021"/>
    <w:rsid w:val="00FF5160"/>
    <w:rsid w:val="00FF5C0A"/>
    <w:rsid w:val="00FF5CEE"/>
    <w:rsid w:val="00FF5F22"/>
    <w:rsid w:val="00FF7445"/>
    <w:rsid w:val="00FF791F"/>
    <w:rsid w:val="00FF7A0E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F"/>
    <w:rPr>
      <w:rFonts w:ascii="Times New Roman" w:eastAsia="Calibri" w:hAnsi="Times New Roman" w:cs="Times New Roman"/>
      <w:sz w:val="18"/>
      <w:szCs w:val="18"/>
    </w:rPr>
  </w:style>
  <w:style w:type="paragraph" w:styleId="3">
    <w:name w:val="heading 3"/>
    <w:basedOn w:val="a"/>
    <w:next w:val="a"/>
    <w:link w:val="30"/>
    <w:qFormat/>
    <w:rsid w:val="00F105CF"/>
    <w:pPr>
      <w:keepNext/>
      <w:snapToGrid w:val="0"/>
      <w:spacing w:after="0" w:line="180" w:lineRule="atLeast"/>
      <w:jc w:val="right"/>
      <w:outlineLvl w:val="2"/>
    </w:pPr>
    <w:rPr>
      <w:rFonts w:eastAsia="Times New Roman"/>
      <w:b/>
      <w:i/>
      <w:szCs w:val="20"/>
    </w:rPr>
  </w:style>
  <w:style w:type="paragraph" w:styleId="4">
    <w:name w:val="heading 4"/>
    <w:basedOn w:val="a"/>
    <w:link w:val="40"/>
    <w:qFormat/>
    <w:rsid w:val="00F105C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5CF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40">
    <w:name w:val="Заголовок 4 Знак"/>
    <w:basedOn w:val="a0"/>
    <w:link w:val="4"/>
    <w:rsid w:val="00F10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105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105CF"/>
    <w:pPr>
      <w:snapToGrid w:val="0"/>
      <w:spacing w:after="0" w:line="260" w:lineRule="atLeast"/>
      <w:ind w:firstLine="500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105C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05C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2"/>
    <w:rsid w:val="00F105CF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Абзац списка1"/>
    <w:basedOn w:val="a"/>
    <w:rsid w:val="00F105CF"/>
    <w:pPr>
      <w:spacing w:after="0" w:line="240" w:lineRule="auto"/>
      <w:ind w:left="720" w:firstLine="567"/>
      <w:contextualSpacing/>
      <w:jc w:val="both"/>
    </w:pPr>
    <w:rPr>
      <w:rFonts w:eastAsia="Times New Roman"/>
      <w:sz w:val="22"/>
      <w:szCs w:val="22"/>
      <w:lang w:eastAsia="ru-RU"/>
    </w:rPr>
  </w:style>
  <w:style w:type="character" w:styleId="a6">
    <w:name w:val="Hyperlink"/>
    <w:rsid w:val="00F105CF"/>
    <w:rPr>
      <w:rFonts w:ascii="Times New Roman" w:hAnsi="Times New Roman" w:cs="Times New Roman"/>
      <w:color w:val="0000FF"/>
      <w:u w:val="single"/>
    </w:rPr>
  </w:style>
  <w:style w:type="paragraph" w:styleId="20">
    <w:name w:val="Body Text Indent 2"/>
    <w:basedOn w:val="a"/>
    <w:link w:val="21"/>
    <w:rsid w:val="00F105C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0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10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aliases w:val="Официальный"/>
    <w:qFormat/>
    <w:rsid w:val="00F105C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3">
    <w:name w:val="Знак Знак2"/>
    <w:locked/>
    <w:rsid w:val="00F105CF"/>
    <w:rPr>
      <w:sz w:val="28"/>
      <w:lang w:val="ru-RU" w:eastAsia="ru-RU" w:bidi="ar-SA"/>
    </w:rPr>
  </w:style>
  <w:style w:type="character" w:styleId="a7">
    <w:name w:val="Strong"/>
    <w:qFormat/>
    <w:rsid w:val="00F105CF"/>
    <w:rPr>
      <w:b/>
      <w:bCs/>
    </w:rPr>
  </w:style>
  <w:style w:type="paragraph" w:styleId="a8">
    <w:name w:val="Normal (Web)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105C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1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105CF"/>
  </w:style>
  <w:style w:type="paragraph" w:styleId="ac">
    <w:name w:val="Body Text"/>
    <w:basedOn w:val="a"/>
    <w:link w:val="ad"/>
    <w:rsid w:val="00F105CF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0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F105CF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05CF"/>
    <w:pPr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basedOn w:val="a0"/>
    <w:qFormat/>
    <w:rsid w:val="00F105CF"/>
    <w:rPr>
      <w:i/>
      <w:iCs/>
    </w:rPr>
  </w:style>
  <w:style w:type="paragraph" w:customStyle="1" w:styleId="FR1">
    <w:name w:val="FR1"/>
    <w:rsid w:val="00F105CF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9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95FE7"/>
    <w:rPr>
      <w:rFonts w:ascii="Times New Roman" w:eastAsia="Calibri" w:hAnsi="Times New Roman" w:cs="Times New Roman"/>
      <w:sz w:val="18"/>
      <w:szCs w:val="18"/>
    </w:rPr>
  </w:style>
  <w:style w:type="character" w:customStyle="1" w:styleId="24">
    <w:name w:val="Основной текст (2)_"/>
    <w:basedOn w:val="a0"/>
    <w:rsid w:val="004E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4"/>
    <w:rsid w:val="004E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A96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CF"/>
    <w:rPr>
      <w:rFonts w:ascii="Times New Roman" w:eastAsia="Calibri" w:hAnsi="Times New Roman" w:cs="Times New Roman"/>
      <w:sz w:val="18"/>
      <w:szCs w:val="18"/>
    </w:rPr>
  </w:style>
  <w:style w:type="paragraph" w:styleId="3">
    <w:name w:val="heading 3"/>
    <w:basedOn w:val="a"/>
    <w:next w:val="a"/>
    <w:link w:val="30"/>
    <w:qFormat/>
    <w:rsid w:val="00F105CF"/>
    <w:pPr>
      <w:keepNext/>
      <w:snapToGrid w:val="0"/>
      <w:spacing w:after="0" w:line="180" w:lineRule="atLeast"/>
      <w:jc w:val="right"/>
      <w:outlineLvl w:val="2"/>
    </w:pPr>
    <w:rPr>
      <w:rFonts w:eastAsia="Times New Roman"/>
      <w:b/>
      <w:i/>
      <w:szCs w:val="20"/>
    </w:rPr>
  </w:style>
  <w:style w:type="paragraph" w:styleId="4">
    <w:name w:val="heading 4"/>
    <w:basedOn w:val="a"/>
    <w:link w:val="40"/>
    <w:qFormat/>
    <w:rsid w:val="00F105C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05CF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40">
    <w:name w:val="Заголовок 4 Знак"/>
    <w:basedOn w:val="a0"/>
    <w:link w:val="4"/>
    <w:rsid w:val="00F105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105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F105CF"/>
    <w:pPr>
      <w:snapToGrid w:val="0"/>
      <w:spacing w:after="0" w:line="260" w:lineRule="atLeast"/>
      <w:ind w:firstLine="500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105C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05CF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2"/>
    <w:rsid w:val="00F105CF"/>
    <w:rPr>
      <w:rFonts w:ascii="Times New Roman" w:hAnsi="Times New Roman" w:cs="Times New Roman"/>
      <w:sz w:val="26"/>
      <w:szCs w:val="26"/>
      <w:u w:val="none"/>
    </w:rPr>
  </w:style>
  <w:style w:type="paragraph" w:customStyle="1" w:styleId="1">
    <w:name w:val="Абзац списка1"/>
    <w:basedOn w:val="a"/>
    <w:rsid w:val="00F105CF"/>
    <w:pPr>
      <w:spacing w:after="0" w:line="240" w:lineRule="auto"/>
      <w:ind w:left="720" w:firstLine="567"/>
      <w:contextualSpacing/>
      <w:jc w:val="both"/>
    </w:pPr>
    <w:rPr>
      <w:rFonts w:eastAsia="Times New Roman"/>
      <w:sz w:val="22"/>
      <w:szCs w:val="22"/>
      <w:lang w:eastAsia="ru-RU"/>
    </w:rPr>
  </w:style>
  <w:style w:type="character" w:styleId="a6">
    <w:name w:val="Hyperlink"/>
    <w:rsid w:val="00F105CF"/>
    <w:rPr>
      <w:rFonts w:ascii="Times New Roman" w:hAnsi="Times New Roman" w:cs="Times New Roman"/>
      <w:color w:val="0000FF"/>
      <w:u w:val="single"/>
    </w:rPr>
  </w:style>
  <w:style w:type="paragraph" w:styleId="20">
    <w:name w:val="Body Text Indent 2"/>
    <w:basedOn w:val="a"/>
    <w:link w:val="21"/>
    <w:rsid w:val="00F105C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0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F105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aliases w:val="Официальный"/>
    <w:qFormat/>
    <w:rsid w:val="00F105C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3">
    <w:name w:val="Знак Знак2"/>
    <w:locked/>
    <w:rsid w:val="00F105CF"/>
    <w:rPr>
      <w:sz w:val="28"/>
      <w:lang w:val="ru-RU" w:eastAsia="ru-RU" w:bidi="ar-SA"/>
    </w:rPr>
  </w:style>
  <w:style w:type="character" w:styleId="a7">
    <w:name w:val="Strong"/>
    <w:qFormat/>
    <w:rsid w:val="00F105CF"/>
    <w:rPr>
      <w:b/>
      <w:bCs/>
    </w:rPr>
  </w:style>
  <w:style w:type="paragraph" w:styleId="a8">
    <w:name w:val="Normal (Web)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105C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1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105CF"/>
  </w:style>
  <w:style w:type="paragraph" w:styleId="ac">
    <w:name w:val="Body Text"/>
    <w:basedOn w:val="a"/>
    <w:link w:val="ad"/>
    <w:rsid w:val="00F105CF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0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F105CF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10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105CF"/>
    <w:pPr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basedOn w:val="a0"/>
    <w:qFormat/>
    <w:rsid w:val="00F105CF"/>
    <w:rPr>
      <w:i/>
      <w:iCs/>
    </w:rPr>
  </w:style>
  <w:style w:type="paragraph" w:customStyle="1" w:styleId="FR1">
    <w:name w:val="FR1"/>
    <w:rsid w:val="00F105CF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9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95FE7"/>
    <w:rPr>
      <w:rFonts w:ascii="Times New Roman" w:eastAsia="Calibri" w:hAnsi="Times New Roman" w:cs="Times New Roman"/>
      <w:sz w:val="18"/>
      <w:szCs w:val="18"/>
    </w:rPr>
  </w:style>
  <w:style w:type="character" w:customStyle="1" w:styleId="24">
    <w:name w:val="Основной текст (2)_"/>
    <w:basedOn w:val="a0"/>
    <w:rsid w:val="004E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4"/>
    <w:rsid w:val="004E7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Курсив"/>
    <w:basedOn w:val="24"/>
    <w:rsid w:val="00A96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DEC-BC1D-48CA-AB5C-3EB5C8AD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13551</Words>
  <Characters>7724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методист</cp:lastModifiedBy>
  <cp:revision>8</cp:revision>
  <cp:lastPrinted>2018-09-24T20:06:00Z</cp:lastPrinted>
  <dcterms:created xsi:type="dcterms:W3CDTF">2018-09-25T03:02:00Z</dcterms:created>
  <dcterms:modified xsi:type="dcterms:W3CDTF">2018-09-26T05:12:00Z</dcterms:modified>
</cp:coreProperties>
</file>